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bookmarkStart w:id="1" w:name="_GoBack"/>
      <w:bookmarkEnd w:id="1"/>
    </w:p>
    <w:p w14:paraId="36587231" w14:textId="77777777" w:rsidR="00451E7C" w:rsidRDefault="00451E7C" w:rsidP="00D24868"/>
    <w:p w14:paraId="36715754" w14:textId="06F77D96" w:rsidR="00217AB8" w:rsidRDefault="00217AB8" w:rsidP="00217AB8">
      <w:pPr>
        <w:pStyle w:val="Heading1"/>
      </w:pPr>
      <w:r>
        <w:t>Main session email list</w:t>
      </w:r>
    </w:p>
    <w:p w14:paraId="7AA1A3BF" w14:textId="365A3D41" w:rsidR="00217AB8" w:rsidRDefault="00217AB8" w:rsidP="003D5B55">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09FC1F7A" w14:textId="77777777" w:rsidR="00217AB8" w:rsidRDefault="00217AB8" w:rsidP="00D24868"/>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50EDDF60" w:rsidR="00703E09" w:rsidRPr="00703E09" w:rsidRDefault="00703E09" w:rsidP="00703E09">
      <w:pPr>
        <w:pStyle w:val="EmailDiscussion2"/>
        <w:ind w:left="1619" w:firstLine="0"/>
      </w:pPr>
      <w:r w:rsidRPr="00703E09">
        <w:t>P</w:t>
      </w:r>
      <w:r w:rsidR="00FE28FA">
        <w:t>art</w:t>
      </w:r>
      <w:r w:rsidRPr="00703E09">
        <w:t xml:space="preserve"> 1: </w:t>
      </w:r>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352A68D2" w:rsidR="00113613" w:rsidRPr="00703E09" w:rsidRDefault="00FE28FA" w:rsidP="00113613">
      <w:pPr>
        <w:pStyle w:val="EmailDiscussion2"/>
      </w:pPr>
      <w:r>
        <w:tab/>
      </w:r>
      <w:r w:rsidR="00113613" w:rsidRPr="00703E09">
        <w:t xml:space="preserve">Deadline: Feb 25 12.00 CET </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2B37D392" w14:textId="17BC62B5" w:rsidR="003D5B55" w:rsidRDefault="003D5B55" w:rsidP="003D5B55">
      <w:pPr>
        <w:pStyle w:val="EmailDiscussion2"/>
      </w:pPr>
    </w:p>
    <w:p w14:paraId="24B99EBD" w14:textId="77777777" w:rsidR="00B31995" w:rsidRDefault="00B31995" w:rsidP="00B31995">
      <w:pPr>
        <w:pStyle w:val="EmailDiscussion"/>
      </w:pPr>
      <w:r>
        <w:t>[AT109e][001][NR15] Stage-2 38300 (Nokia)</w:t>
      </w:r>
    </w:p>
    <w:p w14:paraId="000B76EE" w14:textId="77777777" w:rsidR="00B31995" w:rsidRDefault="00B31995" w:rsidP="00B31995">
      <w:pPr>
        <w:pStyle w:val="EmailDiscussion2"/>
      </w:pPr>
      <w:r>
        <w:tab/>
        <w:t>Scope: CRs above, potential other R15 38300 topic TBD</w:t>
      </w:r>
    </w:p>
    <w:p w14:paraId="52DE39C3" w14:textId="77777777" w:rsidR="00B31995" w:rsidRDefault="00B31995" w:rsidP="00B31995">
      <w:pPr>
        <w:pStyle w:val="EmailDiscussion2"/>
      </w:pPr>
      <w:r>
        <w:tab/>
        <w:t>Intended outcome: Agreed CRs</w:t>
      </w:r>
    </w:p>
    <w:p w14:paraId="325ADB9D" w14:textId="77777777" w:rsidR="00B31995" w:rsidRDefault="00B31995" w:rsidP="00B31995">
      <w:pPr>
        <w:pStyle w:val="EmailDiscussion2"/>
      </w:pPr>
      <w:r>
        <w:tab/>
        <w:t>Deadline: Feb 27 1200 CET</w:t>
      </w:r>
    </w:p>
    <w:p w14:paraId="62A7DB1E" w14:textId="77777777" w:rsidR="00B31995" w:rsidRDefault="00B31995" w:rsidP="00B31995">
      <w:pPr>
        <w:pStyle w:val="EmailDiscussion2"/>
      </w:pPr>
    </w:p>
    <w:p w14:paraId="5C8DF9DE" w14:textId="77777777" w:rsidR="00B31995" w:rsidRDefault="00B31995" w:rsidP="00B31995">
      <w:pPr>
        <w:pStyle w:val="EmailDiscussion"/>
      </w:pPr>
      <w:r>
        <w:t>[AT109e][002][NR15] User Plane (Apple/Huawei)</w:t>
      </w:r>
    </w:p>
    <w:p w14:paraId="4DB7B009" w14:textId="77777777" w:rsidR="00B31995" w:rsidRDefault="00B31995" w:rsidP="00B31995">
      <w:pPr>
        <w:pStyle w:val="EmailDiscussion2"/>
      </w:pPr>
      <w:r>
        <w:tab/>
        <w:t>Scope: Treat User Plane R15 CRs, tdocs above</w:t>
      </w:r>
    </w:p>
    <w:p w14:paraId="1AE922D0" w14:textId="77777777" w:rsidR="00B31995" w:rsidRDefault="00B31995" w:rsidP="00B31995">
      <w:pPr>
        <w:pStyle w:val="EmailDiscussion2"/>
      </w:pPr>
      <w:r>
        <w:tab/>
        <w:t>Intended outcome: Agreed CRs</w:t>
      </w:r>
    </w:p>
    <w:p w14:paraId="7CE93B5C" w14:textId="77777777" w:rsidR="00B31995" w:rsidRDefault="00B31995" w:rsidP="00B31995">
      <w:pPr>
        <w:pStyle w:val="EmailDiscussion2"/>
      </w:pPr>
      <w:r>
        <w:tab/>
        <w:t>Deadline: Feb 27 1200 CET</w:t>
      </w:r>
    </w:p>
    <w:p w14:paraId="1A97224C" w14:textId="77777777" w:rsidR="00B31995" w:rsidRDefault="00B31995" w:rsidP="00B31995">
      <w:pPr>
        <w:pStyle w:val="EmailDiscussion2"/>
      </w:pPr>
    </w:p>
    <w:p w14:paraId="330B8A69" w14:textId="77777777" w:rsidR="00B31995" w:rsidRDefault="00B31995" w:rsidP="00B31995">
      <w:pPr>
        <w:pStyle w:val="EmailDiscussion"/>
      </w:pPr>
      <w:r>
        <w:t>[AT109e][003][NR15] NR RRC (Ericsson)</w:t>
      </w:r>
    </w:p>
    <w:p w14:paraId="5CC9BEF3" w14:textId="77777777" w:rsidR="00B31995" w:rsidRDefault="00B31995" w:rsidP="00B31995">
      <w:pPr>
        <w:pStyle w:val="EmailDiscussion2"/>
      </w:pPr>
      <w:r>
        <w:tab/>
        <w:t xml:space="preserve">Scope: RRC Maintenance, Treat CR above, there may be additions to the CR during the meeting. </w:t>
      </w:r>
    </w:p>
    <w:p w14:paraId="42AF6431" w14:textId="77777777" w:rsidR="00B31995" w:rsidRDefault="00B31995" w:rsidP="00B31995">
      <w:pPr>
        <w:pStyle w:val="EmailDiscussion2"/>
      </w:pPr>
      <w:r>
        <w:tab/>
        <w:t>Intended outcome: Agreed CR, other items TBD</w:t>
      </w:r>
    </w:p>
    <w:p w14:paraId="5DA38590" w14:textId="77777777" w:rsidR="00B31995" w:rsidRDefault="00B31995" w:rsidP="00B31995">
      <w:pPr>
        <w:pStyle w:val="EmailDiscussion2"/>
      </w:pPr>
      <w:r>
        <w:tab/>
        <w:t>Deadline: MAR 5 1200 CET</w:t>
      </w:r>
    </w:p>
    <w:p w14:paraId="6547D661" w14:textId="77777777" w:rsidR="00B31995" w:rsidRDefault="00B31995" w:rsidP="00B31995">
      <w:pPr>
        <w:pStyle w:val="EmailDiscussion2"/>
      </w:pPr>
    </w:p>
    <w:p w14:paraId="0FF824C1" w14:textId="77777777" w:rsidR="00B31995" w:rsidRDefault="00B31995" w:rsidP="00B31995">
      <w:pPr>
        <w:pStyle w:val="EmailDiscussion"/>
      </w:pPr>
      <w:r>
        <w:t>[AT109e][004][NR15] Potential Easies I (Mediatek, vivo, Huawei, ASUS)</w:t>
      </w:r>
    </w:p>
    <w:p w14:paraId="3DA6A79A" w14:textId="77777777" w:rsidR="00B31995" w:rsidRDefault="00B31995" w:rsidP="00B31995">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3D788E38" w14:textId="77777777" w:rsidR="00B31995" w:rsidRDefault="00B31995" w:rsidP="00B31995">
      <w:pPr>
        <w:pStyle w:val="EmailDiscussion2"/>
      </w:pPr>
      <w:r>
        <w:tab/>
        <w:t>Intended outcome: Agreed CRs</w:t>
      </w:r>
    </w:p>
    <w:p w14:paraId="54F4DAED" w14:textId="77777777" w:rsidR="00B31995" w:rsidRDefault="00B31995" w:rsidP="00B31995">
      <w:pPr>
        <w:pStyle w:val="EmailDiscussion2"/>
      </w:pPr>
      <w:r>
        <w:tab/>
        <w:t>Deadline: Feb 27 1200 CET</w:t>
      </w:r>
    </w:p>
    <w:p w14:paraId="507F951B" w14:textId="77777777" w:rsidR="00B31995" w:rsidRDefault="00B31995" w:rsidP="00B31995">
      <w:pPr>
        <w:pStyle w:val="EmailDiscussion2"/>
      </w:pPr>
    </w:p>
    <w:p w14:paraId="498812F0" w14:textId="77777777" w:rsidR="00B31995" w:rsidRDefault="00B31995" w:rsidP="00B31995">
      <w:pPr>
        <w:pStyle w:val="EmailDiscussion"/>
      </w:pPr>
      <w:r>
        <w:t xml:space="preserve">[AT109e][005][NR15] </w:t>
      </w:r>
      <w:r w:rsidRPr="000C74E6">
        <w:t>Coordination on number of measurment ID</w:t>
      </w:r>
      <w:r>
        <w:t xml:space="preserve"> (Nokia, ZTE)</w:t>
      </w:r>
    </w:p>
    <w:p w14:paraId="044B4AC5" w14:textId="77777777" w:rsidR="00B31995" w:rsidRDefault="00B31995" w:rsidP="00B31995">
      <w:pPr>
        <w:pStyle w:val="EmailDiscussion2"/>
      </w:pPr>
      <w:r>
        <w:tab/>
        <w:t xml:space="preserve">Scope: </w:t>
      </w:r>
      <w:r w:rsidRPr="000C74E6">
        <w:t>Coordination on number of measur</w:t>
      </w:r>
      <w:r>
        <w:t>e</w:t>
      </w:r>
      <w:r w:rsidRPr="000C74E6">
        <w:t>ment ID</w:t>
      </w:r>
      <w:r>
        <w:t>, Treat the documents above</w:t>
      </w:r>
    </w:p>
    <w:p w14:paraId="57802947" w14:textId="77777777" w:rsidR="00B31995" w:rsidRDefault="00B31995" w:rsidP="00B31995">
      <w:pPr>
        <w:pStyle w:val="EmailDiscussion2"/>
      </w:pPr>
      <w:r>
        <w:tab/>
        <w:t>Intended outcome: Agreed CRs</w:t>
      </w:r>
    </w:p>
    <w:p w14:paraId="6ABC6E18" w14:textId="77777777" w:rsidR="00B31995" w:rsidRDefault="00B31995" w:rsidP="00B31995">
      <w:pPr>
        <w:pStyle w:val="EmailDiscussion2"/>
      </w:pPr>
      <w:r>
        <w:lastRenderedPageBreak/>
        <w:tab/>
        <w:t xml:space="preserve">Deadline: Feb 27 1200 CET (can be prolonged if needed). </w:t>
      </w:r>
    </w:p>
    <w:p w14:paraId="59D87EBC" w14:textId="77777777" w:rsidR="00B31995" w:rsidRDefault="00B31995" w:rsidP="00B31995">
      <w:pPr>
        <w:pStyle w:val="EmailDiscussion2"/>
      </w:pPr>
    </w:p>
    <w:p w14:paraId="6182E157" w14:textId="77777777" w:rsidR="00B31995" w:rsidRDefault="00B31995" w:rsidP="00B31995">
      <w:pPr>
        <w:pStyle w:val="EmailDiscussion"/>
      </w:pPr>
      <w:r>
        <w:t>[AT109e][006][NR15] Potential easies II (Nokia, LG, Ericsson, ZTE)</w:t>
      </w:r>
    </w:p>
    <w:p w14:paraId="750BA7C9" w14:textId="77777777" w:rsidR="00B31995" w:rsidRPr="00624FAB" w:rsidRDefault="00B31995" w:rsidP="00B31995">
      <w:pPr>
        <w:pStyle w:val="Doc-text2"/>
      </w:pPr>
      <w:r>
        <w:tab/>
        <w:t>Scope: Treat the documents R2-2000858, R2-2000859, R2-2000353, R2-2000879, R2-2000880, R2-2001612</w:t>
      </w:r>
    </w:p>
    <w:p w14:paraId="5B30BA69" w14:textId="77777777" w:rsidR="00B31995" w:rsidRDefault="00B31995" w:rsidP="00B31995">
      <w:pPr>
        <w:pStyle w:val="EmailDiscussion2"/>
      </w:pPr>
      <w:r>
        <w:tab/>
        <w:t>Intended outcome: Agreed CRs</w:t>
      </w:r>
    </w:p>
    <w:p w14:paraId="776C39AA" w14:textId="77777777" w:rsidR="00B31995" w:rsidRDefault="00B31995" w:rsidP="00B31995">
      <w:pPr>
        <w:pStyle w:val="EmailDiscussion2"/>
      </w:pPr>
      <w:r>
        <w:tab/>
        <w:t>Deadline: Feb 27 1200 CET</w:t>
      </w:r>
    </w:p>
    <w:p w14:paraId="0DED21B4" w14:textId="77777777" w:rsidR="00B31995" w:rsidRDefault="00B31995" w:rsidP="00B31995">
      <w:pPr>
        <w:pStyle w:val="EmailDiscussion"/>
        <w:numPr>
          <w:ilvl w:val="0"/>
          <w:numId w:val="0"/>
        </w:numPr>
        <w:ind w:left="1619"/>
      </w:pPr>
    </w:p>
    <w:p w14:paraId="5D329C14" w14:textId="77777777" w:rsidR="00B31995" w:rsidRPr="004B051E" w:rsidRDefault="00B31995" w:rsidP="00B31995">
      <w:pPr>
        <w:pStyle w:val="EmailDiscussion"/>
      </w:pPr>
      <w:r>
        <w:t>[AT109e][007</w:t>
      </w:r>
      <w:r w:rsidRPr="004B051E">
        <w:t>][NR15] Potential easies III (Huawei, Lenovo, NTT Docomo)</w:t>
      </w:r>
    </w:p>
    <w:p w14:paraId="799A931D" w14:textId="77777777" w:rsidR="00B31995" w:rsidRPr="00624FAB" w:rsidRDefault="00B31995" w:rsidP="00B31995">
      <w:pPr>
        <w:pStyle w:val="Doc-text2"/>
      </w:pPr>
      <w:r w:rsidRPr="004B051E">
        <w:tab/>
        <w:t>Scope: Treat the</w:t>
      </w:r>
      <w:r>
        <w:t xml:space="preserve"> documents R2-2000763, R2-2000764, R2-2001324,</w:t>
      </w:r>
      <w:r w:rsidRPr="00830A15">
        <w:t xml:space="preserve"> </w:t>
      </w:r>
      <w:r>
        <w:t>R2-2000682, R2-2000692.</w:t>
      </w:r>
    </w:p>
    <w:p w14:paraId="3A0AB64C" w14:textId="77777777" w:rsidR="00B31995" w:rsidRDefault="00B31995" w:rsidP="00B31995">
      <w:pPr>
        <w:pStyle w:val="EmailDiscussion2"/>
      </w:pPr>
      <w:r>
        <w:tab/>
        <w:t>Intended outcome: Agreed CRs</w:t>
      </w:r>
    </w:p>
    <w:p w14:paraId="480057B4" w14:textId="77777777" w:rsidR="00B31995" w:rsidRPr="004B051E" w:rsidRDefault="00B31995" w:rsidP="00B31995">
      <w:pPr>
        <w:pStyle w:val="EmailDiscussion2"/>
      </w:pPr>
      <w:r>
        <w:tab/>
      </w:r>
      <w:r w:rsidRPr="004B051E">
        <w:t>Deadline: Feb 27 1200 CET</w:t>
      </w:r>
    </w:p>
    <w:p w14:paraId="503162EA" w14:textId="77777777" w:rsidR="00B31995" w:rsidRDefault="00B31995" w:rsidP="00B31995"/>
    <w:p w14:paraId="11AC92A3" w14:textId="77777777" w:rsidR="00B31995" w:rsidRDefault="00B31995" w:rsidP="00B31995">
      <w:pPr>
        <w:pStyle w:val="EmailDiscussion"/>
      </w:pPr>
      <w:r>
        <w:t xml:space="preserve">[AT109e][008][NR15] Cap Discussion (Ericsson, Mediatek, Huawei, NTT docomo, Qualcomm, Nokia) </w:t>
      </w:r>
    </w:p>
    <w:p w14:paraId="248232B6" w14:textId="77777777" w:rsidR="00B31995" w:rsidRPr="00624FAB" w:rsidRDefault="00B31995" w:rsidP="00B31995">
      <w:pPr>
        <w:pStyle w:val="Doc-text2"/>
      </w:pPr>
      <w:r>
        <w:tab/>
        <w:t xml:space="preserve">Scope: Treat the documents </w:t>
      </w:r>
      <w:hyperlink r:id="rId10" w:tooltip="D:Documents3GPPtsg_ranWG2TSGR2_109_eDocsR2-2001322.zip" w:history="1">
        <w:r w:rsidRPr="009D5137">
          <w:rPr>
            <w:rStyle w:val="Hyperlink"/>
            <w:lang w:eastAsia="zh-TW"/>
          </w:rPr>
          <w:t>R2-2001322</w:t>
        </w:r>
      </w:hyperlink>
      <w:r>
        <w:rPr>
          <w:rStyle w:val="Hyperlink"/>
          <w:lang w:eastAsia="zh-TW"/>
        </w:rPr>
        <w:t xml:space="preserve">, </w:t>
      </w:r>
      <w:hyperlink r:id="rId11" w:tooltip="D:Documents3GPPtsg_ranWG2TSGR2_109_eDocsR2-2001224.zip" w:history="1">
        <w:r w:rsidRPr="00707231">
          <w:rPr>
            <w:rStyle w:val="Hyperlink"/>
          </w:rPr>
          <w:t>R2-2001224</w:t>
        </w:r>
      </w:hyperlink>
      <w:r>
        <w:rPr>
          <w:rStyle w:val="Hyperlink"/>
        </w:rPr>
        <w:t xml:space="preserve">, </w:t>
      </w:r>
      <w:hyperlink r:id="rId12" w:tooltip="D:Documents3GPPtsg_ranWG2TSGR2_109_eDocsR2-2000425.zip" w:history="1">
        <w:r w:rsidRPr="00F51B98">
          <w:rPr>
            <w:rStyle w:val="Hyperlink"/>
          </w:rPr>
          <w:t>R2-2000425</w:t>
        </w:r>
      </w:hyperlink>
      <w:r>
        <w:rPr>
          <w:rStyle w:val="Hyperlink"/>
        </w:rPr>
        <w:t xml:space="preserve">, </w:t>
      </w:r>
      <w:r>
        <w:t xml:space="preserve">R2-2000684, </w:t>
      </w:r>
      <w:hyperlink r:id="rId13" w:tooltip="D:Documents3GPPtsg_ranWG2TSGR2_109_eDocsR2-2001221.zip" w:history="1">
        <w:r w:rsidRPr="00D01246">
          <w:rPr>
            <w:rStyle w:val="Hyperlink"/>
            <w:lang w:eastAsia="zh-TW"/>
          </w:rPr>
          <w:t>R2-2001221</w:t>
        </w:r>
      </w:hyperlink>
      <w:r>
        <w:rPr>
          <w:lang w:eastAsia="zh-TW"/>
        </w:rPr>
        <w:t xml:space="preserve">, </w:t>
      </w:r>
      <w:hyperlink r:id="rId14" w:tooltip="D:Documents3GPPtsg_ranWG2TSGR2_109_eDocsR2-2000165.zip" w:history="1">
        <w:r w:rsidRPr="00A340F4">
          <w:rPr>
            <w:rStyle w:val="Hyperlink"/>
            <w:lang w:eastAsia="zh-TW"/>
          </w:rPr>
          <w:t>R2-2000165</w:t>
        </w:r>
      </w:hyperlink>
      <w:r>
        <w:rPr>
          <w:rStyle w:val="Hyperlink"/>
          <w:lang w:eastAsia="zh-TW"/>
        </w:rPr>
        <w:t xml:space="preserve">, </w:t>
      </w:r>
      <w:hyperlink r:id="rId15" w:tooltip="D:Documents3GPPtsg_ranWG2TSGR2_109_eDocsR2-2002081.zip" w:history="1">
        <w:r w:rsidRPr="00911F86">
          <w:rPr>
            <w:rStyle w:val="Hyperlink"/>
          </w:rPr>
          <w:t>R2-2002081</w:t>
        </w:r>
      </w:hyperlink>
      <w:r>
        <w:t xml:space="preserve">, </w:t>
      </w:r>
      <w:hyperlink r:id="rId16" w:tooltip="D:Documents3GPPtsg_ranWG2TSGR2_109_eDocsR2-2000034.zip" w:history="1">
        <w:r w:rsidRPr="00911F86">
          <w:rPr>
            <w:rStyle w:val="Hyperlink"/>
          </w:rPr>
          <w:t>R2-2000034</w:t>
        </w:r>
      </w:hyperlink>
      <w:r>
        <w:t xml:space="preserve">, </w:t>
      </w:r>
      <w:hyperlink r:id="rId17" w:tooltip="D:Documents3GPPtsg_ranWG2TSGR2_109_eDocsR2-2001220.zip" w:history="1">
        <w:r w:rsidRPr="00EF3335">
          <w:rPr>
            <w:rStyle w:val="Hyperlink"/>
            <w:lang w:eastAsia="zh-TW"/>
          </w:rPr>
          <w:t>R2-2001220</w:t>
        </w:r>
      </w:hyperlink>
      <w:r>
        <w:rPr>
          <w:lang w:eastAsia="zh-TW"/>
        </w:rPr>
        <w:t xml:space="preserve">, </w:t>
      </w:r>
      <w:hyperlink r:id="rId18" w:tooltip="D:Documents3GPPtsg_ranWG2TSGR2_109_eDocsR2-2000011.zip" w:history="1">
        <w:r w:rsidRPr="00EF3335">
          <w:rPr>
            <w:rStyle w:val="Hyperlink"/>
          </w:rPr>
          <w:t>R2-2000011</w:t>
        </w:r>
      </w:hyperlink>
      <w:r>
        <w:t>.</w:t>
      </w:r>
    </w:p>
    <w:p w14:paraId="31E02C23" w14:textId="77777777" w:rsidR="00B31995" w:rsidRDefault="00B31995" w:rsidP="00B31995">
      <w:pPr>
        <w:pStyle w:val="EmailDiscussion2"/>
      </w:pPr>
      <w:r>
        <w:tab/>
        <w:t xml:space="preserve">Intended outcome: First Round comments, goal to determine which of the CRs that we should attempt to agree, find candidates to leave out (postpone). </w:t>
      </w:r>
    </w:p>
    <w:p w14:paraId="000A0127" w14:textId="77777777" w:rsidR="00B31995" w:rsidRDefault="00B31995" w:rsidP="00B31995">
      <w:pPr>
        <w:pStyle w:val="EmailDiscussion2"/>
      </w:pPr>
      <w:r>
        <w:tab/>
        <w:t>Deadline: Feb 26 1200 CET</w:t>
      </w:r>
    </w:p>
    <w:p w14:paraId="1ADADEC1" w14:textId="77777777" w:rsidR="00B31995" w:rsidRDefault="00B31995" w:rsidP="00B31995">
      <w:pPr>
        <w:pStyle w:val="EmailDiscussion2"/>
      </w:pPr>
    </w:p>
    <w:p w14:paraId="59A064AF" w14:textId="77777777" w:rsidR="00B31995" w:rsidRDefault="00B31995" w:rsidP="00B31995">
      <w:pPr>
        <w:pStyle w:val="EmailDiscussion"/>
      </w:pPr>
      <w:r>
        <w:t>[AT109e][009][NR15] Miscellaneous Corr UE cap (Intel)</w:t>
      </w:r>
    </w:p>
    <w:p w14:paraId="79437B7E" w14:textId="77777777" w:rsidR="00B31995" w:rsidRPr="00624FAB" w:rsidRDefault="00B31995" w:rsidP="00B31995">
      <w:pPr>
        <w:pStyle w:val="Doc-text2"/>
        <w:ind w:left="1619" w:firstLine="0"/>
      </w:pPr>
      <w:r>
        <w:t xml:space="preserve">Scope: Treat the CR above, items may be added to this CR during the meeting </w:t>
      </w:r>
    </w:p>
    <w:p w14:paraId="2CE57C86" w14:textId="77777777" w:rsidR="00B31995" w:rsidRDefault="00B31995" w:rsidP="00B31995">
      <w:pPr>
        <w:pStyle w:val="EmailDiscussion2"/>
      </w:pPr>
      <w:r>
        <w:tab/>
        <w:t>Intended outcome: Agreed CR</w:t>
      </w:r>
    </w:p>
    <w:p w14:paraId="7AE6DBF2" w14:textId="77777777" w:rsidR="00B31995" w:rsidRDefault="00B31995" w:rsidP="00B31995">
      <w:pPr>
        <w:pStyle w:val="EmailDiscussion2"/>
      </w:pPr>
      <w:r>
        <w:tab/>
        <w:t>Deadline: Mar 5 1200 CET</w:t>
      </w:r>
    </w:p>
    <w:p w14:paraId="0590C6C2" w14:textId="77777777" w:rsidR="00B31995" w:rsidRDefault="00B31995" w:rsidP="00B31995">
      <w:pPr>
        <w:pStyle w:val="EmailDiscussion2"/>
      </w:pPr>
    </w:p>
    <w:p w14:paraId="1E25AD10" w14:textId="77777777" w:rsidR="00B31995" w:rsidRDefault="00B31995" w:rsidP="00B31995">
      <w:pPr>
        <w:pStyle w:val="EmailDiscussion"/>
      </w:pPr>
      <w:r>
        <w:t>[AT109e][010][NR15] Potential easies IV (Huawei)</w:t>
      </w:r>
    </w:p>
    <w:p w14:paraId="266CF536" w14:textId="77777777" w:rsidR="00B31995" w:rsidRPr="00624FAB" w:rsidRDefault="00B31995" w:rsidP="00B31995">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3D07ED83" w14:textId="77777777" w:rsidR="00B31995" w:rsidRDefault="00B31995" w:rsidP="00B31995">
      <w:pPr>
        <w:pStyle w:val="EmailDiscussion2"/>
      </w:pPr>
      <w:r>
        <w:tab/>
        <w:t>Intended outcome: Agreed CRs</w:t>
      </w:r>
    </w:p>
    <w:p w14:paraId="742F8CB5" w14:textId="77777777" w:rsidR="00B31995" w:rsidRDefault="00B31995" w:rsidP="00B31995">
      <w:pPr>
        <w:pStyle w:val="EmailDiscussion2"/>
      </w:pPr>
      <w:r>
        <w:tab/>
        <w:t>Deadline: Feb 27 1200 CET</w:t>
      </w:r>
    </w:p>
    <w:p w14:paraId="5F35FEF4" w14:textId="77777777" w:rsidR="00B31995" w:rsidRDefault="00B31995" w:rsidP="00B31995">
      <w:pPr>
        <w:pStyle w:val="EmailDiscussion2"/>
      </w:pPr>
    </w:p>
    <w:p w14:paraId="3582B294" w14:textId="77777777" w:rsidR="00B31995" w:rsidRDefault="00B31995" w:rsidP="00B31995">
      <w:pPr>
        <w:pStyle w:val="EmailDiscussion"/>
      </w:pPr>
      <w:r>
        <w:t xml:space="preserve">[AT109e][011][R16] </w:t>
      </w:r>
      <w:r w:rsidRPr="00F5698D">
        <w:t>LS on Guidelines for UE capability definitions</w:t>
      </w:r>
      <w:r>
        <w:t xml:space="preserve"> (Intel/Ericsson)</w:t>
      </w:r>
    </w:p>
    <w:p w14:paraId="7209ACBB" w14:textId="77777777" w:rsidR="00B31995" w:rsidRDefault="00B31995" w:rsidP="00B31995">
      <w:pPr>
        <w:pStyle w:val="EmailDiscussion2"/>
      </w:pPr>
      <w:r>
        <w:tab/>
        <w:t>Intended outcome: Approved LS out</w:t>
      </w:r>
    </w:p>
    <w:p w14:paraId="78348162" w14:textId="77777777" w:rsidR="00B31995" w:rsidRDefault="00B31995" w:rsidP="00B31995">
      <w:pPr>
        <w:pStyle w:val="EmailDiscussion2"/>
      </w:pPr>
      <w:r>
        <w:tab/>
        <w:t>Deadline: Mar 4 1200 CET</w:t>
      </w:r>
    </w:p>
    <w:p w14:paraId="11548BC2" w14:textId="77777777" w:rsidR="00B31995" w:rsidRDefault="00B31995" w:rsidP="00B31995">
      <w:pPr>
        <w:pStyle w:val="EmailDiscussion2"/>
      </w:pPr>
    </w:p>
    <w:p w14:paraId="73824E64" w14:textId="77777777" w:rsidR="00B31995" w:rsidRDefault="00B31995" w:rsidP="00B31995">
      <w:pPr>
        <w:pStyle w:val="EmailDiscussion2"/>
      </w:pPr>
    </w:p>
    <w:p w14:paraId="69064604" w14:textId="77777777" w:rsidR="00B31995" w:rsidRDefault="00B31995" w:rsidP="00B31995">
      <w:pPr>
        <w:pStyle w:val="EmailDiscussion"/>
      </w:pPr>
      <w:r>
        <w:t>[AT109e][012][R16] LCID extension (Samsung)</w:t>
      </w:r>
    </w:p>
    <w:p w14:paraId="30B8F2AD" w14:textId="77777777" w:rsidR="00B31995" w:rsidRDefault="00B31995" w:rsidP="00B31995">
      <w:pPr>
        <w:pStyle w:val="EmailDiscussion2"/>
        <w:ind w:left="1619" w:firstLine="0"/>
      </w:pPr>
      <w:r>
        <w:t>Scope: LCID extension, applicable to all R16 WIs that have need,</w:t>
      </w:r>
    </w:p>
    <w:p w14:paraId="4242ADEA" w14:textId="77777777" w:rsidR="00B31995" w:rsidRDefault="00B31995" w:rsidP="00B31995">
      <w:pPr>
        <w:pStyle w:val="EmailDiscussion2"/>
        <w:ind w:left="1619" w:firstLine="0"/>
      </w:pPr>
      <w:r>
        <w:t xml:space="preserve">Part 1: </w:t>
      </w:r>
    </w:p>
    <w:p w14:paraId="1316C666" w14:textId="77777777" w:rsidR="00B31995" w:rsidRDefault="00B31995" w:rsidP="00B31995">
      <w:pPr>
        <w:pStyle w:val="EmailDiscussion2"/>
      </w:pPr>
      <w:r>
        <w:tab/>
        <w:t xml:space="preserve">Intended outcome: Report, issues and resolutions. </w:t>
      </w:r>
    </w:p>
    <w:p w14:paraId="6BC5E91B" w14:textId="77777777" w:rsidR="00B31995" w:rsidRDefault="00B31995" w:rsidP="00B31995">
      <w:pPr>
        <w:pStyle w:val="EmailDiscussion2"/>
      </w:pPr>
      <w:r>
        <w:tab/>
        <w:t>Deadline: Mar 3 1200 CET</w:t>
      </w:r>
    </w:p>
    <w:p w14:paraId="228C978A" w14:textId="77777777" w:rsidR="00B31995" w:rsidRDefault="00B31995" w:rsidP="00B31995">
      <w:pPr>
        <w:pStyle w:val="EmailDiscussion2"/>
      </w:pPr>
      <w:r>
        <w:tab/>
        <w:t xml:space="preserve">Part 2 </w:t>
      </w:r>
    </w:p>
    <w:p w14:paraId="069E3DD0" w14:textId="77777777" w:rsidR="00B31995" w:rsidRDefault="00B31995" w:rsidP="00B31995">
      <w:pPr>
        <w:pStyle w:val="EmailDiscussion2"/>
      </w:pPr>
      <w:r>
        <w:tab/>
        <w:t>Intended outcome: Agreed CR</w:t>
      </w:r>
    </w:p>
    <w:p w14:paraId="7FB5FC45" w14:textId="77777777" w:rsidR="00B31995" w:rsidRDefault="00B31995" w:rsidP="00B31995">
      <w:pPr>
        <w:pStyle w:val="EmailDiscussion2"/>
      </w:pPr>
      <w:r>
        <w:tab/>
        <w:t>Deadline: Mar 5 1200 CET</w:t>
      </w:r>
    </w:p>
    <w:p w14:paraId="039BED9D" w14:textId="77777777" w:rsidR="00B31995" w:rsidRPr="00DB7F4D" w:rsidRDefault="00B31995" w:rsidP="00B31995">
      <w:pPr>
        <w:pStyle w:val="Doc-text2"/>
      </w:pPr>
    </w:p>
    <w:p w14:paraId="0FF74DF8" w14:textId="77777777" w:rsidR="00B31995" w:rsidRDefault="00B31995" w:rsidP="00B31995">
      <w:pPr>
        <w:pStyle w:val="EmailDiscussion"/>
      </w:pPr>
      <w:r>
        <w:t>[AT109e][013][IAB] IAB General (Qualcomm)</w:t>
      </w:r>
    </w:p>
    <w:p w14:paraId="1D76E3D6" w14:textId="77777777" w:rsidR="00B31995" w:rsidRDefault="00B31995" w:rsidP="00B31995">
      <w:pPr>
        <w:pStyle w:val="EmailDiscussion2"/>
      </w:pPr>
      <w:r>
        <w:tab/>
        <w:t>Scope: WI Rapporteur email thread, Treat general items, planning etc</w:t>
      </w:r>
    </w:p>
    <w:p w14:paraId="750F39D1" w14:textId="77777777" w:rsidR="00B31995" w:rsidRDefault="00B31995" w:rsidP="00B31995">
      <w:pPr>
        <w:pStyle w:val="EmailDiscussion2"/>
      </w:pPr>
      <w:r>
        <w:tab/>
        <w:t>Intended outcome: Incoming LS Noted 24h after last comment, if any</w:t>
      </w:r>
    </w:p>
    <w:p w14:paraId="642A0627" w14:textId="77777777" w:rsidR="00B31995" w:rsidRDefault="00B31995" w:rsidP="00B31995">
      <w:pPr>
        <w:pStyle w:val="EmailDiscussion2"/>
      </w:pPr>
      <w:r>
        <w:tab/>
        <w:t>Intended outcome: Decide on Plans and General matters</w:t>
      </w:r>
    </w:p>
    <w:p w14:paraId="3B3AF07E" w14:textId="77777777" w:rsidR="00B31995" w:rsidRDefault="00B31995" w:rsidP="00B31995">
      <w:pPr>
        <w:pStyle w:val="EmailDiscussion2"/>
      </w:pPr>
      <w:r>
        <w:tab/>
        <w:t xml:space="preserve">Deadline: Mar 4 Technical disc, Mar 5 1200 CET non-technical disc. </w:t>
      </w:r>
    </w:p>
    <w:p w14:paraId="5F28E1F2" w14:textId="77777777" w:rsidR="00B31995" w:rsidRDefault="00B31995" w:rsidP="00B31995">
      <w:pPr>
        <w:pStyle w:val="EmailDiscussion2"/>
      </w:pPr>
    </w:p>
    <w:p w14:paraId="3E70E864" w14:textId="77777777" w:rsidR="00B31995" w:rsidRDefault="00B31995" w:rsidP="00B31995">
      <w:pPr>
        <w:pStyle w:val="EmailDiscussion"/>
      </w:pPr>
      <w:r>
        <w:t>[AT109e][014][IAB] BAP 38340 (Huawei)</w:t>
      </w:r>
    </w:p>
    <w:p w14:paraId="0C901840" w14:textId="77777777" w:rsidR="00B31995" w:rsidRPr="00D76704" w:rsidRDefault="00B31995" w:rsidP="00B31995">
      <w:pPr>
        <w:pStyle w:val="Doc-text2"/>
      </w:pPr>
      <w:r>
        <w:tab/>
      </w:r>
      <w:r w:rsidRPr="00D76704">
        <w:t xml:space="preserve">Scope: </w:t>
      </w:r>
      <w:r>
        <w:t xml:space="preserve">Progress BAP TS, Stage-3 and implementation focus, Treat 108#51. </w:t>
      </w:r>
    </w:p>
    <w:p w14:paraId="0EFF1383" w14:textId="77777777" w:rsidR="00B31995" w:rsidRPr="00D76704" w:rsidRDefault="00B31995" w:rsidP="00B31995">
      <w:pPr>
        <w:pStyle w:val="EmailDiscussion2"/>
      </w:pPr>
      <w:r w:rsidRPr="00D76704">
        <w:tab/>
        <w:t>Part 1:</w:t>
      </w:r>
    </w:p>
    <w:p w14:paraId="6A9C4E45" w14:textId="77777777" w:rsidR="00B31995" w:rsidRPr="00D76704" w:rsidRDefault="00B31995" w:rsidP="00B31995">
      <w:pPr>
        <w:pStyle w:val="EmailDiscussion2"/>
      </w:pPr>
      <w:r w:rsidRPr="00D76704">
        <w:tab/>
        <w:t>Intended outcome: Endorsed</w:t>
      </w:r>
      <w:r>
        <w:t xml:space="preserve"> TS</w:t>
      </w:r>
      <w:r w:rsidRPr="00D76704">
        <w:t>, revision with tdoc number</w:t>
      </w:r>
    </w:p>
    <w:p w14:paraId="0973AA6D" w14:textId="77777777" w:rsidR="00B31995" w:rsidRPr="00D76704" w:rsidRDefault="00B31995" w:rsidP="00B31995">
      <w:pPr>
        <w:pStyle w:val="EmailDiscussion2"/>
      </w:pPr>
      <w:r w:rsidRPr="00D76704">
        <w:tab/>
        <w:t>Deadline: Feb 26 0900 CET</w:t>
      </w:r>
    </w:p>
    <w:p w14:paraId="355DC6A7" w14:textId="77777777" w:rsidR="00B31995" w:rsidRPr="00D76704" w:rsidRDefault="00B31995" w:rsidP="00B31995">
      <w:pPr>
        <w:pStyle w:val="EmailDiscussion2"/>
      </w:pPr>
      <w:r w:rsidRPr="00D76704">
        <w:tab/>
        <w:t>Part 2:</w:t>
      </w:r>
    </w:p>
    <w:p w14:paraId="699AD134" w14:textId="77777777" w:rsidR="00B31995" w:rsidRPr="00D76704" w:rsidRDefault="00B31995" w:rsidP="00B31995">
      <w:pPr>
        <w:pStyle w:val="EmailDiscussion2"/>
      </w:pPr>
      <w:r>
        <w:tab/>
        <w:t>Intended outcome: Address</w:t>
      </w:r>
      <w:r w:rsidRPr="00D76704">
        <w:t xml:space="preserve"> Open issues, take this meeting’s agreements into account, as they become ava</w:t>
      </w:r>
      <w:r>
        <w:t>ilable. Produce final agreed TS</w:t>
      </w:r>
      <w:r w:rsidRPr="00D76704">
        <w:t>.</w:t>
      </w:r>
    </w:p>
    <w:p w14:paraId="73589E3D" w14:textId="77777777" w:rsidR="00B31995" w:rsidRDefault="00B31995" w:rsidP="00B31995">
      <w:pPr>
        <w:pStyle w:val="EmailDiscussion2"/>
      </w:pPr>
      <w:r w:rsidRPr="00D76704">
        <w:lastRenderedPageBreak/>
        <w:tab/>
        <w:t>Deadlines: Mar 4, 5, 6 (see the schedule).</w:t>
      </w:r>
    </w:p>
    <w:p w14:paraId="29BB8F02" w14:textId="77777777" w:rsidR="00B31995" w:rsidRDefault="00B31995" w:rsidP="00B31995">
      <w:pPr>
        <w:pStyle w:val="EmailDiscussion2"/>
      </w:pPr>
    </w:p>
    <w:p w14:paraId="1B6A1B84" w14:textId="77777777" w:rsidR="00B31995" w:rsidRDefault="00B31995" w:rsidP="00B31995">
      <w:pPr>
        <w:pStyle w:val="EmailDiscussion"/>
      </w:pPr>
      <w:r>
        <w:t>[AT109e][015][IAB] RRC CRs 38331 36331 (Ericsson)</w:t>
      </w:r>
    </w:p>
    <w:p w14:paraId="50AE5DFC" w14:textId="77777777" w:rsidR="00B31995" w:rsidRPr="00D76704" w:rsidRDefault="00B31995" w:rsidP="00B31995">
      <w:pPr>
        <w:pStyle w:val="Doc-text2"/>
      </w:pPr>
      <w:r>
        <w:tab/>
      </w:r>
      <w:r w:rsidRPr="00D76704">
        <w:t xml:space="preserve">Scope: </w:t>
      </w:r>
      <w:r>
        <w:t xml:space="preserve">Progress RRC CRs. </w:t>
      </w:r>
    </w:p>
    <w:p w14:paraId="4C586DE1" w14:textId="77777777" w:rsidR="00B31995" w:rsidRPr="00D76704" w:rsidRDefault="00B31995" w:rsidP="00B31995">
      <w:pPr>
        <w:pStyle w:val="EmailDiscussion2"/>
      </w:pPr>
      <w:r w:rsidRPr="00D76704">
        <w:tab/>
        <w:t>Part 1:</w:t>
      </w:r>
    </w:p>
    <w:p w14:paraId="777C28B3" w14:textId="77777777" w:rsidR="00B31995" w:rsidRPr="00D76704" w:rsidRDefault="00B31995" w:rsidP="00B31995">
      <w:pPr>
        <w:pStyle w:val="EmailDiscussion2"/>
      </w:pPr>
      <w:r w:rsidRPr="00D76704">
        <w:tab/>
        <w:t>Intended outcome: Endorsed</w:t>
      </w:r>
      <w:r>
        <w:t xml:space="preserve"> CRs</w:t>
      </w:r>
      <w:r w:rsidRPr="00D76704">
        <w:t>, revision with tdoc number</w:t>
      </w:r>
    </w:p>
    <w:p w14:paraId="713264AB" w14:textId="77777777" w:rsidR="00B31995" w:rsidRPr="00D76704" w:rsidRDefault="00B31995" w:rsidP="00B31995">
      <w:pPr>
        <w:pStyle w:val="EmailDiscussion2"/>
      </w:pPr>
      <w:r w:rsidRPr="00D76704">
        <w:tab/>
        <w:t>Deadline: Feb 26 0900 CET</w:t>
      </w:r>
    </w:p>
    <w:p w14:paraId="354CE7E3" w14:textId="77777777" w:rsidR="00B31995" w:rsidRPr="00D76704" w:rsidRDefault="00B31995" w:rsidP="00B31995">
      <w:pPr>
        <w:pStyle w:val="EmailDiscussion2"/>
      </w:pPr>
      <w:r w:rsidRPr="00D76704">
        <w:tab/>
        <w:t>Part 2:</w:t>
      </w:r>
    </w:p>
    <w:p w14:paraId="6268BB5E" w14:textId="77777777" w:rsidR="00B31995" w:rsidRPr="00D76704" w:rsidRDefault="00B31995" w:rsidP="00B31995">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66E8DF0F" w14:textId="77777777" w:rsidR="00B31995" w:rsidRPr="00D76704" w:rsidRDefault="00B31995" w:rsidP="00B31995">
      <w:pPr>
        <w:pStyle w:val="EmailDiscussion2"/>
      </w:pPr>
      <w:r w:rsidRPr="00D76704">
        <w:tab/>
        <w:t>Deadlines: Mar 4, 5, 6 (see the schedule).</w:t>
      </w:r>
    </w:p>
    <w:p w14:paraId="0EC24175" w14:textId="77777777" w:rsidR="00B31995" w:rsidRDefault="00B31995" w:rsidP="00B31995">
      <w:pPr>
        <w:pStyle w:val="EmailDiscussion2"/>
      </w:pPr>
    </w:p>
    <w:p w14:paraId="4D55D469" w14:textId="77777777" w:rsidR="00B31995" w:rsidRDefault="00B31995" w:rsidP="00B31995">
      <w:pPr>
        <w:pStyle w:val="EmailDiscussion"/>
      </w:pPr>
      <w:r>
        <w:t>[AT109e][016][IAB] Idle CRs 38304 36304 (Huawei)</w:t>
      </w:r>
    </w:p>
    <w:p w14:paraId="70C28EBE" w14:textId="77777777" w:rsidR="00B31995" w:rsidRPr="00D76704" w:rsidRDefault="00B31995" w:rsidP="00B31995">
      <w:pPr>
        <w:pStyle w:val="Doc-text2"/>
      </w:pPr>
      <w:r>
        <w:tab/>
      </w:r>
      <w:r w:rsidRPr="00D76704">
        <w:t xml:space="preserve">Scope: </w:t>
      </w:r>
      <w:r>
        <w:t xml:space="preserve">Progress xx304 CRs </w:t>
      </w:r>
    </w:p>
    <w:p w14:paraId="72EAFD9D" w14:textId="77777777" w:rsidR="00B31995" w:rsidRPr="00D76704" w:rsidRDefault="00B31995" w:rsidP="00B31995">
      <w:pPr>
        <w:pStyle w:val="EmailDiscussion2"/>
      </w:pPr>
      <w:r>
        <w:tab/>
        <w:t>Part 1 (if needed)</w:t>
      </w:r>
    </w:p>
    <w:p w14:paraId="3C107422" w14:textId="77777777" w:rsidR="00B31995" w:rsidRPr="00D76704" w:rsidRDefault="00B31995" w:rsidP="00B31995">
      <w:pPr>
        <w:pStyle w:val="EmailDiscussion2"/>
      </w:pPr>
      <w:r w:rsidRPr="00D76704">
        <w:tab/>
        <w:t>Intended outcome: Endorsed</w:t>
      </w:r>
      <w:r>
        <w:t xml:space="preserve"> CRs</w:t>
      </w:r>
      <w:r w:rsidRPr="00D76704">
        <w:t>, revision with tdoc number</w:t>
      </w:r>
    </w:p>
    <w:p w14:paraId="5E441F2E" w14:textId="77777777" w:rsidR="00B31995" w:rsidRPr="00D76704" w:rsidRDefault="00B31995" w:rsidP="00B31995">
      <w:pPr>
        <w:pStyle w:val="EmailDiscussion2"/>
      </w:pPr>
      <w:r w:rsidRPr="00D76704">
        <w:tab/>
        <w:t>Deadline: Feb 26 0900 CET</w:t>
      </w:r>
    </w:p>
    <w:p w14:paraId="766D17F3" w14:textId="77777777" w:rsidR="00B31995" w:rsidRPr="00D76704" w:rsidRDefault="00B31995" w:rsidP="00B31995">
      <w:pPr>
        <w:pStyle w:val="EmailDiscussion2"/>
      </w:pPr>
      <w:r w:rsidRPr="00D76704">
        <w:tab/>
        <w:t>Part 2:</w:t>
      </w:r>
    </w:p>
    <w:p w14:paraId="523CC93A" w14:textId="77777777" w:rsidR="00B31995" w:rsidRPr="00D76704" w:rsidRDefault="00B31995" w:rsidP="00B31995">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01008AF8" w14:textId="77777777" w:rsidR="00B31995" w:rsidRPr="00AC103F" w:rsidRDefault="00B31995" w:rsidP="00B31995">
      <w:pPr>
        <w:pStyle w:val="EmailDiscussion2"/>
      </w:pPr>
      <w:r w:rsidRPr="00D76704">
        <w:tab/>
        <w:t xml:space="preserve">Deadlines: </w:t>
      </w:r>
      <w:r>
        <w:t>Mar 4, 5, 6 (see the schedule).</w:t>
      </w:r>
    </w:p>
    <w:p w14:paraId="0CDFF7DB" w14:textId="77777777" w:rsidR="00B31995" w:rsidRDefault="00B31995" w:rsidP="00B31995">
      <w:pPr>
        <w:pStyle w:val="EmailDiscussion2"/>
      </w:pPr>
    </w:p>
    <w:p w14:paraId="07344309" w14:textId="77777777" w:rsidR="00B31995" w:rsidRDefault="00B31995" w:rsidP="00B31995">
      <w:pPr>
        <w:pStyle w:val="EmailDiscussion"/>
      </w:pPr>
      <w:r>
        <w:t>[AT109e][017][IAB] Stage-2 37340 CR (Huawei)</w:t>
      </w:r>
    </w:p>
    <w:p w14:paraId="7AFC7144" w14:textId="77777777" w:rsidR="00B31995" w:rsidRPr="00D76704" w:rsidRDefault="00B31995" w:rsidP="00B31995">
      <w:pPr>
        <w:pStyle w:val="Doc-text2"/>
      </w:pPr>
      <w:r>
        <w:tab/>
      </w:r>
      <w:r w:rsidRPr="00D76704">
        <w:t xml:space="preserve">Scope: </w:t>
      </w:r>
      <w:r>
        <w:t xml:space="preserve">Progress Stage-2 37340 CRs </w:t>
      </w:r>
    </w:p>
    <w:p w14:paraId="419240B7" w14:textId="77777777" w:rsidR="00B31995" w:rsidRPr="00D76704" w:rsidRDefault="00B31995" w:rsidP="00B31995">
      <w:pPr>
        <w:pStyle w:val="EmailDiscussion2"/>
      </w:pPr>
      <w:r>
        <w:tab/>
        <w:t>Part 1 (if needed)</w:t>
      </w:r>
    </w:p>
    <w:p w14:paraId="22C98A38" w14:textId="77777777" w:rsidR="00B31995" w:rsidRPr="00D76704" w:rsidRDefault="00B31995" w:rsidP="00B31995">
      <w:pPr>
        <w:pStyle w:val="EmailDiscussion2"/>
      </w:pPr>
      <w:r w:rsidRPr="00D76704">
        <w:tab/>
        <w:t>Intended outcome: Endorsed</w:t>
      </w:r>
      <w:r>
        <w:t xml:space="preserve"> CRs</w:t>
      </w:r>
      <w:r w:rsidRPr="00D76704">
        <w:t>, revision with tdoc number</w:t>
      </w:r>
    </w:p>
    <w:p w14:paraId="28C842BD" w14:textId="77777777" w:rsidR="00B31995" w:rsidRPr="00D76704" w:rsidRDefault="00B31995" w:rsidP="00B31995">
      <w:pPr>
        <w:pStyle w:val="EmailDiscussion2"/>
      </w:pPr>
      <w:r w:rsidRPr="00D76704">
        <w:tab/>
        <w:t>Deadline: Feb 26 0900 CET</w:t>
      </w:r>
    </w:p>
    <w:p w14:paraId="25B50F93" w14:textId="77777777" w:rsidR="00B31995" w:rsidRPr="00D76704" w:rsidRDefault="00B31995" w:rsidP="00B31995">
      <w:pPr>
        <w:pStyle w:val="EmailDiscussion2"/>
      </w:pPr>
      <w:r w:rsidRPr="00D76704">
        <w:tab/>
        <w:t>Part 2:</w:t>
      </w:r>
    </w:p>
    <w:p w14:paraId="2E2335BF" w14:textId="77777777" w:rsidR="00B31995" w:rsidRPr="00D76704" w:rsidRDefault="00B31995" w:rsidP="00B31995">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7D1B4D5" w14:textId="77777777" w:rsidR="00B31995" w:rsidRPr="00D76704" w:rsidRDefault="00B31995" w:rsidP="00B31995">
      <w:pPr>
        <w:pStyle w:val="EmailDiscussion2"/>
      </w:pPr>
      <w:r w:rsidRPr="00D76704">
        <w:tab/>
        <w:t>Deadlines: Mar 4, 5, 6 (see the schedule).</w:t>
      </w:r>
    </w:p>
    <w:p w14:paraId="63131E0D" w14:textId="77777777" w:rsidR="00B31995" w:rsidRDefault="00B31995" w:rsidP="00B31995">
      <w:pPr>
        <w:pStyle w:val="EmailDiscussion2"/>
      </w:pPr>
    </w:p>
    <w:p w14:paraId="6F74CE48" w14:textId="77777777" w:rsidR="00B31995" w:rsidRDefault="00B31995" w:rsidP="00B31995">
      <w:pPr>
        <w:pStyle w:val="EmailDiscussion"/>
      </w:pPr>
      <w:r>
        <w:t>[AT109e][018][IAB] Stage-2 38300 36300 CR (Qualcomm)</w:t>
      </w:r>
    </w:p>
    <w:p w14:paraId="6F1AA022" w14:textId="77777777" w:rsidR="00B31995" w:rsidRPr="00D76704" w:rsidRDefault="00B31995" w:rsidP="00B31995">
      <w:pPr>
        <w:pStyle w:val="Doc-text2"/>
      </w:pPr>
      <w:r>
        <w:tab/>
      </w:r>
      <w:r w:rsidRPr="00D76704">
        <w:t xml:space="preserve">Scope: </w:t>
      </w:r>
      <w:r>
        <w:t xml:space="preserve">Progress Stage-2 38300 38300 CRs </w:t>
      </w:r>
    </w:p>
    <w:p w14:paraId="6B7E1B7B" w14:textId="77777777" w:rsidR="00B31995" w:rsidRPr="00D76704" w:rsidRDefault="00B31995" w:rsidP="00B31995">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FF12382" w14:textId="77777777" w:rsidR="00B31995" w:rsidRPr="00D76704" w:rsidRDefault="00B31995" w:rsidP="00B31995">
      <w:pPr>
        <w:pStyle w:val="EmailDiscussion2"/>
      </w:pPr>
      <w:r w:rsidRPr="00D76704">
        <w:tab/>
        <w:t>Deadlines: Mar 4, 5, 6 (see the schedule).</w:t>
      </w:r>
    </w:p>
    <w:p w14:paraId="40EC2CBC" w14:textId="77777777" w:rsidR="00B31995" w:rsidRDefault="00B31995" w:rsidP="00B31995">
      <w:pPr>
        <w:pStyle w:val="EmailDiscussion2"/>
      </w:pPr>
    </w:p>
    <w:p w14:paraId="3F7D0176" w14:textId="77777777" w:rsidR="00B31995" w:rsidRDefault="00B31995" w:rsidP="00B31995">
      <w:pPr>
        <w:pStyle w:val="EmailDiscussion"/>
      </w:pPr>
      <w:r>
        <w:t>[AT109e][019][IAB] MAC CR (Samsung)</w:t>
      </w:r>
    </w:p>
    <w:p w14:paraId="39ADEB8D" w14:textId="77777777" w:rsidR="00B31995" w:rsidRDefault="00B31995" w:rsidP="00B31995">
      <w:pPr>
        <w:pStyle w:val="Doc-text2"/>
      </w:pPr>
      <w:r>
        <w:tab/>
      </w:r>
      <w:r w:rsidRPr="00D76704">
        <w:t xml:space="preserve">Scope: </w:t>
      </w:r>
      <w:r>
        <w:t>Progress MAC CR</w:t>
      </w:r>
    </w:p>
    <w:p w14:paraId="60325856" w14:textId="77777777" w:rsidR="00B31995" w:rsidRPr="00D76704" w:rsidRDefault="00B31995" w:rsidP="00B31995">
      <w:pPr>
        <w:pStyle w:val="Doc-text2"/>
      </w:pPr>
      <w:r>
        <w:tab/>
        <w:t>Part 1</w:t>
      </w:r>
    </w:p>
    <w:p w14:paraId="0673CC76" w14:textId="77777777" w:rsidR="00B31995" w:rsidRPr="00D76704" w:rsidRDefault="00B31995" w:rsidP="00B31995">
      <w:pPr>
        <w:pStyle w:val="EmailDiscussion2"/>
      </w:pPr>
      <w:r w:rsidRPr="00D76704">
        <w:tab/>
        <w:t>Intended outcome: Endorsed</w:t>
      </w:r>
      <w:r>
        <w:t xml:space="preserve"> CRs</w:t>
      </w:r>
      <w:r w:rsidRPr="00D76704">
        <w:t>, revision with tdoc number</w:t>
      </w:r>
    </w:p>
    <w:p w14:paraId="23778FF4" w14:textId="77777777" w:rsidR="00B31995" w:rsidRPr="00D76704" w:rsidRDefault="00B31995" w:rsidP="00B31995">
      <w:pPr>
        <w:pStyle w:val="EmailDiscussion2"/>
      </w:pPr>
      <w:r w:rsidRPr="00D76704">
        <w:tab/>
        <w:t>Deadline: Feb 26 0900 CET</w:t>
      </w:r>
    </w:p>
    <w:p w14:paraId="3CDA4940" w14:textId="77777777" w:rsidR="00B31995" w:rsidRPr="00D76704" w:rsidRDefault="00B31995" w:rsidP="00B31995">
      <w:pPr>
        <w:pStyle w:val="EmailDiscussion2"/>
      </w:pPr>
      <w:r w:rsidRPr="00D76704">
        <w:tab/>
        <w:t>Part 2:</w:t>
      </w:r>
    </w:p>
    <w:p w14:paraId="1D38EC47" w14:textId="77777777" w:rsidR="00B31995" w:rsidRPr="00D76704" w:rsidRDefault="00B31995" w:rsidP="00B31995">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BCD12F8" w14:textId="77777777" w:rsidR="00B31995" w:rsidRPr="00D76704" w:rsidRDefault="00B31995" w:rsidP="00B31995">
      <w:pPr>
        <w:pStyle w:val="EmailDiscussion2"/>
      </w:pPr>
      <w:r w:rsidRPr="00D76704">
        <w:tab/>
        <w:t>Deadlines: Mar 4, 5, 6 (see the schedule).</w:t>
      </w:r>
    </w:p>
    <w:p w14:paraId="755D9041" w14:textId="77777777" w:rsidR="00B31995" w:rsidRPr="00663C32" w:rsidRDefault="00B31995" w:rsidP="00B31995">
      <w:pPr>
        <w:pStyle w:val="Doc-text2"/>
      </w:pPr>
    </w:p>
    <w:p w14:paraId="2173F77D" w14:textId="77777777" w:rsidR="00B31995" w:rsidRDefault="00B31995" w:rsidP="00B31995">
      <w:pPr>
        <w:pStyle w:val="EmailDiscussion"/>
      </w:pPr>
      <w:r>
        <w:t>[AT109e][020][IAB] Feature List (Ericsson)</w:t>
      </w:r>
    </w:p>
    <w:p w14:paraId="78EA4335" w14:textId="77777777" w:rsidR="00B31995" w:rsidRDefault="00B31995" w:rsidP="00B31995">
      <w:pPr>
        <w:pStyle w:val="EmailDiscussion2"/>
      </w:pPr>
      <w:r>
        <w:tab/>
        <w:t xml:space="preserve">Scope: Progress Feature List </w:t>
      </w:r>
    </w:p>
    <w:p w14:paraId="4E214F6D" w14:textId="77777777" w:rsidR="00B31995" w:rsidRDefault="00B31995" w:rsidP="00B31995">
      <w:pPr>
        <w:pStyle w:val="EmailDiscussion2"/>
      </w:pPr>
      <w:r>
        <w:tab/>
        <w:t>Intended outcome: Treat email discussion [108#46]</w:t>
      </w:r>
    </w:p>
    <w:p w14:paraId="6EF0D625" w14:textId="77777777" w:rsidR="00B31995" w:rsidRDefault="00B31995" w:rsidP="00B31995">
      <w:pPr>
        <w:pStyle w:val="EmailDiscussion2"/>
      </w:pPr>
      <w:r>
        <w:tab/>
        <w:t>Deadline: Mar 3 1200 CET</w:t>
      </w:r>
    </w:p>
    <w:p w14:paraId="28544992" w14:textId="77777777" w:rsidR="00B31995" w:rsidRPr="00DB7F4D" w:rsidRDefault="00B31995" w:rsidP="00B31995">
      <w:pPr>
        <w:pStyle w:val="Doc-text2"/>
      </w:pPr>
    </w:p>
    <w:p w14:paraId="449730E4" w14:textId="77777777" w:rsidR="00B31995" w:rsidRDefault="00B31995" w:rsidP="00B31995">
      <w:pPr>
        <w:pStyle w:val="EmailDiscussion"/>
      </w:pPr>
      <w:r>
        <w:t>[AT109e][021][IAB] BAP functionality (Huawei)</w:t>
      </w:r>
    </w:p>
    <w:p w14:paraId="773B8646" w14:textId="77777777" w:rsidR="00B31995" w:rsidRDefault="00B31995" w:rsidP="00B31995">
      <w:pPr>
        <w:pStyle w:val="EmailDiscussion2"/>
      </w:pPr>
      <w:r>
        <w:tab/>
        <w:t xml:space="preserve">Status: NOT STARTED </w:t>
      </w:r>
    </w:p>
    <w:p w14:paraId="419B1767" w14:textId="77777777" w:rsidR="00B31995" w:rsidRDefault="00B31995" w:rsidP="00B31995">
      <w:pPr>
        <w:pStyle w:val="EmailDiscussion2"/>
      </w:pPr>
      <w:r>
        <w:tab/>
        <w:t xml:space="preserve">Scope: </w:t>
      </w:r>
    </w:p>
    <w:p w14:paraId="75DD9A83" w14:textId="77777777" w:rsidR="00B31995" w:rsidRDefault="00B31995" w:rsidP="00B31995">
      <w:pPr>
        <w:pStyle w:val="EmailDiscussion2"/>
      </w:pPr>
      <w:r>
        <w:tab/>
        <w:t xml:space="preserve">Intended outcome: </w:t>
      </w:r>
    </w:p>
    <w:p w14:paraId="517D9A76" w14:textId="77777777" w:rsidR="00B31995" w:rsidRDefault="00B31995" w:rsidP="00B31995">
      <w:pPr>
        <w:pStyle w:val="EmailDiscussion2"/>
      </w:pPr>
      <w:r>
        <w:tab/>
        <w:t>Deadline: Mar 3 1200 CET</w:t>
      </w:r>
    </w:p>
    <w:p w14:paraId="5A9B78E8" w14:textId="77777777" w:rsidR="00B31995" w:rsidRDefault="00B31995" w:rsidP="00B31995">
      <w:pPr>
        <w:pStyle w:val="EmailDiscussion2"/>
      </w:pPr>
    </w:p>
    <w:p w14:paraId="197A4688" w14:textId="77777777" w:rsidR="00B31995" w:rsidRDefault="00B31995" w:rsidP="00B31995">
      <w:pPr>
        <w:pStyle w:val="EmailDiscussion"/>
      </w:pPr>
      <w:r>
        <w:t>[AT109e][022][IAB] User Plane Aspects (Samsung)</w:t>
      </w:r>
    </w:p>
    <w:p w14:paraId="02F0989E" w14:textId="77777777" w:rsidR="00B31995" w:rsidRDefault="00B31995" w:rsidP="00B31995">
      <w:pPr>
        <w:pStyle w:val="EmailDiscussion2"/>
      </w:pPr>
      <w:r>
        <w:tab/>
        <w:t xml:space="preserve">Status: NOT STARTED </w:t>
      </w:r>
    </w:p>
    <w:p w14:paraId="631B8444" w14:textId="77777777" w:rsidR="00B31995" w:rsidRDefault="00B31995" w:rsidP="00B31995">
      <w:pPr>
        <w:pStyle w:val="EmailDiscussion2"/>
      </w:pPr>
      <w:r>
        <w:lastRenderedPageBreak/>
        <w:tab/>
        <w:t xml:space="preserve">Scope: </w:t>
      </w:r>
    </w:p>
    <w:p w14:paraId="31AE1E9D" w14:textId="77777777" w:rsidR="00B31995" w:rsidRDefault="00B31995" w:rsidP="00B31995">
      <w:pPr>
        <w:pStyle w:val="EmailDiscussion2"/>
      </w:pPr>
      <w:r>
        <w:tab/>
        <w:t xml:space="preserve">Intended outcome: </w:t>
      </w:r>
    </w:p>
    <w:p w14:paraId="7FD94BD1" w14:textId="77777777" w:rsidR="00B31995" w:rsidRDefault="00B31995" w:rsidP="00B31995">
      <w:pPr>
        <w:pStyle w:val="EmailDiscussion2"/>
      </w:pPr>
      <w:r>
        <w:tab/>
        <w:t>Deadline: Mar 3 1200 CET</w:t>
      </w:r>
    </w:p>
    <w:p w14:paraId="4E3E8883" w14:textId="77777777" w:rsidR="00B31995" w:rsidRDefault="00B31995" w:rsidP="00B31995">
      <w:pPr>
        <w:pStyle w:val="EmailDiscussion2"/>
      </w:pPr>
    </w:p>
    <w:p w14:paraId="5007DF88" w14:textId="77777777" w:rsidR="00B31995" w:rsidRDefault="00B31995" w:rsidP="00B31995">
      <w:pPr>
        <w:pStyle w:val="EmailDiscussion"/>
      </w:pPr>
      <w:r>
        <w:t xml:space="preserve">[AT109e][023][IAB] IP address Allocation (Samsung) </w:t>
      </w:r>
    </w:p>
    <w:p w14:paraId="59174B5B" w14:textId="77777777" w:rsidR="00B31995" w:rsidRDefault="00B31995" w:rsidP="00B31995">
      <w:pPr>
        <w:pStyle w:val="EmailDiscussion2"/>
      </w:pPr>
      <w:r>
        <w:tab/>
        <w:t>Scope: Treat summary on IP address allocation</w:t>
      </w:r>
    </w:p>
    <w:p w14:paraId="6DB2D1ED" w14:textId="77777777" w:rsidR="00B31995" w:rsidRDefault="00B31995" w:rsidP="00B31995">
      <w:pPr>
        <w:pStyle w:val="EmailDiscussion2"/>
      </w:pPr>
      <w:r>
        <w:tab/>
        <w:t>Intended outcome: agreed solutions, agreed issues resolutions</w:t>
      </w:r>
    </w:p>
    <w:p w14:paraId="002C5235" w14:textId="77777777" w:rsidR="00B31995" w:rsidRDefault="00B31995" w:rsidP="00B31995">
      <w:pPr>
        <w:pStyle w:val="EmailDiscussion2"/>
      </w:pPr>
      <w:r>
        <w:tab/>
        <w:t>Deadline: Mar 3 1200 CET</w:t>
      </w:r>
    </w:p>
    <w:p w14:paraId="3F5A7E51" w14:textId="77777777" w:rsidR="00B31995" w:rsidRDefault="00B31995" w:rsidP="00B31995">
      <w:pPr>
        <w:pStyle w:val="Comments"/>
      </w:pPr>
    </w:p>
    <w:p w14:paraId="0DACB2B6" w14:textId="77777777" w:rsidR="00B31995" w:rsidRDefault="00B31995" w:rsidP="00B31995">
      <w:pPr>
        <w:pStyle w:val="EmailDiscussion"/>
      </w:pPr>
      <w:r>
        <w:t>[AT109e][024][IAB] IAB MT Features (Ericsson)</w:t>
      </w:r>
    </w:p>
    <w:p w14:paraId="3550A458" w14:textId="77777777" w:rsidR="00B31995" w:rsidRDefault="00B31995" w:rsidP="00B31995">
      <w:pPr>
        <w:pStyle w:val="EmailDiscussion2"/>
      </w:pPr>
      <w:r>
        <w:tab/>
        <w:t>Scope: Treat summary on IAB MT Features</w:t>
      </w:r>
    </w:p>
    <w:p w14:paraId="71BD8E98" w14:textId="77777777" w:rsidR="00B31995" w:rsidRDefault="00B31995" w:rsidP="00B31995">
      <w:pPr>
        <w:pStyle w:val="EmailDiscussion2"/>
      </w:pPr>
      <w:r>
        <w:tab/>
        <w:t>Intended outcome: agreed solutions, agreed issues resolutions</w:t>
      </w:r>
    </w:p>
    <w:p w14:paraId="10145A21" w14:textId="77777777" w:rsidR="00B31995" w:rsidRDefault="00B31995" w:rsidP="00B31995">
      <w:pPr>
        <w:pStyle w:val="EmailDiscussion2"/>
      </w:pPr>
      <w:r>
        <w:tab/>
        <w:t>Deadline: Mar 3 1200 CET</w:t>
      </w:r>
    </w:p>
    <w:p w14:paraId="77D24FAB" w14:textId="77777777" w:rsidR="00B31995" w:rsidRDefault="00B31995" w:rsidP="00B31995">
      <w:pPr>
        <w:pStyle w:val="EmailDiscussion2"/>
      </w:pPr>
    </w:p>
    <w:p w14:paraId="5A474F5A" w14:textId="77777777" w:rsidR="00B31995" w:rsidRDefault="00B31995" w:rsidP="00B31995">
      <w:pPr>
        <w:pStyle w:val="EmailDiscussion"/>
      </w:pPr>
      <w:r>
        <w:t xml:space="preserve">[AT109e][025][IAB] </w:t>
      </w:r>
      <w:r w:rsidRPr="004C1141">
        <w:t>SI Broadcast, cell Restrictions/Reservation and Barring, Initial Access, and Connection Setup</w:t>
      </w:r>
      <w:r>
        <w:t xml:space="preserve"> (Ericsson)</w:t>
      </w:r>
    </w:p>
    <w:p w14:paraId="7CBC0FD3" w14:textId="77777777" w:rsidR="00B31995" w:rsidRDefault="00B31995" w:rsidP="00B31995">
      <w:pPr>
        <w:pStyle w:val="EmailDiscussion2"/>
      </w:pPr>
      <w:r>
        <w:tab/>
        <w:t xml:space="preserve">Scope: Treat summary on </w:t>
      </w:r>
      <w:r w:rsidRPr="004C1141">
        <w:t>6.1.5.3</w:t>
      </w:r>
    </w:p>
    <w:p w14:paraId="55B81394" w14:textId="77777777" w:rsidR="00B31995" w:rsidRDefault="00B31995" w:rsidP="00B31995">
      <w:pPr>
        <w:pStyle w:val="EmailDiscussion2"/>
      </w:pPr>
      <w:r>
        <w:tab/>
        <w:t>Intended outcome: agreed solutions, agreed issues resolutions</w:t>
      </w:r>
    </w:p>
    <w:p w14:paraId="11D3ED69" w14:textId="77777777" w:rsidR="00B31995" w:rsidRDefault="00B31995" w:rsidP="00B31995">
      <w:pPr>
        <w:pStyle w:val="EmailDiscussion2"/>
      </w:pPr>
      <w:r>
        <w:tab/>
        <w:t>Deadline: Mar 3 1200 CET</w:t>
      </w:r>
    </w:p>
    <w:p w14:paraId="0A47840E" w14:textId="77777777" w:rsidR="00B31995" w:rsidRDefault="00B31995" w:rsidP="00B31995">
      <w:pPr>
        <w:pStyle w:val="EmailDiscussion2"/>
      </w:pPr>
    </w:p>
    <w:p w14:paraId="74A1B552" w14:textId="77777777" w:rsidR="00B31995" w:rsidRDefault="00B31995" w:rsidP="00B31995">
      <w:pPr>
        <w:pStyle w:val="EmailDiscussion"/>
      </w:pPr>
      <w:r>
        <w:t xml:space="preserve">[AT109e][026][IIOT] IIOT General (Nokia) </w:t>
      </w:r>
    </w:p>
    <w:p w14:paraId="7AB5F961" w14:textId="77777777" w:rsidR="00B31995" w:rsidRDefault="00B31995" w:rsidP="00B31995">
      <w:pPr>
        <w:pStyle w:val="EmailDiscussion2"/>
      </w:pPr>
      <w:r>
        <w:tab/>
        <w:t xml:space="preserve">Scope: WI Rapporteur email thread, </w:t>
      </w:r>
    </w:p>
    <w:p w14:paraId="322D0257" w14:textId="77777777" w:rsidR="00B31995" w:rsidRDefault="00B31995" w:rsidP="00B31995">
      <w:pPr>
        <w:pStyle w:val="EmailDiscussion2"/>
      </w:pPr>
      <w:r>
        <w:tab/>
        <w:t>Intended outcome: WI Open issue list and Incoming LS Noted 24h after last comment, if any</w:t>
      </w:r>
    </w:p>
    <w:p w14:paraId="03BF8014" w14:textId="77777777" w:rsidR="00B31995" w:rsidRDefault="00B31995" w:rsidP="00B31995">
      <w:pPr>
        <w:pStyle w:val="EmailDiscussion2"/>
      </w:pPr>
      <w:r>
        <w:tab/>
        <w:t>Intended outcome: Decide on Plans and General matters</w:t>
      </w:r>
    </w:p>
    <w:p w14:paraId="64A122C8" w14:textId="77777777" w:rsidR="00B31995" w:rsidRDefault="00B31995" w:rsidP="00B31995">
      <w:pPr>
        <w:pStyle w:val="EmailDiscussion2"/>
      </w:pPr>
      <w:r>
        <w:tab/>
        <w:t xml:space="preserve">Deadline: Mar 4 Technical disc, Mar 5 1200 CET non-technical disc. </w:t>
      </w:r>
    </w:p>
    <w:p w14:paraId="14C0303F" w14:textId="77777777" w:rsidR="00B31995" w:rsidRPr="0034139B" w:rsidRDefault="00B31995" w:rsidP="00B31995">
      <w:pPr>
        <w:pStyle w:val="Doc-text2"/>
        <w:ind w:left="0" w:firstLine="0"/>
      </w:pPr>
    </w:p>
    <w:p w14:paraId="2C078F58" w14:textId="77777777" w:rsidR="00B31995" w:rsidRDefault="00B31995" w:rsidP="00B31995">
      <w:pPr>
        <w:pStyle w:val="EmailDiscussion"/>
      </w:pPr>
      <w:r>
        <w:t>[AT109e][027][IIOT] CR RRC 38331 36331 (Ericsson)</w:t>
      </w:r>
    </w:p>
    <w:p w14:paraId="3912EE1F" w14:textId="77777777" w:rsidR="00B31995" w:rsidRPr="00D76704" w:rsidRDefault="00B31995" w:rsidP="00B31995">
      <w:pPr>
        <w:pStyle w:val="EmailDiscussion2"/>
      </w:pPr>
      <w:r>
        <w:tab/>
      </w:r>
      <w:r w:rsidRPr="00D76704">
        <w:t>Scope: Progress RRC CRs</w:t>
      </w:r>
    </w:p>
    <w:p w14:paraId="2645FC39" w14:textId="77777777" w:rsidR="00B31995" w:rsidRPr="00D76704" w:rsidRDefault="00B31995" w:rsidP="00B31995">
      <w:pPr>
        <w:pStyle w:val="EmailDiscussion2"/>
      </w:pPr>
      <w:r w:rsidRPr="00D76704">
        <w:tab/>
        <w:t>Part 1:</w:t>
      </w:r>
    </w:p>
    <w:p w14:paraId="65E9CBD4" w14:textId="77777777" w:rsidR="00B31995" w:rsidRPr="00D76704" w:rsidRDefault="00B31995" w:rsidP="00B31995">
      <w:pPr>
        <w:pStyle w:val="EmailDiscussion2"/>
      </w:pPr>
      <w:r w:rsidRPr="00D76704">
        <w:tab/>
        <w:t>Intended outcome: Endorsed CRs, revision with tdoc number</w:t>
      </w:r>
    </w:p>
    <w:p w14:paraId="553D7BE6" w14:textId="77777777" w:rsidR="00B31995" w:rsidRPr="00D76704" w:rsidRDefault="00B31995" w:rsidP="00B31995">
      <w:pPr>
        <w:pStyle w:val="EmailDiscussion2"/>
      </w:pPr>
      <w:r w:rsidRPr="00D76704">
        <w:tab/>
        <w:t>Deadline: Feb 26 0900 CET</w:t>
      </w:r>
    </w:p>
    <w:p w14:paraId="32C7185F" w14:textId="77777777" w:rsidR="00B31995" w:rsidRPr="00D76704" w:rsidRDefault="00B31995" w:rsidP="00B31995">
      <w:pPr>
        <w:pStyle w:val="EmailDiscussion2"/>
      </w:pPr>
      <w:r w:rsidRPr="00D76704">
        <w:tab/>
        <w:t>Part 2:</w:t>
      </w:r>
    </w:p>
    <w:p w14:paraId="1AFECAFB"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3BBDCA30" w14:textId="77777777" w:rsidR="00B31995" w:rsidRPr="00D76704" w:rsidRDefault="00B31995" w:rsidP="00B31995">
      <w:pPr>
        <w:pStyle w:val="EmailDiscussion2"/>
      </w:pPr>
      <w:r w:rsidRPr="00D76704">
        <w:tab/>
        <w:t>Deadlines: Mar 4, 5, 6 (see the schedule).</w:t>
      </w:r>
    </w:p>
    <w:p w14:paraId="7B026674" w14:textId="77777777" w:rsidR="00B31995" w:rsidRDefault="00B31995" w:rsidP="00B31995">
      <w:pPr>
        <w:pStyle w:val="EmailDiscussion2"/>
      </w:pPr>
    </w:p>
    <w:p w14:paraId="26217A3C" w14:textId="77777777" w:rsidR="00B31995" w:rsidRDefault="00B31995" w:rsidP="00B31995">
      <w:pPr>
        <w:pStyle w:val="EmailDiscussion"/>
      </w:pPr>
      <w:r>
        <w:t>[AT109e][028][IIOT] CR PDCP 38323 36323 (LG)</w:t>
      </w:r>
    </w:p>
    <w:p w14:paraId="6D5B20A4" w14:textId="77777777" w:rsidR="00B31995" w:rsidRPr="00D76704" w:rsidRDefault="00B31995" w:rsidP="00B31995">
      <w:pPr>
        <w:pStyle w:val="EmailDiscussion2"/>
      </w:pPr>
      <w:r>
        <w:tab/>
      </w:r>
      <w:r w:rsidRPr="00D76704">
        <w:t xml:space="preserve">Scope: </w:t>
      </w:r>
      <w:r>
        <w:t>Progress PDCP</w:t>
      </w:r>
      <w:r w:rsidRPr="00D76704">
        <w:t xml:space="preserve"> CRs</w:t>
      </w:r>
    </w:p>
    <w:p w14:paraId="5C003368" w14:textId="77777777" w:rsidR="00B31995" w:rsidRPr="00D76704" w:rsidRDefault="00B31995" w:rsidP="00B31995">
      <w:pPr>
        <w:pStyle w:val="EmailDiscussion2"/>
      </w:pPr>
      <w:r w:rsidRPr="00D76704">
        <w:tab/>
        <w:t>Part 1:</w:t>
      </w:r>
    </w:p>
    <w:p w14:paraId="0EC0F221" w14:textId="77777777" w:rsidR="00B31995" w:rsidRPr="00D76704" w:rsidRDefault="00B31995" w:rsidP="00B31995">
      <w:pPr>
        <w:pStyle w:val="EmailDiscussion2"/>
      </w:pPr>
      <w:r w:rsidRPr="00D76704">
        <w:tab/>
        <w:t>Intended outcome: Endorsed CRs, revision with tdoc number</w:t>
      </w:r>
    </w:p>
    <w:p w14:paraId="1B158B32" w14:textId="77777777" w:rsidR="00B31995" w:rsidRPr="00D76704" w:rsidRDefault="00B31995" w:rsidP="00B31995">
      <w:pPr>
        <w:pStyle w:val="EmailDiscussion2"/>
      </w:pPr>
      <w:r w:rsidRPr="00D76704">
        <w:tab/>
        <w:t>Deadline: Feb 26 0900 CET</w:t>
      </w:r>
    </w:p>
    <w:p w14:paraId="2489C147" w14:textId="77777777" w:rsidR="00B31995" w:rsidRPr="00D76704" w:rsidRDefault="00B31995" w:rsidP="00B31995">
      <w:pPr>
        <w:pStyle w:val="EmailDiscussion2"/>
      </w:pPr>
      <w:r w:rsidRPr="00D76704">
        <w:tab/>
        <w:t>Part 2:</w:t>
      </w:r>
    </w:p>
    <w:p w14:paraId="53C8788A"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4CC5255E" w14:textId="77777777" w:rsidR="00B31995" w:rsidRPr="00D76704" w:rsidRDefault="00B31995" w:rsidP="00B31995">
      <w:pPr>
        <w:pStyle w:val="EmailDiscussion2"/>
      </w:pPr>
      <w:r w:rsidRPr="00D76704">
        <w:tab/>
        <w:t>Deadlines: Mar 4, 5, 6 (see the schedule).</w:t>
      </w:r>
    </w:p>
    <w:p w14:paraId="42375BD1" w14:textId="77777777" w:rsidR="00B31995" w:rsidRDefault="00B31995" w:rsidP="00B31995">
      <w:pPr>
        <w:pStyle w:val="EmailDiscussion2"/>
      </w:pPr>
    </w:p>
    <w:p w14:paraId="60CA4481" w14:textId="77777777" w:rsidR="00B31995" w:rsidRDefault="00B31995" w:rsidP="00B31995">
      <w:pPr>
        <w:pStyle w:val="EmailDiscussion"/>
      </w:pPr>
      <w:r>
        <w:t>[AT109e][029][IIOT] CR MAC 38321 (Samsung)</w:t>
      </w:r>
    </w:p>
    <w:p w14:paraId="4AB2F210" w14:textId="77777777" w:rsidR="00B31995" w:rsidRPr="00D76704" w:rsidRDefault="00B31995" w:rsidP="00B31995">
      <w:pPr>
        <w:pStyle w:val="EmailDiscussion2"/>
      </w:pPr>
      <w:r>
        <w:tab/>
      </w:r>
      <w:r w:rsidRPr="00D76704">
        <w:t xml:space="preserve">Scope: </w:t>
      </w:r>
      <w:r>
        <w:t>Progress MAC CR</w:t>
      </w:r>
    </w:p>
    <w:p w14:paraId="4DFD2A8D" w14:textId="77777777" w:rsidR="00B31995" w:rsidRPr="00D76704" w:rsidRDefault="00B31995" w:rsidP="00B31995">
      <w:pPr>
        <w:pStyle w:val="EmailDiscussion2"/>
      </w:pPr>
      <w:r w:rsidRPr="00D76704">
        <w:tab/>
        <w:t>Part 1:</w:t>
      </w:r>
    </w:p>
    <w:p w14:paraId="04563BCB" w14:textId="77777777" w:rsidR="00B31995" w:rsidRPr="00D76704" w:rsidRDefault="00B31995" w:rsidP="00B31995">
      <w:pPr>
        <w:pStyle w:val="EmailDiscussion2"/>
      </w:pPr>
      <w:r w:rsidRPr="00D76704">
        <w:tab/>
        <w:t>Intended outcome: Endorsed CRs, revision with tdoc number</w:t>
      </w:r>
    </w:p>
    <w:p w14:paraId="7B4082AE" w14:textId="77777777" w:rsidR="00B31995" w:rsidRPr="00D76704" w:rsidRDefault="00B31995" w:rsidP="00B31995">
      <w:pPr>
        <w:pStyle w:val="EmailDiscussion2"/>
      </w:pPr>
      <w:r w:rsidRPr="00D76704">
        <w:tab/>
        <w:t>Deadline: Feb 26 0900 CET</w:t>
      </w:r>
    </w:p>
    <w:p w14:paraId="74E2464B" w14:textId="77777777" w:rsidR="00B31995" w:rsidRPr="00D76704" w:rsidRDefault="00B31995" w:rsidP="00B31995">
      <w:pPr>
        <w:pStyle w:val="EmailDiscussion2"/>
      </w:pPr>
      <w:r w:rsidRPr="00D76704">
        <w:tab/>
        <w:t>Part 2:</w:t>
      </w:r>
    </w:p>
    <w:p w14:paraId="27AF9978"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169F4B91" w14:textId="77777777" w:rsidR="00B31995" w:rsidRDefault="00B31995" w:rsidP="00B31995">
      <w:pPr>
        <w:pStyle w:val="EmailDiscussion2"/>
      </w:pPr>
      <w:r w:rsidRPr="00D76704">
        <w:tab/>
        <w:t>Deadlines: Mar 4, 5, 6 (see the schedule).</w:t>
      </w:r>
    </w:p>
    <w:p w14:paraId="7822AB46" w14:textId="77777777" w:rsidR="00B31995" w:rsidRDefault="00B31995" w:rsidP="00B31995">
      <w:pPr>
        <w:pStyle w:val="EmailDiscussion2"/>
      </w:pPr>
    </w:p>
    <w:p w14:paraId="6511A612" w14:textId="77777777" w:rsidR="00B31995" w:rsidRDefault="00B31995" w:rsidP="00B31995">
      <w:pPr>
        <w:pStyle w:val="EmailDiscussion"/>
      </w:pPr>
      <w:r>
        <w:t>[AT109e][030][IIOT] CR Stage-2 38300 36300 (Nokia)</w:t>
      </w:r>
    </w:p>
    <w:p w14:paraId="711CF44D" w14:textId="77777777" w:rsidR="00B31995" w:rsidRPr="00D76704" w:rsidRDefault="00B31995" w:rsidP="00B31995">
      <w:pPr>
        <w:pStyle w:val="EmailDiscussion2"/>
      </w:pPr>
      <w:r>
        <w:tab/>
      </w:r>
      <w:r w:rsidRPr="00D76704">
        <w:t>Intended outcome: Address CR Open issues, take this meeting’s agreements into account, as they become available. Produce final agreed CRs.</w:t>
      </w:r>
    </w:p>
    <w:p w14:paraId="7ED52029" w14:textId="77777777" w:rsidR="00B31995" w:rsidRDefault="00B31995" w:rsidP="00B31995">
      <w:pPr>
        <w:pStyle w:val="EmailDiscussion2"/>
      </w:pPr>
      <w:r w:rsidRPr="00D76704">
        <w:tab/>
        <w:t>Deadlines: Mar 4, 5, 6 (see the schedule).</w:t>
      </w:r>
    </w:p>
    <w:p w14:paraId="513FBE34" w14:textId="77777777" w:rsidR="00B31995" w:rsidRDefault="00B31995" w:rsidP="00B31995">
      <w:pPr>
        <w:pStyle w:val="EmailDiscussion2"/>
      </w:pPr>
    </w:p>
    <w:p w14:paraId="1570ADBB" w14:textId="77777777" w:rsidR="00B31995" w:rsidRDefault="00B31995" w:rsidP="00B31995">
      <w:pPr>
        <w:pStyle w:val="EmailDiscussion"/>
      </w:pPr>
      <w:r>
        <w:lastRenderedPageBreak/>
        <w:t>[AT109e][031][IIOT] IIOT UE capabilities (Nokia)</w:t>
      </w:r>
    </w:p>
    <w:p w14:paraId="1EC5946F" w14:textId="77777777" w:rsidR="00B31995" w:rsidRDefault="00B31995" w:rsidP="00B31995">
      <w:pPr>
        <w:pStyle w:val="EmailDiscussion2"/>
      </w:pPr>
      <w:r>
        <w:tab/>
        <w:t xml:space="preserve">Scope: Progress Feature List and UE capabilities, way forward. </w:t>
      </w:r>
    </w:p>
    <w:p w14:paraId="1CDC3454" w14:textId="77777777" w:rsidR="00B31995" w:rsidRDefault="00B31995" w:rsidP="00B31995">
      <w:pPr>
        <w:pStyle w:val="EmailDiscussion2"/>
      </w:pPr>
      <w:r>
        <w:tab/>
        <w:t xml:space="preserve">Intended outcome: Treat email discussion [108#47] and other papers above, </w:t>
      </w:r>
    </w:p>
    <w:p w14:paraId="46D0315D" w14:textId="77777777" w:rsidR="00B31995" w:rsidRDefault="00B31995" w:rsidP="00B31995">
      <w:pPr>
        <w:pStyle w:val="EmailDiscussion2"/>
      </w:pPr>
      <w:r>
        <w:tab/>
        <w:t>Deadline: Mar 4 1200 CET</w:t>
      </w:r>
    </w:p>
    <w:p w14:paraId="3C029520" w14:textId="77777777" w:rsidR="00B31995" w:rsidRDefault="00B31995" w:rsidP="00B31995">
      <w:pPr>
        <w:pStyle w:val="EmailDiscussion2"/>
      </w:pPr>
    </w:p>
    <w:p w14:paraId="4A1FCC62" w14:textId="77777777" w:rsidR="00B31995" w:rsidRDefault="00B31995" w:rsidP="00B31995">
      <w:pPr>
        <w:pStyle w:val="EmailDiscussion"/>
      </w:pPr>
      <w:r>
        <w:t>[AT109e][032][IIOT] Accurate Reference Timing ()</w:t>
      </w:r>
    </w:p>
    <w:p w14:paraId="40F0AAB0" w14:textId="77777777" w:rsidR="00B31995" w:rsidRDefault="00B31995" w:rsidP="00B31995">
      <w:pPr>
        <w:pStyle w:val="EmailDiscussion2"/>
      </w:pPr>
      <w:r>
        <w:tab/>
        <w:t>Scope: Treat summary on accurate ref timing (other papers if needed)</w:t>
      </w:r>
    </w:p>
    <w:p w14:paraId="6BD0E8AB" w14:textId="77777777" w:rsidR="00B31995" w:rsidRDefault="00B31995" w:rsidP="00B31995">
      <w:pPr>
        <w:pStyle w:val="EmailDiscussion2"/>
      </w:pPr>
      <w:r>
        <w:tab/>
        <w:t xml:space="preserve">Intended outcome: Resolve issues, Describe Open Issues accurately. </w:t>
      </w:r>
    </w:p>
    <w:p w14:paraId="487AD3F1" w14:textId="77777777" w:rsidR="00B31995" w:rsidRDefault="00B31995" w:rsidP="00B31995">
      <w:pPr>
        <w:pStyle w:val="EmailDiscussion2"/>
      </w:pPr>
      <w:r>
        <w:tab/>
        <w:t>Deadline: Mar 3 1200 CET (conclusions on “easy agreements” by Feb 27 1200 CET)</w:t>
      </w:r>
    </w:p>
    <w:p w14:paraId="2B21AD14" w14:textId="77777777" w:rsidR="00B31995" w:rsidRDefault="00B31995" w:rsidP="00B31995">
      <w:pPr>
        <w:pStyle w:val="EmailDiscussion2"/>
      </w:pPr>
    </w:p>
    <w:p w14:paraId="45F99AA7" w14:textId="77777777" w:rsidR="00B31995" w:rsidRDefault="00B31995" w:rsidP="00B31995">
      <w:pPr>
        <w:pStyle w:val="EmailDiscussion"/>
      </w:pPr>
      <w:r>
        <w:t>[AT109e][033][IIOT] Scheduling Enhancements (Ericsson)</w:t>
      </w:r>
    </w:p>
    <w:p w14:paraId="13AECFF6" w14:textId="77777777" w:rsidR="00B31995" w:rsidRDefault="00B31995" w:rsidP="00B31995">
      <w:pPr>
        <w:pStyle w:val="EmailDiscussion2"/>
      </w:pPr>
      <w:r>
        <w:tab/>
        <w:t>Scope: Treat summary on Scheduling Enhancements</w:t>
      </w:r>
    </w:p>
    <w:p w14:paraId="346CDB4C" w14:textId="77777777" w:rsidR="00B31995" w:rsidRDefault="00B31995" w:rsidP="00B31995">
      <w:pPr>
        <w:pStyle w:val="EmailDiscussion2"/>
      </w:pPr>
      <w:r>
        <w:tab/>
        <w:t xml:space="preserve">Intended outcome: Resolve issues, Describe Open Issues accurately. </w:t>
      </w:r>
    </w:p>
    <w:p w14:paraId="4F25BEA9" w14:textId="77777777" w:rsidR="00B31995" w:rsidRDefault="00B31995" w:rsidP="00B31995">
      <w:pPr>
        <w:pStyle w:val="EmailDiscussion2"/>
      </w:pPr>
      <w:r>
        <w:tab/>
        <w:t>Deadline: Mar 3 1200 CET (conclusions on “easy agreements” by Feb 27 1200 CET)</w:t>
      </w:r>
    </w:p>
    <w:p w14:paraId="7610413E" w14:textId="77777777" w:rsidR="00B31995" w:rsidRDefault="00B31995" w:rsidP="00B31995">
      <w:pPr>
        <w:pStyle w:val="EmailDiscussion2"/>
      </w:pPr>
    </w:p>
    <w:p w14:paraId="68A3DE48" w14:textId="77777777" w:rsidR="00B31995" w:rsidRDefault="00B31995" w:rsidP="00B31995">
      <w:pPr>
        <w:pStyle w:val="EmailDiscussion"/>
      </w:pPr>
      <w:r>
        <w:t>[AT109e][034][IIOT] Ethernet Header Compression (Mediatek, Huawei)</w:t>
      </w:r>
    </w:p>
    <w:p w14:paraId="71936C9C" w14:textId="77777777" w:rsidR="00B31995" w:rsidRDefault="00B31995" w:rsidP="00B31995">
      <w:pPr>
        <w:pStyle w:val="EmailDiscussion2"/>
      </w:pPr>
      <w:r>
        <w:tab/>
        <w:t>Scope: Treat email discussion [108#53] and summary on EHC</w:t>
      </w:r>
    </w:p>
    <w:p w14:paraId="3FBA918F" w14:textId="77777777" w:rsidR="00B31995" w:rsidRDefault="00B31995" w:rsidP="00B31995">
      <w:pPr>
        <w:pStyle w:val="EmailDiscussion2"/>
      </w:pPr>
      <w:r>
        <w:tab/>
        <w:t xml:space="preserve">Intended outcome: Resolve issues, Describe Open Issues accurately. </w:t>
      </w:r>
    </w:p>
    <w:p w14:paraId="736F0292" w14:textId="77777777" w:rsidR="00B31995" w:rsidRDefault="00B31995" w:rsidP="00B31995">
      <w:pPr>
        <w:pStyle w:val="EmailDiscussion2"/>
      </w:pPr>
      <w:r>
        <w:tab/>
        <w:t>Deadline: Mar 3 1200 CET (conclusions on “easy agreements” by Feb 27 1200 CET)</w:t>
      </w:r>
    </w:p>
    <w:p w14:paraId="04C2A343" w14:textId="77777777" w:rsidR="00B31995" w:rsidRDefault="00B31995" w:rsidP="00B31995">
      <w:pPr>
        <w:pStyle w:val="EmailDiscussion2"/>
      </w:pPr>
    </w:p>
    <w:p w14:paraId="39FDFD82" w14:textId="77777777" w:rsidR="00B31995" w:rsidRDefault="00B31995" w:rsidP="00B31995">
      <w:pPr>
        <w:pStyle w:val="EmailDiscussion"/>
      </w:pPr>
      <w:r>
        <w:t>[AT109e][035][IIOT] Deprioritized transmissions (CATT)</w:t>
      </w:r>
    </w:p>
    <w:p w14:paraId="5FF33898" w14:textId="77777777" w:rsidR="00B31995" w:rsidRDefault="00B31995" w:rsidP="00B31995">
      <w:pPr>
        <w:pStyle w:val="EmailDiscussion2"/>
      </w:pPr>
      <w:r>
        <w:tab/>
        <w:t xml:space="preserve">Scope: Treat summary on deprioritized transmissions. </w:t>
      </w:r>
    </w:p>
    <w:p w14:paraId="10CF0D4B" w14:textId="77777777" w:rsidR="00B31995" w:rsidRDefault="00B31995" w:rsidP="00B31995">
      <w:pPr>
        <w:pStyle w:val="EmailDiscussion2"/>
      </w:pPr>
      <w:r>
        <w:tab/>
        <w:t xml:space="preserve">Intended outcome: Resolve issues, Describe Open Issues accurately. </w:t>
      </w:r>
    </w:p>
    <w:p w14:paraId="723DA333" w14:textId="77777777" w:rsidR="00B31995" w:rsidRDefault="00B31995" w:rsidP="00B31995">
      <w:pPr>
        <w:pStyle w:val="EmailDiscussion2"/>
      </w:pPr>
      <w:r>
        <w:tab/>
        <w:t>Deadline: Mar 3 1200 CET (conclusions on “easy agreements” by Feb 27 1200 CET)</w:t>
      </w:r>
    </w:p>
    <w:p w14:paraId="41AADB21" w14:textId="77777777" w:rsidR="00B31995" w:rsidRDefault="00B31995" w:rsidP="00B31995">
      <w:pPr>
        <w:pStyle w:val="EmailDiscussion2"/>
      </w:pPr>
    </w:p>
    <w:p w14:paraId="52A567B7" w14:textId="77777777" w:rsidR="00B31995" w:rsidRDefault="00B31995" w:rsidP="00B31995">
      <w:pPr>
        <w:pStyle w:val="EmailDiscussion"/>
      </w:pPr>
      <w:r>
        <w:t>[AT109e][036][IIOT] Data Data and Data SR prioritization (Samsung)</w:t>
      </w:r>
    </w:p>
    <w:p w14:paraId="2E88B272" w14:textId="77777777" w:rsidR="00B31995" w:rsidRDefault="00B31995" w:rsidP="00B31995">
      <w:pPr>
        <w:pStyle w:val="EmailDiscussion2"/>
      </w:pPr>
      <w:r>
        <w:tab/>
        <w:t xml:space="preserve">Scope: Treat summary on Data Data and Data SR prioritization. </w:t>
      </w:r>
    </w:p>
    <w:p w14:paraId="4D328685" w14:textId="77777777" w:rsidR="00B31995" w:rsidRDefault="00B31995" w:rsidP="00B31995">
      <w:pPr>
        <w:pStyle w:val="EmailDiscussion2"/>
      </w:pPr>
      <w:r>
        <w:tab/>
        <w:t xml:space="preserve">Intended outcome: Resolve issues, Describe Open Issues accurately. </w:t>
      </w:r>
    </w:p>
    <w:p w14:paraId="265F849E" w14:textId="77777777" w:rsidR="00B31995" w:rsidRDefault="00B31995" w:rsidP="00B31995">
      <w:pPr>
        <w:pStyle w:val="EmailDiscussion2"/>
      </w:pPr>
      <w:r>
        <w:tab/>
        <w:t>Deadline: Mar 3 1200 CET (conclusions on “easy agreements” by Feb 27 1200 CET)</w:t>
      </w:r>
    </w:p>
    <w:p w14:paraId="396F753E" w14:textId="77777777" w:rsidR="00B31995" w:rsidRDefault="00B31995" w:rsidP="00B31995">
      <w:pPr>
        <w:pStyle w:val="EmailDiscussion2"/>
      </w:pPr>
    </w:p>
    <w:p w14:paraId="03F1AF2F" w14:textId="77777777" w:rsidR="00B31995" w:rsidRDefault="00B31995" w:rsidP="00B31995">
      <w:pPr>
        <w:pStyle w:val="EmailDiscussion"/>
      </w:pPr>
      <w:r>
        <w:t>[AT109e][037][IIOT] PDCP Duplication Enhancements (LG)</w:t>
      </w:r>
    </w:p>
    <w:p w14:paraId="69DA4183" w14:textId="77777777" w:rsidR="00B31995" w:rsidRDefault="00B31995" w:rsidP="00B31995">
      <w:pPr>
        <w:pStyle w:val="EmailDiscussion2"/>
      </w:pPr>
      <w:r>
        <w:tab/>
        <w:t xml:space="preserve">Scope: Treat summary on PDCP Duplication Enhancements. </w:t>
      </w:r>
    </w:p>
    <w:p w14:paraId="75103B91" w14:textId="77777777" w:rsidR="00B31995" w:rsidRDefault="00B31995" w:rsidP="00B31995">
      <w:pPr>
        <w:pStyle w:val="EmailDiscussion2"/>
      </w:pPr>
      <w:r>
        <w:tab/>
        <w:t xml:space="preserve">Intended outcome: Resolve issues, Describe Open Issues accurately. </w:t>
      </w:r>
    </w:p>
    <w:p w14:paraId="0ACA28FC" w14:textId="77777777" w:rsidR="00B31995" w:rsidRDefault="00B31995" w:rsidP="00B31995">
      <w:pPr>
        <w:pStyle w:val="EmailDiscussion2"/>
      </w:pPr>
      <w:r>
        <w:tab/>
        <w:t>Deadline: Mar 3 1200 CET (conclusions on “easy agreements” by Feb 27 1200 CET)</w:t>
      </w:r>
    </w:p>
    <w:p w14:paraId="0892F00A" w14:textId="77777777" w:rsidR="00B31995" w:rsidRDefault="00B31995" w:rsidP="00B31995">
      <w:pPr>
        <w:pStyle w:val="EmailDiscussion2"/>
      </w:pPr>
    </w:p>
    <w:p w14:paraId="080F74B8" w14:textId="77777777" w:rsidR="00B31995" w:rsidRDefault="00B31995" w:rsidP="00B31995">
      <w:pPr>
        <w:pStyle w:val="EmailDiscussion"/>
      </w:pPr>
      <w:r>
        <w:t>[AT109e][038][DCCA] DCCA General (Ericsson)</w:t>
      </w:r>
    </w:p>
    <w:p w14:paraId="53FD7C74" w14:textId="77777777" w:rsidR="00B31995" w:rsidRDefault="00B31995" w:rsidP="00B31995">
      <w:pPr>
        <w:pStyle w:val="EmailDiscussion2"/>
      </w:pPr>
      <w:r>
        <w:tab/>
        <w:t xml:space="preserve">Scope: WI Rapporteur email thread, </w:t>
      </w:r>
    </w:p>
    <w:p w14:paraId="3E9C3E2A" w14:textId="77777777" w:rsidR="00B31995" w:rsidRDefault="00B31995" w:rsidP="00B31995">
      <w:pPr>
        <w:pStyle w:val="EmailDiscussion2"/>
      </w:pPr>
      <w:r>
        <w:tab/>
        <w:t xml:space="preserve">Intended outcome: </w:t>
      </w:r>
      <w:r w:rsidRPr="008428F0">
        <w:t>Incoming LS Noted 24h after last comment, if any</w:t>
      </w:r>
    </w:p>
    <w:p w14:paraId="0B09AACD" w14:textId="77777777" w:rsidR="00B31995" w:rsidRDefault="00B31995" w:rsidP="00B31995">
      <w:pPr>
        <w:pStyle w:val="EmailDiscussion2"/>
      </w:pPr>
      <w:r>
        <w:tab/>
        <w:t xml:space="preserve">Intended outcome: Organizational, Decide on Plans and General matters, Treat R2-2002042. </w:t>
      </w:r>
    </w:p>
    <w:p w14:paraId="0CEA3046" w14:textId="77777777" w:rsidR="00B31995" w:rsidRDefault="00B31995" w:rsidP="00B31995">
      <w:pPr>
        <w:pStyle w:val="EmailDiscussion2"/>
      </w:pPr>
      <w:r>
        <w:tab/>
        <w:t xml:space="preserve">Deadline: Mar 4 Technical disc, Mar 5 1200 CET non-technical disc. </w:t>
      </w:r>
    </w:p>
    <w:p w14:paraId="0F4AB0F2" w14:textId="77777777" w:rsidR="00B31995" w:rsidRDefault="00B31995" w:rsidP="00B31995">
      <w:pPr>
        <w:pStyle w:val="EmailDiscussion2"/>
      </w:pPr>
    </w:p>
    <w:p w14:paraId="3F72DA47" w14:textId="77777777" w:rsidR="00B31995" w:rsidRDefault="00B31995" w:rsidP="00B31995">
      <w:pPr>
        <w:pStyle w:val="EmailDiscussion"/>
      </w:pPr>
      <w:r>
        <w:t>[AT109e][039][DCCA] UE capabilities (Huawei)</w:t>
      </w:r>
    </w:p>
    <w:p w14:paraId="342CAFA2" w14:textId="77777777" w:rsidR="00B31995" w:rsidRDefault="00B31995" w:rsidP="00B31995">
      <w:pPr>
        <w:pStyle w:val="EmailDiscussion2"/>
      </w:pPr>
      <w:r>
        <w:tab/>
        <w:t xml:space="preserve">Scope: Progress Feature List and UE capabilities, way forward. </w:t>
      </w:r>
    </w:p>
    <w:p w14:paraId="315AAB86" w14:textId="77777777" w:rsidR="00B31995" w:rsidRDefault="00B31995" w:rsidP="00B31995">
      <w:pPr>
        <w:pStyle w:val="EmailDiscussion2"/>
      </w:pPr>
      <w:r>
        <w:tab/>
        <w:t xml:space="preserve">Intended outcome: Treat email discussion [108#47] and other papers above, </w:t>
      </w:r>
    </w:p>
    <w:p w14:paraId="7E730D11" w14:textId="77777777" w:rsidR="00B31995" w:rsidRDefault="00B31995" w:rsidP="00B31995">
      <w:pPr>
        <w:pStyle w:val="EmailDiscussion2"/>
      </w:pPr>
      <w:r>
        <w:tab/>
        <w:t xml:space="preserve">Deadline: </w:t>
      </w:r>
      <w:r w:rsidRPr="00D76704">
        <w:t>Mar 4</w:t>
      </w:r>
      <w:r>
        <w:t xml:space="preserve"> 1200 CET</w:t>
      </w:r>
    </w:p>
    <w:p w14:paraId="1EC939C4" w14:textId="77777777" w:rsidR="00B31995" w:rsidRDefault="00B31995" w:rsidP="00B31995">
      <w:pPr>
        <w:pStyle w:val="EmailDiscussion2"/>
      </w:pPr>
    </w:p>
    <w:p w14:paraId="28B9DFF5" w14:textId="77777777" w:rsidR="00B31995" w:rsidRDefault="00B31995" w:rsidP="00B31995">
      <w:pPr>
        <w:pStyle w:val="EmailDiscussion"/>
      </w:pPr>
      <w:r>
        <w:t>[AT109e][040][DCCA] CR Stage-2 37340 (Vivo)</w:t>
      </w:r>
    </w:p>
    <w:p w14:paraId="7DD185FA"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6A0DCF10" w14:textId="77777777" w:rsidR="00B31995" w:rsidRDefault="00B31995" w:rsidP="00B31995">
      <w:pPr>
        <w:pStyle w:val="EmailDiscussion2"/>
      </w:pPr>
      <w:r w:rsidRPr="00D76704">
        <w:tab/>
        <w:t>Deadlines: Mar 4, 5, 6 (see the schedule).</w:t>
      </w:r>
    </w:p>
    <w:p w14:paraId="2ECD93C5" w14:textId="77777777" w:rsidR="00B31995" w:rsidRDefault="00B31995" w:rsidP="00B31995">
      <w:pPr>
        <w:pStyle w:val="EmailDiscussion2"/>
      </w:pPr>
    </w:p>
    <w:p w14:paraId="1FAAC92E" w14:textId="77777777" w:rsidR="00B31995" w:rsidRDefault="00B31995" w:rsidP="00B31995">
      <w:pPr>
        <w:pStyle w:val="EmailDiscussion"/>
      </w:pPr>
      <w:r>
        <w:t>[AT109e][041][DCCA] CR Stage-2 38300 36300 (Ericsson)</w:t>
      </w:r>
    </w:p>
    <w:p w14:paraId="75F4B0AA"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472A6A7C" w14:textId="77777777" w:rsidR="00B31995" w:rsidRDefault="00B31995" w:rsidP="00B31995">
      <w:pPr>
        <w:pStyle w:val="EmailDiscussion2"/>
      </w:pPr>
      <w:r w:rsidRPr="00D76704">
        <w:tab/>
        <w:t>Deadlines: Mar 4, 5, 6 (see the schedule).</w:t>
      </w:r>
    </w:p>
    <w:p w14:paraId="4143F349" w14:textId="77777777" w:rsidR="00B31995" w:rsidRDefault="00B31995" w:rsidP="00B31995">
      <w:pPr>
        <w:pStyle w:val="Doc-title"/>
        <w:ind w:left="0" w:firstLine="0"/>
      </w:pPr>
    </w:p>
    <w:p w14:paraId="66D901FF" w14:textId="77777777" w:rsidR="00B31995" w:rsidRDefault="00B31995" w:rsidP="00B31995">
      <w:pPr>
        <w:pStyle w:val="EmailDiscussion"/>
      </w:pPr>
      <w:r>
        <w:t>[AT109e][042][DCCA] CR RRC 38331 36331 (Ericsson)</w:t>
      </w:r>
    </w:p>
    <w:p w14:paraId="2E2E829B" w14:textId="77777777" w:rsidR="00B31995" w:rsidRPr="00D76704" w:rsidRDefault="00B31995" w:rsidP="00B31995">
      <w:pPr>
        <w:pStyle w:val="EmailDiscussion2"/>
      </w:pPr>
      <w:r>
        <w:tab/>
      </w:r>
      <w:r w:rsidRPr="00D76704">
        <w:t xml:space="preserve">Scope: </w:t>
      </w:r>
      <w:r>
        <w:t>Progress CRs</w:t>
      </w:r>
    </w:p>
    <w:p w14:paraId="49554E86" w14:textId="77777777" w:rsidR="00B31995" w:rsidRPr="00D76704" w:rsidRDefault="00B31995" w:rsidP="00B31995">
      <w:pPr>
        <w:pStyle w:val="EmailDiscussion2"/>
      </w:pPr>
      <w:r w:rsidRPr="00D76704">
        <w:tab/>
        <w:t>Part 1:</w:t>
      </w:r>
    </w:p>
    <w:p w14:paraId="68B238D4" w14:textId="77777777" w:rsidR="00B31995" w:rsidRPr="00D76704" w:rsidRDefault="00B31995" w:rsidP="00B31995">
      <w:pPr>
        <w:pStyle w:val="EmailDiscussion2"/>
      </w:pPr>
      <w:r w:rsidRPr="00D76704">
        <w:tab/>
        <w:t>Intended outcome: Endorsed CRs, revision with tdoc number</w:t>
      </w:r>
    </w:p>
    <w:p w14:paraId="183B082A" w14:textId="77777777" w:rsidR="00B31995" w:rsidRPr="00D76704" w:rsidRDefault="00B31995" w:rsidP="00B31995">
      <w:pPr>
        <w:pStyle w:val="EmailDiscussion2"/>
      </w:pPr>
      <w:r w:rsidRPr="00D76704">
        <w:lastRenderedPageBreak/>
        <w:tab/>
        <w:t>Deadline: Feb 26 0900 CET</w:t>
      </w:r>
    </w:p>
    <w:p w14:paraId="2BB5035C" w14:textId="77777777" w:rsidR="00B31995" w:rsidRPr="00D76704" w:rsidRDefault="00B31995" w:rsidP="00B31995">
      <w:pPr>
        <w:pStyle w:val="EmailDiscussion2"/>
      </w:pPr>
      <w:r w:rsidRPr="00D76704">
        <w:tab/>
        <w:t>Part 2:</w:t>
      </w:r>
    </w:p>
    <w:p w14:paraId="5A4E9A91"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148C84B8" w14:textId="77777777" w:rsidR="00B31995" w:rsidRDefault="00B31995" w:rsidP="00B31995">
      <w:pPr>
        <w:pStyle w:val="EmailDiscussion2"/>
      </w:pPr>
      <w:r w:rsidRPr="00D76704">
        <w:tab/>
        <w:t>Deadlines: Mar 4, 5, 6 (see the schedule).</w:t>
      </w:r>
    </w:p>
    <w:p w14:paraId="6DCC4ABA" w14:textId="77777777" w:rsidR="00B31995" w:rsidRDefault="00B31995" w:rsidP="00B31995">
      <w:pPr>
        <w:pStyle w:val="EmailDiscussion2"/>
      </w:pPr>
    </w:p>
    <w:p w14:paraId="515BB123" w14:textId="77777777" w:rsidR="00B31995" w:rsidRDefault="00B31995" w:rsidP="00B31995">
      <w:pPr>
        <w:pStyle w:val="EmailDiscussion"/>
      </w:pPr>
      <w:r>
        <w:t>[AT109e][043][DCCA] CR MAC (Ericsson)</w:t>
      </w:r>
    </w:p>
    <w:p w14:paraId="45A77763" w14:textId="77777777" w:rsidR="00B31995" w:rsidRPr="00D76704" w:rsidRDefault="00B31995" w:rsidP="00B31995">
      <w:pPr>
        <w:pStyle w:val="EmailDiscussion2"/>
      </w:pPr>
      <w:r>
        <w:tab/>
      </w:r>
      <w:r w:rsidRPr="00D76704">
        <w:t>Intended outcome:</w:t>
      </w:r>
      <w:r>
        <w:t xml:space="preserve"> Capture agreements, also from this meeting, </w:t>
      </w:r>
      <w:r w:rsidRPr="00D76704">
        <w:t>as they become available. Produce final agreed CRs.</w:t>
      </w:r>
    </w:p>
    <w:p w14:paraId="449BEB7A" w14:textId="77777777" w:rsidR="00B31995" w:rsidRDefault="00B31995" w:rsidP="00B31995">
      <w:pPr>
        <w:pStyle w:val="EmailDiscussion2"/>
      </w:pPr>
      <w:r w:rsidRPr="00D76704">
        <w:tab/>
        <w:t>Deadlines: Mar 4, 5, 6 (see the schedule).</w:t>
      </w:r>
    </w:p>
    <w:p w14:paraId="2CA59158" w14:textId="77777777" w:rsidR="00B31995" w:rsidRDefault="00B31995" w:rsidP="00B31995">
      <w:pPr>
        <w:pStyle w:val="EmailDiscussion2"/>
      </w:pPr>
    </w:p>
    <w:p w14:paraId="66C5B7A1" w14:textId="77777777" w:rsidR="00B31995" w:rsidRDefault="00B31995" w:rsidP="00B31995">
      <w:pPr>
        <w:pStyle w:val="EmailDiscussion"/>
      </w:pPr>
      <w:r>
        <w:t>[AT109e][044][DCCA] Power Control NR DC (vivo)</w:t>
      </w:r>
    </w:p>
    <w:p w14:paraId="4A229373" w14:textId="77777777" w:rsidR="00B31995" w:rsidRDefault="00B31995" w:rsidP="00B31995">
      <w:pPr>
        <w:pStyle w:val="EmailDiscussion2"/>
      </w:pPr>
      <w:r>
        <w:tab/>
        <w:t>Scope: Treat Email discussion + additional issues from the other papers to this Agenda item</w:t>
      </w:r>
    </w:p>
    <w:p w14:paraId="2B7F7533" w14:textId="77777777" w:rsidR="00B31995" w:rsidRDefault="00B31995" w:rsidP="00B31995">
      <w:pPr>
        <w:pStyle w:val="EmailDiscussion2"/>
      </w:pPr>
      <w:r>
        <w:tab/>
        <w:t>Intended outcome: Agreed Issues resolutions</w:t>
      </w:r>
    </w:p>
    <w:p w14:paraId="53BFF7DF" w14:textId="77777777" w:rsidR="00B31995" w:rsidRDefault="00B31995" w:rsidP="00B31995">
      <w:pPr>
        <w:pStyle w:val="EmailDiscussion2"/>
      </w:pPr>
      <w:r>
        <w:tab/>
        <w:t>Deadline: Mar 3 1200 CET</w:t>
      </w:r>
    </w:p>
    <w:p w14:paraId="069517C2" w14:textId="77777777" w:rsidR="00B31995" w:rsidRDefault="00B31995" w:rsidP="00B31995">
      <w:pPr>
        <w:pStyle w:val="EmailDiscussion2"/>
      </w:pPr>
    </w:p>
    <w:p w14:paraId="20BD169D" w14:textId="77777777" w:rsidR="00B31995" w:rsidRDefault="00B31995" w:rsidP="00B31995">
      <w:pPr>
        <w:pStyle w:val="EmailDiscussion"/>
      </w:pPr>
      <w:r>
        <w:t>[AT109e][045][DCCA] Early Measurements Reporting (Ericsson)</w:t>
      </w:r>
    </w:p>
    <w:p w14:paraId="1119542A" w14:textId="77777777" w:rsidR="00B31995" w:rsidRDefault="00B31995" w:rsidP="00B31995">
      <w:pPr>
        <w:pStyle w:val="EmailDiscussion2"/>
      </w:pPr>
      <w:r>
        <w:tab/>
        <w:t>Scope: Treat Email discussion + Summary</w:t>
      </w:r>
    </w:p>
    <w:p w14:paraId="13BE7B8B" w14:textId="77777777" w:rsidR="00B31995" w:rsidRDefault="00B31995" w:rsidP="00B31995">
      <w:pPr>
        <w:pStyle w:val="EmailDiscussion2"/>
      </w:pPr>
      <w:r>
        <w:tab/>
        <w:t xml:space="preserve">Part 1: </w:t>
      </w:r>
    </w:p>
    <w:p w14:paraId="0D964463" w14:textId="77777777" w:rsidR="00B31995" w:rsidRDefault="00B31995" w:rsidP="00B31995">
      <w:pPr>
        <w:pStyle w:val="EmailDiscussion2"/>
      </w:pPr>
      <w:r>
        <w:tab/>
        <w:t xml:space="preserve">Intended outcome: Easy agreements, first round of comments for discussive topics, identify/confirm items for postponement. Report current status at Web Conf </w:t>
      </w:r>
    </w:p>
    <w:p w14:paraId="58CA48FA" w14:textId="77777777" w:rsidR="00B31995" w:rsidRDefault="00B31995" w:rsidP="00B31995">
      <w:pPr>
        <w:pStyle w:val="EmailDiscussion2"/>
      </w:pPr>
      <w:r>
        <w:tab/>
        <w:t>Deadline: Feb 26 (Web Conf)</w:t>
      </w:r>
    </w:p>
    <w:p w14:paraId="635E95CE" w14:textId="77777777" w:rsidR="00B31995" w:rsidRDefault="00B31995" w:rsidP="00B31995">
      <w:pPr>
        <w:pStyle w:val="EmailDiscussion2"/>
      </w:pPr>
      <w:r>
        <w:tab/>
        <w:t xml:space="preserve">Part 2, Continuation: </w:t>
      </w:r>
    </w:p>
    <w:p w14:paraId="3EA5EAC2" w14:textId="77777777" w:rsidR="00B31995" w:rsidRDefault="00B31995" w:rsidP="00B31995">
      <w:pPr>
        <w:pStyle w:val="EmailDiscussion2"/>
      </w:pPr>
      <w:r>
        <w:tab/>
        <w:t>Intended outcome: Report, Agreed Issues resolutions</w:t>
      </w:r>
    </w:p>
    <w:p w14:paraId="7E2BF608" w14:textId="77777777" w:rsidR="00B31995" w:rsidRDefault="00B31995" w:rsidP="00B31995">
      <w:pPr>
        <w:pStyle w:val="EmailDiscussion2"/>
      </w:pPr>
      <w:r>
        <w:tab/>
        <w:t>Deadline: Mar 3 1200 CET</w:t>
      </w:r>
    </w:p>
    <w:p w14:paraId="778A7DC6" w14:textId="77777777" w:rsidR="00B31995" w:rsidRDefault="00B31995" w:rsidP="00B31995">
      <w:pPr>
        <w:pStyle w:val="EmailDiscussion2"/>
      </w:pPr>
    </w:p>
    <w:p w14:paraId="1708124A" w14:textId="77777777" w:rsidR="00B31995" w:rsidRDefault="00B31995" w:rsidP="00B31995">
      <w:pPr>
        <w:pStyle w:val="EmailDiscussion"/>
      </w:pPr>
      <w:r>
        <w:t>[AT109e][046][DCCA] Fast SCell Activation (Oppo)</w:t>
      </w:r>
    </w:p>
    <w:p w14:paraId="2BB25004" w14:textId="77777777" w:rsidR="00B31995" w:rsidRDefault="00B31995" w:rsidP="00B31995">
      <w:pPr>
        <w:pStyle w:val="EmailDiscussion2"/>
      </w:pPr>
      <w:r>
        <w:tab/>
        <w:t>Scope: Treat Email discussion + Summary + LS</w:t>
      </w:r>
    </w:p>
    <w:p w14:paraId="72B46698" w14:textId="77777777" w:rsidR="00B31995" w:rsidRDefault="00B31995" w:rsidP="00B31995">
      <w:pPr>
        <w:pStyle w:val="EmailDiscussion2"/>
      </w:pPr>
      <w:r>
        <w:tab/>
        <w:t xml:space="preserve">Part 1: </w:t>
      </w:r>
    </w:p>
    <w:p w14:paraId="0DD0B774" w14:textId="77777777" w:rsidR="00B31995" w:rsidRDefault="00B31995" w:rsidP="00B31995">
      <w:pPr>
        <w:pStyle w:val="EmailDiscussion2"/>
      </w:pPr>
      <w:r>
        <w:tab/>
        <w:t xml:space="preserve">Intended outcome: Easy agreements, first round of comments for discussive topics, identify/confirm items for postponement. Report current status at Web Conf </w:t>
      </w:r>
    </w:p>
    <w:p w14:paraId="1B1A95B7" w14:textId="77777777" w:rsidR="00B31995" w:rsidRDefault="00B31995" w:rsidP="00B31995">
      <w:pPr>
        <w:pStyle w:val="EmailDiscussion2"/>
      </w:pPr>
      <w:r>
        <w:tab/>
        <w:t>Deadline: Feb 26 (Web Conf)</w:t>
      </w:r>
    </w:p>
    <w:p w14:paraId="65EE4646" w14:textId="77777777" w:rsidR="00B31995" w:rsidRDefault="00B31995" w:rsidP="00B31995">
      <w:pPr>
        <w:pStyle w:val="EmailDiscussion2"/>
      </w:pPr>
      <w:r>
        <w:tab/>
        <w:t xml:space="preserve">Part 2, Continuation: </w:t>
      </w:r>
    </w:p>
    <w:p w14:paraId="010ADF7F" w14:textId="77777777" w:rsidR="00B31995" w:rsidRDefault="00B31995" w:rsidP="00B31995">
      <w:pPr>
        <w:pStyle w:val="EmailDiscussion2"/>
      </w:pPr>
      <w:r>
        <w:tab/>
        <w:t>Intended outcome: Report, Agreed Issues resolutions</w:t>
      </w:r>
    </w:p>
    <w:p w14:paraId="192CCC7A" w14:textId="77777777" w:rsidR="00B31995" w:rsidRDefault="00B31995" w:rsidP="00B31995">
      <w:pPr>
        <w:pStyle w:val="EmailDiscussion2"/>
      </w:pPr>
      <w:r>
        <w:tab/>
        <w:t>Deadline: Mar 3 1200 CET</w:t>
      </w:r>
    </w:p>
    <w:p w14:paraId="66AD26C8" w14:textId="77777777" w:rsidR="00B31995" w:rsidRDefault="00B31995" w:rsidP="00B31995">
      <w:pPr>
        <w:pStyle w:val="Comments"/>
      </w:pPr>
    </w:p>
    <w:p w14:paraId="1BB5B06C" w14:textId="77777777" w:rsidR="00B31995" w:rsidRDefault="00B31995" w:rsidP="00B31995">
      <w:pPr>
        <w:pStyle w:val="EmailDiscussion"/>
      </w:pPr>
      <w:r>
        <w:t>[AT109e][047][DCCA] MCG SCell and SCG Configuration with RRC Resume (ZTE)</w:t>
      </w:r>
    </w:p>
    <w:p w14:paraId="243DCE4B" w14:textId="77777777" w:rsidR="00B31995" w:rsidRDefault="00B31995" w:rsidP="00B31995">
      <w:pPr>
        <w:pStyle w:val="EmailDiscussion2"/>
      </w:pPr>
      <w:r>
        <w:tab/>
        <w:t xml:space="preserve">Status: Expected to start Feb 26 </w:t>
      </w:r>
    </w:p>
    <w:p w14:paraId="721FC96B" w14:textId="77777777" w:rsidR="00B31995" w:rsidRDefault="00B31995" w:rsidP="00B31995">
      <w:pPr>
        <w:pStyle w:val="EmailDiscussion2"/>
      </w:pPr>
      <w:r>
        <w:tab/>
        <w:t>Scope: Treat Email discussion + Summary, remaining parts (after web conf)</w:t>
      </w:r>
    </w:p>
    <w:p w14:paraId="487EF439" w14:textId="77777777" w:rsidR="00B31995" w:rsidRDefault="00B31995" w:rsidP="00B31995">
      <w:pPr>
        <w:pStyle w:val="EmailDiscussion2"/>
      </w:pPr>
      <w:r>
        <w:tab/>
        <w:t>Intended outcome: Report, Agreed Issues resolutions</w:t>
      </w:r>
    </w:p>
    <w:p w14:paraId="496C0D57" w14:textId="77777777" w:rsidR="00B31995" w:rsidRDefault="00B31995" w:rsidP="00B31995">
      <w:pPr>
        <w:pStyle w:val="EmailDiscussion2"/>
      </w:pPr>
      <w:r>
        <w:tab/>
        <w:t>Deadline: Mar 3 1200 CET</w:t>
      </w:r>
    </w:p>
    <w:p w14:paraId="5148AC41" w14:textId="77777777" w:rsidR="00B31995" w:rsidRDefault="00B31995" w:rsidP="00B31995">
      <w:pPr>
        <w:pStyle w:val="EmailDiscussion2"/>
      </w:pPr>
    </w:p>
    <w:p w14:paraId="6C0517CC" w14:textId="77777777" w:rsidR="00B31995" w:rsidRDefault="00B31995" w:rsidP="00B31995">
      <w:pPr>
        <w:pStyle w:val="EmailDiscussion"/>
      </w:pPr>
      <w:r>
        <w:t>[AT109e][048][DCCA] Fast MCG Recovery (Ericsson)</w:t>
      </w:r>
    </w:p>
    <w:p w14:paraId="1A6ED350" w14:textId="77777777" w:rsidR="00B31995" w:rsidRDefault="00B31995" w:rsidP="00B31995">
      <w:pPr>
        <w:pStyle w:val="EmailDiscussion2"/>
        <w:ind w:left="1619" w:firstLine="0"/>
      </w:pPr>
      <w:r>
        <w:t>Scope: Treat summary Fast MCG Recovery</w:t>
      </w:r>
    </w:p>
    <w:p w14:paraId="28AD749D" w14:textId="77777777" w:rsidR="00B31995" w:rsidRDefault="00B31995" w:rsidP="00B31995">
      <w:pPr>
        <w:pStyle w:val="EmailDiscussion2"/>
      </w:pPr>
      <w:r>
        <w:tab/>
        <w:t xml:space="preserve">Part 1: </w:t>
      </w:r>
    </w:p>
    <w:p w14:paraId="215F68A1" w14:textId="77777777" w:rsidR="00B31995" w:rsidRDefault="00B31995" w:rsidP="00B31995">
      <w:pPr>
        <w:pStyle w:val="EmailDiscussion2"/>
      </w:pPr>
      <w:r>
        <w:tab/>
        <w:t xml:space="preserve">Intended outcome: Easy agreements, first round of comments for discussive topics, identify/confirm items for postponement. Report current status at Web Conf </w:t>
      </w:r>
    </w:p>
    <w:p w14:paraId="643DA7CD" w14:textId="77777777" w:rsidR="00B31995" w:rsidRDefault="00B31995" w:rsidP="00B31995">
      <w:pPr>
        <w:pStyle w:val="EmailDiscussion2"/>
      </w:pPr>
      <w:r>
        <w:tab/>
        <w:t>Deadline: Feb 26 (Web Conf)</w:t>
      </w:r>
    </w:p>
    <w:p w14:paraId="2C5B4FF8" w14:textId="77777777" w:rsidR="00B31995" w:rsidRDefault="00B31995" w:rsidP="00B31995">
      <w:pPr>
        <w:pStyle w:val="EmailDiscussion2"/>
      </w:pPr>
      <w:r>
        <w:tab/>
        <w:t xml:space="preserve">Part 2, Continuation: </w:t>
      </w:r>
    </w:p>
    <w:p w14:paraId="4617B788" w14:textId="77777777" w:rsidR="00B31995" w:rsidRDefault="00B31995" w:rsidP="00B31995">
      <w:pPr>
        <w:pStyle w:val="EmailDiscussion2"/>
      </w:pPr>
      <w:r>
        <w:tab/>
        <w:t>Intended outcome: Report, Agreed Issues resolutions</w:t>
      </w:r>
    </w:p>
    <w:p w14:paraId="16E8BF77" w14:textId="77777777" w:rsidR="00B31995" w:rsidRDefault="00B31995" w:rsidP="00B31995">
      <w:pPr>
        <w:pStyle w:val="EmailDiscussion2"/>
      </w:pPr>
      <w:r>
        <w:tab/>
        <w:t>Deadline: Mar 3 1200 CET</w:t>
      </w:r>
    </w:p>
    <w:p w14:paraId="7A05F0A6" w14:textId="77777777" w:rsidR="00B31995" w:rsidRDefault="00B31995" w:rsidP="00B31995">
      <w:pPr>
        <w:pStyle w:val="EmailDiscussion2"/>
      </w:pPr>
    </w:p>
    <w:p w14:paraId="50EE07E4" w14:textId="77777777" w:rsidR="00B31995" w:rsidRDefault="00B31995" w:rsidP="00B31995">
      <w:pPr>
        <w:pStyle w:val="EmailDiscussion"/>
      </w:pPr>
      <w:r>
        <w:t>[AT109e][049][DCCA] Async CA (Qualcomm)</w:t>
      </w:r>
    </w:p>
    <w:p w14:paraId="56B18BC5" w14:textId="77777777" w:rsidR="00B31995" w:rsidRDefault="00B31995" w:rsidP="00B31995">
      <w:pPr>
        <w:pStyle w:val="EmailDiscussion2"/>
        <w:ind w:left="1619" w:firstLine="0"/>
      </w:pPr>
      <w:r>
        <w:t xml:space="preserve">Scope: Treat 108#57 (in case needed for discussion, can treat also additional papers).  </w:t>
      </w:r>
    </w:p>
    <w:p w14:paraId="744BEB84" w14:textId="77777777" w:rsidR="00B31995" w:rsidRDefault="00B31995" w:rsidP="00B31995">
      <w:pPr>
        <w:pStyle w:val="EmailDiscussion2"/>
      </w:pPr>
      <w:r>
        <w:tab/>
        <w:t>Intended outcome: Agreed proposals / Issues resolutions, and endorsed TP</w:t>
      </w:r>
    </w:p>
    <w:p w14:paraId="1F9716D3" w14:textId="77777777" w:rsidR="00B31995" w:rsidRDefault="00B31995" w:rsidP="00B31995">
      <w:pPr>
        <w:pStyle w:val="EmailDiscussion2"/>
      </w:pPr>
      <w:r>
        <w:tab/>
        <w:t>Deadline: Mar 3 1200 CET</w:t>
      </w:r>
    </w:p>
    <w:p w14:paraId="0253577A" w14:textId="77777777" w:rsidR="00B31995" w:rsidRDefault="00B31995" w:rsidP="00B31995">
      <w:pPr>
        <w:pStyle w:val="EmailDiscussion2"/>
      </w:pPr>
    </w:p>
    <w:p w14:paraId="524F86FC" w14:textId="77777777" w:rsidR="00B31995" w:rsidRDefault="00B31995" w:rsidP="00B31995">
      <w:pPr>
        <w:pStyle w:val="EmailDiscussion"/>
      </w:pPr>
      <w:r>
        <w:t xml:space="preserve">[AT109e][050][R16 Other WISI] NR HST (CMCC) </w:t>
      </w:r>
    </w:p>
    <w:p w14:paraId="4FFA5D12" w14:textId="77777777" w:rsidR="00B31995" w:rsidRDefault="00B31995" w:rsidP="00B31995">
      <w:pPr>
        <w:pStyle w:val="EmailDiscussion2"/>
      </w:pPr>
      <w:r>
        <w:tab/>
        <w:t xml:space="preserve">Scope: Treat documents above </w:t>
      </w:r>
    </w:p>
    <w:p w14:paraId="52D15F1E" w14:textId="77777777" w:rsidR="00B31995" w:rsidRDefault="00B31995" w:rsidP="00B31995">
      <w:pPr>
        <w:pStyle w:val="EmailDiscussion2"/>
      </w:pPr>
      <w:r>
        <w:tab/>
        <w:t xml:space="preserve">Intended outcome: Focus first on LS and discussion doc. Achieve initial agreements, agree what we shall do. Treatment of CRs expected next meeting. </w:t>
      </w:r>
    </w:p>
    <w:p w14:paraId="453AEB19" w14:textId="77777777" w:rsidR="00B31995" w:rsidRDefault="00B31995" w:rsidP="00B31995">
      <w:pPr>
        <w:pStyle w:val="EmailDiscussion2"/>
      </w:pPr>
      <w:r>
        <w:lastRenderedPageBreak/>
        <w:tab/>
        <w:t>Deadline: Mar 3 1200 CET</w:t>
      </w:r>
    </w:p>
    <w:p w14:paraId="0059F8D3" w14:textId="77777777" w:rsidR="00B31995" w:rsidRDefault="00B31995" w:rsidP="00B31995">
      <w:pPr>
        <w:pStyle w:val="EmailDiscussion2"/>
      </w:pPr>
    </w:p>
    <w:p w14:paraId="16AB68DB" w14:textId="77777777" w:rsidR="00B31995" w:rsidRDefault="00B31995" w:rsidP="00B31995">
      <w:pPr>
        <w:pStyle w:val="EmailDiscussion"/>
      </w:pPr>
      <w:r>
        <w:t xml:space="preserve">[AT109e][051][R16 Other WISI] Rec bitrate FLUS and MTSI (QC) </w:t>
      </w:r>
    </w:p>
    <w:p w14:paraId="48E267DC" w14:textId="77777777" w:rsidR="00B31995" w:rsidRDefault="00B31995" w:rsidP="00B31995">
      <w:pPr>
        <w:pStyle w:val="EmailDiscussion2"/>
      </w:pPr>
      <w:r>
        <w:tab/>
        <w:t xml:space="preserve">Scope: Treat documents above, feel free to split into phases. </w:t>
      </w:r>
    </w:p>
    <w:p w14:paraId="30B74403" w14:textId="77777777" w:rsidR="00B31995" w:rsidRDefault="00B31995" w:rsidP="00B31995">
      <w:pPr>
        <w:pStyle w:val="EmailDiscussion2"/>
      </w:pPr>
      <w:r>
        <w:tab/>
        <w:t>Intended outcome: Agreed CRs</w:t>
      </w:r>
    </w:p>
    <w:p w14:paraId="01B8F206" w14:textId="77777777" w:rsidR="00B31995" w:rsidRDefault="00B31995" w:rsidP="00B31995">
      <w:pPr>
        <w:pStyle w:val="EmailDiscussion2"/>
      </w:pPr>
      <w:r>
        <w:tab/>
        <w:t>Deadline: Mar 3 1200 CET</w:t>
      </w:r>
    </w:p>
    <w:p w14:paraId="2F2975DF" w14:textId="77777777" w:rsidR="00B31995" w:rsidRDefault="00B31995" w:rsidP="00B31995">
      <w:pPr>
        <w:pStyle w:val="EmailDiscussion2"/>
      </w:pPr>
    </w:p>
    <w:p w14:paraId="649BAD80" w14:textId="77777777" w:rsidR="00B31995" w:rsidRDefault="00B31995" w:rsidP="00B31995">
      <w:pPr>
        <w:pStyle w:val="EmailDiscussion"/>
      </w:pPr>
      <w:r>
        <w:t xml:space="preserve">[AT109e][052][R16 </w:t>
      </w:r>
      <w:r w:rsidRPr="00A06EC6">
        <w:t>Other WISI] UL sharing</w:t>
      </w:r>
      <w:r>
        <w:t xml:space="preserve"> for variable-duplex FDD bands (Nokia) </w:t>
      </w:r>
    </w:p>
    <w:p w14:paraId="435BEEE7" w14:textId="77777777" w:rsidR="00B31995" w:rsidRDefault="00B31995" w:rsidP="00B31995">
      <w:pPr>
        <w:pStyle w:val="EmailDiscussion2"/>
      </w:pPr>
      <w:r>
        <w:tab/>
        <w:t xml:space="preserve">Scope: Treat documents above </w:t>
      </w:r>
    </w:p>
    <w:p w14:paraId="38E8E0DF" w14:textId="77777777" w:rsidR="00B31995" w:rsidRDefault="00B31995" w:rsidP="00B31995">
      <w:pPr>
        <w:pStyle w:val="EmailDiscussion2"/>
      </w:pPr>
      <w:r>
        <w:tab/>
        <w:t>Intended outcome: Agreed CRs</w:t>
      </w:r>
    </w:p>
    <w:p w14:paraId="59079364" w14:textId="77777777" w:rsidR="00B31995" w:rsidRDefault="00B31995" w:rsidP="00B31995">
      <w:pPr>
        <w:pStyle w:val="EmailDiscussion2"/>
      </w:pPr>
      <w:r>
        <w:tab/>
        <w:t>Deadline: Mar 3 1200 CET</w:t>
      </w:r>
    </w:p>
    <w:p w14:paraId="12AE4F01" w14:textId="77777777" w:rsidR="00B31995" w:rsidRDefault="00B31995" w:rsidP="00B31995">
      <w:pPr>
        <w:pStyle w:val="EmailDiscussion2"/>
      </w:pPr>
    </w:p>
    <w:p w14:paraId="44198D83" w14:textId="77777777" w:rsidR="00B31995" w:rsidRDefault="00B31995" w:rsidP="00B31995">
      <w:pPr>
        <w:pStyle w:val="EmailDiscussion"/>
      </w:pPr>
      <w:r>
        <w:t xml:space="preserve">[AT109e][053][TEI16] IPA CRs (Chairman) </w:t>
      </w:r>
    </w:p>
    <w:p w14:paraId="2356C49E" w14:textId="77777777" w:rsidR="00B31995" w:rsidRDefault="00B31995" w:rsidP="00B31995">
      <w:pPr>
        <w:pStyle w:val="EmailDiscussion2"/>
      </w:pPr>
      <w:r>
        <w:tab/>
        <w:t>Scope: Approval of in-principle agreed CRs for AI 6.20.x</w:t>
      </w:r>
    </w:p>
    <w:p w14:paraId="52C195B3" w14:textId="77777777" w:rsidR="00B31995" w:rsidRDefault="00B31995" w:rsidP="00B31995">
      <w:pPr>
        <w:pStyle w:val="EmailDiscussion2"/>
      </w:pPr>
      <w:r>
        <w:tab/>
        <w:t>Intended outcome: Agreed CRs</w:t>
      </w:r>
    </w:p>
    <w:p w14:paraId="6798C59F" w14:textId="77777777" w:rsidR="00B31995" w:rsidRDefault="00B31995" w:rsidP="00B31995">
      <w:pPr>
        <w:pStyle w:val="EmailDiscussion2"/>
      </w:pPr>
      <w:r>
        <w:tab/>
        <w:t>Deadline: Feb 26 1200 CET</w:t>
      </w:r>
    </w:p>
    <w:p w14:paraId="6AE25D8B" w14:textId="77777777" w:rsidR="00B31995" w:rsidRDefault="00B31995" w:rsidP="00B31995">
      <w:pPr>
        <w:pStyle w:val="EmailDiscussion2"/>
      </w:pPr>
    </w:p>
    <w:p w14:paraId="092B9636" w14:textId="77777777" w:rsidR="00B31995" w:rsidRDefault="00B31995" w:rsidP="00B31995">
      <w:pPr>
        <w:pStyle w:val="EmailDiscussion"/>
      </w:pPr>
      <w:r>
        <w:t xml:space="preserve">[AT109e][054][TEI16] DL RRC segmentation (Ericsson) </w:t>
      </w:r>
    </w:p>
    <w:p w14:paraId="682E3AB4" w14:textId="77777777" w:rsidR="00B31995" w:rsidRDefault="00B31995" w:rsidP="00B31995">
      <w:pPr>
        <w:pStyle w:val="EmailDiscussion2"/>
      </w:pPr>
      <w:r>
        <w:tab/>
        <w:t>Scope: DL RRC Segmentation, tdocs above</w:t>
      </w:r>
    </w:p>
    <w:p w14:paraId="508F0838" w14:textId="77777777" w:rsidR="00B31995" w:rsidRDefault="00B31995" w:rsidP="00B31995">
      <w:pPr>
        <w:pStyle w:val="EmailDiscussion2"/>
      </w:pPr>
      <w:r>
        <w:tab/>
        <w:t>Intended outcome: Agreed CRs</w:t>
      </w:r>
    </w:p>
    <w:p w14:paraId="1A3B3DB6" w14:textId="77777777" w:rsidR="00B31995" w:rsidRDefault="00B31995" w:rsidP="00B31995">
      <w:pPr>
        <w:pStyle w:val="EmailDiscussion2"/>
      </w:pPr>
      <w:r>
        <w:tab/>
        <w:t>Deadline: Feb 27 1200 CET</w:t>
      </w:r>
    </w:p>
    <w:p w14:paraId="6DBB4223" w14:textId="77777777" w:rsidR="00B31995" w:rsidRDefault="00B31995" w:rsidP="00B31995">
      <w:pPr>
        <w:pStyle w:val="EmailDiscussion2"/>
      </w:pPr>
    </w:p>
    <w:p w14:paraId="43E51C72" w14:textId="77777777" w:rsidR="00B31995" w:rsidRDefault="00B31995" w:rsidP="00B31995">
      <w:pPr>
        <w:pStyle w:val="EmailDiscussion"/>
      </w:pPr>
      <w:r>
        <w:t xml:space="preserve">[AT109e][055][TEI16] Autonomous Gaps (vivo, ZTE) </w:t>
      </w:r>
    </w:p>
    <w:p w14:paraId="47811243" w14:textId="77777777" w:rsidR="00B31995" w:rsidRDefault="00B31995" w:rsidP="00B31995">
      <w:pPr>
        <w:pStyle w:val="EmailDiscussion2"/>
      </w:pPr>
      <w:r>
        <w:tab/>
        <w:t>Scope: Autonomous gaps, tdocs above</w:t>
      </w:r>
    </w:p>
    <w:p w14:paraId="3DA66DCE" w14:textId="77777777" w:rsidR="00B31995" w:rsidRDefault="00B31995" w:rsidP="00B31995">
      <w:pPr>
        <w:pStyle w:val="EmailDiscussion2"/>
      </w:pPr>
      <w:r>
        <w:tab/>
        <w:t>Intended outcome: Agreed CRs</w:t>
      </w:r>
    </w:p>
    <w:p w14:paraId="34CF4D08" w14:textId="77777777" w:rsidR="00B31995" w:rsidRPr="00A06EC6" w:rsidRDefault="00B31995" w:rsidP="00B31995">
      <w:pPr>
        <w:pStyle w:val="EmailDiscussion2"/>
      </w:pPr>
      <w:r>
        <w:tab/>
        <w:t>Deadline: Feb 27 1200 CET</w:t>
      </w:r>
    </w:p>
    <w:p w14:paraId="0FCAF38A" w14:textId="77777777" w:rsidR="00B31995" w:rsidRDefault="00B31995" w:rsidP="00B31995">
      <w:pPr>
        <w:pStyle w:val="EmailDiscussion2"/>
      </w:pPr>
    </w:p>
    <w:p w14:paraId="77EDC17B" w14:textId="77777777" w:rsidR="00B31995" w:rsidRDefault="00B31995" w:rsidP="00B31995">
      <w:pPr>
        <w:pStyle w:val="EmailDiscussion"/>
      </w:pPr>
      <w:r>
        <w:t xml:space="preserve">[AT109e][056][TEI16] IDC (vivo) </w:t>
      </w:r>
    </w:p>
    <w:p w14:paraId="77248F68" w14:textId="77777777" w:rsidR="00B31995" w:rsidRDefault="00B31995" w:rsidP="00B31995">
      <w:pPr>
        <w:pStyle w:val="EmailDiscussion2"/>
      </w:pPr>
      <w:r>
        <w:tab/>
        <w:t>Scope: IDC, tdocs above</w:t>
      </w:r>
    </w:p>
    <w:p w14:paraId="509E6F35" w14:textId="77777777" w:rsidR="00B31995" w:rsidRDefault="00B31995" w:rsidP="00B31995">
      <w:pPr>
        <w:pStyle w:val="EmailDiscussion2"/>
      </w:pPr>
      <w:r>
        <w:tab/>
        <w:t>Intended outcome: Agreed CRs</w:t>
      </w:r>
    </w:p>
    <w:p w14:paraId="691D29C8" w14:textId="77777777" w:rsidR="00B31995" w:rsidRPr="00A06EC6" w:rsidRDefault="00B31995" w:rsidP="00B31995">
      <w:pPr>
        <w:pStyle w:val="EmailDiscussion2"/>
      </w:pPr>
      <w:r>
        <w:tab/>
        <w:t>Deadline: Feb 27 1200 CET</w:t>
      </w:r>
    </w:p>
    <w:p w14:paraId="1ED8BC38" w14:textId="77777777" w:rsidR="00B31995" w:rsidRDefault="00B31995" w:rsidP="00B31995">
      <w:pPr>
        <w:pStyle w:val="EmailDiscussion2"/>
      </w:pPr>
    </w:p>
    <w:p w14:paraId="7BB96CA8" w14:textId="77777777" w:rsidR="00B31995" w:rsidRDefault="00B31995" w:rsidP="00B31995">
      <w:pPr>
        <w:pStyle w:val="EmailDiscussion"/>
      </w:pPr>
      <w:r>
        <w:t xml:space="preserve">[AT109e][057][TEI16] Additional RACH config (NTT Docomo) </w:t>
      </w:r>
    </w:p>
    <w:p w14:paraId="138A71B4" w14:textId="77777777" w:rsidR="00B31995" w:rsidRDefault="00B31995" w:rsidP="00B31995">
      <w:pPr>
        <w:pStyle w:val="EmailDiscussion2"/>
      </w:pPr>
      <w:r>
        <w:tab/>
        <w:t>Scope: tdoc above</w:t>
      </w:r>
    </w:p>
    <w:p w14:paraId="4138C5DB" w14:textId="77777777" w:rsidR="00B31995" w:rsidRDefault="00B31995" w:rsidP="00B31995">
      <w:pPr>
        <w:pStyle w:val="EmailDiscussion2"/>
      </w:pPr>
      <w:r>
        <w:tab/>
        <w:t>Intended outcome: Agreed CRs</w:t>
      </w:r>
    </w:p>
    <w:p w14:paraId="3A0B36A1" w14:textId="77777777" w:rsidR="00B31995" w:rsidRPr="00A06EC6" w:rsidRDefault="00B31995" w:rsidP="00B31995">
      <w:pPr>
        <w:pStyle w:val="EmailDiscussion2"/>
      </w:pPr>
      <w:r>
        <w:tab/>
        <w:t>Deadline: Mar 3 1200 CET</w:t>
      </w:r>
    </w:p>
    <w:p w14:paraId="5B3B90AF" w14:textId="77777777" w:rsidR="00B31995" w:rsidRDefault="00B31995" w:rsidP="00B31995">
      <w:pPr>
        <w:pStyle w:val="EmailDiscussion2"/>
      </w:pPr>
    </w:p>
    <w:p w14:paraId="172A6D62" w14:textId="77777777" w:rsidR="00B31995" w:rsidRDefault="00B31995" w:rsidP="00B31995">
      <w:pPr>
        <w:pStyle w:val="EmailDiscussion"/>
      </w:pPr>
      <w:r>
        <w:t xml:space="preserve">[AT109e][058][TEI16] </w:t>
      </w:r>
      <w:r w:rsidRPr="00AE3659">
        <w:t>Downgraded configuration SRS antenna switching</w:t>
      </w:r>
      <w:r>
        <w:t xml:space="preserve"> (Intel Oppo)</w:t>
      </w:r>
    </w:p>
    <w:p w14:paraId="51B2F9FB" w14:textId="77777777" w:rsidR="00B31995" w:rsidRDefault="00B31995" w:rsidP="00B31995">
      <w:pPr>
        <w:pStyle w:val="EmailDiscussion2"/>
      </w:pPr>
      <w:r>
        <w:tab/>
        <w:t>Scope: tdocs above</w:t>
      </w:r>
    </w:p>
    <w:p w14:paraId="5A2CE08F" w14:textId="77777777" w:rsidR="00B31995" w:rsidRDefault="00B31995" w:rsidP="00B31995">
      <w:pPr>
        <w:pStyle w:val="EmailDiscussion2"/>
      </w:pPr>
      <w:r>
        <w:tab/>
        <w:t>Intended outcome: Agreed CRs</w:t>
      </w:r>
    </w:p>
    <w:p w14:paraId="06AFA7A4" w14:textId="77777777" w:rsidR="00B31995" w:rsidRPr="00A06EC6" w:rsidRDefault="00B31995" w:rsidP="00B31995">
      <w:pPr>
        <w:pStyle w:val="EmailDiscussion2"/>
      </w:pPr>
      <w:r>
        <w:tab/>
        <w:t>Deadline: Mar 3 1200 CET</w:t>
      </w:r>
    </w:p>
    <w:p w14:paraId="1BBF0251" w14:textId="77777777" w:rsidR="00B31995" w:rsidRDefault="00B31995" w:rsidP="00B31995">
      <w:pPr>
        <w:pStyle w:val="EmailDiscussion2"/>
      </w:pPr>
    </w:p>
    <w:p w14:paraId="09C898B3" w14:textId="77777777" w:rsidR="00B31995" w:rsidRDefault="00B31995" w:rsidP="00B31995">
      <w:pPr>
        <w:pStyle w:val="EmailDiscussion"/>
      </w:pPr>
      <w:r>
        <w:t>[AT109e][059][TEI16] One-slot periodic TRS configuration (CMCC)</w:t>
      </w:r>
    </w:p>
    <w:p w14:paraId="6F96B223" w14:textId="77777777" w:rsidR="00B31995" w:rsidRDefault="00B31995" w:rsidP="00B31995">
      <w:pPr>
        <w:pStyle w:val="EmailDiscussion2"/>
      </w:pPr>
      <w:r>
        <w:tab/>
        <w:t>Scope: tdocs above</w:t>
      </w:r>
    </w:p>
    <w:p w14:paraId="033CE1E1" w14:textId="77777777" w:rsidR="00B31995" w:rsidRDefault="00B31995" w:rsidP="00B31995">
      <w:pPr>
        <w:pStyle w:val="EmailDiscussion2"/>
      </w:pPr>
      <w:r>
        <w:tab/>
        <w:t>Intended outcome: Agreed CRs</w:t>
      </w:r>
    </w:p>
    <w:p w14:paraId="51B21D46" w14:textId="77777777" w:rsidR="00B31995" w:rsidRPr="00A06EC6" w:rsidRDefault="00B31995" w:rsidP="00B31995">
      <w:pPr>
        <w:pStyle w:val="EmailDiscussion2"/>
      </w:pPr>
      <w:r>
        <w:tab/>
        <w:t>Deadline: Mar 3 1200 CET</w:t>
      </w:r>
    </w:p>
    <w:p w14:paraId="3919EA89" w14:textId="77777777" w:rsidR="00B31995" w:rsidRDefault="00B31995" w:rsidP="00B31995">
      <w:pPr>
        <w:pStyle w:val="EmailDiscussion2"/>
      </w:pPr>
    </w:p>
    <w:p w14:paraId="32476E06" w14:textId="77777777" w:rsidR="00B31995" w:rsidRDefault="00B31995" w:rsidP="00B31995">
      <w:pPr>
        <w:pStyle w:val="EmailDiscussion"/>
      </w:pPr>
      <w:r>
        <w:t xml:space="preserve">[AT109e][060][URLLC] RRC CR (Huawei) </w:t>
      </w:r>
    </w:p>
    <w:p w14:paraId="7954B75D" w14:textId="77777777" w:rsidR="00B31995" w:rsidRPr="00D76704" w:rsidRDefault="00B31995" w:rsidP="00B31995">
      <w:pPr>
        <w:pStyle w:val="EmailDiscussion2"/>
      </w:pPr>
      <w:r>
        <w:tab/>
      </w:r>
      <w:r w:rsidRPr="00D76704">
        <w:t>Part 1:</w:t>
      </w:r>
    </w:p>
    <w:p w14:paraId="420B6D29" w14:textId="77777777" w:rsidR="00B31995" w:rsidRPr="00D76704" w:rsidRDefault="00B31995" w:rsidP="00B31995">
      <w:pPr>
        <w:pStyle w:val="EmailDiscussion2"/>
      </w:pPr>
      <w:r w:rsidRPr="00D76704">
        <w:tab/>
        <w:t>Intended outcome: Endorsed CRs, revision with tdoc number</w:t>
      </w:r>
    </w:p>
    <w:p w14:paraId="4B6799D5" w14:textId="77777777" w:rsidR="00B31995" w:rsidRPr="00D76704" w:rsidRDefault="00B31995" w:rsidP="00B31995">
      <w:pPr>
        <w:pStyle w:val="EmailDiscussion2"/>
      </w:pPr>
      <w:r w:rsidRPr="00D76704">
        <w:tab/>
        <w:t>Deadline: Feb 26 0900 CET</w:t>
      </w:r>
    </w:p>
    <w:p w14:paraId="60855559" w14:textId="77777777" w:rsidR="00B31995" w:rsidRPr="00D76704" w:rsidRDefault="00B31995" w:rsidP="00B31995">
      <w:pPr>
        <w:pStyle w:val="EmailDiscussion2"/>
      </w:pPr>
      <w:r w:rsidRPr="00D76704">
        <w:tab/>
        <w:t>Part 2:</w:t>
      </w:r>
    </w:p>
    <w:p w14:paraId="7628106B"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7A0AD7F2" w14:textId="77777777" w:rsidR="00B31995" w:rsidRDefault="00B31995" w:rsidP="00B31995">
      <w:pPr>
        <w:pStyle w:val="EmailDiscussion2"/>
      </w:pPr>
      <w:r w:rsidRPr="00D76704">
        <w:tab/>
        <w:t>Deadlines: Mar 4, 5, 6 (see the schedule).</w:t>
      </w:r>
    </w:p>
    <w:p w14:paraId="0D0B6184" w14:textId="77777777" w:rsidR="00B31995" w:rsidRDefault="00B31995" w:rsidP="00B31995">
      <w:pPr>
        <w:pStyle w:val="EmailDiscussion2"/>
      </w:pPr>
    </w:p>
    <w:p w14:paraId="08A8CF83" w14:textId="77777777" w:rsidR="00B31995" w:rsidRDefault="00B31995" w:rsidP="00B31995">
      <w:pPr>
        <w:pStyle w:val="EmailDiscussion"/>
      </w:pPr>
      <w:r>
        <w:t xml:space="preserve">[AT109e][061][URLLC] MAC CR (Huawei) </w:t>
      </w:r>
    </w:p>
    <w:p w14:paraId="4F2D7DCD"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1F3FF791" w14:textId="77777777" w:rsidR="00B31995" w:rsidRDefault="00B31995" w:rsidP="00B31995">
      <w:pPr>
        <w:pStyle w:val="EmailDiscussion2"/>
      </w:pPr>
      <w:r w:rsidRPr="00D76704">
        <w:tab/>
        <w:t>Deadlines: Mar 4, 5, 6 (see the schedule).</w:t>
      </w:r>
    </w:p>
    <w:p w14:paraId="74094433" w14:textId="77777777" w:rsidR="00B31995" w:rsidRDefault="00B31995" w:rsidP="00B31995">
      <w:pPr>
        <w:pStyle w:val="EmailDiscussion2"/>
      </w:pPr>
    </w:p>
    <w:p w14:paraId="228A4028" w14:textId="77777777" w:rsidR="00B31995" w:rsidRDefault="00B31995" w:rsidP="00B31995">
      <w:pPr>
        <w:pStyle w:val="EmailDiscussion"/>
      </w:pPr>
      <w:r>
        <w:t xml:space="preserve">[AT109e][062][URLLC] Stage-2 38300 CR (Huawei) </w:t>
      </w:r>
    </w:p>
    <w:p w14:paraId="2CCBFA1A" w14:textId="77777777" w:rsidR="00B31995" w:rsidRPr="00D76704" w:rsidRDefault="00B31995" w:rsidP="00B31995">
      <w:pPr>
        <w:pStyle w:val="EmailDiscussion2"/>
      </w:pPr>
      <w:r w:rsidRPr="00D76704">
        <w:tab/>
        <w:t>Intended outcome: Address CR Open issues, take this meeting’s agreements into account, as they become available. Produce final agreed CRs.</w:t>
      </w:r>
    </w:p>
    <w:p w14:paraId="28467A6F" w14:textId="77777777" w:rsidR="00B31995" w:rsidRDefault="00B31995" w:rsidP="00B31995">
      <w:pPr>
        <w:pStyle w:val="EmailDiscussion2"/>
      </w:pPr>
      <w:r w:rsidRPr="00D76704">
        <w:tab/>
        <w:t>Deadlines: Mar 4, 5, 6 (see the schedule).</w:t>
      </w:r>
    </w:p>
    <w:p w14:paraId="32D3B6A3" w14:textId="77777777" w:rsidR="00B31995" w:rsidRDefault="00B31995" w:rsidP="00B31995">
      <w:pPr>
        <w:pStyle w:val="EmailDiscussion2"/>
      </w:pPr>
    </w:p>
    <w:p w14:paraId="7F125B89" w14:textId="77777777" w:rsidR="00B31995" w:rsidRDefault="00B31995" w:rsidP="00B31995">
      <w:pPr>
        <w:pStyle w:val="EmailDiscussion"/>
      </w:pPr>
      <w:r>
        <w:t xml:space="preserve">[AT109e][063][URLLC] L2 Parameters etc (Huawei) </w:t>
      </w:r>
    </w:p>
    <w:p w14:paraId="7E4E8C2E" w14:textId="77777777" w:rsidR="00B31995" w:rsidRPr="00D76704" w:rsidRDefault="00B31995" w:rsidP="00B31995">
      <w:pPr>
        <w:pStyle w:val="EmailDiscussion2"/>
      </w:pPr>
      <w:r w:rsidRPr="00D76704">
        <w:tab/>
        <w:t xml:space="preserve">Intended outcome: </w:t>
      </w:r>
      <w:r>
        <w:t>Treat the 4 documents above, resolve issues, if any</w:t>
      </w:r>
      <w:r w:rsidRPr="00D76704">
        <w:t xml:space="preserve">. </w:t>
      </w:r>
      <w:r>
        <w:t>Find OIs, if any.</w:t>
      </w:r>
    </w:p>
    <w:p w14:paraId="2664B2D4" w14:textId="77777777" w:rsidR="00B31995" w:rsidRDefault="00B31995" w:rsidP="00B31995">
      <w:pPr>
        <w:pStyle w:val="EmailDiscussion2"/>
      </w:pPr>
      <w:r>
        <w:tab/>
        <w:t>Deadline: Mar 3 1200 CET</w:t>
      </w:r>
    </w:p>
    <w:p w14:paraId="002D3B12" w14:textId="77777777" w:rsidR="00B31995" w:rsidRDefault="00B31995" w:rsidP="00B31995">
      <w:pPr>
        <w:pStyle w:val="EmailDiscussion2"/>
      </w:pPr>
    </w:p>
    <w:p w14:paraId="623FE306" w14:textId="77777777" w:rsidR="00B31995" w:rsidRDefault="00B31995" w:rsidP="00B31995">
      <w:pPr>
        <w:pStyle w:val="EmailDiscussion"/>
      </w:pPr>
      <w:r>
        <w:t xml:space="preserve">[AT109e][064][URLLC] MAC CEs (Ericsson) </w:t>
      </w:r>
    </w:p>
    <w:p w14:paraId="47F553F1" w14:textId="77777777" w:rsidR="00B31995" w:rsidRPr="00D76704" w:rsidRDefault="00B31995" w:rsidP="00B31995">
      <w:pPr>
        <w:pStyle w:val="EmailDiscussion2"/>
      </w:pPr>
      <w:r w:rsidRPr="00D76704">
        <w:tab/>
        <w:t xml:space="preserve">Intended outcome: </w:t>
      </w:r>
      <w:r>
        <w:t>Treat the document above, resolve issues, if any</w:t>
      </w:r>
      <w:r w:rsidRPr="00D76704">
        <w:t xml:space="preserve">. </w:t>
      </w:r>
      <w:r>
        <w:t>Find OIs, if any.</w:t>
      </w:r>
    </w:p>
    <w:p w14:paraId="29A228F5" w14:textId="77777777" w:rsidR="00B31995" w:rsidRDefault="00B31995" w:rsidP="00B31995">
      <w:pPr>
        <w:pStyle w:val="EmailDiscussion2"/>
      </w:pPr>
      <w:r>
        <w:tab/>
        <w:t>Deadline: Mar 3 1200 CET</w:t>
      </w:r>
    </w:p>
    <w:p w14:paraId="312364FD" w14:textId="77777777" w:rsidR="003D5B55" w:rsidRDefault="003D5B55" w:rsidP="003D5B55">
      <w:pPr>
        <w:pStyle w:val="Doc-text2"/>
      </w:pPr>
    </w:p>
    <w:p w14:paraId="682544B0" w14:textId="77777777" w:rsidR="00FE28FA" w:rsidRDefault="00FE28FA" w:rsidP="00FE28FA">
      <w:pPr>
        <w:pStyle w:val="EmailDiscussion2"/>
      </w:pPr>
    </w:p>
    <w:p w14:paraId="2B5AA7D7" w14:textId="77777777" w:rsidR="00217AB8" w:rsidRDefault="00217AB8" w:rsidP="00D24868"/>
    <w:p w14:paraId="353014CC" w14:textId="77777777" w:rsidR="00217AB8" w:rsidRDefault="00217AB8" w:rsidP="00D24868"/>
    <w:p w14:paraId="76C8A78F" w14:textId="77777777" w:rsidR="00217AB8" w:rsidRDefault="00217AB8"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Pr="00217AB8" w:rsidRDefault="00217AB8" w:rsidP="00217AB8">
      <w:pPr>
        <w:pStyle w:val="Doc-text2"/>
        <w:rPr>
          <w:lang w:val="en-US"/>
        </w:rPr>
      </w:pPr>
    </w:p>
    <w:p w14:paraId="7DD36942" w14:textId="7E9635F2" w:rsidR="00DA29C5" w:rsidRDefault="00361736" w:rsidP="002730A1">
      <w:pPr>
        <w:pStyle w:val="Heading2"/>
        <w:numPr>
          <w:ilvl w:val="1"/>
          <w:numId w:val="9"/>
        </w:numPr>
      </w:pPr>
      <w:bookmarkStart w:id="2" w:name="_Toc198546513"/>
      <w:r w:rsidRPr="00AE3A2C">
        <w:t>Call for IPR</w:t>
      </w:r>
      <w:bookmarkStart w:id="3" w:name="_Toc198546514"/>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4F0B03">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AB1574">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361736">
      <w:pPr>
        <w:pStyle w:val="Heading2"/>
      </w:pPr>
      <w:r>
        <w:t>1.2</w:t>
      </w:r>
      <w:r>
        <w:tab/>
      </w:r>
      <w:r w:rsidR="00361736" w:rsidRPr="00AE3A2C">
        <w:t>Network usage conditions</w:t>
      </w:r>
    </w:p>
    <w:p w14:paraId="65C57E04" w14:textId="0653756D" w:rsidR="00AA121F" w:rsidRPr="00AA121F" w:rsidRDefault="00AA121F" w:rsidP="00101313">
      <w:pPr>
        <w:pStyle w:val="Comments"/>
      </w:pPr>
      <w:r>
        <w:t>Not applicable</w:t>
      </w:r>
    </w:p>
    <w:p w14:paraId="116F924C" w14:textId="093B3729" w:rsidR="00AB1574" w:rsidRDefault="00AB1574" w:rsidP="00AB1574">
      <w:pPr>
        <w:pStyle w:val="Heading2"/>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4F0B03">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lastRenderedPageBreak/>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AB1574">
      <w:pPr>
        <w:pStyle w:val="Comments"/>
        <w:rPr>
          <w:noProof w:val="0"/>
        </w:rPr>
      </w:pPr>
      <w:r w:rsidRPr="00AE3A2C">
        <w:rPr>
          <w:noProof w:val="0"/>
        </w:rPr>
        <w:lastRenderedPageBreak/>
        <w:t>Note on (i): In case of question please contact your legal counsel.</w:t>
      </w:r>
    </w:p>
    <w:p w14:paraId="78C32DBB" w14:textId="77777777" w:rsidR="00AB1574" w:rsidRPr="00AE3A2C" w:rsidRDefault="00AB1574" w:rsidP="00AB1574">
      <w:pPr>
        <w:pStyle w:val="Comments"/>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AB1574">
      <w:pPr>
        <w:pStyle w:val="Heading2"/>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4F0B03">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w:t>
            </w:r>
            <w:r>
              <w:lastRenderedPageBreak/>
              <w:t>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4A3F68">
      <w:pPr>
        <w:pStyle w:val="BoldComments"/>
        <w:rPr>
          <w:b w:val="0"/>
        </w:rPr>
      </w:pPr>
    </w:p>
    <w:p w14:paraId="59A80600" w14:textId="77777777" w:rsidR="004A3F68" w:rsidRDefault="004A3F68" w:rsidP="004A3F68">
      <w:pPr>
        <w:pStyle w:val="EmailDiscussion"/>
      </w:pPr>
      <w:r>
        <w:t xml:space="preserve">[AT109e][000] RAN2 109-e Organizational </w:t>
      </w:r>
    </w:p>
    <w:p w14:paraId="1DFB0A3D" w14:textId="77777777" w:rsidR="004A3F68" w:rsidRDefault="004A3F68" w:rsidP="004A3F68">
      <w:pPr>
        <w:pStyle w:val="EmailDiscussion2"/>
        <w:ind w:left="1619" w:firstLine="0"/>
      </w:pPr>
      <w:r>
        <w:t>Intended outcome: Agenda Item 1 Chairman Reminders Possibility to comment.</w:t>
      </w:r>
    </w:p>
    <w:p w14:paraId="42C490A4" w14:textId="77777777" w:rsidR="004A3F68" w:rsidRDefault="004A3F68" w:rsidP="004A3F68">
      <w:pPr>
        <w:pStyle w:val="EmailDiscussion2"/>
      </w:pPr>
      <w:r>
        <w:tab/>
        <w:t>Deadline: Feb 25 12.00 CET</w:t>
      </w:r>
    </w:p>
    <w:p w14:paraId="4096157E" w14:textId="77777777" w:rsidR="004A3F68" w:rsidRPr="00AB1574" w:rsidRDefault="004A3F68" w:rsidP="00AB1574">
      <w:pPr>
        <w:pStyle w:val="Doc-text2"/>
        <w:ind w:left="0" w:firstLine="0"/>
      </w:pPr>
    </w:p>
    <w:p w14:paraId="3C42D502" w14:textId="6904CD84" w:rsidR="00361736" w:rsidRDefault="00361736" w:rsidP="00361736">
      <w:pPr>
        <w:pStyle w:val="Heading1"/>
      </w:pPr>
      <w:r w:rsidRPr="00AE3A2C">
        <w:t>2</w:t>
      </w:r>
      <w:bookmarkEnd w:id="3"/>
      <w:r w:rsidR="00AA663B">
        <w:tab/>
      </w:r>
      <w:r w:rsidRPr="00AE3A2C">
        <w:t>General</w:t>
      </w:r>
    </w:p>
    <w:p w14:paraId="63B88F8E" w14:textId="3A6836AB" w:rsidR="00DA29C5" w:rsidRPr="00DA29C5" w:rsidRDefault="00DA29C5" w:rsidP="00DA29C5">
      <w:pPr>
        <w:pStyle w:val="Doc-title"/>
        <w:rPr>
          <w:color w:val="FF0000"/>
        </w:rPr>
      </w:pPr>
      <w:r w:rsidRPr="00DA29C5">
        <w:rPr>
          <w:color w:val="FF0000"/>
        </w:rPr>
        <w:t>This agenda Item is treated by email only</w:t>
      </w:r>
    </w:p>
    <w:p w14:paraId="6AF280AB" w14:textId="2E37B3FA" w:rsidR="00361736" w:rsidRDefault="00AA663B" w:rsidP="00361736">
      <w:pPr>
        <w:pStyle w:val="Heading2"/>
      </w:pPr>
      <w:r>
        <w:t>2.1</w:t>
      </w:r>
      <w:r>
        <w:tab/>
      </w:r>
      <w:r w:rsidR="00361736" w:rsidRPr="00AE3A2C">
        <w:t>Approval of the agenda</w:t>
      </w:r>
    </w:p>
    <w:p w14:paraId="32FE836A" w14:textId="69044D47" w:rsidR="00AB1574" w:rsidRPr="00AB1574" w:rsidRDefault="00AB1574" w:rsidP="00AB1574">
      <w:pPr>
        <w:pStyle w:val="BoldComments"/>
      </w:pPr>
      <w:r>
        <w:t>By Email</w:t>
      </w:r>
    </w:p>
    <w:p w14:paraId="40D547CF" w14:textId="77777777" w:rsidR="00DB7F4D" w:rsidRDefault="00DB7F4D" w:rsidP="00DB7F4D">
      <w:pPr>
        <w:pStyle w:val="Doc-title"/>
      </w:pPr>
      <w:r w:rsidRPr="004A3F68">
        <w:rPr>
          <w:highlight w:val="yellow"/>
        </w:rPr>
        <w:t>R2-2000008</w:t>
      </w:r>
      <w:r>
        <w:tab/>
        <w:t>Agenda for RAN2#109-e</w:t>
      </w:r>
      <w:r>
        <w:tab/>
        <w:t>Chairman</w:t>
      </w:r>
      <w:r>
        <w:tab/>
        <w:t>agenda</w:t>
      </w:r>
      <w:r>
        <w:tab/>
        <w:t>Late</w:t>
      </w:r>
    </w:p>
    <w:p w14:paraId="76F39500" w14:textId="5130AC6F" w:rsidR="00DB7F4D" w:rsidRDefault="00DB7F4D" w:rsidP="00DB7F4D">
      <w:pPr>
        <w:pStyle w:val="Doc-title"/>
      </w:pPr>
    </w:p>
    <w:p w14:paraId="7C88E963" w14:textId="7F8FC8BF" w:rsidR="00792FE9" w:rsidRDefault="00792FE9" w:rsidP="00792FE9">
      <w:pPr>
        <w:pStyle w:val="EmailDiscussion"/>
      </w:pPr>
      <w:r>
        <w:t xml:space="preserve">[AT109e][000] RAN2 109-e Organizational </w:t>
      </w:r>
    </w:p>
    <w:p w14:paraId="48FF0C5D" w14:textId="1CB2890D" w:rsidR="00792FE9" w:rsidRDefault="00792FE9" w:rsidP="00792FE9">
      <w:pPr>
        <w:pStyle w:val="EmailDiscussion2"/>
      </w:pPr>
      <w:r>
        <w:tab/>
        <w:t>Intended outcome: Approval of agenda</w:t>
      </w:r>
    </w:p>
    <w:p w14:paraId="53540F2A" w14:textId="7D9D0524" w:rsidR="00DB7F4D" w:rsidRPr="00DB7F4D" w:rsidRDefault="00792FE9" w:rsidP="00113613">
      <w:pPr>
        <w:pStyle w:val="EmailDiscussion2"/>
      </w:pPr>
      <w:r>
        <w:tab/>
      </w:r>
      <w:r w:rsidR="00D37B5C">
        <w:t>Deadline: Feb 25 12.00 CET</w:t>
      </w:r>
    </w:p>
    <w:p w14:paraId="743F233E" w14:textId="414E6132" w:rsidR="00361736" w:rsidRPr="00AE3A2C" w:rsidRDefault="00AA663B" w:rsidP="00361736">
      <w:pPr>
        <w:pStyle w:val="Heading2"/>
      </w:pPr>
      <w:r>
        <w:t>2.2</w:t>
      </w:r>
      <w:r>
        <w:tab/>
      </w:r>
      <w:r w:rsidR="00361736" w:rsidRPr="00AE3A2C">
        <w:t>Approval of the report of the previous meeting</w:t>
      </w:r>
    </w:p>
    <w:p w14:paraId="179603EB" w14:textId="77777777" w:rsidR="00AB1574" w:rsidRPr="00AB1574" w:rsidRDefault="00AB1574" w:rsidP="00AB1574">
      <w:pPr>
        <w:pStyle w:val="BoldComments"/>
      </w:pPr>
      <w:r>
        <w:t>By Email</w:t>
      </w:r>
    </w:p>
    <w:p w14:paraId="6DDD1557" w14:textId="77777777" w:rsidR="00DB7F4D" w:rsidRDefault="00DB7F4D" w:rsidP="00DB7F4D">
      <w:pPr>
        <w:pStyle w:val="Doc-title"/>
      </w:pPr>
      <w:r w:rsidRPr="004A3F68">
        <w:rPr>
          <w:highlight w:val="yellow"/>
        </w:rPr>
        <w:t>R2-2000009</w:t>
      </w:r>
      <w:r>
        <w:tab/>
        <w:t>RAN2#108 Meeting Report</w:t>
      </w:r>
      <w:r>
        <w:tab/>
        <w:t>MCC</w:t>
      </w:r>
      <w:r>
        <w:tab/>
        <w:t>report</w:t>
      </w:r>
      <w:r>
        <w:tab/>
        <w:t>Late</w:t>
      </w:r>
    </w:p>
    <w:p w14:paraId="5B1E3333" w14:textId="77777777" w:rsidR="00792FE9" w:rsidRPr="00792FE9" w:rsidRDefault="00792FE9" w:rsidP="00792FE9">
      <w:pPr>
        <w:pStyle w:val="Doc-text2"/>
      </w:pPr>
    </w:p>
    <w:p w14:paraId="2DC2080F" w14:textId="77777777" w:rsidR="00792FE9" w:rsidRDefault="00792FE9" w:rsidP="00792FE9">
      <w:pPr>
        <w:pStyle w:val="EmailDiscussion"/>
      </w:pPr>
      <w:r>
        <w:t xml:space="preserve">[AT109e][000] RAN2 109-e Organizational </w:t>
      </w:r>
    </w:p>
    <w:p w14:paraId="07BBEEA3" w14:textId="1A7E6204" w:rsidR="00792FE9" w:rsidRDefault="00792FE9" w:rsidP="00792FE9">
      <w:pPr>
        <w:pStyle w:val="EmailDiscussion2"/>
      </w:pPr>
      <w:r>
        <w:tab/>
        <w:t xml:space="preserve">Intended outcome: Approval of RAN2#108 Meeting Report </w:t>
      </w:r>
    </w:p>
    <w:p w14:paraId="4FBE85C2" w14:textId="7F5DAB6C" w:rsidR="00792FE9" w:rsidRDefault="00792FE9" w:rsidP="00792FE9">
      <w:pPr>
        <w:pStyle w:val="EmailDiscussion2"/>
      </w:pPr>
      <w:r>
        <w:tab/>
        <w:t>Deadline: Mar 05 1200 CET</w:t>
      </w:r>
    </w:p>
    <w:p w14:paraId="76A33DCE" w14:textId="77777777" w:rsidR="00DB7F4D" w:rsidRPr="00DB7F4D" w:rsidRDefault="00DB7F4D" w:rsidP="00113613">
      <w:pPr>
        <w:pStyle w:val="Doc-text2"/>
        <w:ind w:left="0" w:firstLine="0"/>
      </w:pPr>
    </w:p>
    <w:p w14:paraId="3537FCEE" w14:textId="5AD6AD3A" w:rsidR="00361736" w:rsidRPr="00AE3A2C" w:rsidRDefault="00AA663B" w:rsidP="00361736">
      <w:pPr>
        <w:pStyle w:val="Heading2"/>
      </w:pPr>
      <w:r>
        <w:t>2.3</w:t>
      </w:r>
      <w:r>
        <w:tab/>
      </w:r>
      <w:r w:rsidR="00361736" w:rsidRPr="00AE3A2C">
        <w:t>Reporting from other meetings</w:t>
      </w:r>
    </w:p>
    <w:p w14:paraId="3FEF1698" w14:textId="1A2FC9EB" w:rsidR="00361736" w:rsidRDefault="00AA663B" w:rsidP="00361736">
      <w:pPr>
        <w:pStyle w:val="Heading2"/>
      </w:pPr>
      <w:r>
        <w:t>2.4</w:t>
      </w:r>
      <w:r>
        <w:tab/>
      </w:r>
      <w:r w:rsidR="00361736" w:rsidRPr="00AE3A2C">
        <w:t>Others</w:t>
      </w:r>
    </w:p>
    <w:p w14:paraId="71210477" w14:textId="77777777" w:rsidR="00AB1574" w:rsidRPr="00AB1574" w:rsidRDefault="00AB1574" w:rsidP="00AB1574">
      <w:pPr>
        <w:pStyle w:val="BoldComments"/>
      </w:pPr>
      <w:r>
        <w:t>By Email</w:t>
      </w:r>
    </w:p>
    <w:p w14:paraId="62B5150D" w14:textId="7E3E7711" w:rsidR="00DA29C5" w:rsidRPr="00AB1574" w:rsidRDefault="004A3F68" w:rsidP="00AB1574">
      <w:pPr>
        <w:pStyle w:val="Doc-title"/>
        <w:rPr>
          <w:rFonts w:ascii="Calibri" w:eastAsiaTheme="minorEastAsia" w:hAnsi="Calibri"/>
          <w:szCs w:val="22"/>
        </w:rPr>
      </w:pPr>
      <w:hyperlink r:id="rId20" w:tooltip="D:Documents3GPPtsg_ranWG2TSGR2_109_eDocsR2-2002046.zip" w:history="1">
        <w:r w:rsidR="00EC79C5" w:rsidRPr="004A3F68">
          <w:rPr>
            <w:rStyle w:val="Hyperlink"/>
          </w:rPr>
          <w:t>R2-2002</w:t>
        </w:r>
        <w:r w:rsidR="00EC79C5" w:rsidRPr="004A3F68">
          <w:rPr>
            <w:rStyle w:val="Hyperlink"/>
          </w:rPr>
          <w:t>0</w:t>
        </w:r>
        <w:r w:rsidR="00EC79C5" w:rsidRPr="004A3F68">
          <w:rPr>
            <w:rStyle w:val="Hyperlink"/>
          </w:rPr>
          <w:t>46</w:t>
        </w:r>
      </w:hyperlink>
      <w:r w:rsidR="00EC79C5">
        <w:tab/>
        <w:t>RAN2 109-e Methods and Guidance</w:t>
      </w:r>
      <w:r w:rsidR="00EC79C5">
        <w:tab/>
      </w:r>
      <w:r w:rsidR="00EC79C5" w:rsidRPr="00941C5E">
        <w:t>RAN2 chairman, RAN2 vice chairmen, session chairs</w:t>
      </w:r>
      <w:r w:rsidR="00EC79C5">
        <w:tab/>
        <w:t>discussion</w:t>
      </w:r>
    </w:p>
    <w:p w14:paraId="05C27C63" w14:textId="51A70E1D" w:rsidR="00113613" w:rsidRPr="00DA29C5" w:rsidRDefault="00EC79C5" w:rsidP="00D37B5C">
      <w:pPr>
        <w:pStyle w:val="Doc-title"/>
      </w:pPr>
      <w:r w:rsidRPr="004A3F68">
        <w:rPr>
          <w:highlight w:val="yellow"/>
        </w:rPr>
        <w:t>R2-2002047</w:t>
      </w:r>
      <w:r>
        <w:tab/>
        <w:t>Real Settings Test of GoToWebinar</w:t>
      </w:r>
      <w:r>
        <w:tab/>
      </w:r>
      <w:r w:rsidRPr="00941C5E">
        <w:t>RAN2 Chairman (Mediatek), RAN2 Secretary (MCC)</w:t>
      </w:r>
      <w:r>
        <w:tab/>
        <w:t>report</w:t>
      </w:r>
    </w:p>
    <w:p w14:paraId="45C38315" w14:textId="77777777" w:rsidR="00AB1574" w:rsidRPr="00DA29C5" w:rsidRDefault="00AB1574" w:rsidP="00AB1574">
      <w:pPr>
        <w:pStyle w:val="Doc-text2"/>
      </w:pPr>
    </w:p>
    <w:p w14:paraId="78889C4F" w14:textId="77777777" w:rsidR="00AB1574" w:rsidRDefault="00AB1574" w:rsidP="00AB1574">
      <w:pPr>
        <w:pStyle w:val="EmailDiscussion"/>
      </w:pPr>
      <w:r>
        <w:t xml:space="preserve">[AT109e][000] RAN2 109-e Organizational </w:t>
      </w:r>
    </w:p>
    <w:p w14:paraId="2BE1812E" w14:textId="3815C603" w:rsidR="00AB1574" w:rsidRDefault="00AB1574" w:rsidP="00AB1574">
      <w:pPr>
        <w:pStyle w:val="EmailDiscussion2"/>
      </w:pPr>
      <w:r>
        <w:tab/>
        <w:t>Intended outcome: Endorsement of RAN2 109-e Methods and Guidance</w:t>
      </w:r>
    </w:p>
    <w:p w14:paraId="05258C91" w14:textId="77777777" w:rsidR="00AB1574" w:rsidRDefault="00AB1574" w:rsidP="00AB1574">
      <w:pPr>
        <w:pStyle w:val="EmailDiscussion2"/>
      </w:pPr>
      <w:r>
        <w:tab/>
        <w:t>Deadline: Feb 25 12.00 CET</w:t>
      </w:r>
    </w:p>
    <w:p w14:paraId="0C8E5BC3" w14:textId="77777777" w:rsidR="00AB1574" w:rsidRDefault="00AB1574" w:rsidP="00AB1574">
      <w:pPr>
        <w:pStyle w:val="Doc-text2"/>
      </w:pPr>
    </w:p>
    <w:p w14:paraId="4FBD0F7E" w14:textId="77777777" w:rsidR="00792FE9" w:rsidRPr="00792FE9" w:rsidRDefault="00792FE9" w:rsidP="00792FE9">
      <w:pPr>
        <w:pStyle w:val="Doc-text2"/>
      </w:pPr>
    </w:p>
    <w:p w14:paraId="7F7BC3DD" w14:textId="52256044" w:rsidR="00217AB8" w:rsidRPr="004A3F68" w:rsidRDefault="004A3F68" w:rsidP="004A3F68">
      <w:pPr>
        <w:pStyle w:val="Doc-text2"/>
        <w:pBdr>
          <w:top w:val="single" w:sz="4" w:space="1" w:color="auto"/>
          <w:left w:val="single" w:sz="4" w:space="4" w:color="auto"/>
          <w:bottom w:val="single" w:sz="4" w:space="1" w:color="auto"/>
          <w:right w:val="single" w:sz="4" w:space="4" w:color="auto"/>
        </w:pBdr>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4A3F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lastRenderedPageBreak/>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4A3F68">
      <w:pPr>
        <w:pStyle w:val="Doc-text2"/>
        <w:pBdr>
          <w:top w:val="single" w:sz="4" w:space="1" w:color="auto"/>
          <w:left w:val="single" w:sz="4" w:space="4" w:color="auto"/>
          <w:bottom w:val="single" w:sz="4" w:space="1" w:color="auto"/>
          <w:right w:val="single" w:sz="4" w:space="4" w:color="auto"/>
        </w:pBdr>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4A3F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4A3F68">
      <w:pPr>
        <w:pStyle w:val="Doc-text2"/>
        <w:rPr>
          <w:lang w:val="en-US"/>
        </w:rPr>
      </w:pPr>
    </w:p>
    <w:p w14:paraId="7CE82208" w14:textId="77777777" w:rsidR="004A3F68" w:rsidRDefault="004A3F68" w:rsidP="004A3F68">
      <w:pPr>
        <w:pStyle w:val="Doc-text2"/>
      </w:pPr>
    </w:p>
    <w:p w14:paraId="0C4F5ACC" w14:textId="1850E459" w:rsidR="00217AB8" w:rsidRPr="004A3F68" w:rsidRDefault="004A3F68" w:rsidP="004A3F68">
      <w:pPr>
        <w:pStyle w:val="Doc-text2"/>
        <w:pBdr>
          <w:top w:val="single" w:sz="4" w:space="1" w:color="auto"/>
          <w:left w:val="single" w:sz="4" w:space="4" w:color="auto"/>
          <w:bottom w:val="single" w:sz="4" w:space="1" w:color="auto"/>
          <w:right w:val="single" w:sz="4" w:space="4" w:color="auto"/>
        </w:pBdr>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4A3F68">
      <w:pPr>
        <w:pStyle w:val="Doc-text2"/>
        <w:pBdr>
          <w:top w:val="single" w:sz="4" w:space="1" w:color="auto"/>
          <w:left w:val="single" w:sz="4" w:space="4" w:color="auto"/>
          <w:bottom w:val="single" w:sz="4" w:space="1" w:color="auto"/>
          <w:right w:val="single" w:sz="4" w:space="4" w:color="auto"/>
        </w:pBdr>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4A3F68">
      <w:pPr>
        <w:pStyle w:val="Doc-text2"/>
        <w:pBdr>
          <w:top w:val="single" w:sz="4" w:space="1" w:color="auto"/>
          <w:left w:val="single" w:sz="4" w:space="4" w:color="auto"/>
          <w:bottom w:val="single" w:sz="4" w:space="1" w:color="auto"/>
          <w:right w:val="single" w:sz="4" w:space="4" w:color="auto"/>
        </w:pBdr>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217AB8"/>
    <w:p w14:paraId="7EDD7BEC" w14:textId="77777777" w:rsidR="00217AB8" w:rsidRDefault="00217AB8" w:rsidP="00217AB8">
      <w:r>
        <w:t xml:space="preserve">Note: Time Budget Comments remain in this document only for reference. They are not applicable for R2 109e. </w:t>
      </w:r>
    </w:p>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239CE32E" w14:textId="77777777" w:rsidR="00EC79C5" w:rsidRPr="00EC79C5" w:rsidRDefault="00EC79C5" w:rsidP="00EC79C5">
      <w:pPr>
        <w:pStyle w:val="Doc-text2"/>
      </w:pPr>
    </w:p>
    <w:p w14:paraId="6A731E02" w14:textId="6371B84C" w:rsidR="00EC79C5" w:rsidRDefault="001B23CE" w:rsidP="001B23CE">
      <w:pPr>
        <w:pStyle w:val="BoldComments"/>
      </w:pPr>
      <w:r>
        <w:t>By Email</w:t>
      </w:r>
    </w:p>
    <w:p w14:paraId="1CB82C9B" w14:textId="6093E67C" w:rsidR="001B23CE" w:rsidRDefault="001B23CE" w:rsidP="001B23CE">
      <w:pPr>
        <w:pStyle w:val="Comments"/>
      </w:pPr>
      <w:r>
        <w:t>R16 L1 parameters</w:t>
      </w:r>
    </w:p>
    <w:p w14:paraId="4A15E5F6" w14:textId="4B461695" w:rsidR="0046600A" w:rsidRDefault="00DE79DF" w:rsidP="00D30507">
      <w:pPr>
        <w:pStyle w:val="Doc-title"/>
      </w:pPr>
      <w:hyperlink r:id="rId21" w:tooltip="D:Documents3GPPtsg_ranWG2TSGR2_109_eDocsR2-2000023.zip" w:history="1">
        <w:r w:rsidR="00DB7F4D" w:rsidRPr="00DE79DF">
          <w:rPr>
            <w:rStyle w:val="Hyperlink"/>
          </w:rPr>
          <w:t>R2-200</w:t>
        </w:r>
        <w:r w:rsidR="00DB7F4D" w:rsidRPr="00DE79DF">
          <w:rPr>
            <w:rStyle w:val="Hyperlink"/>
          </w:rPr>
          <w:t>0</w:t>
        </w:r>
        <w:r w:rsidR="00DB7F4D" w:rsidRPr="00DE79DF">
          <w:rPr>
            <w:rStyle w:val="Hyperlink"/>
          </w:rPr>
          <w:t>023</w:t>
        </w:r>
      </w:hyperlink>
      <w:r w:rsidR="00DB7F4D">
        <w:tab/>
        <w:t>LS on updated Rel-16 LTE and NR parameter lists (R1-1913675; contact: Qualcomm)</w:t>
      </w:r>
      <w:r w:rsidR="00DB7F4D">
        <w:tab/>
        <w:t>RAN1</w:t>
      </w:r>
      <w:r w:rsidR="00DB7F4D">
        <w:tab/>
        <w:t>LS in</w:t>
      </w:r>
      <w:r w:rsidR="00DB7F4D">
        <w:tab/>
        <w:t>Rel-16</w:t>
      </w:r>
      <w:r w:rsidR="00DB7F4D">
        <w:tab/>
        <w:t>LTE_eMTC5-Core, NB_IOTenh3-Core, LTE_DL_MIMO_EE-Core, LTE_terr_bcast-Core, NR_2step_RACH-Core, NR_unlic-Core, NR_IAB-Core, 5G_V2X_NRSL-Core, NR_L1enh_URLLC-Core, NR_IIOT-Core, NR_eMIMO-Core, NR_UE_pow_sav-Core, NR_pos-Core, NR_Mob_enh-Core, LTE_NR_DC_CA_enh-Core</w:t>
      </w:r>
      <w:r w:rsidR="00DB7F4D">
        <w:tab/>
        <w:t>To:RAN2, RAN3</w:t>
      </w:r>
    </w:p>
    <w:p w14:paraId="37041D0D" w14:textId="77777777" w:rsidR="005C6292" w:rsidRDefault="005C6292" w:rsidP="005C6292">
      <w:pPr>
        <w:pStyle w:val="Doc-text2"/>
      </w:pPr>
    </w:p>
    <w:p w14:paraId="33DB509E" w14:textId="7A5D72C6" w:rsidR="005C6292" w:rsidRPr="005C6292" w:rsidRDefault="005C6292" w:rsidP="005C6292">
      <w:pPr>
        <w:pStyle w:val="Doc-text2"/>
      </w:pPr>
      <w:r>
        <w:t xml:space="preserve">[Chair] Treated in email discussion 000. R16 CR rapporteurs shall take into account. </w:t>
      </w:r>
    </w:p>
    <w:p w14:paraId="73F47788" w14:textId="4A7D8913" w:rsidR="001B23CE" w:rsidRDefault="001B23CE" w:rsidP="001B23CE">
      <w:pPr>
        <w:pStyle w:val="BoldComments"/>
      </w:pPr>
      <w:r>
        <w:t>Rel-17 - Not to be treated</w:t>
      </w:r>
    </w:p>
    <w:p w14:paraId="387A20C6" w14:textId="51D5C783" w:rsidR="001B23CE" w:rsidRDefault="001B23CE" w:rsidP="001B23CE">
      <w:pPr>
        <w:pStyle w:val="Doc-title"/>
      </w:pPr>
      <w:hyperlink r:id="rId22" w:tooltip="D:Documents3GPPtsg_ranWG2TSGR2_109_eDocsR2-2000041.zip" w:history="1">
        <w:r w:rsidRPr="001B23CE">
          <w:rPr>
            <w:rStyle w:val="Hyperlink"/>
          </w:rPr>
          <w:t>R2-2000041</w:t>
        </w:r>
      </w:hyperlink>
      <w:r>
        <w:tab/>
        <w:t>LS on Requirements on positioning for UAS (S6-200269; contact: InterDigital)</w:t>
      </w:r>
      <w:r>
        <w:tab/>
        <w:t>SA6</w:t>
      </w:r>
      <w:r>
        <w:tab/>
        <w:t>LS in</w:t>
      </w:r>
      <w:r>
        <w:tab/>
        <w:t>Rel-17</w:t>
      </w:r>
      <w:r>
        <w:tab/>
        <w:t>FS_UASAPP</w:t>
      </w:r>
      <w:r>
        <w:tab/>
        <w:t>To:SA1</w:t>
      </w:r>
      <w:r>
        <w:tab/>
        <w:t>Cc:SA2, RAN2</w:t>
      </w:r>
    </w:p>
    <w:p w14:paraId="5CCFD81D" w14:textId="2303B6F4" w:rsidR="008D0C62" w:rsidRPr="008D0C62" w:rsidRDefault="008D0C62" w:rsidP="008D0C62">
      <w:pPr>
        <w:pStyle w:val="Doc-title"/>
        <w:rPr>
          <w:rFonts w:ascii="Calibri" w:eastAsiaTheme="minorEastAsia" w:hAnsi="Calibri"/>
          <w:szCs w:val="22"/>
        </w:rPr>
      </w:pPr>
      <w:hyperlink r:id="rId23" w:tooltip="D:Documents3GPPtsg_ranWG2TSGR2_109_eDocsR2-2002095.zip" w:history="1">
        <w:r w:rsidRPr="0046600A">
          <w:rPr>
            <w:rStyle w:val="Hyperlink"/>
          </w:rPr>
          <w:t>R2-2002</w:t>
        </w:r>
        <w:r w:rsidRPr="0046600A">
          <w:rPr>
            <w:rStyle w:val="Hyperlink"/>
          </w:rPr>
          <w:t>0</w:t>
        </w:r>
        <w:r w:rsidRPr="0046600A">
          <w:rPr>
            <w:rStyle w:val="Hyperlink"/>
          </w:rPr>
          <w:t>95</w:t>
        </w:r>
      </w:hyperlink>
      <w:r>
        <w:tab/>
        <w:t>Reply LS on UAV positioning (S1-201089; contact: InterDigital);</w:t>
      </w:r>
      <w:r>
        <w:tab/>
        <w:t>SA1</w:t>
      </w:r>
      <w:r>
        <w:tab/>
        <w:t>LS in</w:t>
      </w:r>
    </w:p>
    <w:p w14:paraId="404824CC" w14:textId="3D23F329" w:rsidR="001B23CE" w:rsidRDefault="001B23CE" w:rsidP="001B23CE">
      <w:pPr>
        <w:pStyle w:val="Doc-title"/>
      </w:pPr>
      <w:hyperlink r:id="rId24" w:tooltip="D:Documents3GPPtsg_ranWG2TSGR2_109_eDocsR2-2000082.zip" w:history="1">
        <w:r w:rsidRPr="001B23CE">
          <w:rPr>
            <w:rStyle w:val="Hyperlink"/>
          </w:rPr>
          <w:t>R2-2000082</w:t>
        </w:r>
      </w:hyperlink>
      <w:r>
        <w:tab/>
        <w:t>Reply LS to extend the scope of eV2X (SP-191379; contact: Telecom Italia)</w:t>
      </w:r>
      <w:r>
        <w:tab/>
        <w:t>SA</w:t>
      </w:r>
      <w:r>
        <w:tab/>
        <w:t>LS in</w:t>
      </w:r>
      <w:r>
        <w:tab/>
        <w:t>Rel-17</w:t>
      </w:r>
      <w:r>
        <w:tab/>
        <w:t>FS_eV2XARC_Ph2</w:t>
      </w:r>
      <w:r>
        <w:tab/>
        <w:t>To:5GAA WG4</w:t>
      </w:r>
      <w:r>
        <w:tab/>
        <w:t>Cc:SA2, SA1, RAN, RAN2</w:t>
      </w:r>
    </w:p>
    <w:p w14:paraId="2AB869EC" w14:textId="4857B989" w:rsidR="001B23CE" w:rsidRDefault="001B23CE" w:rsidP="001B23CE">
      <w:pPr>
        <w:pStyle w:val="Doc-title"/>
      </w:pPr>
      <w:hyperlink r:id="rId25" w:tooltip="D:Documents3GPPtsg_ranWG2TSGR2_109_eDocsR2-2000087.zip" w:history="1">
        <w:r w:rsidRPr="001B23CE">
          <w:rPr>
            <w:rStyle w:val="Hyperlink"/>
          </w:rPr>
          <w:t>R2-2000087</w:t>
        </w:r>
      </w:hyperlink>
      <w:r>
        <w:tab/>
        <w:t>LS on 5GC assisted cell selection for accessing network slice (S2-2001728; contact: ZTE)</w:t>
      </w:r>
      <w:r>
        <w:tab/>
        <w:t>SA2</w:t>
      </w:r>
      <w:r>
        <w:tab/>
        <w:t>LS in</w:t>
      </w:r>
      <w:r>
        <w:tab/>
        <w:t>Rel-17</w:t>
      </w:r>
      <w:r>
        <w:tab/>
        <w:t>FS_eNS_Ph2</w:t>
      </w:r>
      <w:r>
        <w:tab/>
        <w:t>To:SA1, RAN2, RAN3</w:t>
      </w:r>
    </w:p>
    <w:p w14:paraId="7FC444F8" w14:textId="7CF90C84" w:rsidR="001B23CE" w:rsidRDefault="001B23CE" w:rsidP="001B23CE">
      <w:pPr>
        <w:pStyle w:val="Doc-title"/>
      </w:pPr>
      <w:hyperlink r:id="rId26" w:tooltip="D:Documents3GPPtsg_ranWG2TSGR2_109_eDocsR2-2000089.zip" w:history="1">
        <w:r w:rsidRPr="001B23CE">
          <w:rPr>
            <w:rStyle w:val="Hyperlink"/>
          </w:rPr>
          <w:t>R2-2000089</w:t>
        </w:r>
      </w:hyperlink>
      <w:r>
        <w:tab/>
        <w:t>Response LS on the “LS OUT on Location of UEs and associated key issues” (S3i200056; contact: Rogers)</w:t>
      </w:r>
      <w:r>
        <w:tab/>
        <w:t>SA3-LI</w:t>
      </w:r>
      <w:r>
        <w:tab/>
        <w:t>LS in</w:t>
      </w:r>
      <w:r>
        <w:tab/>
        <w:t>Rel-17</w:t>
      </w:r>
      <w:r>
        <w:tab/>
        <w:t>FS_5GSAT_ARCH</w:t>
      </w:r>
      <w:r>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7A488E5F" w14:textId="3B0D5F67" w:rsidR="00EC79C5" w:rsidRDefault="001B23CE" w:rsidP="00EC79C5">
      <w:pPr>
        <w:pStyle w:val="Doc-title"/>
      </w:pPr>
      <w:hyperlink r:id="rId2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7</w:t>
      </w:r>
      <w:r w:rsidR="00EC79C5">
        <w:tab/>
        <w:t>FS_UASAPP</w:t>
      </w:r>
      <w:r w:rsidR="00EC79C5">
        <w:tab/>
        <w:t>To:SA1</w:t>
      </w:r>
      <w:r w:rsidR="00EC79C5">
        <w:tab/>
        <w:t>Cc:SA2, RAN2</w:t>
      </w:r>
    </w:p>
    <w:p w14:paraId="68074756" w14:textId="77777777" w:rsidR="00EC79C5" w:rsidRPr="00EC79C5" w:rsidRDefault="00EC79C5" w:rsidP="00EC79C5">
      <w:pPr>
        <w:pStyle w:val="Doc-text2"/>
      </w:pP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DB7F4D">
      <w:pPr>
        <w:pStyle w:val="Doc-title"/>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lastRenderedPageBreak/>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8A035C" w:rsidP="00DB7F4D">
      <w:pPr>
        <w:pStyle w:val="Doc-title"/>
      </w:pPr>
      <w:hyperlink r:id="rId2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lastRenderedPageBreak/>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451E7C" w:rsidP="00451E7C">
      <w:pPr>
        <w:pStyle w:val="Doc-title"/>
      </w:pPr>
      <w:hyperlink r:id="rId29" w:tooltip="D:Documents3GPPtsg_ranWG2TSGR2_109_eDocsR2-2000036.zip" w:history="1">
        <w:r w:rsidR="00DB7F4D" w:rsidRPr="00451E7C">
          <w:rPr>
            <w:rStyle w:val="Hyperlink"/>
          </w:rPr>
          <w:t>R2-20000</w:t>
        </w:r>
        <w:r w:rsidR="00DB7F4D" w:rsidRPr="00451E7C">
          <w:rPr>
            <w:rStyle w:val="Hyperlink"/>
          </w:rPr>
          <w:t>3</w:t>
        </w:r>
        <w:r w:rsidR="00DB7F4D" w:rsidRPr="00451E7C">
          <w:rPr>
            <w:rStyle w:val="Hyperlink"/>
          </w:rPr>
          <w:t>6</w:t>
        </w:r>
      </w:hyperlink>
      <w:r w:rsidR="00DB7F4D">
        <w:tab/>
        <w:t>Reply LS on Tx DC location (R4-1915361; contact: Huawei)</w:t>
      </w:r>
      <w:r w:rsidR="00DB7F4D">
        <w:tab/>
        <w:t>RAN4</w:t>
      </w:r>
      <w:r w:rsidR="00DB7F4D">
        <w:tab/>
        <w:t>LS in</w:t>
      </w:r>
      <w:r w:rsidR="00DB7F4D">
        <w:tab/>
        <w:t>Rel-</w:t>
      </w:r>
      <w:r>
        <w:t>15</w:t>
      </w:r>
      <w:r>
        <w:tab/>
        <w:t>NR_newRAT-Core</w:t>
      </w:r>
      <w:r>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77777777" w:rsidR="0015352A" w:rsidRDefault="0015352A" w:rsidP="0015352A">
      <w:pPr>
        <w:pStyle w:val="Doc-title"/>
      </w:pPr>
      <w:r>
        <w:t>R2-2000566</w:t>
      </w:r>
      <w:r>
        <w:tab/>
      </w:r>
      <w:r w:rsidRPr="004B051E">
        <w:t>Security and RRC Resume Request</w:t>
      </w:r>
      <w:r w:rsidRPr="004B051E">
        <w:tab/>
        <w:t>Nokia (Rapporteur</w:t>
      </w:r>
      <w:r>
        <w:t>)</w:t>
      </w:r>
      <w:r>
        <w:tab/>
        <w:t>CR</w:t>
      </w:r>
      <w:r>
        <w:tab/>
        <w:t>Rel-15</w:t>
      </w:r>
      <w:r>
        <w:tab/>
        <w:t>38.300</w:t>
      </w:r>
      <w:r>
        <w:tab/>
        <w:t>15.8.0</w:t>
      </w:r>
      <w:r>
        <w:tab/>
        <w:t>0188</w:t>
      </w:r>
      <w:r>
        <w:tab/>
        <w:t>-</w:t>
      </w:r>
      <w:r>
        <w:tab/>
        <w:t>F</w:t>
      </w:r>
      <w:r>
        <w:tab/>
        <w:t>NR_newRAT-Core</w:t>
      </w:r>
    </w:p>
    <w:p w14:paraId="5AD21729" w14:textId="77777777" w:rsidR="0015352A" w:rsidRDefault="0015352A" w:rsidP="0015352A">
      <w:pPr>
        <w:pStyle w:val="Doc-title"/>
      </w:pPr>
      <w:r>
        <w:t>R2-2000567</w:t>
      </w:r>
      <w:r>
        <w:tab/>
        <w:t>Security and RRC Resume Request</w:t>
      </w:r>
      <w:r>
        <w:tab/>
        <w:t>Nokia (Rapporteur)</w:t>
      </w:r>
      <w:r>
        <w:tab/>
        <w:t>CR</w:t>
      </w:r>
      <w:r>
        <w:tab/>
        <w:t>Rel-16</w:t>
      </w:r>
      <w:r>
        <w:tab/>
        <w:t>38.300</w:t>
      </w:r>
      <w:r>
        <w:tab/>
        <w:t>16.0.0</w:t>
      </w:r>
      <w:r>
        <w:tab/>
        <w:t>0189</w:t>
      </w:r>
      <w:r>
        <w:tab/>
        <w:t>-</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43EC4FAF" w:rsidR="000C517A" w:rsidRDefault="000C517A" w:rsidP="001C69E6">
      <w:pPr>
        <w:pStyle w:val="Doc-title"/>
      </w:pPr>
      <w:r w:rsidRPr="004B051E">
        <w:t>R2-2001175</w:t>
      </w:r>
      <w:r w:rsidRPr="004B051E">
        <w:tab/>
        <w:t>Clarification on PDCP version change</w:t>
      </w:r>
      <w:r>
        <w:tab/>
        <w:t>Huawei, HiSilicon</w:t>
      </w:r>
      <w:r>
        <w:tab/>
        <w:t>CR</w:t>
      </w:r>
      <w:r>
        <w:tab/>
        <w:t>Rel-15</w:t>
      </w:r>
      <w:r>
        <w:tab/>
        <w:t>37.340</w:t>
      </w:r>
      <w:r>
        <w:tab/>
        <w:t>15.8.0</w:t>
      </w:r>
      <w:r>
        <w:tab/>
        <w:t>0166</w:t>
      </w:r>
      <w:r>
        <w:tab/>
        <w:t>1</w:t>
      </w:r>
      <w:r>
        <w:tab/>
        <w:t>F</w:t>
      </w:r>
      <w:r>
        <w:tab/>
        <w:t>NR_newRAT-Core</w:t>
      </w:r>
      <w:r>
        <w:tab/>
        <w:t>R2-1915574</w:t>
      </w:r>
    </w:p>
    <w:p w14:paraId="20D02C99" w14:textId="77777777" w:rsidR="000C517A" w:rsidRDefault="000C517A" w:rsidP="000C517A">
      <w:pPr>
        <w:pStyle w:val="Doc-title"/>
      </w:pPr>
      <w:r>
        <w:t>R2-2001176</w:t>
      </w:r>
      <w:r>
        <w:tab/>
        <w:t>Clarification on PDCP version change</w:t>
      </w:r>
      <w:r>
        <w:tab/>
        <w:t>Huawei, HiSilicon</w:t>
      </w:r>
      <w:r>
        <w:tab/>
        <w:t>CR</w:t>
      </w:r>
      <w:r>
        <w:tab/>
        <w:t>Rel-15</w:t>
      </w:r>
      <w:r>
        <w:tab/>
        <w:t>36.331</w:t>
      </w:r>
      <w:r>
        <w:tab/>
        <w:t>15.8.0</w:t>
      </w:r>
      <w:r>
        <w:tab/>
        <w:t>4152</w:t>
      </w:r>
      <w:r>
        <w:tab/>
        <w:t>1</w:t>
      </w:r>
      <w:r>
        <w:tab/>
        <w:t>F</w:t>
      </w:r>
      <w:r>
        <w:tab/>
        <w:t>NR_newRAT-Core</w:t>
      </w:r>
      <w:r>
        <w:tab/>
        <w:t>R2-1915573</w:t>
      </w:r>
    </w:p>
    <w:p w14:paraId="08E93938" w14:textId="77777777" w:rsidR="000C517A" w:rsidRDefault="000C517A" w:rsidP="000C517A">
      <w:pPr>
        <w:pStyle w:val="Doc-title"/>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77777777" w:rsidR="000C517A" w:rsidRDefault="000C517A" w:rsidP="000C517A">
      <w:pPr>
        <w:pStyle w:val="Doc-title"/>
      </w:pPr>
      <w:r>
        <w:t>R2-2000938</w:t>
      </w:r>
      <w:r>
        <w:tab/>
        <w:t>Allowing PDCP version change without handover</w:t>
      </w:r>
      <w:r>
        <w:tab/>
        <w:t>Ericsson</w:t>
      </w:r>
      <w:r>
        <w:tab/>
        <w:t>CR</w:t>
      </w:r>
      <w:r>
        <w:tab/>
        <w:t>Rel-15</w:t>
      </w:r>
      <w:r>
        <w:tab/>
        <w:t>36.331</w:t>
      </w:r>
      <w:r>
        <w:tab/>
        <w:t>15.8.0</w:t>
      </w:r>
      <w:r>
        <w:tab/>
        <w:t>4201</w:t>
      </w:r>
      <w:r>
        <w:tab/>
        <w:t>-</w:t>
      </w:r>
      <w:r>
        <w:tab/>
        <w:t>F</w:t>
      </w:r>
      <w:r>
        <w:tab/>
        <w:t>NR_newRAT-Core</w:t>
      </w: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77777777" w:rsidR="000C517A" w:rsidRDefault="000C517A" w:rsidP="000C517A">
      <w:pPr>
        <w:pStyle w:val="Doc-title"/>
      </w:pPr>
      <w:r>
        <w:t>R2-2000159</w:t>
      </w:r>
      <w:r>
        <w:tab/>
        <w:t>TS 36.331 Clarifying the options for PDCP version change</w:t>
      </w:r>
      <w:r>
        <w:tab/>
        <w:t>Nokia, Nokia Shanghai Bell</w:t>
      </w:r>
      <w:r>
        <w:tab/>
        <w:t>CR</w:t>
      </w:r>
      <w:r>
        <w:tab/>
        <w:t>Rel-15</w:t>
      </w:r>
      <w:r>
        <w:tab/>
        <w:t>36.331</w:t>
      </w:r>
      <w:r>
        <w:tab/>
        <w:t>15.8.0</w:t>
      </w:r>
      <w:r>
        <w:tab/>
        <w:t>4186</w:t>
      </w:r>
      <w:r>
        <w:tab/>
        <w:t>-</w:t>
      </w:r>
      <w:r>
        <w:tab/>
        <w:t>F</w:t>
      </w:r>
      <w:r>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771F9F" w14:textId="77777777" w:rsidR="00DB7F4D" w:rsidRDefault="00DB7F4D" w:rsidP="00DB7F4D">
      <w:pPr>
        <w:pStyle w:val="Doc-text2"/>
      </w:pPr>
    </w:p>
    <w:p w14:paraId="63E90979" w14:textId="46E6E2F4" w:rsidR="00E0421D" w:rsidRDefault="00E0421D" w:rsidP="00E0421D">
      <w:pPr>
        <w:pStyle w:val="EmailDiscussion"/>
      </w:pPr>
      <w:r>
        <w:t>[AT109e][0xx][NR15] PDCP version change ()</w:t>
      </w:r>
    </w:p>
    <w:p w14:paraId="7E1D60C9" w14:textId="30888CAB" w:rsidR="00E0421D" w:rsidRDefault="00E0421D" w:rsidP="00E0421D">
      <w:pPr>
        <w:pStyle w:val="EmailDiscussion2"/>
      </w:pPr>
      <w:r>
        <w:tab/>
        <w:t>Status: NOT STARTED (Placeholder)</w:t>
      </w:r>
    </w:p>
    <w:p w14:paraId="48170C8F" w14:textId="77777777" w:rsidR="00E0421D" w:rsidRDefault="00E0421D" w:rsidP="00E0421D">
      <w:pPr>
        <w:pStyle w:val="EmailDiscussion2"/>
      </w:pPr>
      <w:r>
        <w:tab/>
        <w:t xml:space="preserve">Scope: </w:t>
      </w:r>
    </w:p>
    <w:p w14:paraId="3749A86F" w14:textId="0189499A" w:rsidR="00E0421D" w:rsidRDefault="00E0421D" w:rsidP="00E0421D">
      <w:pPr>
        <w:pStyle w:val="EmailDiscussion2"/>
      </w:pPr>
      <w:r>
        <w:tab/>
        <w:t xml:space="preserve">Intended outcome: </w:t>
      </w:r>
    </w:p>
    <w:p w14:paraId="1FCF860A" w14:textId="77777777" w:rsidR="00E0421D" w:rsidRDefault="00E0421D" w:rsidP="00E0421D">
      <w:pPr>
        <w:pStyle w:val="EmailDiscussion2"/>
      </w:pPr>
      <w:r>
        <w:lastRenderedPageBreak/>
        <w:tab/>
        <w:t xml:space="preserve">Deadline: </w:t>
      </w: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EB713E" w:rsidP="00EB713E">
      <w:pPr>
        <w:pStyle w:val="Doc-title"/>
      </w:pPr>
      <w:hyperlink r:id="rId30" w:tooltip="D:Documents3GPPtsg_ranWG2TSGR2_109_eDocsR2-2001626.zip" w:history="1">
        <w:r w:rsidRPr="000C517A">
          <w:rPr>
            <w:rStyle w:val="Hyperlink"/>
          </w:rPr>
          <w:t>R2-2001626</w:t>
        </w:r>
      </w:hyperlink>
      <w:r>
        <w:tab/>
      </w:r>
      <w:r w:rsidRPr="004B051E">
        <w:t>Clarification on the Operation of DRX Inactivity Timer</w:t>
      </w:r>
      <w:r w:rsidRPr="004B051E">
        <w:tab/>
        <w:t>Apple</w:t>
      </w:r>
      <w:r w:rsidRPr="004B051E">
        <w:tab/>
        <w:t>CR</w:t>
      </w:r>
      <w:r w:rsidRPr="004B051E">
        <w:tab/>
        <w:t>Rel-15</w:t>
      </w:r>
      <w:r w:rsidRPr="004B051E">
        <w:tab/>
        <w:t>38.321</w:t>
      </w:r>
      <w:r w:rsidRPr="004B051E">
        <w:tab/>
        <w:t>15.8.0</w:t>
      </w:r>
      <w:r w:rsidRPr="004B051E">
        <w:tab/>
        <w:t>0700</w:t>
      </w:r>
      <w:r w:rsidRPr="004B051E">
        <w:tab/>
        <w:t>-</w:t>
      </w:r>
      <w:r w:rsidRPr="004B051E">
        <w:tab/>
        <w:t>F</w:t>
      </w:r>
      <w:r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EB713E" w:rsidP="00EB713E">
      <w:pPr>
        <w:pStyle w:val="Doc-title"/>
      </w:pPr>
      <w:hyperlink r:id="rId31" w:tooltip="D:Documents3GPPtsg_ranWG2TSGR2_109_eDocsR2-2002065.zip" w:history="1">
        <w:r w:rsidRPr="004B051E">
          <w:rPr>
            <w:rStyle w:val="Hyperlink"/>
          </w:rPr>
          <w:t>R2-200</w:t>
        </w:r>
        <w:r w:rsidRPr="004B051E">
          <w:rPr>
            <w:rStyle w:val="Hyperlink"/>
          </w:rPr>
          <w:t>2</w:t>
        </w:r>
        <w:r w:rsidRPr="004B051E">
          <w:rPr>
            <w:rStyle w:val="Hyperlink"/>
          </w:rPr>
          <w:t>065</w:t>
        </w:r>
      </w:hyperlink>
      <w:r w:rsidRPr="004B051E">
        <w:tab/>
        <w:t>Clarification on the Operation of</w:t>
      </w:r>
      <w:r>
        <w:t xml:space="preserve"> DRX Inactivity Timer</w:t>
      </w:r>
      <w:r>
        <w:tab/>
        <w:t>Apple</w:t>
      </w:r>
      <w:r>
        <w:tab/>
        <w:t>CR</w:t>
      </w:r>
      <w:r>
        <w:tab/>
        <w:t>Rel-15</w:t>
      </w:r>
      <w:r>
        <w:tab/>
        <w:t>38.321</w:t>
      </w:r>
      <w:r>
        <w:tab/>
        <w:t>15.8.0</w:t>
      </w:r>
      <w:r>
        <w:tab/>
        <w:t>0700</w:t>
      </w:r>
      <w:r>
        <w:tab/>
        <w:t>1</w:t>
      </w:r>
      <w:r>
        <w:tab/>
        <w:t>F</w:t>
      </w:r>
      <w:r>
        <w:tab/>
        <w:t>NR_newRAT-Core</w:t>
      </w:r>
    </w:p>
    <w:p w14:paraId="1309B52D" w14:textId="767838AA" w:rsidR="00253466" w:rsidRDefault="008A035C" w:rsidP="00253466">
      <w:pPr>
        <w:pStyle w:val="Doc-title"/>
      </w:pPr>
      <w:hyperlink r:id="rId32" w:tooltip="D:Documents3GPPtsg_ranWG2TSGR2_109_eDocsR2-2001354.zip" w:history="1">
        <w:r w:rsidR="00DB7F4D" w:rsidRPr="000C517A">
          <w:rPr>
            <w:rStyle w:val="Hyperlink"/>
          </w:rPr>
          <w:t>R2-2001</w:t>
        </w:r>
        <w:r w:rsidR="00DB7F4D" w:rsidRPr="000C517A">
          <w:rPr>
            <w:rStyle w:val="Hyperlink"/>
          </w:rPr>
          <w:t>3</w:t>
        </w:r>
        <w:r w:rsidR="00DB7F4D" w:rsidRPr="000C517A">
          <w:rPr>
            <w:rStyle w:val="Hyperlink"/>
          </w:rPr>
          <w:t>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EB713E" w:rsidP="00EB713E">
      <w:pPr>
        <w:pStyle w:val="Doc-title"/>
      </w:pPr>
      <w:hyperlink r:id="rId33" w:tooltip="D:Documents3GPPtsg_ranWG2TSGR2_109_eDocsR2-2001468.zip" w:history="1">
        <w:r w:rsidRPr="004B051E">
          <w:rPr>
            <w:rStyle w:val="Hyperlink"/>
          </w:rPr>
          <w:t>R2-200</w:t>
        </w:r>
        <w:r w:rsidRPr="004B051E">
          <w:rPr>
            <w:rStyle w:val="Hyperlink"/>
          </w:rPr>
          <w:t>1</w:t>
        </w:r>
        <w:r w:rsidRPr="004B051E">
          <w:rPr>
            <w:rStyle w:val="Hyperlink"/>
          </w:rPr>
          <w:t>468</w:t>
        </w:r>
      </w:hyperlink>
      <w:r w:rsidRPr="004B051E">
        <w:tab/>
        <w:t>Correction on the</w:t>
      </w:r>
      <w:r>
        <w:t xml:space="preserve"> RACH parameters for BFR</w:t>
      </w:r>
      <w:r>
        <w:tab/>
        <w:t>Huawei, HiSilicon</w:t>
      </w:r>
      <w:r>
        <w:tab/>
        <w:t>CR</w:t>
      </w:r>
      <w:r>
        <w:tab/>
        <w:t>Rel-15</w:t>
      </w:r>
      <w:r>
        <w:tab/>
        <w:t>38.321</w:t>
      </w:r>
      <w:r>
        <w:tab/>
        <w:t>15.8.0</w:t>
      </w:r>
      <w:r>
        <w:tab/>
        <w:t>0697</w:t>
      </w:r>
      <w:r>
        <w:tab/>
        <w:t>-</w:t>
      </w:r>
      <w:r>
        <w:tab/>
        <w:t>F</w:t>
      </w:r>
      <w:r>
        <w:tab/>
        <w:t>NR_newRAT-Core</w:t>
      </w:r>
    </w:p>
    <w:p w14:paraId="114844AA" w14:textId="562B233C" w:rsidR="00DB7F4D" w:rsidRDefault="008A035C" w:rsidP="00DB7F4D">
      <w:pPr>
        <w:pStyle w:val="Doc-title"/>
      </w:pPr>
      <w:hyperlink r:id="rId34" w:tooltip="D:Documents3GPPtsg_ranWG2TSGR2_109_eDocsR2-2001589.zip" w:history="1">
        <w:r w:rsidR="00DB7F4D" w:rsidRPr="000C517A">
          <w:rPr>
            <w:rStyle w:val="Hyperlink"/>
          </w:rPr>
          <w:t>R2-20</w:t>
        </w:r>
        <w:r w:rsidR="00DB7F4D" w:rsidRPr="000C517A">
          <w:rPr>
            <w:rStyle w:val="Hyperlink"/>
          </w:rPr>
          <w:t>0</w:t>
        </w:r>
        <w:r w:rsidR="00DB7F4D" w:rsidRPr="000C517A">
          <w:rPr>
            <w:rStyle w:val="Hyperlink"/>
          </w:rPr>
          <w:t>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FB34D9" w:rsidP="00DB7F4D">
      <w:pPr>
        <w:pStyle w:val="Doc-title"/>
      </w:pPr>
      <w:hyperlink r:id="rId35" w:tooltip="D:Documents3GPPtsg_ranWG2TSGR2_109_eDocsR2-2001295.zip" w:history="1">
        <w:r w:rsidR="00DB7F4D" w:rsidRPr="00FB34D9">
          <w:rPr>
            <w:rStyle w:val="Hyperlink"/>
          </w:rPr>
          <w:t>R2-2001</w:t>
        </w:r>
        <w:r w:rsidR="00DB7F4D" w:rsidRPr="00FB34D9">
          <w:rPr>
            <w:rStyle w:val="Hyperlink"/>
          </w:rPr>
          <w:t>2</w:t>
        </w:r>
        <w:r w:rsidR="00DB7F4D" w:rsidRPr="00FB34D9">
          <w:rPr>
            <w:rStyle w:val="Hyperlink"/>
          </w:rPr>
          <w:t>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FB34D9" w:rsidP="00DB7F4D">
      <w:pPr>
        <w:pStyle w:val="Doc-title"/>
      </w:pPr>
      <w:hyperlink r:id="rId36" w:tooltip="D:Documents3GPPtsg_ranWG2TSGR2_109_eDocsR2-2001294.zip" w:history="1">
        <w:r w:rsidR="00DB7F4D" w:rsidRPr="00FB34D9">
          <w:rPr>
            <w:rStyle w:val="Hyperlink"/>
          </w:rPr>
          <w:t>R2-200</w:t>
        </w:r>
        <w:r w:rsidR="00DB7F4D" w:rsidRPr="00FB34D9">
          <w:rPr>
            <w:rStyle w:val="Hyperlink"/>
          </w:rPr>
          <w:t>1</w:t>
        </w:r>
        <w:r w:rsidR="00DB7F4D" w:rsidRPr="00FB34D9">
          <w:rPr>
            <w:rStyle w:val="Hyperlink"/>
          </w:rPr>
          <w:t>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FB34D9" w:rsidP="00DB7F4D">
      <w:pPr>
        <w:pStyle w:val="Doc-title"/>
      </w:pPr>
      <w:hyperlink r:id="rId37" w:tooltip="D:Documents3GPPtsg_ranWG2TSGR2_109_eDocsR2-2001296.zip" w:history="1">
        <w:r w:rsidR="00DB7F4D" w:rsidRPr="00FB34D9">
          <w:rPr>
            <w:rStyle w:val="Hyperlink"/>
          </w:rPr>
          <w:t>R2-20012</w:t>
        </w:r>
        <w:r w:rsidR="00DB7F4D" w:rsidRPr="00FB34D9">
          <w:rPr>
            <w:rStyle w:val="Hyperlink"/>
          </w:rPr>
          <w:t>9</w:t>
        </w:r>
        <w:r w:rsidR="00DB7F4D" w:rsidRPr="00FB34D9">
          <w:rPr>
            <w:rStyle w:val="Hyperlink"/>
          </w:rPr>
          <w:t>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417F7E" w:rsidP="00214206">
      <w:pPr>
        <w:pStyle w:val="Doc-title"/>
      </w:pPr>
      <w:hyperlink r:id="rId38" w:tooltip="D:Documents3GPPtsg_ranWG2TSGR2_109_eDocsR2-2000073.zip" w:history="1">
        <w:r w:rsidR="00214206" w:rsidRPr="00417F7E">
          <w:rPr>
            <w:rStyle w:val="Hyperlink"/>
          </w:rPr>
          <w:t>R2-2000</w:t>
        </w:r>
        <w:r w:rsidR="00214206" w:rsidRPr="00417F7E">
          <w:rPr>
            <w:rStyle w:val="Hyperlink"/>
          </w:rPr>
          <w:t>0</w:t>
        </w:r>
        <w:r w:rsidR="00214206" w:rsidRPr="00417F7E">
          <w:rPr>
            <w:rStyle w:val="Hyperlink"/>
          </w:rPr>
          <w:t>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417F7E" w:rsidP="00214206">
      <w:pPr>
        <w:pStyle w:val="Doc-title"/>
      </w:pPr>
      <w:hyperlink r:id="rId39" w:tooltip="D:Documents3GPPtsg_ranWG2TSGR2_109_eDocsR2-2002049.zip" w:history="1">
        <w:r w:rsidR="00214206" w:rsidRPr="004B051E">
          <w:rPr>
            <w:rStyle w:val="Hyperlink"/>
          </w:rPr>
          <w:t>R2-2002</w:t>
        </w:r>
        <w:r w:rsidR="00214206" w:rsidRPr="004B051E">
          <w:rPr>
            <w:rStyle w:val="Hyperlink"/>
          </w:rPr>
          <w:t>0</w:t>
        </w:r>
        <w:r w:rsidR="00214206" w:rsidRPr="004B051E">
          <w:rPr>
            <w:rStyle w:val="Hyperlink"/>
          </w:rPr>
          <w:t>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DF6910" w:rsidP="00417F7E">
      <w:pPr>
        <w:pStyle w:val="Doc-title"/>
      </w:pPr>
      <w:hyperlink r:id="rId40" w:tooltip="D:Documents3GPPtsg_ranWG2TSGR2_109_eDocsR2-2000965.zip" w:history="1">
        <w:r w:rsidR="00417F7E" w:rsidRPr="004B051E">
          <w:rPr>
            <w:rStyle w:val="Hyperlink"/>
          </w:rPr>
          <w:t>R2-200</w:t>
        </w:r>
        <w:r w:rsidR="00417F7E" w:rsidRPr="004B051E">
          <w:rPr>
            <w:rStyle w:val="Hyperlink"/>
          </w:rPr>
          <w:t>0</w:t>
        </w:r>
        <w:r w:rsidR="00417F7E" w:rsidRPr="004B051E">
          <w:rPr>
            <w:rStyle w:val="Hyperlink"/>
          </w:rPr>
          <w:t>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77777777" w:rsidR="00214206" w:rsidRDefault="00214206" w:rsidP="00214206">
      <w:pPr>
        <w:pStyle w:val="Doc-title"/>
      </w:pPr>
      <w:r>
        <w:t>R2-2001619</w:t>
      </w:r>
      <w:r>
        <w:tab/>
      </w:r>
      <w:r w:rsidRPr="00682C60">
        <w:t>Unsecured UE capability</w:t>
      </w:r>
      <w:r>
        <w:t xml:space="preserve"> handling</w:t>
      </w:r>
      <w:r>
        <w:tab/>
        <w:t>NTT DOCOMO INC.</w:t>
      </w:r>
      <w:r>
        <w:tab/>
        <w:t>CR</w:t>
      </w:r>
      <w:r>
        <w:tab/>
        <w:t>Rel-15</w:t>
      </w:r>
      <w:r>
        <w:tab/>
        <w:t>38.331</w:t>
      </w:r>
      <w:r>
        <w:tab/>
        <w:t>15.8.0</w:t>
      </w:r>
      <w:r>
        <w:tab/>
        <w:t>1497</w:t>
      </w:r>
      <w:r>
        <w:tab/>
        <w:t>-</w:t>
      </w:r>
      <w:r>
        <w:tab/>
        <w:t>F</w:t>
      </w:r>
      <w:r>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F14386" w:rsidP="004E0143">
      <w:pPr>
        <w:pStyle w:val="Doc-title"/>
      </w:pPr>
      <w:hyperlink r:id="rId41"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2AEB0E9C" w14:textId="77777777" w:rsidR="004E0143" w:rsidRDefault="004E0143" w:rsidP="004E0143">
      <w:pPr>
        <w:pStyle w:val="Doc-title"/>
      </w:pPr>
      <w:r>
        <w:t>R2-2000342</w:t>
      </w:r>
      <w:r>
        <w:tab/>
        <w:t>Clarification of successful acknowledgement of RRCRelease message</w:t>
      </w:r>
      <w:r>
        <w:tab/>
        <w:t>Ericsson</w:t>
      </w:r>
      <w:r>
        <w:tab/>
        <w:t>CR</w:t>
      </w:r>
      <w:r>
        <w:tab/>
        <w:t>Rel-15</w:t>
      </w:r>
      <w:r>
        <w:tab/>
        <w:t>38.331</w:t>
      </w:r>
      <w:r>
        <w:tab/>
        <w:t>15.8.0</w:t>
      </w:r>
      <w:r>
        <w:tab/>
        <w:t>1437</w:t>
      </w:r>
      <w:r>
        <w:tab/>
        <w:t>-</w:t>
      </w:r>
      <w:r>
        <w:tab/>
        <w:t>F</w:t>
      </w:r>
      <w:r>
        <w:tab/>
        <w:t>NR_newRAT-Core</w:t>
      </w:r>
    </w:p>
    <w:p w14:paraId="27AB56E6" w14:textId="59F35802" w:rsidR="00967DA6" w:rsidRDefault="00E0421D" w:rsidP="00E0421D">
      <w:pPr>
        <w:pStyle w:val="Comments"/>
      </w:pPr>
      <w:r>
        <w:t>Gap Sharing</w:t>
      </w:r>
    </w:p>
    <w:p w14:paraId="017F3451" w14:textId="77777777" w:rsidR="004E0143" w:rsidRDefault="004E0143" w:rsidP="004E0143">
      <w:pPr>
        <w:pStyle w:val="Doc-title"/>
      </w:pPr>
      <w:r>
        <w:t>R2-2001183</w:t>
      </w:r>
      <w:r>
        <w:tab/>
      </w:r>
      <w:r w:rsidRPr="004B051E">
        <w:t>Clarification on gap sharing configuration at handover and re-establishment</w:t>
      </w:r>
      <w:r w:rsidRPr="004B051E">
        <w:tab/>
        <w:t>Huawei, HiSilicon</w:t>
      </w:r>
      <w:r w:rsidRPr="004B051E">
        <w:tab/>
        <w:t>CR</w:t>
      </w:r>
      <w:r w:rsidRPr="004B051E">
        <w:tab/>
        <w:t>Rel-14</w:t>
      </w:r>
      <w:r w:rsidRPr="004B051E">
        <w:tab/>
        <w:t>36.331</w:t>
      </w:r>
      <w:r w:rsidRPr="004B051E">
        <w:tab/>
        <w:t>14.</w:t>
      </w:r>
      <w:r>
        <w:t>13.0</w:t>
      </w:r>
      <w:r>
        <w:tab/>
        <w:t>4212</w:t>
      </w:r>
      <w:r>
        <w:tab/>
        <w:t>-</w:t>
      </w:r>
      <w:r>
        <w:tab/>
        <w:t>F</w:t>
      </w:r>
      <w:r>
        <w:tab/>
        <w:t>LTE_feMTC-Core</w:t>
      </w: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FEE3D29" w14:textId="042DFD2E" w:rsidR="00A02716" w:rsidRDefault="00A02716" w:rsidP="00A02716">
      <w:pPr>
        <w:pStyle w:val="BoldComments"/>
      </w:pPr>
      <w:r>
        <w:lastRenderedPageBreak/>
        <w:t>By Email – Potential Easy</w:t>
      </w:r>
    </w:p>
    <w:p w14:paraId="6744E840" w14:textId="77777777" w:rsidR="009874C1" w:rsidRPr="004B051E" w:rsidRDefault="008A035C" w:rsidP="009874C1">
      <w:pPr>
        <w:pStyle w:val="Doc-title"/>
      </w:pPr>
      <w:hyperlink r:id="rId42"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77777777" w:rsidR="009874C1" w:rsidRDefault="008A035C" w:rsidP="009874C1">
      <w:pPr>
        <w:pStyle w:val="Doc-title"/>
      </w:pPr>
      <w:hyperlink r:id="rId43" w:tooltip="D:Documents3GPPtsg_ranWG2TSGR2_109_eDocsR2-2000681.zip" w:history="1">
        <w:r w:rsidR="009874C1" w:rsidRPr="004B051E">
          <w:rPr>
            <w:rStyle w:val="Hyperlink"/>
          </w:rPr>
          <w:t>R2-20006</w:t>
        </w:r>
        <w:r w:rsidR="009874C1" w:rsidRPr="004B051E">
          <w:rPr>
            <w:rStyle w:val="Hyperlink"/>
          </w:rPr>
          <w:t>8</w:t>
        </w:r>
        <w:r w:rsidR="009874C1" w:rsidRPr="004B051E">
          <w:rPr>
            <w:rStyle w:val="Hyperlink"/>
          </w:rPr>
          <w:t>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44"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45"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7777777" w:rsidR="00481525" w:rsidRDefault="00481525" w:rsidP="00D24173">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8A035C" w:rsidP="003C4CD5">
      <w:pPr>
        <w:pStyle w:val="Doc-title"/>
      </w:pPr>
      <w:hyperlink r:id="rId46"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B27DBF" w:rsidP="0015352A">
      <w:pPr>
        <w:pStyle w:val="Doc-title"/>
      </w:pPr>
      <w:hyperlink r:id="rId47" w:tooltip="D:Documents3GPPtsg_ranWG2TSGR2_109_eDocsR2-2000245.zip" w:history="1">
        <w:r w:rsidR="0015352A" w:rsidRPr="00B27DBF">
          <w:rPr>
            <w:rStyle w:val="Hyperlink"/>
          </w:rPr>
          <w:t>R2-2000</w:t>
        </w:r>
        <w:r w:rsidR="0015352A" w:rsidRPr="00B27DBF">
          <w:rPr>
            <w:rStyle w:val="Hyperlink"/>
          </w:rPr>
          <w:t>2</w:t>
        </w:r>
        <w:r w:rsidR="0015352A" w:rsidRPr="00B27DBF">
          <w:rPr>
            <w:rStyle w:val="Hyperlink"/>
          </w:rPr>
          <w:t>4</w:t>
        </w:r>
        <w:r w:rsidR="0015352A" w:rsidRPr="00B27DBF">
          <w:rPr>
            <w:rStyle w:val="Hyperlink"/>
          </w:rPr>
          <w:t>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D0435A" w:rsidP="009874C1">
      <w:pPr>
        <w:pStyle w:val="Doc-title"/>
      </w:pPr>
      <w:hyperlink r:id="rId48" w:tooltip="D:Documents3GPPtsg_ranWG2TSGR2_109_eDocsR2-2000163.zip" w:history="1">
        <w:r w:rsidR="009874C1" w:rsidRPr="00D0435A">
          <w:rPr>
            <w:rStyle w:val="Hyperlink"/>
          </w:rPr>
          <w:t>R2-200</w:t>
        </w:r>
        <w:r w:rsidR="009874C1" w:rsidRPr="00D0435A">
          <w:rPr>
            <w:rStyle w:val="Hyperlink"/>
          </w:rPr>
          <w:t>0</w:t>
        </w:r>
        <w:r w:rsidR="009874C1" w:rsidRPr="00D0435A">
          <w:rPr>
            <w:rStyle w:val="Hyperlink"/>
          </w:rPr>
          <w:t>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D0435A" w:rsidP="00603DB5">
      <w:pPr>
        <w:pStyle w:val="Doc-title"/>
      </w:pPr>
      <w:hyperlink r:id="rId49" w:tooltip="D:Documents3GPPtsg_ranWG2TSGR2_109_eDocsR2-2000162.zip" w:history="1">
        <w:r w:rsidR="00603DB5" w:rsidRPr="00D0435A">
          <w:rPr>
            <w:rStyle w:val="Hyperlink"/>
          </w:rPr>
          <w:t>R2-20</w:t>
        </w:r>
        <w:r w:rsidR="00603DB5" w:rsidRPr="00D0435A">
          <w:rPr>
            <w:rStyle w:val="Hyperlink"/>
          </w:rPr>
          <w:t>0</w:t>
        </w:r>
        <w:r w:rsidR="00603DB5" w:rsidRPr="00D0435A">
          <w:rPr>
            <w:rStyle w:val="Hyperlink"/>
          </w:rPr>
          <w:t>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3EDA7A05" w:rsidR="00481525" w:rsidRDefault="00996250" w:rsidP="00481525">
      <w:pPr>
        <w:pStyle w:val="EmailDiscussion"/>
      </w:pPr>
      <w:r>
        <w:t>[AT109e][005</w:t>
      </w:r>
      <w:r w:rsidR="00481525">
        <w:t xml:space="preserve">][NR15] </w:t>
      </w:r>
      <w:r w:rsidR="00481525" w:rsidRPr="000C74E6">
        <w:t>Coordination on number of measur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40D4DEB6" w:rsidR="0015352A" w:rsidRDefault="00D0435A" w:rsidP="0015352A">
      <w:pPr>
        <w:pStyle w:val="Doc-title"/>
      </w:pPr>
      <w:hyperlink r:id="rId50" w:tooltip="D:Documents3GPPtsg_ranWG2TSGR2_109_eDocsR2-2000859.zip" w:history="1">
        <w:r w:rsidR="0015352A" w:rsidRPr="004B051E">
          <w:rPr>
            <w:rStyle w:val="Hyperlink"/>
          </w:rPr>
          <w:t>R2-2000</w:t>
        </w:r>
        <w:r w:rsidR="0015352A" w:rsidRPr="004B051E">
          <w:rPr>
            <w:rStyle w:val="Hyperlink"/>
          </w:rPr>
          <w:t>8</w:t>
        </w:r>
        <w:r w:rsidR="0015352A" w:rsidRPr="004B051E">
          <w:rPr>
            <w:rStyle w:val="Hyperlink"/>
          </w:rPr>
          <w:t>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77777777" w:rsidR="0015352A" w:rsidRPr="004B051E" w:rsidRDefault="0015352A" w:rsidP="0015352A">
      <w:pPr>
        <w:pStyle w:val="Doc-title"/>
      </w:pPr>
      <w:r w:rsidRPr="004B051E">
        <w:t>R2-2000343</w:t>
      </w:r>
      <w:r w:rsidRPr="004B051E">
        <w:tab/>
        <w:t>ETWS and CMAS acquisition during measurement gaps</w:t>
      </w:r>
      <w:r w:rsidRPr="004B051E">
        <w:tab/>
        <w:t>Ericsson</w:t>
      </w:r>
      <w:r w:rsidRPr="004B051E">
        <w:tab/>
        <w:t>discussion</w:t>
      </w:r>
      <w:r w:rsidRPr="004B051E">
        <w:tab/>
        <w:t>Rel-15</w:t>
      </w:r>
      <w:r w:rsidRPr="004B051E">
        <w:tab/>
        <w:t>NR_newRAT-Core</w:t>
      </w: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t>[Chair] Treated in email discussion Potential Easies II, see below</w:t>
      </w: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Pr="004B051E" w:rsidRDefault="009B4FB2" w:rsidP="009B4FB2">
      <w:pPr>
        <w:pStyle w:val="Doc-title"/>
      </w:pPr>
      <w:hyperlink r:id="rId51" w:tooltip="D:Documents3GPPtsg_ranWG2TSGR2_109_eDocsR2-2001452.zip" w:history="1">
        <w:r w:rsidRPr="004B051E">
          <w:rPr>
            <w:rStyle w:val="Hyperlink"/>
          </w:rPr>
          <w:t>R2-200</w:t>
        </w:r>
        <w:r w:rsidRPr="004B051E">
          <w:rPr>
            <w:rStyle w:val="Hyperlink"/>
          </w:rPr>
          <w:t>1</w:t>
        </w:r>
        <w:r w:rsidRPr="004B051E">
          <w:rPr>
            <w:rStyle w:val="Hyperlink"/>
          </w:rPr>
          <w:t>452</w:t>
        </w:r>
      </w:hyperlink>
      <w:r w:rsidRPr="004B051E">
        <w:tab/>
        <w:t>Discussion on SN trigger MN release measurement gap</w:t>
      </w:r>
      <w:r w:rsidRPr="004B051E">
        <w:tab/>
        <w:t>Nokia, Nokia Shanghai Bell</w:t>
      </w:r>
      <w:r w:rsidRPr="004B051E">
        <w:tab/>
        <w:t>discussion</w:t>
      </w:r>
      <w:r w:rsidRPr="004B051E">
        <w:tab/>
        <w:t>Rel-15</w:t>
      </w:r>
      <w:r w:rsidRPr="004B051E">
        <w:tab/>
        <w:t>NR_newRAT-Core</w:t>
      </w:r>
    </w:p>
    <w:p w14:paraId="4204CB47" w14:textId="77777777" w:rsidR="009B4FB2" w:rsidRPr="004B051E" w:rsidRDefault="009B4FB2" w:rsidP="009B4FB2">
      <w:pPr>
        <w:pStyle w:val="Doc-title"/>
      </w:pPr>
      <w:r w:rsidRPr="004B051E">
        <w:t>R2-2001456</w:t>
      </w:r>
      <w:r w:rsidRPr="004B051E">
        <w:tab/>
        <w:t>Clarification on SN trigger MN release measurement gap</w:t>
      </w:r>
      <w:r w:rsidRPr="004B051E">
        <w:tab/>
        <w:t>Nokia,Nokia Shanghai Bell</w:t>
      </w:r>
      <w:r w:rsidRPr="004B051E">
        <w:tab/>
        <w:t>CR</w:t>
      </w:r>
      <w:r w:rsidRPr="004B051E">
        <w:tab/>
        <w:t>Rel-15</w:t>
      </w:r>
      <w:r w:rsidRPr="004B051E">
        <w:tab/>
        <w:t>38.331</w:t>
      </w:r>
      <w:r w:rsidRPr="004B051E">
        <w:tab/>
        <w:t>15.8.0</w:t>
      </w:r>
      <w:r w:rsidRPr="004B051E">
        <w:tab/>
        <w:t>1491</w:t>
      </w:r>
      <w:r w:rsidRPr="004B051E">
        <w:tab/>
        <w:t>-</w:t>
      </w:r>
      <w:r w:rsidRPr="004B051E">
        <w:tab/>
        <w:t>F</w:t>
      </w:r>
      <w:r w:rsidRPr="004B051E">
        <w:tab/>
        <w:t>NR_newRAT-Core</w:t>
      </w:r>
    </w:p>
    <w:p w14:paraId="497A9254" w14:textId="7AC92A07" w:rsidR="0015352A" w:rsidRPr="004B051E" w:rsidRDefault="00663A04" w:rsidP="0015352A">
      <w:pPr>
        <w:pStyle w:val="Doc-title"/>
      </w:pPr>
      <w:hyperlink r:id="rId52" w:tooltip="D:Documents3GPPtsg_ranWG2TSGR2_109_eDocsR2-2000166.zip" w:history="1">
        <w:r w:rsidR="0015352A" w:rsidRPr="004B051E">
          <w:rPr>
            <w:rStyle w:val="Hyperlink"/>
          </w:rPr>
          <w:t>R2-200</w:t>
        </w:r>
        <w:r w:rsidR="0015352A" w:rsidRPr="004B051E">
          <w:rPr>
            <w:rStyle w:val="Hyperlink"/>
          </w:rPr>
          <w:t>0</w:t>
        </w:r>
        <w:r w:rsidR="0015352A" w:rsidRPr="004B051E">
          <w:rPr>
            <w:rStyle w:val="Hyperlink"/>
          </w:rPr>
          <w:t>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0139FFBC" w14:textId="5370B284" w:rsidR="0015352A" w:rsidRPr="004B051E" w:rsidRDefault="00663A04" w:rsidP="0015352A">
      <w:pPr>
        <w:pStyle w:val="Doc-title"/>
      </w:pPr>
      <w:hyperlink r:id="rId53"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742AF702" w14:textId="66CC5217" w:rsidR="00C17D70" w:rsidRPr="004B051E" w:rsidRDefault="00C17D70" w:rsidP="00C17D70">
      <w:pPr>
        <w:pStyle w:val="BoldComments"/>
      </w:pPr>
      <w:r w:rsidRPr="004B051E">
        <w:t>Email – Potential Easy</w:t>
      </w:r>
    </w:p>
    <w:p w14:paraId="64CE12E7" w14:textId="3F02B752" w:rsidR="004B051E" w:rsidRPr="004B051E" w:rsidRDefault="00C17D70" w:rsidP="004B051E">
      <w:pPr>
        <w:pStyle w:val="Doc-title"/>
      </w:pPr>
      <w:hyperlink r:id="rId54" w:tooltip="D:Documents3GPPtsg_ranWG2TSGR2_109_eDocsR2-2000879.zip" w:history="1">
        <w:r w:rsidR="0015352A" w:rsidRPr="004B051E">
          <w:rPr>
            <w:rStyle w:val="Hyperlink"/>
          </w:rPr>
          <w:t>R2-20008</w:t>
        </w:r>
        <w:r w:rsidR="0015352A" w:rsidRPr="004B051E">
          <w:rPr>
            <w:rStyle w:val="Hyperlink"/>
          </w:rPr>
          <w:t>7</w:t>
        </w:r>
        <w:r w:rsidR="0015352A" w:rsidRPr="004B051E">
          <w:rPr>
            <w:rStyle w:val="Hyperlink"/>
          </w:rPr>
          <w:t>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77777777" w:rsidR="00C17D70" w:rsidRDefault="00C17D70" w:rsidP="00C17D70">
      <w:pPr>
        <w:pStyle w:val="Doc-title"/>
      </w:pPr>
      <w:hyperlink r:id="rId55" w:tooltip="D:Documents3GPPtsg_ranWG2TSGR2_109_eDocsR2-2000880.zip" w:history="1">
        <w:r w:rsidRPr="004B051E">
          <w:rPr>
            <w:rStyle w:val="Hyperlink"/>
          </w:rPr>
          <w:t>R2-200</w:t>
        </w:r>
        <w:r w:rsidRPr="004B051E">
          <w:rPr>
            <w:rStyle w:val="Hyperlink"/>
          </w:rPr>
          <w:t>0</w:t>
        </w:r>
        <w:r w:rsidRPr="004B051E">
          <w:rPr>
            <w:rStyle w:val="Hyperlink"/>
          </w:rPr>
          <w:t>880</w:t>
        </w:r>
      </w:hyperlink>
      <w:r w:rsidRPr="004B051E">
        <w:tab/>
        <w:t>Correction on SFTD frequency list in INM</w:t>
      </w:r>
      <w:r w:rsidRPr="004B051E">
        <w:tab/>
        <w:t>Ericsson</w:t>
      </w:r>
      <w:r w:rsidRPr="004B051E">
        <w:tab/>
        <w:t>CR</w:t>
      </w:r>
      <w:r w:rsidRPr="004B051E">
        <w:tab/>
        <w:t>Rel-15</w:t>
      </w:r>
      <w:r w:rsidRPr="004B051E">
        <w:tab/>
        <w:t>38.331</w:t>
      </w:r>
      <w:r w:rsidRPr="004B051E">
        <w:tab/>
        <w:t>15.8.0</w:t>
      </w:r>
      <w:r w:rsidRPr="004B051E">
        <w:tab/>
        <w:t>1461</w:t>
      </w:r>
      <w:r w:rsidRPr="004B051E">
        <w:tab/>
        <w:t>-</w:t>
      </w:r>
      <w:r w:rsidRPr="004B051E">
        <w:tab/>
        <w:t>F</w:t>
      </w:r>
      <w:r w:rsidRPr="004B051E">
        <w:tab/>
        <w:t>NR_newRAT</w:t>
      </w:r>
      <w:r>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lastRenderedPageBreak/>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77777777" w:rsidR="00624FAB" w:rsidRDefault="00624FAB" w:rsidP="00624FAB">
      <w:pPr>
        <w:pStyle w:val="EmailDiscussion2"/>
      </w:pPr>
      <w:r>
        <w:tab/>
        <w:t>Deadline: Feb 27 1200 CET</w:t>
      </w: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w:t>
      </w:r>
      <w:r w:rsidR="00830A15" w:rsidRPr="004B051E">
        <w:t>Chair] Treated in email discussion Potential Easies II</w:t>
      </w:r>
      <w:r w:rsidR="00830A15" w:rsidRPr="004B051E">
        <w:t>I</w:t>
      </w:r>
      <w:r w:rsidR="00830A15" w:rsidRPr="004B051E">
        <w:t>, see below</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77777777"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0BD2F052" w14:textId="4A55D856" w:rsidR="00830A15" w:rsidRPr="004B051E" w:rsidRDefault="004B051E" w:rsidP="00830A15">
      <w:pPr>
        <w:pStyle w:val="Doc-text2"/>
      </w:pPr>
      <w:r>
        <w:t xml:space="preserve"> </w:t>
      </w:r>
      <w:r w:rsidR="00830A15" w:rsidRPr="004B051E">
        <w:t>[Chair] Treated in email discussion Potential Easies III</w:t>
      </w:r>
      <w:r w:rsidR="00830A15" w:rsidRPr="004B051E">
        <w:t>, see below</w:t>
      </w:r>
    </w:p>
    <w:p w14:paraId="7BD4A5AE" w14:textId="27E4FF35" w:rsidR="00624FAB" w:rsidRPr="004B051E" w:rsidRDefault="00624FAB" w:rsidP="00624FAB">
      <w:pPr>
        <w:pStyle w:val="BoldComments"/>
      </w:pPr>
      <w:r w:rsidRPr="004B051E">
        <w:t>Not to be treated</w:t>
      </w:r>
    </w:p>
    <w:p w14:paraId="47670054" w14:textId="77777777" w:rsidR="00624FAB" w:rsidRDefault="00624FAB" w:rsidP="00624FAB">
      <w:pPr>
        <w:pStyle w:val="Doc-title"/>
      </w:pPr>
      <w:hyperlink r:id="rId56" w:tooltip="D:Documents3GPPtsg_ranWG2TSGR2_109_eDocsR2-2000693.zip" w:history="1">
        <w:r w:rsidRPr="004B051E">
          <w:rPr>
            <w:rStyle w:val="Hyperlink"/>
          </w:rPr>
          <w:t>R2-20006</w:t>
        </w:r>
        <w:r w:rsidRPr="004B051E">
          <w:rPr>
            <w:rStyle w:val="Hyperlink"/>
          </w:rPr>
          <w:t>9</w:t>
        </w:r>
        <w:r w:rsidRPr="004B051E">
          <w:rPr>
            <w:rStyle w:val="Hyperlink"/>
          </w:rPr>
          <w:t>3</w:t>
        </w:r>
      </w:hyperlink>
      <w:r w:rsidRPr="004B051E">
        <w:tab/>
        <w:t>Correction on RLC entity release in case of full config</w:t>
      </w:r>
      <w:r w:rsidRPr="004B051E">
        <w:tab/>
        <w:t>Huawei, HiSilicon</w:t>
      </w:r>
      <w:r w:rsidRPr="004B051E">
        <w:tab/>
        <w:t>CR</w:t>
      </w:r>
      <w:r w:rsidRPr="004B051E">
        <w:tab/>
        <w:t>Rel-15</w:t>
      </w:r>
      <w:r w:rsidRPr="004B051E">
        <w:tab/>
        <w:t>38.331</w:t>
      </w:r>
      <w:r w:rsidRPr="004B051E">
        <w:tab/>
        <w:t>15.8.0</w:t>
      </w:r>
      <w:r w:rsidRPr="004B051E">
        <w:tab/>
        <w:t>1452</w:t>
      </w:r>
      <w:r w:rsidRPr="004B051E">
        <w:tab/>
        <w:t>-</w:t>
      </w:r>
      <w:r w:rsidRPr="004B051E">
        <w:tab/>
        <w:t>F</w:t>
      </w:r>
      <w:r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77777777" w:rsidR="0015352A" w:rsidRPr="004B051E"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w:t>
      </w:r>
      <w:r w:rsidR="00830A15" w:rsidRPr="004B051E">
        <w:t>, NTT Docomo</w:t>
      </w:r>
      <w:r w:rsidR="00830A15" w:rsidRPr="004B051E">
        <w:t>)</w:t>
      </w:r>
    </w:p>
    <w:p w14:paraId="08C0E21E" w14:textId="0EC0B1A2" w:rsidR="00830A15" w:rsidRPr="00624FAB" w:rsidRDefault="00830A15" w:rsidP="00830A15">
      <w:pPr>
        <w:pStyle w:val="Doc-text2"/>
      </w:pPr>
      <w:r w:rsidRPr="004B051E">
        <w:tab/>
        <w:t>Scope: Treat the</w:t>
      </w:r>
      <w:r>
        <w:t xml:space="preserve"> documents R2-2000763, R2-2000764, R2-2001324</w:t>
      </w:r>
      <w:r>
        <w:t>,</w:t>
      </w:r>
      <w:r w:rsidRPr="00830A15">
        <w:t xml:space="preserve"> </w:t>
      </w:r>
      <w:r>
        <w:t>R2-2000682</w:t>
      </w:r>
      <w:r>
        <w:t xml:space="preserve">, </w:t>
      </w:r>
      <w:r>
        <w:t>R2-2000692</w:t>
      </w:r>
      <w:r>
        <w:t>.</w:t>
      </w:r>
    </w:p>
    <w:p w14:paraId="6AAF5ECE" w14:textId="77777777" w:rsidR="00830A15" w:rsidRDefault="00830A15" w:rsidP="00830A15">
      <w:pPr>
        <w:pStyle w:val="EmailDiscussion2"/>
      </w:pPr>
      <w:r>
        <w:tab/>
        <w:t>Intended outcome: Agreed CRs</w:t>
      </w:r>
    </w:p>
    <w:p w14:paraId="64D4F0BB" w14:textId="77777777" w:rsidR="00830A15" w:rsidRPr="004B051E" w:rsidRDefault="00830A15" w:rsidP="00830A15">
      <w:pPr>
        <w:pStyle w:val="EmailDiscussion2"/>
      </w:pPr>
      <w:r>
        <w:tab/>
      </w:r>
      <w:r w:rsidRPr="004B051E">
        <w:t>Deadline: Feb 27 1200 CET</w:t>
      </w: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638AD3EA" w14:textId="77777777" w:rsidR="0023295A" w:rsidRPr="007E4EF0" w:rsidRDefault="0023295A" w:rsidP="0023295A">
      <w:pPr>
        <w:pStyle w:val="Doc-title"/>
        <w:rPr>
          <w:lang w:eastAsia="zh-TW"/>
        </w:rPr>
      </w:pPr>
      <w:r w:rsidRPr="007E4EF0">
        <w:rPr>
          <w:lang w:eastAsia="zh-TW"/>
        </w:rPr>
        <w:t>R2-2000600</w:t>
      </w:r>
      <w:r w:rsidRPr="007E4EF0">
        <w:rPr>
          <w:lang w:eastAsia="zh-TW"/>
        </w:rPr>
        <w:tab/>
        <w:t>Handling of fallbacks for combined contiguous and non-contiguous CA in FR2    Apple, Nokia, Nokia Shanghai Bell, OPPO, Intel    discussion    Rel-15    NR_newRAT-Core</w:t>
      </w:r>
    </w:p>
    <w:p w14:paraId="04E9EC57" w14:textId="0208A2EA" w:rsidR="0023295A" w:rsidRDefault="0023295A" w:rsidP="0023295A">
      <w:pPr>
        <w:pStyle w:val="Doc-title"/>
        <w:rPr>
          <w:lang w:eastAsia="zh-TW"/>
        </w:rPr>
      </w:pPr>
      <w:hyperlink r:id="rId57" w:tooltip="D:Documents3GPPtsg_ranWG2TSGR2_109_eDocsR2-2001222.zip" w:history="1">
        <w:r w:rsidRPr="007E4EF0">
          <w:rPr>
            <w:rStyle w:val="Hyperlink"/>
            <w:lang w:eastAsia="zh-TW"/>
          </w:rPr>
          <w:t>R2-2001222</w:t>
        </w:r>
      </w:hyperlink>
      <w:r w:rsidRPr="007E4EF0">
        <w:rPr>
          <w:lang w:eastAsia="zh-TW"/>
        </w:rPr>
        <w:tab/>
        <w:t>Handling of FR2 fallback band combinations</w:t>
      </w:r>
      <w:r w:rsidRPr="00F23826">
        <w:rPr>
          <w:lang w:eastAsia="zh-TW"/>
        </w:rPr>
        <w:t xml:space="preserve">    Ericsson    discussion</w:t>
      </w:r>
    </w:p>
    <w:p w14:paraId="050FD11B" w14:textId="77777777" w:rsidR="0023295A" w:rsidRPr="00F23826" w:rsidRDefault="0023295A" w:rsidP="0023295A">
      <w:pPr>
        <w:pStyle w:val="Doc-title"/>
        <w:rPr>
          <w:lang w:eastAsia="zh-TW"/>
        </w:rPr>
      </w:pPr>
      <w:r w:rsidRPr="00F23826">
        <w:rPr>
          <w:lang w:eastAsia="zh-TW"/>
        </w:rPr>
        <w:lastRenderedPageBreak/>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23295A" w:rsidP="0023295A">
      <w:pPr>
        <w:pStyle w:val="Doc-title"/>
        <w:rPr>
          <w:lang w:eastAsia="zh-TW"/>
        </w:rPr>
      </w:pPr>
      <w:hyperlink r:id="rId58" w:tooltip="D:Documents3GPPtsg_ranWG2TSGR2_109_eDocsR2-2001223.zip" w:history="1">
        <w:r w:rsidRPr="00F74E8F">
          <w:rPr>
            <w:rStyle w:val="Hyperlink"/>
            <w:lang w:eastAsia="zh-TW"/>
          </w:rPr>
          <w:t>R2-2001223</w:t>
        </w:r>
      </w:hyperlink>
      <w:r>
        <w:rPr>
          <w:lang w:eastAsia="zh-TW"/>
        </w:rPr>
        <w:tab/>
      </w:r>
      <w:r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23295A" w:rsidP="0023295A">
      <w:pPr>
        <w:pStyle w:val="Doc-title"/>
      </w:pPr>
      <w:hyperlink r:id="rId59" w:tooltip="D:Documents3GPPtsg_ranWG2TSGR2_109_eDocsR2-2000035.zip" w:history="1">
        <w:r w:rsidRPr="007B4597">
          <w:rPr>
            <w:rStyle w:val="Hyperlink"/>
          </w:rPr>
          <w:t>R2-20000</w:t>
        </w:r>
        <w:r w:rsidRPr="007B4597">
          <w:rPr>
            <w:rStyle w:val="Hyperlink"/>
          </w:rPr>
          <w:t>3</w:t>
        </w:r>
        <w:r w:rsidRPr="007B4597">
          <w:rPr>
            <w:rStyle w:val="Hyperlink"/>
          </w:rPr>
          <w:t>5</w:t>
        </w:r>
      </w:hyperlink>
      <w:r>
        <w:tab/>
        <w:t>Reply LS on BCS reporting for EN-DC BC (R4-1915358; contact: Huawei)</w:t>
      </w:r>
      <w:r>
        <w:tab/>
        <w:t>RAN4</w:t>
      </w:r>
      <w:r>
        <w:tab/>
        <w:t>LS in</w:t>
      </w:r>
      <w:r>
        <w:tab/>
        <w:t>Rel-15</w:t>
      </w:r>
      <w:r>
        <w:tab/>
        <w:t>NR_newRAT-Core</w:t>
      </w:r>
      <w:r>
        <w:tab/>
        <w:t>To:RAN2</w:t>
      </w:r>
    </w:p>
    <w:p w14:paraId="778C361B" w14:textId="77777777" w:rsidR="0023295A" w:rsidRPr="00F23826" w:rsidRDefault="0023295A" w:rsidP="0023295A">
      <w:pPr>
        <w:pStyle w:val="Doc-title"/>
        <w:rPr>
          <w:lang w:eastAsia="zh-TW"/>
        </w:rPr>
      </w:pPr>
      <w:hyperlink r:id="rId60" w:tooltip="D:Documents3GPPtsg_ranWG2TSGR2_109_eDocsR2-2001318.zip" w:history="1">
        <w:r w:rsidRPr="00D86A1F">
          <w:rPr>
            <w:rStyle w:val="Hyperlink"/>
            <w:lang w:eastAsia="zh-TW"/>
          </w:rPr>
          <w:t>R2-200</w:t>
        </w:r>
        <w:r w:rsidRPr="00D86A1F">
          <w:rPr>
            <w:rStyle w:val="Hyperlink"/>
            <w:lang w:eastAsia="zh-TW"/>
          </w:rPr>
          <w:t>1</w:t>
        </w:r>
        <w:r w:rsidRPr="00D86A1F">
          <w:rPr>
            <w:rStyle w:val="Hyperlink"/>
            <w:lang w:eastAsia="zh-TW"/>
          </w:rPr>
          <w:t>318</w:t>
        </w:r>
      </w:hyperlink>
      <w:r>
        <w:rPr>
          <w:lang w:eastAsia="zh-TW"/>
        </w:rPr>
        <w:tab/>
      </w:r>
      <w:r w:rsidRPr="00F23826">
        <w:rPr>
          <w:lang w:eastAsia="zh-TW"/>
        </w:rPr>
        <w:t>CR on BWCS for inter-ENDC BC with intra-ENDC BC (38.331)    Huawei, HiSilicon    CR    Rel-15    38.331    15.8.0    1409    1    F    NR_newRAT-Core    R2-1915892</w:t>
      </w:r>
    </w:p>
    <w:p w14:paraId="5904A703" w14:textId="77777777" w:rsidR="0023295A" w:rsidRPr="00EF3335" w:rsidRDefault="0023295A" w:rsidP="0023295A">
      <w:pPr>
        <w:pStyle w:val="Doc-title"/>
        <w:rPr>
          <w:lang w:eastAsia="zh-TW"/>
        </w:rPr>
      </w:pPr>
      <w:hyperlink r:id="rId61" w:tooltip="D:Documents3GPPtsg_ranWG2TSGR2_109_eDocsR2-2001319.zip" w:history="1">
        <w:r w:rsidRPr="00D86A1F">
          <w:rPr>
            <w:rStyle w:val="Hyperlink"/>
            <w:lang w:eastAsia="zh-TW"/>
          </w:rPr>
          <w:t>R2-2001319</w:t>
        </w:r>
      </w:hyperlink>
      <w:r>
        <w:rPr>
          <w:lang w:eastAsia="zh-TW"/>
        </w:rPr>
        <w:tab/>
      </w:r>
      <w:r w:rsidRPr="00F23826">
        <w:rPr>
          <w:lang w:eastAsia="zh-TW"/>
        </w:rPr>
        <w:t>CR on BWCS for inter-ENDC BC with intra-ENDC BC (38.306)    Huawei, HiSilicon    CR    Rel-15    38.306    15.8.0    0208    1    F    NR_newRAT-Core    R2-1915893</w:t>
      </w: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23295A" w:rsidP="0023295A">
      <w:pPr>
        <w:pStyle w:val="Doc-title"/>
      </w:pPr>
      <w:hyperlink r:id="rId62" w:tooltip="D:Documents3GPPtsg_ranWG2TSGR2_109_eDocsR2-2000487.zip" w:history="1">
        <w:r w:rsidRPr="00864F2A">
          <w:rPr>
            <w:rStyle w:val="Hyperlink"/>
          </w:rPr>
          <w:t>R2-200</w:t>
        </w:r>
        <w:r w:rsidRPr="00864F2A">
          <w:rPr>
            <w:rStyle w:val="Hyperlink"/>
          </w:rPr>
          <w:t>0</w:t>
        </w:r>
        <w:r w:rsidRPr="00864F2A">
          <w:rPr>
            <w:rStyle w:val="Hyperlink"/>
          </w:rPr>
          <w:t>487</w:t>
        </w:r>
      </w:hyperlink>
      <w:r>
        <w:tab/>
        <w:t>Introduction of extended capabilities for NE-DC only BCs</w:t>
      </w:r>
      <w:r>
        <w:tab/>
        <w:t>ZTE Corporation, Sanechips</w:t>
      </w:r>
      <w:r>
        <w:tab/>
        <w:t>discussion</w:t>
      </w:r>
      <w:r>
        <w:tab/>
        <w:t>Rel-15</w:t>
      </w:r>
      <w:r>
        <w:tab/>
        <w:t>NR_newRAT-Core</w:t>
      </w:r>
    </w:p>
    <w:p w14:paraId="3B37F0E5" w14:textId="77777777" w:rsidR="0023295A" w:rsidRDefault="0023295A" w:rsidP="0023295A">
      <w:pPr>
        <w:pStyle w:val="Doc-title"/>
      </w:pPr>
      <w:r>
        <w:t>R2-2000488</w:t>
      </w:r>
      <w:r>
        <w:tab/>
        <w:t>CR on introduction of extended capabilities for NE-DC only BCs</w:t>
      </w:r>
      <w:r>
        <w:tab/>
        <w:t>ZTE Corporation, Sanechips</w:t>
      </w:r>
      <w:r>
        <w:tab/>
        <w:t>CR</w:t>
      </w:r>
      <w:r>
        <w:tab/>
        <w:t>Rel-15</w:t>
      </w:r>
      <w:r>
        <w:tab/>
        <w:t>38.331</w:t>
      </w:r>
      <w:r>
        <w:tab/>
        <w:t>15.8.0</w:t>
      </w:r>
      <w:r>
        <w:tab/>
        <w:t>1445</w:t>
      </w:r>
      <w:r>
        <w:tab/>
        <w:t>-</w:t>
      </w:r>
      <w:r>
        <w:tab/>
        <w:t>F</w:t>
      </w:r>
      <w:r>
        <w:tab/>
        <w:t>NR_newRAT-Core</w:t>
      </w:r>
    </w:p>
    <w:p w14:paraId="0B1A6B26" w14:textId="77777777" w:rsidR="0023295A" w:rsidRDefault="0023295A" w:rsidP="0023295A">
      <w:pPr>
        <w:pStyle w:val="Doc-title"/>
      </w:pPr>
      <w:hyperlink r:id="rId63" w:tooltip="D:Documents3GPPtsg_ranWG2TSGR2_109_eDocsR2-2001182.zip" w:history="1">
        <w:r w:rsidRPr="00864F2A">
          <w:rPr>
            <w:rStyle w:val="Hyperlink"/>
          </w:rPr>
          <w:t>R2-2001</w:t>
        </w:r>
        <w:r w:rsidRPr="00864F2A">
          <w:rPr>
            <w:rStyle w:val="Hyperlink"/>
          </w:rPr>
          <w:t>1</w:t>
        </w:r>
        <w:r w:rsidRPr="00864F2A">
          <w:rPr>
            <w:rStyle w:val="Hyperlink"/>
          </w:rPr>
          <w:t>82</w:t>
        </w:r>
      </w:hyperlink>
      <w:r>
        <w:tab/>
        <w:t>Clarification on NE-DC only band combination</w:t>
      </w:r>
      <w:r>
        <w:tab/>
        <w:t>Huawei, HiSilicon</w:t>
      </w:r>
      <w:r>
        <w:tab/>
        <w:t>CR</w:t>
      </w:r>
      <w:r>
        <w:tab/>
        <w:t>Rel-15</w:t>
      </w:r>
      <w:r>
        <w:tab/>
        <w:t>38.331</w:t>
      </w:r>
      <w:r>
        <w:tab/>
        <w:t>15.8.0</w:t>
      </w:r>
      <w:r>
        <w:tab/>
        <w:t>1474</w:t>
      </w:r>
      <w:r>
        <w:tab/>
        <w:t>-</w:t>
      </w:r>
      <w:r>
        <w:tab/>
        <w:t>F</w:t>
      </w:r>
      <w:r>
        <w:tab/>
        <w:t>NR_newRAT-Core</w:t>
      </w:r>
    </w:p>
    <w:p w14:paraId="368898B1" w14:textId="77777777" w:rsidR="0023295A" w:rsidRDefault="0023295A" w:rsidP="0023295A">
      <w:pPr>
        <w:pStyle w:val="Doc-title"/>
      </w:pPr>
      <w:hyperlink r:id="rId64" w:tooltip="D:Documents3GPPtsg_ranWG2TSGR2_109_eDocsR2-2000161.zip" w:history="1">
        <w:r w:rsidRPr="00864F2A">
          <w:rPr>
            <w:rStyle w:val="Hyperlink"/>
          </w:rPr>
          <w:t>R2-2000</w:t>
        </w:r>
        <w:r w:rsidRPr="00864F2A">
          <w:rPr>
            <w:rStyle w:val="Hyperlink"/>
          </w:rPr>
          <w:t>1</w:t>
        </w:r>
        <w:r w:rsidRPr="00864F2A">
          <w:rPr>
            <w:rStyle w:val="Hyperlink"/>
          </w:rPr>
          <w:t>61</w:t>
        </w:r>
      </w:hyperlink>
      <w:r>
        <w:tab/>
        <w:t>TS 38.331 Fixing NE-DC Band Combinations</w:t>
      </w:r>
      <w:r>
        <w:tab/>
        <w:t>Nokia, Nokia Shanghai Bell</w:t>
      </w:r>
      <w:r>
        <w:tab/>
        <w:t>CR</w:t>
      </w:r>
      <w:r>
        <w:tab/>
        <w:t>Rel-15</w:t>
      </w:r>
      <w:r>
        <w:tab/>
        <w:t>38.331</w:t>
      </w:r>
      <w:r>
        <w:tab/>
        <w:t>15.8.0</w:t>
      </w:r>
      <w:r>
        <w:tab/>
        <w:t>1427</w:t>
      </w:r>
      <w:r>
        <w:tab/>
        <w:t>-</w:t>
      </w:r>
      <w:r>
        <w:tab/>
        <w:t>F</w:t>
      </w:r>
      <w:r>
        <w:tab/>
        <w:t>NR_newRAT-Core</w:t>
      </w:r>
    </w:p>
    <w:p w14:paraId="79515E7D" w14:textId="77777777" w:rsidR="0023295A" w:rsidRPr="007E4EF0" w:rsidRDefault="0023295A" w:rsidP="0023295A">
      <w:pPr>
        <w:pStyle w:val="Doc-text2"/>
      </w:pPr>
      <w:r w:rsidRPr="007E4EF0">
        <w:t>=&gt; Revised in R2-2002061</w:t>
      </w:r>
    </w:p>
    <w:p w14:paraId="208817DA" w14:textId="33E5EDC2" w:rsidR="0023295A" w:rsidRPr="007E4EF0" w:rsidRDefault="0023295A" w:rsidP="007E4EF0">
      <w:pPr>
        <w:pStyle w:val="Doc-title"/>
      </w:pPr>
      <w:r w:rsidRPr="007E4EF0">
        <w:t>R2-2002061</w:t>
      </w:r>
      <w:r w:rsidRPr="007E4EF0">
        <w:tab/>
        <w:t>TS 38.331 Fixing NE-DC Band Combinations</w:t>
      </w:r>
      <w:r w:rsidRPr="007E4EF0">
        <w:tab/>
        <w:t>Nokia, Nokia Shanghai Bell</w:t>
      </w:r>
      <w:r w:rsidRPr="007E4EF0">
        <w:tab/>
        <w:t>CR</w:t>
      </w:r>
      <w:r w:rsidRPr="007E4EF0">
        <w:tab/>
        <w:t>Rel-15</w:t>
      </w:r>
      <w:r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Pr="007E4EF0" w:rsidRDefault="0023295A" w:rsidP="0023295A">
      <w:pPr>
        <w:pStyle w:val="Doc-title"/>
      </w:pPr>
      <w:hyperlink r:id="rId65" w:tooltip="D:Documents3GPPtsg_ranWG2TSGR2_109_eDocsR2-2001082.zip" w:history="1">
        <w:r w:rsidRPr="007E4EF0">
          <w:rPr>
            <w:rStyle w:val="Hyperlink"/>
          </w:rPr>
          <w:t>R2-200</w:t>
        </w:r>
        <w:r w:rsidRPr="007E4EF0">
          <w:rPr>
            <w:rStyle w:val="Hyperlink"/>
          </w:rPr>
          <w:t>1</w:t>
        </w:r>
        <w:r w:rsidRPr="007E4EF0">
          <w:rPr>
            <w:rStyle w:val="Hyperlink"/>
          </w:rPr>
          <w:t>082</w:t>
        </w:r>
      </w:hyperlink>
      <w:r w:rsidRPr="007E4EF0">
        <w:tab/>
        <w:t>Clarification of handover and measurement capabilities in NR-DC and NE-DC</w:t>
      </w:r>
      <w:r w:rsidRPr="007E4EF0">
        <w:tab/>
        <w:t>Ericsson</w:t>
      </w:r>
      <w:r w:rsidRPr="007E4EF0">
        <w:tab/>
        <w:t>CR</w:t>
      </w:r>
      <w:r w:rsidRPr="007E4EF0">
        <w:tab/>
        <w:t>Rel-15</w:t>
      </w:r>
      <w:r w:rsidRPr="007E4EF0">
        <w:tab/>
        <w:t>38.306</w:t>
      </w:r>
      <w:r w:rsidRPr="007E4EF0">
        <w:tab/>
        <w:t>15.8.0</w:t>
      </w:r>
      <w:r w:rsidRPr="007E4EF0">
        <w:tab/>
        <w:t>0245</w:t>
      </w:r>
      <w:r w:rsidRPr="007E4EF0">
        <w:tab/>
        <w:t>-</w:t>
      </w:r>
      <w:r w:rsidRPr="007E4EF0">
        <w:tab/>
        <w:t>F</w:t>
      </w:r>
      <w:r w:rsidRPr="007E4EF0">
        <w:tab/>
        <w:t>NR_newRAT-Core</w:t>
      </w:r>
    </w:p>
    <w:p w14:paraId="0447A850" w14:textId="77777777" w:rsidR="0023295A" w:rsidRDefault="0023295A" w:rsidP="0023295A">
      <w:pPr>
        <w:pStyle w:val="Doc-title"/>
        <w:rPr>
          <w:lang w:eastAsia="zh-TW"/>
        </w:rPr>
      </w:pPr>
      <w:hyperlink r:id="rId66" w:tooltip="D:Documents3GPPtsg_ranWG2TSGR2_109_eDocsR2-2001382.zip" w:history="1">
        <w:r w:rsidRPr="007E4EF0">
          <w:rPr>
            <w:rStyle w:val="Hyperlink"/>
            <w:lang w:eastAsia="zh-TW"/>
          </w:rPr>
          <w:t>R2-2001</w:t>
        </w:r>
        <w:r w:rsidRPr="007E4EF0">
          <w:rPr>
            <w:rStyle w:val="Hyperlink"/>
            <w:lang w:eastAsia="zh-TW"/>
          </w:rPr>
          <w:t>3</w:t>
        </w:r>
        <w:r w:rsidRPr="007E4EF0">
          <w:rPr>
            <w:rStyle w:val="Hyperlink"/>
            <w:lang w:eastAsia="zh-TW"/>
          </w:rPr>
          <w:t>82</w:t>
        </w:r>
      </w:hyperlink>
      <w:r w:rsidRPr="007E4EF0">
        <w:rPr>
          <w:lang w:eastAsia="zh-TW"/>
        </w:rPr>
        <w:tab/>
        <w:t>SRS Capability report for SRS</w:t>
      </w:r>
      <w:r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77777777" w:rsidR="0023295A" w:rsidRDefault="0023295A" w:rsidP="0023295A">
      <w:pPr>
        <w:pStyle w:val="Doc-title"/>
        <w:rPr>
          <w:lang w:eastAsia="zh-TW"/>
        </w:rPr>
      </w:pPr>
      <w:r>
        <w:t>R2-2002036</w:t>
      </w:r>
      <w:r>
        <w:tab/>
        <w:t>SRS Capability report for SRS only Scell</w:t>
      </w:r>
      <w:r>
        <w:tab/>
        <w:t>Huawei, HiSilicon</w:t>
      </w:r>
      <w:r>
        <w:tab/>
        <w:t>CR</w:t>
      </w:r>
      <w:r>
        <w:tab/>
        <w:t>Rel-15</w:t>
      </w:r>
      <w:r>
        <w:tab/>
        <w:t>38.331</w:t>
      </w:r>
      <w:r>
        <w:tab/>
        <w:t>15.8.0</w:t>
      </w:r>
      <w:r>
        <w:tab/>
        <w:t>1490</w:t>
      </w:r>
      <w:r>
        <w:tab/>
        <w:t>1</w:t>
      </w:r>
      <w:r>
        <w:tab/>
        <w:t>F</w:t>
      </w:r>
      <w:r>
        <w:tab/>
        <w:t>NR_newRAT-Core</w:t>
      </w:r>
    </w:p>
    <w:p w14:paraId="75D5CDA8" w14:textId="5E3E7E28" w:rsidR="00864F2A" w:rsidRDefault="00864F2A" w:rsidP="00864F2A">
      <w:pPr>
        <w:pStyle w:val="BoldComments"/>
        <w:rPr>
          <w:lang w:eastAsia="zh-TW"/>
        </w:rPr>
      </w:pPr>
      <w:r>
        <w:rPr>
          <w:lang w:eastAsia="zh-TW"/>
        </w:rPr>
        <w:t>By Email – Discussion</w:t>
      </w:r>
    </w:p>
    <w:p w14:paraId="701BBD19" w14:textId="77777777" w:rsidR="00864F2A" w:rsidRPr="00EF3335" w:rsidRDefault="00864F2A" w:rsidP="00864F2A">
      <w:pPr>
        <w:pStyle w:val="Comments"/>
        <w:rPr>
          <w:lang w:eastAsia="zh-TW"/>
        </w:rPr>
      </w:pPr>
      <w:r>
        <w:rPr>
          <w:lang w:eastAsia="zh-TW"/>
        </w:rPr>
        <w:t>LS request Data Rate</w:t>
      </w:r>
    </w:p>
    <w:p w14:paraId="73325087" w14:textId="77777777" w:rsidR="00864F2A" w:rsidRPr="002F6E45" w:rsidRDefault="00864F2A" w:rsidP="00864F2A">
      <w:pPr>
        <w:pStyle w:val="Doc-title"/>
      </w:pPr>
      <w:hyperlink r:id="rId67" w:tooltip="D:Documents3GPPtsg_ranWG2TSGR2_109_eDocsR2-2000011.zip" w:history="1">
        <w:r w:rsidRPr="00EF3335">
          <w:rPr>
            <w:rStyle w:val="Hyperlink"/>
          </w:rPr>
          <w:t>R2-2000011</w:t>
        </w:r>
      </w:hyperlink>
      <w:r>
        <w:tab/>
        <w:t>LS on UE data rate (R1-1913552; contact: Ericsson)</w:t>
      </w:r>
      <w:r>
        <w:tab/>
        <w:t>RAN1</w:t>
      </w:r>
      <w:r>
        <w:tab/>
        <w:t>LS in</w:t>
      </w:r>
      <w:r>
        <w:tab/>
        <w:t>Rel-15</w:t>
      </w:r>
      <w:r>
        <w:tab/>
        <w:t>NR_newRAT-Core</w:t>
      </w:r>
      <w:r>
        <w:tab/>
        <w:t>To:RAN2</w:t>
      </w:r>
    </w:p>
    <w:p w14:paraId="6C485356" w14:textId="77777777" w:rsidR="00864F2A" w:rsidRPr="00F23826" w:rsidRDefault="00864F2A" w:rsidP="00864F2A">
      <w:pPr>
        <w:pStyle w:val="Doc-title"/>
        <w:rPr>
          <w:lang w:eastAsia="zh-TW"/>
        </w:rPr>
      </w:pPr>
      <w:hyperlink r:id="rId68" w:tooltip="D:Documents3GPPtsg_ranWG2TSGR2_109_eDocsR2-2001220.zip" w:history="1">
        <w:r w:rsidRPr="00EF3335">
          <w:rPr>
            <w:rStyle w:val="Hyperlink"/>
            <w:lang w:eastAsia="zh-TW"/>
          </w:rPr>
          <w:t>R2-20</w:t>
        </w:r>
        <w:r w:rsidRPr="00EF3335">
          <w:rPr>
            <w:rStyle w:val="Hyperlink"/>
            <w:lang w:eastAsia="zh-TW"/>
          </w:rPr>
          <w:t>0</w:t>
        </w:r>
        <w:r w:rsidRPr="00EF3335">
          <w:rPr>
            <w:rStyle w:val="Hyperlink"/>
            <w:lang w:eastAsia="zh-TW"/>
          </w:rPr>
          <w:t>1220</w:t>
        </w:r>
      </w:hyperlink>
      <w:r>
        <w:rPr>
          <w:lang w:eastAsia="zh-TW"/>
        </w:rPr>
        <w:tab/>
      </w:r>
      <w:r w:rsidRPr="00F23826">
        <w:rPr>
          <w:lang w:eastAsia="zh-TW"/>
        </w:rPr>
        <w:t>Data rate for the case of single carrier standalone operation    Ericsson    CR    Rel-15    38.306    15.8.0    0248    -    F    NR_newRAT-Core</w:t>
      </w:r>
    </w:p>
    <w:p w14:paraId="3815EE7F" w14:textId="726376A5" w:rsidR="00911F86" w:rsidRDefault="00911F86" w:rsidP="00864F2A">
      <w:pPr>
        <w:pStyle w:val="Doc-text2"/>
        <w:rPr>
          <w:lang w:eastAsia="zh-TW"/>
        </w:rPr>
      </w:pPr>
    </w:p>
    <w:p w14:paraId="4652FBE9" w14:textId="597D5440" w:rsidR="00911F86" w:rsidRDefault="00911F86" w:rsidP="00911F86">
      <w:pPr>
        <w:pStyle w:val="Comments"/>
        <w:rPr>
          <w:lang w:eastAsia="zh-TW"/>
        </w:rPr>
      </w:pPr>
      <w:r>
        <w:rPr>
          <w:lang w:eastAsia="zh-TW"/>
        </w:rPr>
        <w:t>LS Request IntraBandENDC</w:t>
      </w:r>
    </w:p>
    <w:p w14:paraId="25F3CDDF" w14:textId="067D5C1B" w:rsidR="00911F86" w:rsidRDefault="00911F86" w:rsidP="00911F86">
      <w:pPr>
        <w:pStyle w:val="Doc-title"/>
      </w:pPr>
      <w:hyperlink r:id="rId69" w:tooltip="D:Documents3GPPtsg_ranWG2TSGR2_109_eDocsR2-2000034.zip" w:history="1">
        <w:r w:rsidRPr="00911F86">
          <w:rPr>
            <w:rStyle w:val="Hyperlink"/>
          </w:rPr>
          <w:t>R2-200</w:t>
        </w:r>
        <w:r w:rsidRPr="00911F86">
          <w:rPr>
            <w:rStyle w:val="Hyperlink"/>
          </w:rPr>
          <w:t>0</w:t>
        </w:r>
        <w:r w:rsidRPr="00911F86">
          <w:rPr>
            <w:rStyle w:val="Hyperlink"/>
          </w:rPr>
          <w:t>034</w:t>
        </w:r>
      </w:hyperlink>
      <w:r>
        <w:tab/>
        <w:t>LS on UE capability of intraBandENDC-Support (R4-1913130; contact: Qualcomm)</w:t>
      </w:r>
      <w:r>
        <w:tab/>
        <w:t>RAN4</w:t>
      </w:r>
      <w:r>
        <w:tab/>
        <w:t>LS in</w:t>
      </w:r>
      <w:r>
        <w:tab/>
        <w:t>Rel-15</w:t>
      </w:r>
      <w:r>
        <w:tab/>
        <w:t>NR_newRAT-Core</w:t>
      </w:r>
      <w:r>
        <w:tab/>
        <w:t>To:RAN2</w:t>
      </w:r>
      <w:hyperlink r:id="rId70" w:tooltip="D:Documents3GPPtsg_ranWG2TSGR2_109_eDocsR2-2002080.zip" w:history="1">
        <w:r w:rsidRPr="00911F86">
          <w:rPr>
            <w:rStyle w:val="Hyperlink"/>
          </w:rPr>
          <w:t>R2-2002</w:t>
        </w:r>
        <w:r w:rsidRPr="00911F86">
          <w:rPr>
            <w:rStyle w:val="Hyperlink"/>
          </w:rPr>
          <w:t>0</w:t>
        </w:r>
        <w:r w:rsidRPr="00911F86">
          <w:rPr>
            <w:rStyle w:val="Hyperlink"/>
          </w:rPr>
          <w:t>80</w:t>
        </w:r>
      </w:hyperlink>
      <w:r>
        <w:tab/>
      </w:r>
      <w:r>
        <w:rPr>
          <w:rFonts w:eastAsia="Times New Roman"/>
        </w:rPr>
        <w:t>UE capability of intra-band requirements for inter-band EN-DC/NE-DC</w:t>
      </w:r>
      <w:r>
        <w:tab/>
        <w:t>NTT DOCOMO, INC.</w:t>
      </w:r>
      <w:r>
        <w:tab/>
        <w:t>CR</w:t>
      </w:r>
      <w:r>
        <w:tab/>
        <w:t>Rel-15</w:t>
      </w:r>
      <w:r>
        <w:tab/>
        <w:t>38.331</w:t>
      </w:r>
      <w:r>
        <w:tab/>
        <w:t>15.8.0</w:t>
      </w:r>
      <w:r>
        <w:tab/>
        <w:t>1501</w:t>
      </w:r>
      <w:r>
        <w:tab/>
        <w:t>-</w:t>
      </w:r>
      <w:r>
        <w:tab/>
        <w:t>F</w:t>
      </w:r>
      <w:r>
        <w:tab/>
        <w:t>NR_newRAT-Core</w:t>
      </w:r>
      <w:r>
        <w:tab/>
        <w:t>Late</w:t>
      </w:r>
    </w:p>
    <w:p w14:paraId="7896E804" w14:textId="58B8318D" w:rsidR="00911F86" w:rsidRDefault="00911F86" w:rsidP="00911F86">
      <w:pPr>
        <w:pStyle w:val="Doc-title"/>
      </w:pPr>
      <w:hyperlink r:id="rId71" w:tooltip="D:Documents3GPPtsg_ranWG2TSGR2_109_eDocsR2-2002081.zip" w:history="1">
        <w:r w:rsidRPr="00911F86">
          <w:rPr>
            <w:rStyle w:val="Hyperlink"/>
          </w:rPr>
          <w:t>R2-2002081</w:t>
        </w:r>
      </w:hyperlink>
      <w:r>
        <w:tab/>
      </w:r>
      <w:r>
        <w:rPr>
          <w:rFonts w:eastAsia="Times New Roman"/>
        </w:rPr>
        <w:t>UE capability of intra-band requirements for inter-band EN-DC/NE-DC</w:t>
      </w:r>
      <w:r>
        <w:tab/>
        <w:t>NTT DOCOMO, INC.</w:t>
      </w:r>
      <w:r>
        <w:tab/>
        <w:t>CR</w:t>
      </w:r>
      <w:r>
        <w:tab/>
        <w:t>Rel-15</w:t>
      </w:r>
      <w:r>
        <w:tab/>
        <w:t>38.306</w:t>
      </w:r>
      <w:r>
        <w:tab/>
        <w:t>15.8.0</w:t>
      </w:r>
      <w:r>
        <w:tab/>
        <w:t>0259</w:t>
      </w:r>
      <w:r>
        <w:tab/>
        <w:t>-</w:t>
      </w:r>
      <w:r>
        <w:tab/>
        <w:t>F</w:t>
      </w:r>
      <w:r>
        <w:tab/>
        <w:t>NR_newRAT-Core</w:t>
      </w:r>
      <w:r>
        <w:tab/>
        <w:t>Late</w:t>
      </w:r>
    </w:p>
    <w:p w14:paraId="6F7976B3" w14:textId="77777777" w:rsidR="00D01246" w:rsidRPr="00D01246" w:rsidRDefault="00D01246" w:rsidP="00D01246">
      <w:pPr>
        <w:pStyle w:val="Comments"/>
        <w:rPr>
          <w:rStyle w:val="Hyperlink"/>
          <w:color w:val="auto"/>
          <w:u w:val="none"/>
          <w:lang w:eastAsia="zh-TW"/>
        </w:rPr>
      </w:pPr>
      <w:r>
        <w:rPr>
          <w:lang w:eastAsia="zh-TW"/>
        </w:rPr>
        <w:t xml:space="preserve">Absence </w:t>
      </w:r>
    </w:p>
    <w:p w14:paraId="21CB95E2" w14:textId="77777777" w:rsidR="00D01246" w:rsidRPr="00F23826" w:rsidRDefault="00D01246" w:rsidP="00D01246">
      <w:pPr>
        <w:pStyle w:val="Doc-title"/>
        <w:rPr>
          <w:lang w:eastAsia="zh-TW"/>
        </w:rPr>
      </w:pPr>
      <w:hyperlink r:id="rId72" w:tooltip="D:Documents3GPPtsg_ranWG2TSGR2_109_eDocsR2-2000165.zip" w:history="1">
        <w:r w:rsidRPr="00A340F4">
          <w:rPr>
            <w:rStyle w:val="Hyperlink"/>
            <w:lang w:eastAsia="zh-TW"/>
          </w:rPr>
          <w:t>R2-20</w:t>
        </w:r>
        <w:r w:rsidRPr="00A340F4">
          <w:rPr>
            <w:rStyle w:val="Hyperlink"/>
            <w:lang w:eastAsia="zh-TW"/>
          </w:rPr>
          <w:t>0</w:t>
        </w:r>
        <w:r w:rsidRPr="00A340F4">
          <w:rPr>
            <w:rStyle w:val="Hyperlink"/>
            <w:lang w:eastAsia="zh-TW"/>
          </w:rPr>
          <w:t>01</w:t>
        </w:r>
        <w:r w:rsidRPr="00A340F4">
          <w:rPr>
            <w:rStyle w:val="Hyperlink"/>
            <w:lang w:eastAsia="zh-TW"/>
          </w:rPr>
          <w:t>6</w:t>
        </w:r>
        <w:r w:rsidRPr="00A340F4">
          <w:rPr>
            <w:rStyle w:val="Hyperlink"/>
            <w:lang w:eastAsia="zh-TW"/>
          </w:rPr>
          <w:t>5</w:t>
        </w:r>
      </w:hyperlink>
      <w:r>
        <w:rPr>
          <w:lang w:eastAsia="zh-TW"/>
        </w:rPr>
        <w:tab/>
      </w:r>
      <w:r w:rsidRPr="00F23826">
        <w:rPr>
          <w:lang w:eastAsia="zh-TW"/>
        </w:rPr>
        <w:t>TS 38.306 Clarifying consequences if not supported    Nokia, Nokia Shanghai Bell    CR    Rel-15    38.306    15.8.0    0176    3    F    LTE_NR_DC_CA_enh-Core    R2-1915508</w:t>
      </w:r>
    </w:p>
    <w:p w14:paraId="684108D8" w14:textId="77777777" w:rsidR="00D01246" w:rsidRPr="00F23826" w:rsidRDefault="00D01246" w:rsidP="00D01246">
      <w:pPr>
        <w:pStyle w:val="Doc-title"/>
        <w:rPr>
          <w:lang w:eastAsia="zh-TW"/>
        </w:rPr>
      </w:pPr>
      <w:hyperlink r:id="rId73" w:tooltip="D:Documents3GPPtsg_ranWG2TSGR2_109_eDocsR2-2001221.zip" w:history="1">
        <w:r w:rsidRPr="00D01246">
          <w:rPr>
            <w:rStyle w:val="Hyperlink"/>
            <w:lang w:eastAsia="zh-TW"/>
          </w:rPr>
          <w:t>R2-20</w:t>
        </w:r>
        <w:r w:rsidRPr="00D01246">
          <w:rPr>
            <w:rStyle w:val="Hyperlink"/>
            <w:lang w:eastAsia="zh-TW"/>
          </w:rPr>
          <w:t>0</w:t>
        </w:r>
        <w:r w:rsidRPr="00D01246">
          <w:rPr>
            <w:rStyle w:val="Hyperlink"/>
            <w:lang w:eastAsia="zh-TW"/>
          </w:rPr>
          <w:t>1221</w:t>
        </w:r>
      </w:hyperlink>
      <w:r>
        <w:rPr>
          <w:lang w:eastAsia="zh-TW"/>
        </w:rPr>
        <w:tab/>
      </w:r>
      <w:r w:rsidRPr="00F23826">
        <w:rPr>
          <w:lang w:eastAsia="zh-TW"/>
        </w:rPr>
        <w:t>Clarification on maximum number of supported PDSCH Resource Element mapping patterns    Ericsson    CR    Rel-15    38.306    15.8.0    0249    -    F    NR_newRAT-Core</w:t>
      </w:r>
    </w:p>
    <w:p w14:paraId="0C144B97" w14:textId="77777777" w:rsidR="00D01246" w:rsidRDefault="00D01246" w:rsidP="00D01246">
      <w:pPr>
        <w:pStyle w:val="Comments"/>
        <w:rPr>
          <w:lang w:eastAsia="zh-TW"/>
        </w:rPr>
      </w:pPr>
      <w:r>
        <w:rPr>
          <w:lang w:eastAsia="zh-TW"/>
        </w:rPr>
        <w:t>Other</w:t>
      </w:r>
    </w:p>
    <w:p w14:paraId="01A4A684" w14:textId="77777777" w:rsidR="00D01246" w:rsidRPr="003134FC" w:rsidRDefault="00D01246" w:rsidP="00D01246">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7327BF87" w14:textId="77777777" w:rsidR="00911F86" w:rsidRDefault="00911F86" w:rsidP="00911F86">
      <w:pPr>
        <w:pStyle w:val="Doc-title"/>
      </w:pPr>
      <w:hyperlink r:id="rId74" w:tooltip="D:Documents3GPPtsg_ranWG2TSGR2_109_eDocsR2-2000425.zip" w:history="1">
        <w:r w:rsidRPr="00F51B98">
          <w:rPr>
            <w:rStyle w:val="Hyperlink"/>
          </w:rPr>
          <w:t>R2-2000425</w:t>
        </w:r>
      </w:hyperlink>
      <w:r>
        <w:tab/>
        <w:t>Correction on removal of NR-DC and NE-DC band combinations when capabilityRequestFilterCommon is absent</w:t>
      </w:r>
      <w:r>
        <w:tab/>
        <w:t>MediaTek Inc.</w:t>
      </w:r>
      <w:r>
        <w:tab/>
        <w:t>CR</w:t>
      </w:r>
      <w:r>
        <w:tab/>
        <w:t>Rel-15</w:t>
      </w:r>
      <w:r>
        <w:tab/>
        <w:t>38.331</w:t>
      </w:r>
      <w:r>
        <w:tab/>
        <w:t>15.8.0</w:t>
      </w:r>
      <w:r>
        <w:tab/>
        <w:t>1444</w:t>
      </w:r>
      <w:r>
        <w:tab/>
        <w:t>-</w:t>
      </w:r>
      <w:r>
        <w:tab/>
        <w:t>F</w:t>
      </w:r>
      <w:r>
        <w:tab/>
        <w:t>NR_newRAT-Core</w:t>
      </w:r>
    </w:p>
    <w:p w14:paraId="28DDC3AC" w14:textId="77777777" w:rsidR="00D01246" w:rsidRDefault="00D01246" w:rsidP="00D01246">
      <w:pPr>
        <w:pStyle w:val="Doc-title"/>
      </w:pPr>
      <w:hyperlink r:id="rId75" w:tooltip="D:Documents3GPPtsg_ranWG2TSGR2_109_eDocsR2-2001224.zip" w:history="1">
        <w:r w:rsidRPr="00707231">
          <w:rPr>
            <w:rStyle w:val="Hyperlink"/>
          </w:rPr>
          <w:t>R2-200</w:t>
        </w:r>
        <w:r w:rsidRPr="00707231">
          <w:rPr>
            <w:rStyle w:val="Hyperlink"/>
          </w:rPr>
          <w:t>1</w:t>
        </w:r>
        <w:r w:rsidRPr="00707231">
          <w:rPr>
            <w:rStyle w:val="Hyperlink"/>
          </w:rPr>
          <w:t>224</w:t>
        </w:r>
      </w:hyperlink>
      <w:r>
        <w:tab/>
        <w:t>Capability coordination for NE-DC</w:t>
      </w:r>
      <w:r>
        <w:tab/>
        <w:t>Ericsson</w:t>
      </w:r>
      <w:r>
        <w:tab/>
        <w:t>CR</w:t>
      </w:r>
      <w:r>
        <w:tab/>
        <w:t>Rel-15</w:t>
      </w:r>
      <w:r>
        <w:tab/>
        <w:t>38.331</w:t>
      </w:r>
      <w:r>
        <w:tab/>
        <w:t>15.8.0</w:t>
      </w:r>
      <w:r>
        <w:tab/>
        <w:t>1475</w:t>
      </w:r>
      <w:r>
        <w:tab/>
        <w:t>-</w:t>
      </w:r>
      <w:r>
        <w:tab/>
        <w:t>F</w:t>
      </w:r>
      <w:r>
        <w:tab/>
        <w:t>NR_newRAT-Core</w:t>
      </w:r>
    </w:p>
    <w:p w14:paraId="59E8EF28" w14:textId="77777777" w:rsidR="00D01246" w:rsidRDefault="00D01246" w:rsidP="00D01246">
      <w:pPr>
        <w:pStyle w:val="Doc-title"/>
        <w:rPr>
          <w:lang w:eastAsia="zh-TW"/>
        </w:rPr>
      </w:pPr>
      <w:hyperlink r:id="rId76" w:tooltip="D:Documents3GPPtsg_ranWG2TSGR2_109_eDocsR2-2001322.zip" w:history="1">
        <w:r w:rsidRPr="009D5137">
          <w:rPr>
            <w:rStyle w:val="Hyperlink"/>
            <w:lang w:eastAsia="zh-TW"/>
          </w:rPr>
          <w:t>R2-200</w:t>
        </w:r>
        <w:r w:rsidRPr="009D5137">
          <w:rPr>
            <w:rStyle w:val="Hyperlink"/>
            <w:lang w:eastAsia="zh-TW"/>
          </w:rPr>
          <w:t>1</w:t>
        </w:r>
        <w:r w:rsidRPr="009D5137">
          <w:rPr>
            <w:rStyle w:val="Hyperlink"/>
            <w:lang w:eastAsia="zh-TW"/>
          </w:rPr>
          <w:t>322</w:t>
        </w:r>
      </w:hyperlink>
      <w:r>
        <w:rPr>
          <w:lang w:eastAsia="zh-TW"/>
        </w:rPr>
        <w:tab/>
      </w:r>
      <w:r w:rsidRPr="002F6E45">
        <w:rPr>
          <w:lang w:eastAsia="zh-TW"/>
        </w:rPr>
        <w:t>CR on fallback BC reporting    Huawei, HiSilicon    CR    Rel-15    38.331    15.8.0    1483    -    F    NR_newRAT-Core</w:t>
      </w:r>
    </w:p>
    <w:p w14:paraId="363B5824" w14:textId="77777777" w:rsidR="00830A15" w:rsidRDefault="00830A15" w:rsidP="00142401">
      <w:pPr>
        <w:pStyle w:val="Doc-text2"/>
        <w:rPr>
          <w:lang w:eastAsia="zh-TW"/>
        </w:rPr>
      </w:pPr>
    </w:p>
    <w:p w14:paraId="30EE1A0E" w14:textId="0298B4AC" w:rsidR="00830A15" w:rsidRDefault="00830A15" w:rsidP="00830A15">
      <w:pPr>
        <w:pStyle w:val="EmailDiscussion"/>
      </w:pPr>
      <w:r>
        <w:t>[AT109e</w:t>
      </w:r>
      <w:r w:rsidR="00996250">
        <w:t>][008</w:t>
      </w:r>
      <w:r>
        <w:t xml:space="preserve">][NR15] </w:t>
      </w:r>
      <w:r>
        <w:t>Cap Discussion</w:t>
      </w:r>
      <w:r>
        <w:t xml:space="preserve"> (</w:t>
      </w:r>
      <w:r w:rsidR="00D7238A">
        <w:t>Ericsson, Mediatek, Huawei, NTT docomo, Qualcomm, Nokia</w:t>
      </w:r>
      <w:r>
        <w:t>)</w:t>
      </w:r>
      <w:r w:rsidR="00D7238A">
        <w:t xml:space="preserve"> </w:t>
      </w:r>
    </w:p>
    <w:p w14:paraId="396A5C75" w14:textId="107A88F8" w:rsidR="00830A15" w:rsidRPr="00624FAB" w:rsidRDefault="00830A15" w:rsidP="00830A15">
      <w:pPr>
        <w:pStyle w:val="Doc-text2"/>
      </w:pPr>
      <w:r>
        <w:tab/>
        <w:t xml:space="preserve">Scope: Treat the documents </w:t>
      </w:r>
      <w:hyperlink r:id="rId77" w:tooltip="D:Documents3GPPtsg_ranWG2TSGR2_109_eDocsR2-2001322.zip" w:history="1">
        <w:r w:rsidRPr="009D5137">
          <w:rPr>
            <w:rStyle w:val="Hyperlink"/>
            <w:lang w:eastAsia="zh-TW"/>
          </w:rPr>
          <w:t>R2-2001322</w:t>
        </w:r>
      </w:hyperlink>
      <w:r>
        <w:rPr>
          <w:rStyle w:val="Hyperlink"/>
          <w:lang w:eastAsia="zh-TW"/>
        </w:rPr>
        <w:t xml:space="preserve">, </w:t>
      </w:r>
      <w:hyperlink r:id="rId78" w:tooltip="D:Documents3GPPtsg_ranWG2TSGR2_109_eDocsR2-2001224.zip" w:history="1">
        <w:r w:rsidRPr="00707231">
          <w:rPr>
            <w:rStyle w:val="Hyperlink"/>
          </w:rPr>
          <w:t>R2-2001224</w:t>
        </w:r>
      </w:hyperlink>
      <w:r>
        <w:rPr>
          <w:rStyle w:val="Hyperlink"/>
        </w:rPr>
        <w:t xml:space="preserve">, </w:t>
      </w:r>
      <w:hyperlink r:id="rId79" w:tooltip="D:Documents3GPPtsg_ranWG2TSGR2_109_eDocsR2-2000425.zip" w:history="1">
        <w:r w:rsidRPr="00F51B98">
          <w:rPr>
            <w:rStyle w:val="Hyperlink"/>
          </w:rPr>
          <w:t>R2-2000425</w:t>
        </w:r>
      </w:hyperlink>
      <w:r>
        <w:rPr>
          <w:rStyle w:val="Hyperlink"/>
        </w:rPr>
        <w:t xml:space="preserve">, </w:t>
      </w:r>
      <w:r>
        <w:t>R2-2000684</w:t>
      </w:r>
      <w:r>
        <w:t xml:space="preserve">, </w:t>
      </w:r>
      <w:hyperlink r:id="rId80" w:tooltip="D:Documents3GPPtsg_ranWG2TSGR2_109_eDocsR2-2001221.zip" w:history="1">
        <w:r w:rsidRPr="00D01246">
          <w:rPr>
            <w:rStyle w:val="Hyperlink"/>
            <w:lang w:eastAsia="zh-TW"/>
          </w:rPr>
          <w:t>R2-2001221</w:t>
        </w:r>
      </w:hyperlink>
      <w:r>
        <w:rPr>
          <w:lang w:eastAsia="zh-TW"/>
        </w:rPr>
        <w:t xml:space="preserve">, </w:t>
      </w:r>
      <w:hyperlink r:id="rId81" w:tooltip="D:Documents3GPPtsg_ranWG2TSGR2_109_eDocsR2-2000165.zip" w:history="1">
        <w:r w:rsidRPr="00A340F4">
          <w:rPr>
            <w:rStyle w:val="Hyperlink"/>
            <w:lang w:eastAsia="zh-TW"/>
          </w:rPr>
          <w:t>R2-2000165</w:t>
        </w:r>
      </w:hyperlink>
      <w:r>
        <w:rPr>
          <w:rStyle w:val="Hyperlink"/>
          <w:lang w:eastAsia="zh-TW"/>
        </w:rPr>
        <w:t xml:space="preserve">, </w:t>
      </w:r>
      <w:hyperlink r:id="rId82" w:tooltip="D:Documents3GPPtsg_ranWG2TSGR2_109_eDocsR2-2002081.zip" w:history="1">
        <w:r w:rsidRPr="00911F86">
          <w:rPr>
            <w:rStyle w:val="Hyperlink"/>
          </w:rPr>
          <w:t>R2-2002081</w:t>
        </w:r>
      </w:hyperlink>
      <w:r>
        <w:t xml:space="preserve">, </w:t>
      </w:r>
      <w:hyperlink r:id="rId83" w:tooltip="D:Documents3GPPtsg_ranWG2TSGR2_109_eDocsR2-2000034.zip" w:history="1">
        <w:r w:rsidRPr="00911F86">
          <w:rPr>
            <w:rStyle w:val="Hyperlink"/>
          </w:rPr>
          <w:t>R2-2000034</w:t>
        </w:r>
      </w:hyperlink>
      <w:r>
        <w:t xml:space="preserve">, </w:t>
      </w:r>
      <w:hyperlink r:id="rId84" w:tooltip="D:Documents3GPPtsg_ranWG2TSGR2_109_eDocsR2-2001220.zip" w:history="1">
        <w:r w:rsidRPr="00EF3335">
          <w:rPr>
            <w:rStyle w:val="Hyperlink"/>
            <w:lang w:eastAsia="zh-TW"/>
          </w:rPr>
          <w:t>R2-2001220</w:t>
        </w:r>
      </w:hyperlink>
      <w:r>
        <w:rPr>
          <w:lang w:eastAsia="zh-TW"/>
        </w:rPr>
        <w:t xml:space="preserve">, </w:t>
      </w:r>
      <w:hyperlink r:id="rId85"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w:t>
      </w:r>
      <w:r>
        <w:t xml:space="preserve">First Round comments, goal to determine which of the CRs that we should attempt to agree, find candidates to leave out (postpone). </w:t>
      </w:r>
    </w:p>
    <w:p w14:paraId="1DB12BE8" w14:textId="58D25915" w:rsidR="00830A15" w:rsidRDefault="00830A15" w:rsidP="007E4EF0">
      <w:pPr>
        <w:pStyle w:val="EmailDiscussion2"/>
      </w:pPr>
      <w:r>
        <w:tab/>
        <w:t>Deadline: Feb 26</w:t>
      </w:r>
      <w:r w:rsidR="007E4EF0">
        <w:t xml:space="preserve"> 1200 CET</w:t>
      </w: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77777777" w:rsidR="0023295A" w:rsidRDefault="0023295A" w:rsidP="0023295A">
      <w:pPr>
        <w:pStyle w:val="Doc-title"/>
        <w:rPr>
          <w:lang w:eastAsia="zh-TW"/>
        </w:rPr>
      </w:pPr>
      <w:r>
        <w:rPr>
          <w:lang w:eastAsia="zh-TW"/>
        </w:rPr>
        <w:t>R2-2001393</w:t>
      </w:r>
      <w:r>
        <w:rPr>
          <w:lang w:eastAsia="zh-TW"/>
        </w:rPr>
        <w:tab/>
      </w:r>
      <w:r w:rsidRPr="00F23826">
        <w:rPr>
          <w:lang w:eastAsia="zh-TW"/>
        </w:rPr>
        <w:t>Miscellaneous Corrections to UE capability parameters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CD7469E" w14:textId="77777777" w:rsidR="00D7238A" w:rsidRDefault="00D7238A" w:rsidP="00D7238A">
      <w:pPr>
        <w:pStyle w:val="Doc-text2"/>
      </w:pPr>
    </w:p>
    <w:p w14:paraId="088A42CF" w14:textId="410D767D" w:rsidR="00D7238A" w:rsidRDefault="00D7238A" w:rsidP="00D7238A">
      <w:pPr>
        <w:pStyle w:val="EmailDiscussion"/>
      </w:pPr>
      <w:r>
        <w:t>[AT109e</w:t>
      </w:r>
      <w:r w:rsidR="00996250">
        <w:t>][009</w:t>
      </w:r>
      <w:r>
        <w:t xml:space="preserve">][NR15] </w:t>
      </w:r>
      <w:r>
        <w:t>Miscellaneous Corr UE cap</w:t>
      </w:r>
      <w:r>
        <w:t xml:space="preserve"> (</w:t>
      </w:r>
      <w:r>
        <w:t>Intel</w:t>
      </w:r>
      <w:r>
        <w:t>)</w:t>
      </w:r>
    </w:p>
    <w:p w14:paraId="3B31B646" w14:textId="18F4E399" w:rsidR="00D7238A" w:rsidRPr="00624FAB" w:rsidRDefault="00D7238A" w:rsidP="00D7238A">
      <w:pPr>
        <w:pStyle w:val="Doc-text2"/>
        <w:ind w:left="1619" w:firstLine="0"/>
      </w:pPr>
      <w:r>
        <w:t>Scope: Treat the CR above, items may be added to this CR during the meeting</w:t>
      </w:r>
      <w:r>
        <w:t xml:space="preserve">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w:t>
      </w:r>
      <w:r>
        <w:t xml:space="preserve"> 1200 CET</w:t>
      </w: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7777777" w:rsidR="0023295A" w:rsidRPr="00F23826"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32FE247E" w14:textId="77777777" w:rsidR="0023295A" w:rsidRDefault="0023295A" w:rsidP="0023295A">
      <w:pPr>
        <w:pStyle w:val="Comments"/>
        <w:rPr>
          <w:lang w:eastAsia="zh-TW"/>
        </w:rPr>
      </w:pPr>
      <w:r>
        <w:rPr>
          <w:lang w:eastAsia="zh-TW"/>
        </w:rPr>
        <w:t>Other</w:t>
      </w:r>
    </w:p>
    <w:p w14:paraId="5ACACF9C" w14:textId="77777777" w:rsidR="0023295A" w:rsidRPr="00F23826"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517B7825" w14:textId="77777777" w:rsidR="0023295A" w:rsidRPr="00F23826" w:rsidRDefault="0023295A" w:rsidP="0023295A">
      <w:pPr>
        <w:pStyle w:val="Doc-title"/>
        <w:rPr>
          <w:lang w:eastAsia="zh-TW"/>
        </w:rPr>
      </w:pPr>
      <w:hyperlink r:id="rId86" w:tooltip="D:Documents3GPPtsg_ranWG2TSGR2_109_eDocsR2-2001187.zip" w:history="1">
        <w:r w:rsidRPr="004D38BE">
          <w:rPr>
            <w:rStyle w:val="Hyperlink"/>
            <w:lang w:eastAsia="zh-TW"/>
          </w:rPr>
          <w:t>R2-20011</w:t>
        </w:r>
        <w:r w:rsidRPr="004D38BE">
          <w:rPr>
            <w:rStyle w:val="Hyperlink"/>
            <w:lang w:eastAsia="zh-TW"/>
          </w:rPr>
          <w:t>8</w:t>
        </w:r>
        <w:r w:rsidRPr="004D38BE">
          <w:rPr>
            <w:rStyle w:val="Hyperlink"/>
            <w:lang w:eastAsia="zh-TW"/>
          </w:rPr>
          <w:t>7</w:t>
        </w:r>
      </w:hyperlink>
      <w:r>
        <w:rPr>
          <w:lang w:eastAsia="zh-TW"/>
        </w:rPr>
        <w:tab/>
      </w:r>
      <w:r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w:t>
      </w:r>
      <w:r>
        <w:t xml:space="preserve"> (</w:t>
      </w:r>
      <w:r w:rsidR="00D7238A">
        <w:t>Huawei</w:t>
      </w:r>
      <w:r>
        <w:t>)</w:t>
      </w:r>
    </w:p>
    <w:p w14:paraId="3B766F52" w14:textId="62D87EF7" w:rsidR="00830A15" w:rsidRPr="00624FAB" w:rsidRDefault="00830A15" w:rsidP="00830A15">
      <w:pPr>
        <w:pStyle w:val="Doc-text2"/>
      </w:pPr>
      <w:r>
        <w:tab/>
        <w:t xml:space="preserve">Scope: Treat the documents </w:t>
      </w:r>
      <w:hyperlink r:id="rId87" w:tooltip="D:Documents3GPPtsg_ranWG2TSGR2_109_eDocsR2-2001187.zip" w:history="1">
        <w:r w:rsidR="00D7238A" w:rsidRPr="004D38BE">
          <w:rPr>
            <w:rStyle w:val="Hyperlink"/>
            <w:lang w:eastAsia="zh-TW"/>
          </w:rPr>
          <w:t>R2-2001187</w:t>
        </w:r>
      </w:hyperlink>
      <w:r w:rsidR="00D7238A">
        <w:rPr>
          <w:lang w:eastAsia="zh-TW"/>
        </w:rPr>
        <w:t xml:space="preserve">, </w:t>
      </w:r>
      <w:r w:rsidR="00D7238A">
        <w:rPr>
          <w:lang w:eastAsia="zh-TW"/>
        </w:rPr>
        <w:t>R2-2001323</w:t>
      </w:r>
      <w:r w:rsidR="00D7238A">
        <w:rPr>
          <w:lang w:eastAsia="zh-TW"/>
        </w:rPr>
        <w:t xml:space="preserve">, </w:t>
      </w:r>
      <w:r w:rsidR="00D7238A">
        <w:rPr>
          <w:lang w:eastAsia="zh-TW"/>
        </w:rPr>
        <w:t>R2-2001314</w:t>
      </w:r>
      <w:r w:rsidR="00D7238A">
        <w:rPr>
          <w:lang w:eastAsia="zh-TW"/>
        </w:rPr>
        <w:t xml:space="preserve">, </w:t>
      </w:r>
      <w:r w:rsidR="00D7238A">
        <w:rPr>
          <w:lang w:eastAsia="zh-TW"/>
        </w:rPr>
        <w:t>R2-2001314</w:t>
      </w:r>
      <w:r w:rsidR="00D7238A">
        <w:rPr>
          <w:lang w:eastAsia="zh-TW"/>
        </w:rPr>
        <w:t xml:space="preserve">, </w:t>
      </w:r>
      <w:r w:rsidR="00D7238A">
        <w:rPr>
          <w:lang w:eastAsia="zh-TW"/>
        </w:rPr>
        <w:t>R2-2001313</w:t>
      </w:r>
      <w:r w:rsidR="00D7238A">
        <w:rPr>
          <w:lang w:eastAsia="zh-TW"/>
        </w:rPr>
        <w:t xml:space="preserve">, </w:t>
      </w:r>
      <w:r w:rsidR="00D7238A">
        <w:rPr>
          <w:lang w:eastAsia="zh-TW"/>
        </w:rPr>
        <w:t>R2-2001312</w:t>
      </w:r>
    </w:p>
    <w:p w14:paraId="499983AA" w14:textId="77777777" w:rsidR="00830A15" w:rsidRDefault="00830A15" w:rsidP="00830A15">
      <w:pPr>
        <w:pStyle w:val="EmailDiscussion2"/>
      </w:pPr>
      <w:r>
        <w:tab/>
        <w:t>Intended outcome: Agreed CRs</w:t>
      </w:r>
    </w:p>
    <w:p w14:paraId="215CF9A9" w14:textId="77777777" w:rsidR="00830A15" w:rsidRDefault="00830A15" w:rsidP="00830A15">
      <w:pPr>
        <w:pStyle w:val="EmailDiscussion2"/>
      </w:pPr>
      <w:r>
        <w:tab/>
        <w:t>Deadline: Feb 27 1200 CET</w:t>
      </w: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707231" w:rsidP="00707231">
      <w:pPr>
        <w:pStyle w:val="Doc-title"/>
      </w:pPr>
      <w:hyperlink r:id="rId88" w:tooltip="D:Documents3GPPtsg_ranWG2TSGR2_109_eDocsR2-2000013.zip" w:history="1">
        <w:r w:rsidRPr="00033BEA">
          <w:rPr>
            <w:rStyle w:val="Hyperlink"/>
          </w:rPr>
          <w:t>R2-2000013</w:t>
        </w:r>
      </w:hyperlink>
      <w:r>
        <w:tab/>
        <w:t>LS on XDD-FRX Differentiation (R1-1913579; contact: Qualcomm)</w:t>
      </w:r>
      <w:r>
        <w:tab/>
        <w:t>RAN1</w:t>
      </w:r>
      <w:r>
        <w:tab/>
        <w:t>LS in</w:t>
      </w:r>
      <w:r>
        <w:tab/>
        <w:t>Rel-15</w:t>
      </w:r>
      <w:r>
        <w:tab/>
        <w:t>NR_newRAT-Core</w:t>
      </w:r>
      <w:r>
        <w:tab/>
        <w:t>To:RAN2</w:t>
      </w:r>
      <w:r>
        <w:tab/>
        <w:t>Cc:RAN4</w:t>
      </w:r>
    </w:p>
    <w:p w14:paraId="5DA44BB0" w14:textId="77777777" w:rsidR="00BB1467" w:rsidRDefault="00BB1467" w:rsidP="00BB1467">
      <w:pPr>
        <w:pStyle w:val="Doc-title"/>
      </w:pPr>
      <w:hyperlink r:id="rId89" w:tooltip="D:Documents3GPPtsg_ranWG2TSGR2_109_eDocsR2-2000583.zip" w:history="1">
        <w:r w:rsidRPr="00BB1467">
          <w:rPr>
            <w:rStyle w:val="Hyperlink"/>
          </w:rPr>
          <w:t>R2-20005</w:t>
        </w:r>
        <w:r w:rsidRPr="00BB1467">
          <w:rPr>
            <w:rStyle w:val="Hyperlink"/>
          </w:rPr>
          <w:t>8</w:t>
        </w:r>
        <w:r w:rsidRPr="00BB1467">
          <w:rPr>
            <w:rStyle w:val="Hyperlink"/>
          </w:rPr>
          <w:t>3</w:t>
        </w:r>
      </w:hyperlink>
      <w:r>
        <w:tab/>
        <w:t>xDD FRx split capabilities.</w:t>
      </w:r>
      <w:r>
        <w:tab/>
        <w:t>Qualcomm Incorporated</w:t>
      </w:r>
      <w:r>
        <w:tab/>
        <w:t>discussion</w:t>
      </w:r>
      <w:r>
        <w:tab/>
        <w:t>Rel-16</w:t>
      </w:r>
      <w:r>
        <w:tab/>
        <w:t>TEI16</w:t>
      </w:r>
    </w:p>
    <w:p w14:paraId="2E898887" w14:textId="77777777" w:rsidR="00707231" w:rsidRDefault="008A035C" w:rsidP="00707231">
      <w:pPr>
        <w:pStyle w:val="Doc-title"/>
      </w:pPr>
      <w:hyperlink r:id="rId90"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8A035C" w:rsidP="00707231">
      <w:pPr>
        <w:pStyle w:val="Doc-title"/>
      </w:pPr>
      <w:hyperlink r:id="rId91"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8A035C" w:rsidP="00707231">
      <w:pPr>
        <w:pStyle w:val="Doc-title"/>
      </w:pPr>
      <w:hyperlink r:id="rId92"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8A035C" w:rsidP="007B4597">
      <w:pPr>
        <w:pStyle w:val="Doc-title"/>
        <w:rPr>
          <w:lang w:eastAsia="zh-TW"/>
        </w:rPr>
      </w:pPr>
      <w:hyperlink r:id="rId93"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8A035C" w:rsidP="007B4597">
      <w:pPr>
        <w:pStyle w:val="Doc-title"/>
        <w:rPr>
          <w:lang w:eastAsia="zh-TW"/>
        </w:rPr>
      </w:pPr>
      <w:hyperlink r:id="rId94"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8A035C" w:rsidP="009D5137">
      <w:pPr>
        <w:pStyle w:val="Doc-title"/>
        <w:rPr>
          <w:lang w:eastAsia="zh-TW"/>
        </w:rPr>
      </w:pPr>
      <w:hyperlink r:id="rId95"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911F86" w:rsidP="00911F86">
      <w:pPr>
        <w:pStyle w:val="Doc-title"/>
        <w:rPr>
          <w:lang w:eastAsia="zh-TW"/>
        </w:rPr>
      </w:pPr>
      <w:hyperlink r:id="rId96" w:tooltip="D:Documents3GPPtsg_ranWG2TSGR2_109_eDocsR2-2000164.zip" w:history="1">
        <w:r w:rsidRPr="00142401">
          <w:rPr>
            <w:rStyle w:val="Hyperlink"/>
            <w:lang w:eastAsia="zh-TW"/>
          </w:rPr>
          <w:t>R2-2000164</w:t>
        </w:r>
      </w:hyperlink>
      <w:r>
        <w:rPr>
          <w:lang w:eastAsia="zh-TW"/>
        </w:rPr>
        <w:tab/>
      </w:r>
      <w:r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D37B5C" w:rsidP="00DB7F4D">
      <w:pPr>
        <w:pStyle w:val="Doc-title"/>
      </w:pPr>
      <w:hyperlink r:id="rId97" w:tooltip="D:Documents3GPPtsg_ranWG2TSGR2_109_eDocsR2-2001085.zip" w:history="1">
        <w:r w:rsidR="00DB7F4D" w:rsidRPr="00D37B5C">
          <w:rPr>
            <w:rStyle w:val="Hyperlink"/>
          </w:rPr>
          <w:t>R2-2001</w:t>
        </w:r>
        <w:r w:rsidR="00DB7F4D" w:rsidRPr="00D37B5C">
          <w:rPr>
            <w:rStyle w:val="Hyperlink"/>
          </w:rPr>
          <w:t>0</w:t>
        </w:r>
        <w:r w:rsidR="00DB7F4D" w:rsidRPr="00D37B5C">
          <w:rPr>
            <w:rStyle w:val="Hyperlink"/>
          </w:rPr>
          <w:t>85</w:t>
        </w:r>
      </w:hyperlink>
      <w:r w:rsidR="00DB7F4D">
        <w:tab/>
        <w:t>[108#28][R16 RRC] RRC Merge – 38331 - Email discussion report</w:t>
      </w:r>
      <w:r w:rsidR="00DB7F4D">
        <w:tab/>
        <w:t>Ericsson</w:t>
      </w:r>
      <w:r w:rsidR="00DB7F4D">
        <w:tab/>
        <w:t>discussion</w:t>
      </w:r>
      <w:r w:rsidR="00DB7F4D">
        <w:tab/>
        <w:t>Rel-16</w:t>
      </w:r>
      <w:r w:rsidR="00DB7F4D">
        <w:tab/>
        <w:t>TEI16</w:t>
      </w:r>
    </w:p>
    <w:p w14:paraId="27E42499" w14:textId="01E39A55" w:rsidR="00DB7F4D" w:rsidRDefault="00D37B5C" w:rsidP="00DB7F4D">
      <w:pPr>
        <w:pStyle w:val="Doc-title"/>
      </w:pPr>
      <w:hyperlink r:id="rId98" w:tooltip="D:Documents3GPPtsg_ranWG2TSGR2_109_eDocsR2-2001086.zip" w:history="1">
        <w:r w:rsidR="00DB7F4D" w:rsidRPr="00D37B5C">
          <w:rPr>
            <w:rStyle w:val="Hyperlink"/>
          </w:rPr>
          <w:t>R2-20010</w:t>
        </w:r>
        <w:r w:rsidR="00DB7F4D" w:rsidRPr="00D37B5C">
          <w:rPr>
            <w:rStyle w:val="Hyperlink"/>
          </w:rPr>
          <w:t>8</w:t>
        </w:r>
        <w:r w:rsidR="00DB7F4D" w:rsidRPr="00D37B5C">
          <w:rPr>
            <w:rStyle w:val="Hyperlink"/>
          </w:rPr>
          <w:t>6</w:t>
        </w:r>
      </w:hyperlink>
      <w:r w:rsidR="00DB7F4D">
        <w:tab/>
        <w:t>Rel-16 RRC 38331 CR Merge</w:t>
      </w:r>
      <w:r w:rsidR="00DB7F4D">
        <w:tab/>
        <w:t>Ericsson</w:t>
      </w:r>
      <w:r w:rsidR="00DB7F4D">
        <w:tab/>
        <w:t>discussion</w:t>
      </w:r>
      <w:r w:rsidR="00DB7F4D">
        <w:tab/>
        <w:t>Rel-16</w:t>
      </w:r>
      <w:r w:rsidR="00DB7F4D">
        <w:tab/>
        <w:t>TEI16</w:t>
      </w:r>
    </w:p>
    <w:p w14:paraId="358AFD44" w14:textId="0EF043F5" w:rsidR="00DB7F4D" w:rsidRDefault="00D37B5C" w:rsidP="00DB7F4D">
      <w:pPr>
        <w:pStyle w:val="Doc-title"/>
      </w:pPr>
      <w:hyperlink r:id="rId99" w:tooltip="D:Documents3GPPtsg_ranWG2TSGR2_109_eDocsR2-2001159.zip" w:history="1">
        <w:r w:rsidR="00DB7F4D" w:rsidRPr="00D37B5C">
          <w:rPr>
            <w:rStyle w:val="Hyperlink"/>
          </w:rPr>
          <w:t>R2-2001</w:t>
        </w:r>
        <w:r w:rsidR="00DB7F4D" w:rsidRPr="00D37B5C">
          <w:rPr>
            <w:rStyle w:val="Hyperlink"/>
          </w:rPr>
          <w:t>1</w:t>
        </w:r>
        <w:r w:rsidR="00DB7F4D" w:rsidRPr="00D37B5C">
          <w:rPr>
            <w:rStyle w:val="Hyperlink"/>
          </w:rPr>
          <w:t>59</w:t>
        </w:r>
      </w:hyperlink>
      <w:r w:rsidR="00DB7F4D">
        <w:tab/>
        <w:t>Draft 36331 Rel-16 resulting from CR merge [108#28][R16 RRC]</w:t>
      </w:r>
      <w:r w:rsidR="00DB7F4D">
        <w:tab/>
        <w:t>Samsung Telecommunications</w:t>
      </w:r>
      <w:r w:rsidR="00DB7F4D">
        <w:tab/>
        <w:t>other</w:t>
      </w:r>
      <w:r w:rsidR="00DB7F4D">
        <w:tab/>
        <w:t>Rel-15</w:t>
      </w:r>
      <w:r w:rsidR="00DB7F4D">
        <w:tab/>
        <w:t>36.331</w:t>
      </w:r>
      <w:r w:rsidR="00DB7F4D">
        <w:tab/>
        <w:t>LTE_NR_DC_CA_enh-Core, LTE_feMob-Core, LTE_eMTC5-Core, NB_IOTenh3-Core, TEI16</w:t>
      </w:r>
    </w:p>
    <w:p w14:paraId="3B80573E" w14:textId="6D43D529" w:rsidR="00DB7F4D" w:rsidRDefault="00D37B5C" w:rsidP="00DB7F4D">
      <w:pPr>
        <w:pStyle w:val="Doc-title"/>
      </w:pPr>
      <w:hyperlink r:id="rId100"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198B0360" w:rsidR="00F13CB2" w:rsidRDefault="00D7238A" w:rsidP="00F13CB2">
      <w:pPr>
        <w:pStyle w:val="EmailDiscussion"/>
      </w:pPr>
      <w:r>
        <w:t>[AT109e][0xx</w:t>
      </w:r>
      <w:r w:rsidR="00F13CB2">
        <w:t xml:space="preserve">][R16] R16 RRC </w:t>
      </w:r>
      <w:r w:rsidR="007E29C1">
        <w:t xml:space="preserve">coordination </w:t>
      </w:r>
      <w:r w:rsidR="00F13CB2">
        <w:t>(Ericsson/Samsung)</w:t>
      </w:r>
    </w:p>
    <w:p w14:paraId="735F17B8" w14:textId="21ED23E5" w:rsidR="00D7238A" w:rsidRDefault="00D7238A" w:rsidP="00D7238A">
      <w:pPr>
        <w:pStyle w:val="EmailDiscussion2"/>
        <w:ind w:left="1619" w:firstLine="0"/>
      </w:pPr>
      <w:r>
        <w:t>Status: NOT STARTED</w:t>
      </w:r>
      <w:r w:rsidR="007E4EF0">
        <w:t xml:space="preserve"> (placeholder)</w:t>
      </w:r>
    </w:p>
    <w:p w14:paraId="3BB76EFE" w14:textId="2730413D" w:rsidR="00F13CB2" w:rsidRDefault="00D7238A" w:rsidP="00F13CB2">
      <w:pPr>
        <w:pStyle w:val="EmailDiscussion2"/>
      </w:pPr>
      <w:r>
        <w:tab/>
      </w:r>
      <w:r w:rsidR="00F13CB2">
        <w:t>Scope: AI 6 Cross WI RRC coordination, RRC Merge</w:t>
      </w:r>
    </w:p>
    <w:p w14:paraId="0729E403" w14:textId="59F5CCCE" w:rsidR="00F13CB2" w:rsidRDefault="00F13CB2" w:rsidP="00F13CB2">
      <w:pPr>
        <w:pStyle w:val="EmailDiscussion2"/>
      </w:pPr>
      <w:r>
        <w:tab/>
        <w:t xml:space="preserve">Intended outcome: Resolution to </w:t>
      </w:r>
      <w:r w:rsidR="00D7238A">
        <w:t xml:space="preserve">RRC </w:t>
      </w:r>
      <w:r>
        <w:t xml:space="preserve">issues by treating proposals submitted by TS rapporteurs. </w:t>
      </w:r>
    </w:p>
    <w:p w14:paraId="2E20711A" w14:textId="0E46C924" w:rsidR="00F13CB2" w:rsidRDefault="00F13CB2" w:rsidP="007E29C1">
      <w:pPr>
        <w:pStyle w:val="EmailDiscussion2"/>
      </w:pPr>
      <w:r>
        <w:tab/>
        <w:t xml:space="preserve">Deadline: </w:t>
      </w:r>
      <w:r w:rsidR="007E29C1">
        <w:t>Follows the deadlines of the respective CRs.</w:t>
      </w:r>
    </w:p>
    <w:p w14:paraId="2D9FBC7A" w14:textId="77777777" w:rsidR="00F13CB2" w:rsidRDefault="00F13CB2" w:rsidP="00DB7F4D">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7DEC9838" w14:textId="78988E02" w:rsidR="00F13CB2" w:rsidRPr="009760B3" w:rsidRDefault="00F13CB2" w:rsidP="00F13CB2">
      <w:pPr>
        <w:pStyle w:val="BoldComments"/>
      </w:pPr>
      <w:r>
        <w:t>By Web Conf</w:t>
      </w:r>
    </w:p>
    <w:p w14:paraId="769AFB58" w14:textId="4A6A48E5" w:rsidR="00D37B5C" w:rsidRDefault="00D37B5C" w:rsidP="00D37B5C">
      <w:pPr>
        <w:pStyle w:val="Doc-title"/>
      </w:pPr>
      <w:hyperlink r:id="rId101" w:tooltip="D:Documents3GPPtsg_ranWG2TSGR2_109_eDocsR2-2002064.zip" w:history="1">
        <w:r w:rsidRPr="00D37B5C">
          <w:rPr>
            <w:rStyle w:val="Hyperlink"/>
          </w:rPr>
          <w:t>R2-2002</w:t>
        </w:r>
        <w:r w:rsidRPr="00D37B5C">
          <w:rPr>
            <w:rStyle w:val="Hyperlink"/>
          </w:rPr>
          <w:t>0</w:t>
        </w:r>
        <w:r w:rsidRPr="00D37B5C">
          <w:rPr>
            <w:rStyle w:val="Hyperlink"/>
          </w:rPr>
          <w:t>64</w:t>
        </w:r>
      </w:hyperlink>
      <w:r>
        <w:tab/>
        <w:t xml:space="preserve">[DRAFT] </w:t>
      </w:r>
      <w:r w:rsidRPr="00F5698D">
        <w:t>LS on Guidelines for UE capability definitions</w:t>
      </w:r>
      <w:r>
        <w:tab/>
        <w:t>Ericsson</w:t>
      </w:r>
      <w:r>
        <w:tab/>
        <w:t>LS out</w:t>
      </w:r>
      <w:r>
        <w:tab/>
        <w:t>Rel-16</w:t>
      </w:r>
      <w:r>
        <w:tab/>
        <w:t>TEI16</w:t>
      </w:r>
      <w:r>
        <w:tab/>
        <w:t>To:RAN1, RAN4</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 xml:space="preserve">][R16] </w:t>
      </w:r>
      <w:r w:rsidR="00D7238A">
        <w:t xml:space="preserve">LCID extension </w:t>
      </w:r>
      <w:r w:rsidR="00D7238A">
        <w:t>(</w:t>
      </w:r>
      <w:r w:rsidR="00D7238A">
        <w:t>Samsung</w:t>
      </w:r>
      <w:r w:rsidR="00D7238A">
        <w:t>)</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w:t>
      </w:r>
      <w:r>
        <w:t xml:space="preserve">Report, issues and resolutions. </w:t>
      </w:r>
    </w:p>
    <w:p w14:paraId="6DA981A6" w14:textId="1C572E8F" w:rsidR="00D7238A" w:rsidRDefault="00D7238A" w:rsidP="00D7238A">
      <w:pPr>
        <w:pStyle w:val="EmailDiscussion2"/>
      </w:pPr>
      <w:r>
        <w:tab/>
        <w:t xml:space="preserve">Deadline: </w:t>
      </w:r>
      <w:r>
        <w:t>Mar 3</w:t>
      </w:r>
      <w:r>
        <w:t xml:space="preserve">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r>
      <w:r>
        <w:t xml:space="preserve">Intended outcome: </w:t>
      </w:r>
      <w:r>
        <w:t>Agreed CR</w:t>
      </w:r>
    </w:p>
    <w:p w14:paraId="3E11464F" w14:textId="4F83C16A" w:rsidR="003D5295" w:rsidRDefault="00D7238A" w:rsidP="00765D96">
      <w:pPr>
        <w:pStyle w:val="EmailDiscussion2"/>
      </w:pPr>
      <w:r>
        <w:tab/>
        <w:t xml:space="preserve">Deadline: </w:t>
      </w:r>
      <w:r>
        <w:t>Mar 5</w:t>
      </w:r>
      <w:r>
        <w:t xml:space="preserve"> 1200 CET</w:t>
      </w:r>
    </w:p>
    <w:p w14:paraId="68CAFA12" w14:textId="77777777" w:rsidR="00D7238A" w:rsidRPr="00DB7F4D" w:rsidRDefault="00D7238A"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lastRenderedPageBreak/>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35A06546" w14:textId="7BE2F86F" w:rsidR="00663C32" w:rsidRDefault="00663C32" w:rsidP="00663C32">
      <w:pPr>
        <w:pStyle w:val="EmailDiscussion2"/>
      </w:pPr>
      <w:r>
        <w:tab/>
        <w:t>Scope: WI Rapporteur email thread, Treat general items, planning etc</w:t>
      </w:r>
    </w:p>
    <w:p w14:paraId="6559EBCB" w14:textId="648921CF" w:rsidR="00663C32" w:rsidRDefault="00663C32" w:rsidP="00663C32">
      <w:pPr>
        <w:pStyle w:val="EmailDiscussion2"/>
      </w:pPr>
      <w:r>
        <w:tab/>
        <w:t>Intended outcome: Incoming LS Noted 24h after last comment, if any</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C56E8F" w:rsidP="00DB7F4D">
      <w:pPr>
        <w:pStyle w:val="Doc-title"/>
      </w:pPr>
      <w:hyperlink r:id="rId102" w:tooltip="D:Documents3GPPtsg_ranWG2TSGR2_109_eDocsR2-2000481.zip" w:history="1">
        <w:r w:rsidR="00DB7F4D" w:rsidRPr="00C56E8F">
          <w:rPr>
            <w:rStyle w:val="Hyperlink"/>
          </w:rPr>
          <w:t>R2-20004</w:t>
        </w:r>
        <w:r w:rsidR="00DB7F4D" w:rsidRPr="00C56E8F">
          <w:rPr>
            <w:rStyle w:val="Hyperlink"/>
          </w:rPr>
          <w:t>8</w:t>
        </w:r>
        <w:r w:rsidR="00DB7F4D" w:rsidRPr="00C56E8F">
          <w:rPr>
            <w:rStyle w:val="Hyperlink"/>
          </w:rPr>
          <w:t>1</w:t>
        </w:r>
      </w:hyperlink>
      <w:r w:rsidR="00DB7F4D">
        <w:tab/>
        <w:t>Email discussion [108#51][IAB]: BAP functional view</w:t>
      </w:r>
      <w:r w:rsidR="00DB7F4D">
        <w:tab/>
        <w:t>Qualcomm Incorporated</w:t>
      </w:r>
      <w:r w:rsidR="00DB7F4D">
        <w:tab/>
        <w:t>report</w:t>
      </w:r>
      <w:r w:rsidR="00DB7F4D">
        <w:tab/>
        <w:t>Rel-16</w:t>
      </w:r>
    </w:p>
    <w:p w14:paraId="7BD375FC" w14:textId="055B9F06" w:rsidR="00663C32" w:rsidRPr="00663C32" w:rsidRDefault="00663C32" w:rsidP="00663C32">
      <w:pPr>
        <w:pStyle w:val="Doc-title"/>
      </w:pPr>
      <w:r>
        <w:t>R2-2000989</w:t>
      </w:r>
      <w:r>
        <w:tab/>
        <w:t>Summary of email discussion 108#51 on BAP open issue</w:t>
      </w:r>
      <w:r>
        <w:tab/>
        <w:t>Huawei</w:t>
      </w:r>
      <w:r>
        <w:tab/>
        <w:t>discussion</w:t>
      </w:r>
      <w:r>
        <w:tab/>
        <w:t>Rel-16</w:t>
      </w:r>
      <w:r>
        <w:tab/>
        <w:t>NR_IAB-Core</w:t>
      </w:r>
      <w:r>
        <w:tab/>
        <w:t>Late</w:t>
      </w:r>
    </w:p>
    <w:p w14:paraId="0BA2C3D8" w14:textId="2A2AD8FB" w:rsidR="00C56E8F" w:rsidRPr="00C56E8F" w:rsidRDefault="00C715F5" w:rsidP="00C56E8F">
      <w:pPr>
        <w:pStyle w:val="Doc-title"/>
      </w:pPr>
      <w:hyperlink r:id="rId103" w:tooltip="D:Documents3GPPtsg_ranWG2TSGR2_109_eDocsR2-2000990.zip" w:history="1">
        <w:r w:rsidR="00C56E8F" w:rsidRPr="00C715F5">
          <w:rPr>
            <w:rStyle w:val="Hyperlink"/>
          </w:rPr>
          <w:t>R2-2000</w:t>
        </w:r>
        <w:r w:rsidR="00C56E8F" w:rsidRPr="00C715F5">
          <w:rPr>
            <w:rStyle w:val="Hyperlink"/>
          </w:rPr>
          <w:t>9</w:t>
        </w:r>
        <w:r w:rsidR="00C56E8F" w:rsidRPr="00C715F5">
          <w:rPr>
            <w:rStyle w:val="Hyperlink"/>
          </w:rPr>
          <w:t>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4E54F9F3" w14:textId="77777777" w:rsidR="00AC103F" w:rsidRDefault="00AC103F" w:rsidP="00AC103F">
      <w:pPr>
        <w:pStyle w:val="EmailDiscussion2"/>
        <w:ind w:left="0" w:firstLine="0"/>
      </w:pPr>
    </w:p>
    <w:p w14:paraId="2527BFD2" w14:textId="318AA3D7" w:rsidR="00AC103F" w:rsidRDefault="00996250" w:rsidP="00AC103F">
      <w:pPr>
        <w:pStyle w:val="EmailDiscussion"/>
      </w:pPr>
      <w:r>
        <w:t>[AT109e][014</w:t>
      </w:r>
      <w:r w:rsidR="00AC103F">
        <w:t>][IAB] BAP 38340 (Huawei)</w:t>
      </w:r>
    </w:p>
    <w:p w14:paraId="233278E3" w14:textId="70E3D157" w:rsidR="00AC103F" w:rsidRPr="00D76704" w:rsidRDefault="00AC103F" w:rsidP="00AC103F">
      <w:pPr>
        <w:pStyle w:val="Doc-text2"/>
      </w:pPr>
      <w:r>
        <w:tab/>
      </w:r>
      <w:r w:rsidRPr="00D76704">
        <w:t xml:space="preserve">Scope: </w:t>
      </w:r>
      <w:r>
        <w:t xml:space="preserve">Progress BAP TS, Stage-3 and implementation focus, Treat 108#51. </w:t>
      </w:r>
    </w:p>
    <w:p w14:paraId="625462AC" w14:textId="77777777" w:rsidR="00AC103F" w:rsidRPr="00D76704" w:rsidRDefault="00AC103F" w:rsidP="00AC103F">
      <w:pPr>
        <w:pStyle w:val="EmailDiscussion2"/>
      </w:pPr>
      <w:r w:rsidRPr="00D76704">
        <w:tab/>
        <w:t>Part 1:</w:t>
      </w:r>
    </w:p>
    <w:p w14:paraId="5A5A41E4" w14:textId="01298A63" w:rsidR="00AC103F" w:rsidRPr="00D76704" w:rsidRDefault="00AC103F" w:rsidP="00AC103F">
      <w:pPr>
        <w:pStyle w:val="EmailDiscussion2"/>
      </w:pPr>
      <w:r w:rsidRPr="00D76704">
        <w:tab/>
        <w:t>Intended outcome: Endorsed</w:t>
      </w:r>
      <w:r>
        <w:t xml:space="preserve"> TS</w:t>
      </w:r>
      <w:r w:rsidRPr="00D76704">
        <w:t>, revision with tdoc number</w:t>
      </w:r>
    </w:p>
    <w:p w14:paraId="539EA6C3" w14:textId="77777777" w:rsidR="00AC103F" w:rsidRPr="00D76704" w:rsidRDefault="00AC103F" w:rsidP="00AC103F">
      <w:pPr>
        <w:pStyle w:val="EmailDiscussion2"/>
      </w:pPr>
      <w:r w:rsidRPr="00D76704">
        <w:tab/>
        <w:t>Deadline: Feb 26 0900 CET</w:t>
      </w:r>
    </w:p>
    <w:p w14:paraId="08706601" w14:textId="77777777" w:rsidR="00AC103F" w:rsidRPr="00D76704" w:rsidRDefault="00AC103F" w:rsidP="00AC103F">
      <w:pPr>
        <w:pStyle w:val="EmailDiscussion2"/>
      </w:pPr>
      <w:r w:rsidRPr="00D76704">
        <w:tab/>
        <w:t>Part 2:</w:t>
      </w:r>
    </w:p>
    <w:p w14:paraId="5B05DBB3" w14:textId="14D56CEE"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445823F6" w14:textId="1D5A1FAB" w:rsidR="00C56E8F" w:rsidRDefault="00C56E8F" w:rsidP="00C56E8F">
      <w:pPr>
        <w:pStyle w:val="Comments"/>
      </w:pPr>
      <w:r>
        <w:t>Input Status – need to be endorsed</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5EF4776" w14:textId="072E0132" w:rsidR="00AC103F" w:rsidRPr="00D76704" w:rsidRDefault="00AC103F" w:rsidP="00AC103F">
      <w:pPr>
        <w:pStyle w:val="Doc-text2"/>
      </w:pPr>
      <w:r>
        <w:tab/>
      </w:r>
      <w:r w:rsidRPr="00D76704">
        <w:t xml:space="preserve">Scope: </w:t>
      </w:r>
      <w:r>
        <w:t xml:space="preserve">Progress RRC CRs. </w:t>
      </w:r>
    </w:p>
    <w:p w14:paraId="779564B7" w14:textId="77777777" w:rsidR="00AC103F" w:rsidRPr="00D76704" w:rsidRDefault="00AC103F" w:rsidP="00AC103F">
      <w:pPr>
        <w:pStyle w:val="EmailDiscussion2"/>
      </w:pPr>
      <w:r w:rsidRPr="00D76704">
        <w:tab/>
        <w:t>Part 1:</w:t>
      </w:r>
    </w:p>
    <w:p w14:paraId="3945A975" w14:textId="48C844D2" w:rsidR="00AC103F" w:rsidRPr="00D76704" w:rsidRDefault="00AC103F" w:rsidP="00AC103F">
      <w:pPr>
        <w:pStyle w:val="EmailDiscussion2"/>
      </w:pPr>
      <w:r w:rsidRPr="00D76704">
        <w:tab/>
        <w:t>Intended outcome: Endorsed</w:t>
      </w:r>
      <w:r>
        <w:t xml:space="preserve"> CRs</w:t>
      </w:r>
      <w:r w:rsidRPr="00D76704">
        <w:t>, revision with tdoc number</w:t>
      </w:r>
    </w:p>
    <w:p w14:paraId="4082B36A" w14:textId="77777777" w:rsidR="00AC103F" w:rsidRPr="00D76704" w:rsidRDefault="00AC103F" w:rsidP="00AC103F">
      <w:pPr>
        <w:pStyle w:val="EmailDiscussion2"/>
      </w:pPr>
      <w:r w:rsidRPr="00D76704">
        <w:tab/>
        <w:t>Deadline: Feb 26 0900 CET</w:t>
      </w:r>
    </w:p>
    <w:p w14:paraId="7129AF0A" w14:textId="77777777" w:rsidR="00AC103F" w:rsidRPr="00D76704" w:rsidRDefault="00AC103F" w:rsidP="00AC103F">
      <w:pPr>
        <w:pStyle w:val="EmailDiscussion2"/>
      </w:pPr>
      <w:r w:rsidRPr="00D76704">
        <w:tab/>
        <w:t>Part 2:</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44B48A75" w14:textId="77777777" w:rsidR="00AC103F" w:rsidRPr="00D76704" w:rsidRDefault="00AC103F" w:rsidP="00AC103F">
      <w:pPr>
        <w:pStyle w:val="EmailDiscussion2"/>
      </w:pPr>
      <w:r w:rsidRPr="00D76704">
        <w:tab/>
        <w:t>Deadlines: Mar 4, 5, 6 (see the schedule).</w:t>
      </w:r>
    </w:p>
    <w:p w14:paraId="7C19AD75" w14:textId="77777777" w:rsidR="00AC103F" w:rsidRPr="00AC103F" w:rsidRDefault="00AC103F" w:rsidP="00AC103F">
      <w:pPr>
        <w:pStyle w:val="Doc-text2"/>
      </w:pPr>
    </w:p>
    <w:p w14:paraId="41A78B77" w14:textId="77777777" w:rsidR="00C56E8F" w:rsidRDefault="00C56E8F" w:rsidP="00C56E8F">
      <w:pPr>
        <w:pStyle w:val="Comments"/>
      </w:pPr>
    </w:p>
    <w:p w14:paraId="75EAB965" w14:textId="1750F585" w:rsidR="00C56E8F" w:rsidRPr="00C56E8F" w:rsidRDefault="00C56E8F" w:rsidP="00C56E8F">
      <w:pPr>
        <w:pStyle w:val="Comments"/>
      </w:pPr>
      <w:r>
        <w:t>Idle mode 38304 36304 CRs</w:t>
      </w:r>
    </w:p>
    <w:p w14:paraId="5563FF01" w14:textId="77777777" w:rsidR="00DB7F4D" w:rsidRDefault="00DB7F4D" w:rsidP="00DB7F4D">
      <w:pPr>
        <w:pStyle w:val="Doc-title"/>
      </w:pPr>
      <w:r>
        <w:t>R2-2000524</w:t>
      </w:r>
      <w:r>
        <w:tab/>
        <w:t>Correction of TS 38.304 to introduce IAB</w:t>
      </w:r>
      <w:r>
        <w:tab/>
        <w:t>Huawei, HiSilicon</w:t>
      </w:r>
      <w:r>
        <w:tab/>
        <w:t>discussion</w:t>
      </w:r>
      <w:r>
        <w:tab/>
        <w:t>Rel-16</w:t>
      </w:r>
      <w:r>
        <w:tab/>
        <w:t>NR_IAB-Core</w:t>
      </w:r>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lastRenderedPageBreak/>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069BF14" w:rsidR="00663C32" w:rsidRDefault="00DB7F4D" w:rsidP="00663C32">
      <w:pPr>
        <w:pStyle w:val="Doc-title"/>
      </w:pPr>
      <w:r>
        <w:t>R2-2000526</w:t>
      </w:r>
      <w:r>
        <w:tab/>
        <w:t>Correction of TS 37.340 on the support of MR-DC for IAB</w:t>
      </w:r>
      <w:r>
        <w:tab/>
        <w:t>Huawei, HiSilicon</w:t>
      </w:r>
      <w:r>
        <w:tab/>
        <w:t>discussion</w:t>
      </w:r>
      <w:r>
        <w:tab/>
        <w:t>Rel-16</w:t>
      </w:r>
      <w:r>
        <w:tab/>
        <w:t>NR_IAB-Core</w:t>
      </w:r>
    </w:p>
    <w:p w14:paraId="07D49277" w14:textId="77777777" w:rsidR="00663C32" w:rsidRDefault="00663C32" w:rsidP="00663C32">
      <w:pPr>
        <w:pStyle w:val="Doc-text2"/>
      </w:pPr>
    </w:p>
    <w:p w14:paraId="1B98108B" w14:textId="514DBE38" w:rsidR="00ED7EF0" w:rsidRDefault="00ED7EF0" w:rsidP="00663C32">
      <w:pPr>
        <w:pStyle w:val="Doc-text2"/>
      </w:pPr>
      <w:r>
        <w:t xml:space="preserve">[Chair] note that low ambition level can be applied for Stage-2 </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2560C6F1" w14:textId="77777777" w:rsidR="00AC103F" w:rsidRPr="00D76704" w:rsidRDefault="00AC103F" w:rsidP="00AC103F">
      <w:pPr>
        <w:pStyle w:val="EmailDiscussion2"/>
      </w:pPr>
      <w:r>
        <w:tab/>
        <w:t>Part 1 (if needed)</w:t>
      </w:r>
    </w:p>
    <w:p w14:paraId="0CBCCB0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1C52C86" w14:textId="77777777" w:rsidR="00AC103F" w:rsidRPr="00D76704" w:rsidRDefault="00AC103F" w:rsidP="00AC103F">
      <w:pPr>
        <w:pStyle w:val="EmailDiscussion2"/>
      </w:pPr>
      <w:r w:rsidRPr="00D76704">
        <w:tab/>
        <w:t>Deadline: Feb 26 0900 CET</w:t>
      </w:r>
    </w:p>
    <w:p w14:paraId="4449E2E0" w14:textId="77777777" w:rsidR="00AC103F" w:rsidRPr="00D76704" w:rsidRDefault="00AC103F" w:rsidP="00AC103F">
      <w:pPr>
        <w:pStyle w:val="EmailDiscussion2"/>
      </w:pPr>
      <w:r w:rsidRPr="00D76704">
        <w:tab/>
        <w:t>Part 2:</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FB177DA" w:rsidR="00ED7EF0" w:rsidRDefault="00ED7EF0" w:rsidP="00ED7EF0">
      <w:pPr>
        <w:pStyle w:val="Doc-text2"/>
      </w:pPr>
      <w:r>
        <w:t>[Chair] note that low ambition level can be applied for Stage-2, e.g. 36300 CR might not be nessecary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29471CE3" w:rsidR="00AC103F" w:rsidRPr="00D76704" w:rsidRDefault="00AC103F" w:rsidP="00AC103F">
      <w:pPr>
        <w:pStyle w:val="Doc-text2"/>
      </w:pPr>
      <w:r>
        <w:tab/>
      </w:r>
      <w:r w:rsidRPr="00D76704">
        <w:t xml:space="preserve">Scope: </w:t>
      </w:r>
      <w:r>
        <w:t xml:space="preserve">Progress Stage-2 38300 </w:t>
      </w:r>
      <w:r w:rsidR="00ED7EF0">
        <w:t xml:space="preserve">38300 </w:t>
      </w:r>
      <w:r>
        <w:t xml:space="preserve">CRs </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46D28300" w14:textId="77777777" w:rsidR="00ED7EF0" w:rsidRDefault="00ED7EF0" w:rsidP="00ED7EF0">
      <w:pPr>
        <w:pStyle w:val="Doc-text2"/>
      </w:pPr>
      <w:r>
        <w:tab/>
      </w:r>
      <w:r w:rsidRPr="00D76704">
        <w:t xml:space="preserve">Scope: </w:t>
      </w:r>
      <w:r>
        <w:t>Progress MAC CR</w:t>
      </w:r>
    </w:p>
    <w:p w14:paraId="5BFBE6A1" w14:textId="2969918F" w:rsidR="00ED7EF0" w:rsidRPr="00D76704" w:rsidRDefault="00ED7EF0" w:rsidP="00ED7EF0">
      <w:pPr>
        <w:pStyle w:val="Doc-text2"/>
      </w:pPr>
      <w:r>
        <w:tab/>
        <w:t>Part 1</w:t>
      </w:r>
    </w:p>
    <w:p w14:paraId="69CB9151" w14:textId="77777777" w:rsidR="00ED7EF0" w:rsidRPr="00D76704" w:rsidRDefault="00ED7EF0" w:rsidP="00ED7EF0">
      <w:pPr>
        <w:pStyle w:val="EmailDiscussion2"/>
      </w:pPr>
      <w:r w:rsidRPr="00D76704">
        <w:tab/>
        <w:t>Intended outcome: Endorsed</w:t>
      </w:r>
      <w:r>
        <w:t xml:space="preserve"> CRs</w:t>
      </w:r>
      <w:r w:rsidRPr="00D76704">
        <w:t>, revision with tdoc number</w:t>
      </w:r>
    </w:p>
    <w:p w14:paraId="4192C0AB" w14:textId="77777777" w:rsidR="00ED7EF0" w:rsidRPr="00D76704" w:rsidRDefault="00ED7EF0" w:rsidP="00ED7EF0">
      <w:pPr>
        <w:pStyle w:val="EmailDiscussion2"/>
      </w:pPr>
      <w:r w:rsidRPr="00D76704">
        <w:tab/>
        <w:t>Deadline: Feb 26 0900 CET</w:t>
      </w:r>
    </w:p>
    <w:p w14:paraId="35F63DB5" w14:textId="77777777" w:rsidR="00ED7EF0" w:rsidRPr="00D76704" w:rsidRDefault="00ED7EF0" w:rsidP="00ED7EF0">
      <w:pPr>
        <w:pStyle w:val="EmailDiscussion2"/>
      </w:pPr>
      <w:r w:rsidRPr="00D76704">
        <w:tab/>
        <w:t>Part 2:</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3D5B8F" w14:textId="77777777" w:rsidR="00ED7EF0" w:rsidRPr="00D76704" w:rsidRDefault="00ED7EF0" w:rsidP="00ED7EF0">
      <w:pPr>
        <w:pStyle w:val="EmailDiscussion2"/>
      </w:pPr>
      <w:r w:rsidRPr="00D76704">
        <w:tab/>
        <w:t>Deadlines: Mar 4, 5, 6 (see the schedule).</w:t>
      </w:r>
    </w:p>
    <w:p w14:paraId="74DA383E" w14:textId="77777777" w:rsidR="00663C32" w:rsidRPr="00663C32" w:rsidRDefault="00663C32" w:rsidP="00663C32">
      <w:pPr>
        <w:pStyle w:val="Doc-text2"/>
      </w:pP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0CDCF76F" w14:textId="77777777" w:rsidR="00C202E3" w:rsidRDefault="00C202E3" w:rsidP="00C202E3">
      <w:pPr>
        <w:pStyle w:val="Doc-text2"/>
        <w:ind w:left="0" w:firstLine="0"/>
      </w:pPr>
    </w:p>
    <w:p w14:paraId="55726CD3" w14:textId="1B4F4FA6" w:rsidR="00C202E3" w:rsidRDefault="00996250" w:rsidP="00C202E3">
      <w:pPr>
        <w:pStyle w:val="EmailDiscussion"/>
      </w:pPr>
      <w:r>
        <w:t>[AT109e][020</w:t>
      </w:r>
      <w:r w:rsidR="00C202E3">
        <w:t>][IAB] Feature List (Ericsson)</w:t>
      </w:r>
    </w:p>
    <w:p w14:paraId="21C5B192" w14:textId="5A9A8C2C" w:rsidR="00C202E3" w:rsidRDefault="00C202E3" w:rsidP="00C202E3">
      <w:pPr>
        <w:pStyle w:val="EmailDiscussion2"/>
      </w:pPr>
      <w:r>
        <w:tab/>
        <w:t xml:space="preserve">Scope: Progress Feature List </w:t>
      </w:r>
    </w:p>
    <w:p w14:paraId="3839FC7D" w14:textId="4758554B" w:rsidR="00C202E3" w:rsidRDefault="00C202E3" w:rsidP="00C202E3">
      <w:pPr>
        <w:pStyle w:val="EmailDiscussion2"/>
      </w:pPr>
      <w:r>
        <w:tab/>
        <w:t>Intended outcome: Treat email discussion [108#46]</w:t>
      </w:r>
    </w:p>
    <w:p w14:paraId="23982812" w14:textId="456BB2CB" w:rsidR="00C202E3" w:rsidRDefault="00C202E3" w:rsidP="00C202E3">
      <w:pPr>
        <w:pStyle w:val="EmailDiscussion2"/>
      </w:pPr>
      <w:r>
        <w:tab/>
        <w:t>Deadline: Mar 3 1200 CET</w:t>
      </w:r>
    </w:p>
    <w:p w14:paraId="140D1885" w14:textId="77777777" w:rsidR="00C202E3" w:rsidRPr="00DB7F4D" w:rsidRDefault="00C202E3" w:rsidP="00DB7F4D">
      <w:pPr>
        <w:pStyle w:val="Doc-text2"/>
      </w:pPr>
    </w:p>
    <w:p w14:paraId="6718E922" w14:textId="1A5A740C" w:rsidR="00EE61FE" w:rsidRPr="00F04159" w:rsidRDefault="00F856D4" w:rsidP="00EE61FE">
      <w:pPr>
        <w:pStyle w:val="Heading3"/>
      </w:pPr>
      <w:r w:rsidRPr="00F04159">
        <w:lastRenderedPageBreak/>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00850DDC" w14:textId="065BB69D" w:rsidR="0080654E" w:rsidRDefault="0080654E" w:rsidP="0080654E">
      <w:pPr>
        <w:pStyle w:val="Doc-title"/>
      </w:pPr>
      <w:hyperlink r:id="rId104" w:tooltip="D:Documents3GPPtsg_ranWG2TSGR2_109_eDocsR2-2002055.zip" w:history="1">
        <w:r w:rsidRPr="0080654E">
          <w:rPr>
            <w:rStyle w:val="Hyperlink"/>
          </w:rPr>
          <w:t>R2-20020</w:t>
        </w:r>
        <w:r w:rsidRPr="0080654E">
          <w:rPr>
            <w:rStyle w:val="Hyperlink"/>
          </w:rPr>
          <w:t>5</w:t>
        </w:r>
        <w:r w:rsidRPr="0080654E">
          <w:rPr>
            <w:rStyle w:val="Hyperlink"/>
          </w:rPr>
          <w:t>5</w:t>
        </w:r>
      </w:hyperlink>
      <w:r>
        <w:tab/>
      </w:r>
      <w:r w:rsidRPr="007871AB">
        <w:t>Summary on BAP functionality in AI 6.1.3</w:t>
      </w:r>
      <w:r>
        <w:tab/>
        <w:t>Huawei, HiSilicon</w:t>
      </w:r>
      <w:r>
        <w:tab/>
        <w:t>discussion</w:t>
      </w:r>
      <w:r>
        <w:tab/>
        <w:t>Rel-16</w:t>
      </w:r>
      <w:r>
        <w:tab/>
        <w:t>NR_IAB-Core</w:t>
      </w:r>
    </w:p>
    <w:p w14:paraId="20BFFE21" w14:textId="77777777" w:rsidR="0080654E" w:rsidRPr="0080654E" w:rsidRDefault="0080654E" w:rsidP="0080654E">
      <w:pPr>
        <w:pStyle w:val="Doc-text2"/>
      </w:pPr>
    </w:p>
    <w:p w14:paraId="6B2C4F9C" w14:textId="7F76E792" w:rsidR="00895D5A" w:rsidRDefault="00996250" w:rsidP="00895D5A">
      <w:pPr>
        <w:pStyle w:val="EmailDiscussion"/>
      </w:pPr>
      <w:r>
        <w:t>[AT109e][021</w:t>
      </w:r>
      <w:r w:rsidR="00895D5A">
        <w:t>][IAB] BAP functionality (</w:t>
      </w:r>
      <w:r w:rsidR="0080654E">
        <w:t>Huawei</w:t>
      </w:r>
      <w:r w:rsidR="00895D5A">
        <w:t>)</w:t>
      </w:r>
    </w:p>
    <w:p w14:paraId="1103919C" w14:textId="0F9EB8B0" w:rsidR="00895D5A" w:rsidRDefault="00895D5A" w:rsidP="00895D5A">
      <w:pPr>
        <w:pStyle w:val="EmailDiscussion2"/>
      </w:pPr>
      <w:r>
        <w:tab/>
        <w:t xml:space="preserve">Status: </w:t>
      </w:r>
      <w:r w:rsidR="0080654E">
        <w:t xml:space="preserve">NOT STARTED </w:t>
      </w:r>
    </w:p>
    <w:p w14:paraId="5D2E56AD" w14:textId="41EB2C56" w:rsidR="00895D5A" w:rsidRDefault="00895D5A" w:rsidP="00895D5A">
      <w:pPr>
        <w:pStyle w:val="EmailDiscussion2"/>
      </w:pPr>
      <w:r>
        <w:tab/>
        <w:t xml:space="preserve">Scope: </w:t>
      </w:r>
    </w:p>
    <w:p w14:paraId="7610A8BE" w14:textId="209450AB" w:rsidR="00895D5A" w:rsidRDefault="00895D5A" w:rsidP="00895D5A">
      <w:pPr>
        <w:pStyle w:val="EmailDiscussion2"/>
      </w:pPr>
      <w:r>
        <w:tab/>
        <w:t xml:space="preserve">Intended outcome: </w:t>
      </w:r>
    </w:p>
    <w:p w14:paraId="413D9D2F" w14:textId="1F601E6B" w:rsidR="00895D5A" w:rsidRDefault="00895D5A" w:rsidP="0080654E">
      <w:pPr>
        <w:pStyle w:val="EmailDiscussion2"/>
      </w:pPr>
      <w:r>
        <w:tab/>
        <w:t>Deadline:</w:t>
      </w:r>
      <w:r w:rsidR="0080654E">
        <w:t xml:space="preserve"> Mar 3 </w:t>
      </w:r>
      <w:r w:rsidR="00B31995">
        <w:t xml:space="preserve">1200 </w:t>
      </w:r>
      <w:r w:rsidR="0080654E">
        <w:t>CET</w:t>
      </w:r>
    </w:p>
    <w:p w14:paraId="2E5EA1A5" w14:textId="77777777" w:rsidR="00895D5A" w:rsidRPr="00895D5A" w:rsidRDefault="00895D5A"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lastRenderedPageBreak/>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418E3C40" w14:textId="77777777" w:rsidR="0080654E" w:rsidRDefault="0080654E" w:rsidP="0080654E">
      <w:pPr>
        <w:pStyle w:val="Doc-text2"/>
      </w:pPr>
    </w:p>
    <w:p w14:paraId="08AA3274" w14:textId="77777777" w:rsidR="0080654E" w:rsidRPr="0080654E" w:rsidRDefault="0080654E" w:rsidP="0080654E">
      <w:pPr>
        <w:pStyle w:val="Doc-text2"/>
      </w:pPr>
    </w:p>
    <w:p w14:paraId="6E06E917" w14:textId="72B0B7AB" w:rsidR="00895D5A" w:rsidRDefault="00996250" w:rsidP="00895D5A">
      <w:pPr>
        <w:pStyle w:val="EmailDiscussion"/>
      </w:pPr>
      <w:r>
        <w:t>[AT109e][022</w:t>
      </w:r>
      <w:r w:rsidR="00895D5A">
        <w:t>][IAB] User Plane Aspects (</w:t>
      </w:r>
      <w:r w:rsidR="0080654E">
        <w:t>Samsung</w:t>
      </w:r>
      <w:r w:rsidR="00895D5A">
        <w:t>)</w:t>
      </w:r>
    </w:p>
    <w:p w14:paraId="1A29196F" w14:textId="571FFA19" w:rsidR="00895D5A" w:rsidRDefault="00895D5A" w:rsidP="00895D5A">
      <w:pPr>
        <w:pStyle w:val="EmailDiscussion2"/>
      </w:pPr>
      <w:r>
        <w:tab/>
        <w:t xml:space="preserve">Status: </w:t>
      </w:r>
      <w:r w:rsidR="0080654E">
        <w:t>NOT STARTED</w:t>
      </w:r>
      <w:r w:rsidR="007E4EF0">
        <w:t xml:space="preserve"> </w:t>
      </w:r>
    </w:p>
    <w:p w14:paraId="35C17764" w14:textId="77777777" w:rsidR="00895D5A" w:rsidRDefault="00895D5A" w:rsidP="00895D5A">
      <w:pPr>
        <w:pStyle w:val="EmailDiscussion2"/>
      </w:pPr>
      <w:r>
        <w:tab/>
        <w:t xml:space="preserve">Scope: </w:t>
      </w:r>
    </w:p>
    <w:p w14:paraId="5A0DF66B" w14:textId="1BBC4A96" w:rsidR="00895D5A" w:rsidRDefault="00895D5A" w:rsidP="00895D5A">
      <w:pPr>
        <w:pStyle w:val="EmailDiscussion2"/>
      </w:pPr>
      <w:r>
        <w:tab/>
        <w:t xml:space="preserve">Intended outcome: </w:t>
      </w:r>
    </w:p>
    <w:p w14:paraId="64B33E76" w14:textId="21861990" w:rsidR="00895D5A" w:rsidRDefault="00895D5A" w:rsidP="00895D5A">
      <w:pPr>
        <w:pStyle w:val="EmailDiscussion2"/>
      </w:pPr>
      <w:r>
        <w:tab/>
        <w:t xml:space="preserve">Deadline: </w:t>
      </w:r>
      <w:r w:rsidR="0080654E">
        <w:t>Mar 3 1200 CET</w:t>
      </w:r>
    </w:p>
    <w:p w14:paraId="2B90D34D" w14:textId="77777777" w:rsidR="00895D5A" w:rsidRPr="00895D5A" w:rsidRDefault="00895D5A" w:rsidP="00895D5A">
      <w:pPr>
        <w:pStyle w:val="Doc-text2"/>
      </w:pP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lastRenderedPageBreak/>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80654E" w:rsidP="0080654E">
      <w:pPr>
        <w:pStyle w:val="Doc-title"/>
      </w:pPr>
      <w:hyperlink r:id="rId105" w:tooltip="D:Documents3GPPtsg_ranWG2TSGR2_109_eDocsR2-2002045.zip" w:history="1">
        <w:r w:rsidRPr="0080654E">
          <w:rPr>
            <w:rStyle w:val="Hyperlink"/>
          </w:rPr>
          <w:t>R2-2002045</w:t>
        </w:r>
      </w:hyperlink>
      <w:r>
        <w:tab/>
      </w:r>
      <w:r w:rsidRPr="007D6E88">
        <w:t>Summary on IAB IP address configuration</w:t>
      </w:r>
      <w:r>
        <w:tab/>
        <w:t xml:space="preserve">Samsung </w:t>
      </w:r>
      <w:r w:rsidRPr="007D6E88">
        <w:t>(rapporteur)</w:t>
      </w:r>
      <w:r>
        <w:tab/>
        <w:t>discussion</w:t>
      </w:r>
      <w:r>
        <w:tab/>
        <w:t>Rel-16</w:t>
      </w:r>
      <w:r>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77777777" w:rsidR="0080654E" w:rsidRPr="0080654E" w:rsidRDefault="0080654E" w:rsidP="0080654E">
      <w:pPr>
        <w:pStyle w:val="Doc-text2"/>
      </w:pPr>
    </w:p>
    <w:p w14:paraId="541038B1" w14:textId="4B7EE9B5" w:rsidR="0080654E" w:rsidRDefault="0080654E" w:rsidP="0080654E">
      <w:pPr>
        <w:pStyle w:val="Doc-title"/>
      </w:pPr>
      <w:hyperlink r:id="rId106" w:tooltip="D:Documents3GPPtsg_ranWG2TSGR2_109_eDocsR2-2002057.zip" w:history="1">
        <w:r w:rsidRPr="0080654E">
          <w:rPr>
            <w:rStyle w:val="Hyperlink"/>
          </w:rPr>
          <w:t>R2-20</w:t>
        </w:r>
        <w:r w:rsidRPr="0080654E">
          <w:rPr>
            <w:rStyle w:val="Hyperlink"/>
          </w:rPr>
          <w:t>0</w:t>
        </w:r>
        <w:r w:rsidRPr="0080654E">
          <w:rPr>
            <w:rStyle w:val="Hyperlink"/>
          </w:rPr>
          <w:t>2057</w:t>
        </w:r>
      </w:hyperlink>
      <w:r>
        <w:tab/>
      </w:r>
      <w:r w:rsidRPr="004C1141">
        <w:t>Summary of 6.1.5.2: IAB-MT Features List</w:t>
      </w:r>
      <w:r>
        <w:tab/>
        <w:t>Ericsson</w:t>
      </w:r>
      <w:r>
        <w:tab/>
        <w:t>discussion</w:t>
      </w:r>
      <w:r>
        <w:tab/>
        <w:t>Rel-16</w:t>
      </w:r>
      <w:r>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3D71191C" w14:textId="2F1EB37A" w:rsidR="00996323" w:rsidRDefault="00895D5A" w:rsidP="00996323">
      <w:pPr>
        <w:pStyle w:val="EmailDiscussion2"/>
      </w:pPr>
      <w:r>
        <w:tab/>
      </w:r>
      <w:r w:rsidR="00996323">
        <w:t>Scope: Treat summary on IAB MT Features</w:t>
      </w:r>
    </w:p>
    <w:p w14:paraId="36DD1519" w14:textId="77777777" w:rsidR="00996323" w:rsidRDefault="00996323" w:rsidP="00996323">
      <w:pPr>
        <w:pStyle w:val="EmailDiscussion2"/>
      </w:pPr>
      <w:r>
        <w:tab/>
        <w:t>Intended outcome: agreed solutions, agreed issues resolutions</w:t>
      </w:r>
    </w:p>
    <w:p w14:paraId="5A7F3653" w14:textId="77777777" w:rsidR="00996323" w:rsidRDefault="00996323" w:rsidP="00996323">
      <w:pPr>
        <w:pStyle w:val="EmailDiscussion2"/>
      </w:pPr>
      <w:r>
        <w:tab/>
        <w:t>Deadline: Mar 3 1200 CET</w:t>
      </w:r>
    </w:p>
    <w:p w14:paraId="6F97EB6B" w14:textId="4AE958FB" w:rsidR="00C1228E" w:rsidRDefault="00C1228E" w:rsidP="00996323">
      <w:pPr>
        <w:pStyle w:val="EmailDiscussion2"/>
      </w:pPr>
    </w:p>
    <w:p w14:paraId="5C7B4A29" w14:textId="5E58EB8A" w:rsidR="00DB7F4D" w:rsidRDefault="0080654E" w:rsidP="00DB7F4D">
      <w:pPr>
        <w:pStyle w:val="Doc-title"/>
      </w:pPr>
      <w:hyperlink r:id="rId107"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lastRenderedPageBreak/>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08"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lastRenderedPageBreak/>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lastRenderedPageBreak/>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lastRenderedPageBreak/>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lastRenderedPageBreak/>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09"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lastRenderedPageBreak/>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lastRenderedPageBreak/>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lastRenderedPageBreak/>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lastRenderedPageBreak/>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lastRenderedPageBreak/>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lastRenderedPageBreak/>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lastRenderedPageBreak/>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10"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11"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0EBFF70A" w14:textId="7574E6EA" w:rsidR="003D2A57" w:rsidRPr="003D2A57" w:rsidRDefault="003D2A57" w:rsidP="003D2A57">
      <w:pPr>
        <w:pStyle w:val="Comments"/>
      </w:pPr>
      <w:r>
        <w:t>Incoming LS</w:t>
      </w:r>
    </w:p>
    <w:p w14:paraId="5556E68B" w14:textId="20D5C81A" w:rsidR="00F61AB9" w:rsidRDefault="00DB7F4D" w:rsidP="007E4EF0">
      <w:pPr>
        <w:pStyle w:val="Doc-title"/>
      </w:pPr>
      <w:r>
        <w:t>R2-2000060</w:t>
      </w:r>
      <w:r>
        <w:tab/>
        <w:t>Reply LS on reference time delivery (S2-1912769; contact: Qualcomm)</w:t>
      </w:r>
      <w:r>
        <w:tab/>
        <w:t>SA2</w:t>
      </w:r>
      <w:r>
        <w:tab/>
        <w:t>LS in</w:t>
      </w:r>
      <w:r>
        <w:tab/>
        <w:t>Rel-1</w:t>
      </w:r>
      <w:r w:rsidR="007E4EF0">
        <w:t>6</w:t>
      </w:r>
      <w:r w:rsidR="007E4EF0">
        <w:tab/>
        <w:t>Vertical_LAN, NR_IIOT</w:t>
      </w:r>
      <w:r w:rsidR="007E4EF0">
        <w:tab/>
        <w:t>To:RAN2</w:t>
      </w:r>
    </w:p>
    <w:p w14:paraId="3D65908C" w14:textId="77777777" w:rsidR="00F61AB9" w:rsidRPr="00F04159" w:rsidRDefault="00F61AB9" w:rsidP="00F61AB9">
      <w:pPr>
        <w:pStyle w:val="Comments"/>
      </w:pPr>
    </w:p>
    <w:p w14:paraId="2675320C" w14:textId="358A30AA" w:rsidR="0034139B" w:rsidRPr="0034139B" w:rsidRDefault="00B31995" w:rsidP="007E4EF0">
      <w:pPr>
        <w:pStyle w:val="Doc-text2"/>
        <w:ind w:left="0" w:firstLine="0"/>
      </w:pPr>
      <w:r>
        <w:t>c</w:t>
      </w:r>
    </w:p>
    <w:p w14:paraId="29963CA6" w14:textId="4AEBAC60" w:rsidR="0034139B" w:rsidRDefault="0034139B" w:rsidP="0034139B">
      <w:pPr>
        <w:pStyle w:val="Comments"/>
      </w:pPr>
      <w:r>
        <w:t>RRC CRs</w:t>
      </w:r>
    </w:p>
    <w:p w14:paraId="0017F8AD" w14:textId="4D8E20D1" w:rsidR="0034139B" w:rsidRPr="0034139B" w:rsidRDefault="0034139B" w:rsidP="0034139B">
      <w:pPr>
        <w:pStyle w:val="Comments"/>
      </w:pPr>
      <w:r>
        <w:t>Input status – Need Endorsement</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4715BD" w:rsidP="00753473">
      <w:pPr>
        <w:pStyle w:val="Doc-title"/>
      </w:pPr>
      <w:hyperlink r:id="rId112" w:tooltip="D:Documents3GPPtsg_ranWG2TSGR2_109_eDocsR2-2001657.zip" w:history="1">
        <w:r w:rsidR="00753473" w:rsidRPr="004715BD">
          <w:rPr>
            <w:rStyle w:val="Hyperlink"/>
          </w:rPr>
          <w:t>R2-20</w:t>
        </w:r>
        <w:r w:rsidR="00753473" w:rsidRPr="004715BD">
          <w:rPr>
            <w:rStyle w:val="Hyperlink"/>
          </w:rPr>
          <w:t>0</w:t>
        </w:r>
        <w:r w:rsidR="00753473" w:rsidRPr="004715BD">
          <w:rPr>
            <w:rStyle w:val="Hyperlink"/>
          </w:rPr>
          <w:t>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3A4DFB48" w14:textId="510E5C9B" w:rsidR="0034139B" w:rsidRPr="00D76704" w:rsidRDefault="0034139B" w:rsidP="00D76704">
      <w:pPr>
        <w:pStyle w:val="EmailDiscussion2"/>
      </w:pPr>
      <w:r>
        <w:tab/>
      </w:r>
      <w:r w:rsidRPr="00D76704">
        <w:t xml:space="preserve">Scope: </w:t>
      </w:r>
      <w:r w:rsidR="008C74EC" w:rsidRPr="00D76704">
        <w:t>Progress RRC CRs</w:t>
      </w:r>
    </w:p>
    <w:p w14:paraId="2EEEA72D" w14:textId="7CB0A2A4" w:rsidR="008C74EC" w:rsidRPr="00D76704" w:rsidRDefault="008C74EC" w:rsidP="00D76704">
      <w:pPr>
        <w:pStyle w:val="EmailDiscussion2"/>
      </w:pPr>
      <w:r w:rsidRPr="00D76704">
        <w:tab/>
        <w:t>Part 1:</w:t>
      </w:r>
    </w:p>
    <w:p w14:paraId="5CADD04C" w14:textId="53F189E5" w:rsidR="0034139B" w:rsidRPr="00D76704" w:rsidRDefault="008C74EC" w:rsidP="00D76704">
      <w:pPr>
        <w:pStyle w:val="EmailDiscussion2"/>
      </w:pPr>
      <w:r w:rsidRPr="00D76704">
        <w:tab/>
        <w:t>Intended outcome: Endorsed CRs, revision with tdoc number</w:t>
      </w:r>
    </w:p>
    <w:p w14:paraId="40864534" w14:textId="7443F69F" w:rsidR="008C74EC" w:rsidRPr="00D76704" w:rsidRDefault="0034139B" w:rsidP="00D76704">
      <w:pPr>
        <w:pStyle w:val="EmailDiscussion2"/>
      </w:pPr>
      <w:r w:rsidRPr="00D76704">
        <w:tab/>
        <w:t xml:space="preserve">Deadline: </w:t>
      </w:r>
      <w:r w:rsidR="008C74EC" w:rsidRPr="00D76704">
        <w:t>Feb 26 0900 CET</w:t>
      </w:r>
    </w:p>
    <w:p w14:paraId="1FE83B0C" w14:textId="4E9D5F2F" w:rsidR="008C74EC" w:rsidRPr="00D76704" w:rsidRDefault="008C74EC" w:rsidP="00D76704">
      <w:pPr>
        <w:pStyle w:val="EmailDiscussion2"/>
      </w:pPr>
      <w:r w:rsidRPr="00D76704">
        <w:tab/>
        <w:t>Part 2:</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1294B785" w14:textId="630CD77F" w:rsidR="0034139B" w:rsidRPr="0034139B" w:rsidRDefault="0034139B" w:rsidP="0034139B">
      <w:pPr>
        <w:pStyle w:val="Comments"/>
      </w:pPr>
      <w:r>
        <w:t>Input status – Need endorsement</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7F751677" w14:textId="77777777" w:rsidR="00DB7F4D" w:rsidRDefault="00DB7F4D" w:rsidP="00DB7F4D">
      <w:pPr>
        <w:pStyle w:val="Doc-title"/>
      </w:pPr>
      <w:r>
        <w:lastRenderedPageBreak/>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6F811D32" w14:textId="77777777" w:rsidR="00D76704" w:rsidRPr="00D76704" w:rsidRDefault="00D76704" w:rsidP="00D76704">
      <w:pPr>
        <w:pStyle w:val="EmailDiscussion2"/>
      </w:pPr>
      <w:r w:rsidRPr="00D76704">
        <w:tab/>
        <w:t>Part 1:</w:t>
      </w:r>
    </w:p>
    <w:p w14:paraId="474A027F" w14:textId="77777777" w:rsidR="00D76704" w:rsidRPr="00D76704" w:rsidRDefault="00D76704" w:rsidP="00D76704">
      <w:pPr>
        <w:pStyle w:val="EmailDiscussion2"/>
      </w:pPr>
      <w:r w:rsidRPr="00D76704">
        <w:tab/>
        <w:t>Intended outcome: Endorsed CRs, revision with tdoc number</w:t>
      </w:r>
    </w:p>
    <w:p w14:paraId="7D4E9B5F" w14:textId="77777777" w:rsidR="00D76704" w:rsidRPr="00D76704" w:rsidRDefault="00D76704" w:rsidP="00D76704">
      <w:pPr>
        <w:pStyle w:val="EmailDiscussion2"/>
      </w:pPr>
      <w:r w:rsidRPr="00D76704">
        <w:tab/>
        <w:t>Deadline: Feb 26 0900 CET</w:t>
      </w:r>
    </w:p>
    <w:p w14:paraId="4BAB9887" w14:textId="77777777" w:rsidR="00D76704" w:rsidRPr="00D76704" w:rsidRDefault="00D76704" w:rsidP="00D76704">
      <w:pPr>
        <w:pStyle w:val="EmailDiscussion2"/>
      </w:pPr>
      <w:r w:rsidRPr="00D76704">
        <w:tab/>
        <w:t>Part 2:</w:t>
      </w:r>
    </w:p>
    <w:p w14:paraId="11074731"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5192C8A4" w14:textId="2C9408EA" w:rsidR="0034139B" w:rsidRPr="0034139B" w:rsidRDefault="0034139B" w:rsidP="0034139B">
      <w:pPr>
        <w:pStyle w:val="Comments"/>
      </w:pPr>
      <w:r>
        <w:t>Input Status – Need endorsement</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45C28910" w14:textId="77777777" w:rsidR="008C74EC" w:rsidRPr="008C74EC" w:rsidRDefault="008C74EC"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1D45366" w14:textId="1FF9712D" w:rsidR="00D76704" w:rsidRPr="00D76704" w:rsidRDefault="008C74EC" w:rsidP="00D76704">
      <w:pPr>
        <w:pStyle w:val="EmailDiscussion2"/>
      </w:pPr>
      <w:r>
        <w:tab/>
      </w:r>
      <w:r w:rsidR="00D76704" w:rsidRPr="00D76704">
        <w:t xml:space="preserve">Scope: </w:t>
      </w:r>
      <w:r w:rsidR="00D76704">
        <w:t>Progress MAC CR</w:t>
      </w:r>
    </w:p>
    <w:p w14:paraId="69903AC2" w14:textId="77777777" w:rsidR="00D76704" w:rsidRPr="00D76704" w:rsidRDefault="00D76704" w:rsidP="00D76704">
      <w:pPr>
        <w:pStyle w:val="EmailDiscussion2"/>
      </w:pPr>
      <w:r w:rsidRPr="00D76704">
        <w:tab/>
        <w:t>Part 1:</w:t>
      </w:r>
    </w:p>
    <w:p w14:paraId="5D2B01FC" w14:textId="77777777" w:rsidR="00D76704" w:rsidRPr="00D76704" w:rsidRDefault="00D76704" w:rsidP="00D76704">
      <w:pPr>
        <w:pStyle w:val="EmailDiscussion2"/>
      </w:pPr>
      <w:r w:rsidRPr="00D76704">
        <w:tab/>
        <w:t>Intended outcome: Endorsed CRs, revision with tdoc number</w:t>
      </w:r>
    </w:p>
    <w:p w14:paraId="55F814C2" w14:textId="77777777" w:rsidR="00D76704" w:rsidRPr="00D76704" w:rsidRDefault="00D76704" w:rsidP="00D76704">
      <w:pPr>
        <w:pStyle w:val="EmailDiscussion2"/>
      </w:pPr>
      <w:r w:rsidRPr="00D76704">
        <w:tab/>
        <w:t>Deadline: Feb 26 0900 CET</w:t>
      </w:r>
    </w:p>
    <w:p w14:paraId="29414C1E" w14:textId="77777777" w:rsidR="00D76704" w:rsidRPr="00D76704" w:rsidRDefault="00D76704" w:rsidP="00D76704">
      <w:pPr>
        <w:pStyle w:val="EmailDiscussion2"/>
      </w:pPr>
      <w:r w:rsidRPr="00D76704">
        <w:tab/>
        <w:t>Part 2:</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342F4CF5" w14:textId="586E37C8" w:rsidR="0034139B" w:rsidRPr="0034139B" w:rsidRDefault="0034139B" w:rsidP="0034139B">
      <w:pPr>
        <w:pStyle w:val="Comments"/>
      </w:pPr>
      <w:r>
        <w:t>Input Status – 38.300 Was endorsed R2#108</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Pr="007E4EF0"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11E4DCCF" w14:textId="156F1D48" w:rsidR="005B5EDF" w:rsidRDefault="005B5EDF" w:rsidP="0034139B">
      <w:pPr>
        <w:pStyle w:val="Doc-text2"/>
      </w:pPr>
      <w:r w:rsidRPr="007E4EF0">
        <w:t>[Chair] Need Decision whether to produce 36300 CR or not.</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P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1690523C" w14:textId="77777777" w:rsidR="0034139B" w:rsidRDefault="0034139B" w:rsidP="0034139B">
      <w:pPr>
        <w:pStyle w:val="Doc-title"/>
      </w:pPr>
      <w:r>
        <w:t>R2-2001054</w:t>
      </w:r>
      <w:r>
        <w:tab/>
        <w:t>UE radio access capabilities introduction for NR IIOT WI</w:t>
      </w:r>
      <w:r>
        <w:tab/>
        <w:t>Nokia, Nokia Shanghai Bell</w:t>
      </w:r>
      <w:r>
        <w:tab/>
        <w:t>CR</w:t>
      </w:r>
      <w:r>
        <w:tab/>
        <w:t>Rel-16</w:t>
      </w:r>
      <w:r>
        <w:tab/>
        <w:t>38.306</w:t>
      </w:r>
      <w:r>
        <w:tab/>
        <w:t>15.8.0</w:t>
      </w:r>
      <w:r>
        <w:tab/>
        <w:t>0244</w:t>
      </w:r>
      <w:r>
        <w:tab/>
        <w:t>-</w:t>
      </w:r>
      <w:r>
        <w:tab/>
        <w:t>B</w:t>
      </w:r>
      <w:r>
        <w:tab/>
        <w:t>NR_IIOT</w:t>
      </w: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77777777" w:rsidR="00C202E3" w:rsidRDefault="00C202E3" w:rsidP="00C202E3">
      <w:pPr>
        <w:pStyle w:val="EmailDiscussion2"/>
      </w:pPr>
      <w:r>
        <w:tab/>
        <w:t xml:space="preserve">Intended outcome: Treat email discussion [108#47] and other papers above,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6649AF" w:rsidP="006649AF">
      <w:pPr>
        <w:pStyle w:val="Doc-title"/>
      </w:pPr>
      <w:hyperlink r:id="rId113" w:tooltip="D:Documents3GPPtsg_ranWG2TSGR2_109_eDocsR2-2002012.zip" w:history="1">
        <w:r w:rsidRPr="006649AF">
          <w:rPr>
            <w:rStyle w:val="Hyperlink"/>
          </w:rPr>
          <w:t>R2-20</w:t>
        </w:r>
        <w:r w:rsidRPr="006649AF">
          <w:rPr>
            <w:rStyle w:val="Hyperlink"/>
          </w:rPr>
          <w:t>0</w:t>
        </w:r>
        <w:r w:rsidRPr="006649AF">
          <w:rPr>
            <w:rStyle w:val="Hyperlink"/>
          </w:rPr>
          <w:t>2</w:t>
        </w:r>
        <w:r w:rsidRPr="006649AF">
          <w:rPr>
            <w:rStyle w:val="Hyperlink"/>
          </w:rPr>
          <w:t>012</w:t>
        </w:r>
      </w:hyperlink>
      <w:r>
        <w:tab/>
        <w:t>Summary: Accurate reference timing</w:t>
      </w:r>
      <w:r>
        <w:tab/>
        <w:t>Nokia, Nokia Shanghai Bell</w:t>
      </w:r>
      <w:r>
        <w:tab/>
        <w:t>discussion</w:t>
      </w:r>
      <w:r>
        <w:tab/>
        <w:t>Rel-16</w:t>
      </w:r>
      <w:r>
        <w:tab/>
        <w:t>NR_IIOT</w:t>
      </w:r>
    </w:p>
    <w:p w14:paraId="39599214" w14:textId="77777777" w:rsidR="00344F8F" w:rsidRPr="00C1228E" w:rsidRDefault="00344F8F" w:rsidP="00344F8F">
      <w:pPr>
        <w:pStyle w:val="Doc-text2"/>
      </w:pPr>
    </w:p>
    <w:p w14:paraId="3C45D9F7" w14:textId="6A83481B" w:rsidR="00344F8F" w:rsidRDefault="00996250" w:rsidP="00344F8F">
      <w:pPr>
        <w:pStyle w:val="EmailDiscussion"/>
      </w:pPr>
      <w:r>
        <w:t>[AT109e][032</w:t>
      </w:r>
      <w:r w:rsidR="00344F8F">
        <w:t>][IIOT] Accurate Reference Timing ()</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0C492D" w:rsidP="005B5EDF">
      <w:pPr>
        <w:pStyle w:val="Doc-title"/>
      </w:pPr>
      <w:hyperlink r:id="rId114" w:tooltip="D:Documents3GPPtsg_ranWG2TSGR2_109_eDocsR2-2001660.zip" w:history="1">
        <w:r w:rsidR="005B5EDF" w:rsidRPr="000C492D">
          <w:rPr>
            <w:rStyle w:val="Hyperlink"/>
          </w:rPr>
          <w:t>R2-200</w:t>
        </w:r>
        <w:r w:rsidR="005B5EDF" w:rsidRPr="000C492D">
          <w:rPr>
            <w:rStyle w:val="Hyperlink"/>
          </w:rPr>
          <w:t>1</w:t>
        </w:r>
        <w:r w:rsidR="005B5EDF" w:rsidRPr="000C492D">
          <w:rPr>
            <w:rStyle w:val="Hyperlink"/>
          </w:rPr>
          <w:t>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lastRenderedPageBreak/>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8D0C62" w:rsidP="008D0C62">
      <w:pPr>
        <w:pStyle w:val="Doc-title"/>
      </w:pPr>
      <w:hyperlink r:id="rId115" w:tooltip="D:Documents3GPPtsg_ranWG2TSGR2_109_eDocsR2-2002097.zip" w:history="1">
        <w:r w:rsidRPr="004623FA">
          <w:rPr>
            <w:rStyle w:val="Hyperlink"/>
          </w:rPr>
          <w:t>R2-200</w:t>
        </w:r>
        <w:r w:rsidRPr="004623FA">
          <w:rPr>
            <w:rStyle w:val="Hyperlink"/>
          </w:rPr>
          <w:t>2</w:t>
        </w:r>
        <w:r w:rsidRPr="004623FA">
          <w:rPr>
            <w:rStyle w:val="Hyperlink"/>
          </w:rPr>
          <w:t>097</w:t>
        </w:r>
      </w:hyperlink>
      <w:r w:rsidRPr="004623FA">
        <w:tab/>
        <w:t>Reply LS on need for Ethernet padding compression (S1-201085; contact: Qualcomm)</w:t>
      </w:r>
      <w:r w:rsidRPr="004623FA">
        <w:tab/>
        <w:t>SA1</w:t>
      </w:r>
      <w:r w:rsidRPr="004623FA">
        <w:tab/>
        <w:t>LS in</w:t>
      </w:r>
    </w:p>
    <w:p w14:paraId="2D4C5D0C" w14:textId="17B823AC" w:rsidR="009346DF" w:rsidRDefault="00184652" w:rsidP="009346DF">
      <w:pPr>
        <w:pStyle w:val="Doc-title"/>
      </w:pPr>
      <w:hyperlink r:id="rId116" w:tooltip="D:Documents3GPPtsg_ranWG2TSGR2_109_eDocsR2-2000175.zip" w:history="1">
        <w:r w:rsidR="009346DF" w:rsidRPr="00184652">
          <w:rPr>
            <w:rStyle w:val="Hyperlink"/>
          </w:rPr>
          <w:t>R2-2000</w:t>
        </w:r>
        <w:r w:rsidR="009346DF" w:rsidRPr="00184652">
          <w:rPr>
            <w:rStyle w:val="Hyperlink"/>
          </w:rPr>
          <w:t>1</w:t>
        </w:r>
        <w:r w:rsidR="009346DF" w:rsidRPr="00184652">
          <w:rPr>
            <w:rStyle w:val="Hyperlink"/>
          </w:rPr>
          <w:t>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469E9822" w14:textId="54A86A3D" w:rsidR="009346DF" w:rsidRDefault="00184652" w:rsidP="009346DF">
      <w:pPr>
        <w:pStyle w:val="Doc-title"/>
      </w:pPr>
      <w:hyperlink r:id="rId117" w:tooltip="D:Documents3GPPtsg_ranWG2TSGR2_109_eDocsR2-2002020.zip" w:history="1">
        <w:r w:rsidR="009346DF" w:rsidRPr="00184652">
          <w:rPr>
            <w:rStyle w:val="Hyperlink"/>
          </w:rPr>
          <w:t>R2-2002</w:t>
        </w:r>
        <w:r w:rsidR="009346DF" w:rsidRPr="00184652">
          <w:rPr>
            <w:rStyle w:val="Hyperlink"/>
          </w:rPr>
          <w:t>0</w:t>
        </w:r>
        <w:r w:rsidR="009346DF" w:rsidRPr="00184652">
          <w:rPr>
            <w:rStyle w:val="Hyperlink"/>
          </w:rPr>
          <w:t>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77777777" w:rsidR="00465312" w:rsidRPr="0043734F" w:rsidRDefault="00465312"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lastRenderedPageBreak/>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A438E0" w:rsidP="00A438E0">
      <w:pPr>
        <w:pStyle w:val="Doc-title"/>
      </w:pPr>
      <w:hyperlink r:id="rId118" w:tooltip="D:Documents3GPPtsg_ranWG2TSGR2_109_eDocsR2-2000485.zip" w:history="1">
        <w:r w:rsidRPr="00A438E0">
          <w:rPr>
            <w:rStyle w:val="Hyperlink"/>
          </w:rPr>
          <w:t>R2-2000</w:t>
        </w:r>
        <w:r w:rsidRPr="00A438E0">
          <w:rPr>
            <w:rStyle w:val="Hyperlink"/>
          </w:rPr>
          <w:t>4</w:t>
        </w:r>
        <w:r w:rsidRPr="00A438E0">
          <w:rPr>
            <w:rStyle w:val="Hyperlink"/>
          </w:rPr>
          <w:t>85</w:t>
        </w:r>
      </w:hyperlink>
      <w:r>
        <w:tab/>
      </w:r>
      <w:r w:rsidRPr="004623FA">
        <w:t>Summary on deprioritized transmissions</w:t>
      </w:r>
      <w:r>
        <w:tab/>
        <w:t>CATT</w:t>
      </w:r>
      <w:r>
        <w:tab/>
        <w:t>discussion</w:t>
      </w:r>
      <w:r>
        <w:tab/>
        <w:t>NR_IIOT-Core</w:t>
      </w:r>
      <w:r>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6601D216" w:rsidR="0001596D" w:rsidRDefault="0001596D" w:rsidP="0001596D">
      <w:pPr>
        <w:pStyle w:val="Doc-title"/>
      </w:pPr>
      <w:hyperlink r:id="rId119" w:tooltip="D:Documents3GPPtsg_ranWG2TSGR2_109_eDocsR2-2001488.zip" w:history="1">
        <w:r w:rsidRPr="0001596D">
          <w:rPr>
            <w:rStyle w:val="Hyperlink"/>
          </w:rPr>
          <w:t>R2-200</w:t>
        </w:r>
        <w:r w:rsidRPr="0001596D">
          <w:rPr>
            <w:rStyle w:val="Hyperlink"/>
          </w:rPr>
          <w:t>1</w:t>
        </w:r>
        <w:r w:rsidRPr="0001596D">
          <w:rPr>
            <w:rStyle w:val="Hyperlink"/>
          </w:rPr>
          <w:t>488</w:t>
        </w:r>
      </w:hyperlink>
      <w:r>
        <w:tab/>
        <w:t>Summary of Data-Data Prioritization and SR-Data Prioritization</w:t>
      </w:r>
      <w:r>
        <w:tab/>
        <w:t>Samsung</w:t>
      </w:r>
      <w:r>
        <w:tab/>
        <w:t>discussion</w:t>
      </w:r>
      <w:r>
        <w:tab/>
        <w:t>Rel-16</w:t>
      </w:r>
      <w:r>
        <w:tab/>
        <w:t>NR_IIOT-Core</w:t>
      </w:r>
      <w:r>
        <w:tab/>
        <w:t>Late</w:t>
      </w:r>
    </w:p>
    <w:p w14:paraId="2E39FFBD" w14:textId="77777777" w:rsidR="0001596D" w:rsidRPr="000F20B1" w:rsidRDefault="0001596D" w:rsidP="0001596D">
      <w:pPr>
        <w:pStyle w:val="Doc-text2"/>
      </w:pPr>
      <w:r>
        <w:t>=&gt; Revised in R2-2002083</w:t>
      </w:r>
    </w:p>
    <w:p w14:paraId="0214B295" w14:textId="77777777" w:rsidR="0001596D" w:rsidRDefault="0001596D" w:rsidP="0001596D">
      <w:pPr>
        <w:pStyle w:val="Doc-title"/>
      </w:pPr>
      <w:r w:rsidRPr="0001596D">
        <w:rPr>
          <w:highlight w:val="yellow"/>
        </w:rPr>
        <w:t>R2-2002083</w:t>
      </w:r>
      <w:r>
        <w:tab/>
        <w:t>Summary of Data-Data Prioritization and SR-Data Prioritization</w:t>
      </w:r>
      <w:r>
        <w:tab/>
        <w:t>Samsung</w:t>
      </w:r>
      <w:r>
        <w:tab/>
        <w:t>discussion</w:t>
      </w:r>
      <w:r>
        <w:tab/>
        <w:t>Rel-16</w:t>
      </w:r>
      <w:r>
        <w:tab/>
        <w:t>NR_IIOT-Core</w:t>
      </w:r>
      <w:r>
        <w:tab/>
        <w:t>Late</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lastRenderedPageBreak/>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F405B8" w:rsidP="004623FA">
      <w:pPr>
        <w:pStyle w:val="Doc-title"/>
      </w:pPr>
      <w:hyperlink r:id="rId120" w:tooltip="D:Documents3GPPtsg_ranWG2TSGR2_109_eDocsR2-2001286.zip" w:history="1">
        <w:r w:rsidRPr="00F405B8">
          <w:rPr>
            <w:rStyle w:val="Hyperlink"/>
          </w:rPr>
          <w:t>R2-2001</w:t>
        </w:r>
        <w:r w:rsidRPr="00F405B8">
          <w:rPr>
            <w:rStyle w:val="Hyperlink"/>
          </w:rPr>
          <w:t>2</w:t>
        </w:r>
        <w:r w:rsidRPr="00F405B8">
          <w:rPr>
            <w:rStyle w:val="Hyperlink"/>
          </w:rPr>
          <w:t>86</w:t>
        </w:r>
      </w:hyperlink>
      <w:r>
        <w:tab/>
        <w:t>Summary of PDCP duplication enhancements</w:t>
      </w:r>
      <w:r>
        <w:tab/>
        <w:t>LG Electronics Inc.</w:t>
      </w:r>
      <w:r>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163A9A22" w:rsidR="0043734F" w:rsidRDefault="0043734F"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9F0AC6" w:rsidP="00DB7F4D">
      <w:pPr>
        <w:pStyle w:val="Doc-title"/>
      </w:pPr>
      <w:hyperlink r:id="rId121" w:tooltip="D:Documents3GPPtsg_ranWG2TSGR2_109_eDocsR2-2000499.zip" w:history="1">
        <w:r w:rsidR="00DB7F4D" w:rsidRPr="009F0AC6">
          <w:rPr>
            <w:rStyle w:val="Hyperlink"/>
          </w:rPr>
          <w:t>R2-2000</w:t>
        </w:r>
        <w:r w:rsidR="00DB7F4D" w:rsidRPr="009F0AC6">
          <w:rPr>
            <w:rStyle w:val="Hyperlink"/>
          </w:rPr>
          <w:t>4</w:t>
        </w:r>
        <w:r w:rsidR="00DB7F4D" w:rsidRPr="009F0AC6">
          <w:rPr>
            <w:rStyle w:val="Hyperlink"/>
          </w:rPr>
          <w:t>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lastRenderedPageBreak/>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2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lastRenderedPageBreak/>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lastRenderedPageBreak/>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2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lastRenderedPageBreak/>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lastRenderedPageBreak/>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lastRenderedPageBreak/>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2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lastRenderedPageBreak/>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8428F0" w:rsidP="00F61AB9">
      <w:pPr>
        <w:pStyle w:val="Doc-title"/>
      </w:pPr>
      <w:hyperlink r:id="rId125" w:tooltip="D:Documents3GPPtsg_ranWG2TSGR2_109_eDocsR2-2002042.zip" w:history="1">
        <w:r w:rsidRPr="008428F0">
          <w:rPr>
            <w:rStyle w:val="Hyperlink"/>
          </w:rPr>
          <w:t>R2-2002</w:t>
        </w:r>
        <w:r w:rsidRPr="008428F0">
          <w:rPr>
            <w:rStyle w:val="Hyperlink"/>
          </w:rPr>
          <w:t>0</w:t>
        </w:r>
        <w:r w:rsidRPr="008428F0">
          <w:rPr>
            <w:rStyle w:val="Hyperlink"/>
          </w:rPr>
          <w:t>42</w:t>
        </w:r>
      </w:hyperlink>
      <w:r>
        <w:tab/>
      </w:r>
      <w:r>
        <w:rPr>
          <w:rFonts w:eastAsia="Times New Roman"/>
          <w:lang w:val="en-US"/>
        </w:rPr>
        <w:t>Feature summary for DC and CA enhancements: organizational aspects</w:t>
      </w:r>
      <w:r>
        <w:tab/>
        <w:t>Ericsson</w:t>
      </w:r>
      <w:r>
        <w:tab/>
        <w:t>discussion</w:t>
      </w:r>
      <w:r>
        <w:tab/>
        <w:t>Rel-16</w:t>
      </w:r>
      <w:r>
        <w:tab/>
        <w:t>LTE_NR_DC_CA_enh-Core</w:t>
      </w:r>
      <w:r>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0E40BB0A" w14:textId="77777777" w:rsidR="008428F0" w:rsidRDefault="008428F0" w:rsidP="008428F0">
      <w:pPr>
        <w:pStyle w:val="EmailDiscussion2"/>
      </w:pPr>
      <w:r>
        <w:tab/>
        <w:t xml:space="preserve">Scope: WI Rapporteur email thread, </w:t>
      </w:r>
    </w:p>
    <w:p w14:paraId="64543344" w14:textId="77777777" w:rsidR="008428F0" w:rsidRDefault="008428F0" w:rsidP="008428F0">
      <w:pPr>
        <w:pStyle w:val="EmailDiscussion2"/>
      </w:pPr>
      <w:r>
        <w:tab/>
        <w:t xml:space="preserve">Intended outcome: </w:t>
      </w:r>
      <w:r w:rsidRPr="008428F0">
        <w:t>Incoming LS Noted 24h after last comment, if any</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1845153" w14:textId="3E3F8F01" w:rsidR="008428F0" w:rsidRDefault="008428F0" w:rsidP="009C70FF">
      <w:pPr>
        <w:pStyle w:val="Comments"/>
      </w:pPr>
      <w:r>
        <w:t>Input Status – Nothing agreed yet</w:t>
      </w:r>
    </w:p>
    <w:p w14:paraId="20B90E20" w14:textId="77777777" w:rsidR="00323AFC" w:rsidRDefault="00323AFC" w:rsidP="00323AFC">
      <w:pPr>
        <w:pStyle w:val="Doc-title"/>
      </w:pPr>
      <w:r w:rsidRPr="00F61AB9">
        <w:rPr>
          <w:highlight w:val="yellow"/>
        </w:rPr>
        <w:t>R2-2001189</w:t>
      </w:r>
      <w:r>
        <w:tab/>
        <w:t>Summary of [108#48][DCCA] DCCA R2 feature list</w:t>
      </w:r>
      <w:r>
        <w:tab/>
        <w:t>Huawei</w:t>
      </w:r>
      <w:r>
        <w:tab/>
        <w:t>discussion</w:t>
      </w:r>
      <w:r>
        <w:tab/>
        <w:t>Rel-16</w:t>
      </w:r>
      <w:r>
        <w:tab/>
        <w:t>LTE_NR_DC_CA_enh-Core</w:t>
      </w:r>
      <w:r>
        <w:tab/>
        <w:t>Late</w:t>
      </w:r>
    </w:p>
    <w:p w14:paraId="1F970762" w14:textId="77777777" w:rsidR="009C70FF" w:rsidRDefault="009C70FF" w:rsidP="009C70FF">
      <w:pPr>
        <w:pStyle w:val="Doc-title"/>
      </w:pPr>
      <w:r w:rsidRPr="00F61AB9">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F61AB9">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F61AB9">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77777777" w:rsidR="00F61AB9" w:rsidRDefault="00F61AB9" w:rsidP="00F61AB9">
      <w:pPr>
        <w:pStyle w:val="EmailDiscussion2"/>
      </w:pPr>
      <w:r>
        <w:tab/>
        <w:t xml:space="preserve">Intended outcome: Treat email discussion [108#47] and other papers above, </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F61AB9" w:rsidP="00DB7F4D">
      <w:pPr>
        <w:pStyle w:val="Doc-title"/>
      </w:pPr>
      <w:hyperlink r:id="rId126"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77777777" w:rsidR="008428F0" w:rsidRDefault="008428F0"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53935872" w14:textId="77777777" w:rsidR="008428F0" w:rsidRDefault="008428F0" w:rsidP="008428F0">
      <w:pPr>
        <w:pStyle w:val="EmailDiscussion2"/>
      </w:pPr>
      <w:r w:rsidRPr="00D76704">
        <w:tab/>
        <w:t>Deadlines: Mar 4, 5, 6 (see the schedule).</w:t>
      </w:r>
    </w:p>
    <w:p w14:paraId="3215A65C" w14:textId="16CD8EFD" w:rsidR="008428F0" w:rsidRPr="008428F0" w:rsidRDefault="008428F0" w:rsidP="008428F0">
      <w:pPr>
        <w:pStyle w:val="EmailDiscussion2"/>
      </w:pP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73A3E8C7" w14:textId="77777777" w:rsidR="00DB7F4D" w:rsidRDefault="00DB7F4D" w:rsidP="00DB7F4D">
      <w:pPr>
        <w:pStyle w:val="Doc-title"/>
      </w:pPr>
      <w:r>
        <w:t>R2-2001247</w:t>
      </w:r>
      <w:r>
        <w:tab/>
        <w:t>Running CR for 38.300 for CA/DC Enhancements</w:t>
      </w:r>
      <w:r>
        <w:tab/>
        <w:t>Ericsson</w:t>
      </w:r>
      <w:r>
        <w:tab/>
        <w:t>CR</w:t>
      </w:r>
      <w:r>
        <w:tab/>
        <w:t>Rel-16</w:t>
      </w:r>
      <w:r>
        <w:tab/>
        <w:t>38.300</w:t>
      </w:r>
      <w:r>
        <w:tab/>
        <w:t>16.0.0</w:t>
      </w:r>
      <w:r>
        <w:tab/>
        <w:t>0198</w:t>
      </w:r>
      <w:r>
        <w:tab/>
        <w:t>-</w:t>
      </w:r>
      <w:r>
        <w:tab/>
        <w:t>B</w:t>
      </w:r>
      <w:r>
        <w:tab/>
        <w:t>LTE_NR_DC_CA_enh-Core</w:t>
      </w:r>
    </w:p>
    <w:p w14:paraId="251A6A35" w14:textId="77777777" w:rsidR="008428F0" w:rsidRDefault="008428F0" w:rsidP="008428F0">
      <w:pPr>
        <w:pStyle w:val="EmailDiscussion2"/>
      </w:pPr>
    </w:p>
    <w:p w14:paraId="01694933" w14:textId="6FC92741" w:rsidR="008428F0" w:rsidRDefault="00996250" w:rsidP="008428F0">
      <w:pPr>
        <w:pStyle w:val="EmailDiscussion"/>
      </w:pPr>
      <w:r>
        <w:lastRenderedPageBreak/>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E106A5F" w14:textId="77777777" w:rsidR="008428F0" w:rsidRDefault="008428F0" w:rsidP="008428F0">
      <w:pPr>
        <w:pStyle w:val="EmailDiscussion2"/>
      </w:pPr>
      <w:r w:rsidRPr="00D76704">
        <w:tab/>
        <w:t>Deadlines: Mar 4, 5, 6 (see the schedule).</w:t>
      </w:r>
    </w:p>
    <w:p w14:paraId="2E39515E" w14:textId="4A5A5F78" w:rsidR="009C70FF" w:rsidRDefault="009C70FF" w:rsidP="008428F0">
      <w:pPr>
        <w:pStyle w:val="EmailDiscussion2"/>
      </w:pP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77777777" w:rsidR="009C70FF" w:rsidRPr="009C70FF" w:rsidRDefault="009C70FF" w:rsidP="009C70FF">
      <w:pPr>
        <w:pStyle w:val="Doc-text2"/>
      </w:pPr>
    </w:p>
    <w:p w14:paraId="771C018F" w14:textId="662796C5" w:rsidR="00DB7F4D" w:rsidRDefault="00DB7F4D" w:rsidP="00DB7F4D">
      <w:pPr>
        <w:pStyle w:val="Doc-title"/>
      </w:pPr>
    </w:p>
    <w:p w14:paraId="760F102E" w14:textId="32E3E3EA" w:rsidR="009C70FF" w:rsidRDefault="00996250" w:rsidP="009C70FF">
      <w:pPr>
        <w:pStyle w:val="EmailDiscussion"/>
      </w:pPr>
      <w:r>
        <w:t>[AT109e][042</w:t>
      </w:r>
      <w:r w:rsidR="009C70FF">
        <w:t>][DCCA] CR RRC 38331 36331 (Ericsson)</w:t>
      </w:r>
    </w:p>
    <w:p w14:paraId="3AECA780" w14:textId="77777777" w:rsidR="009C70FF" w:rsidRPr="00D76704" w:rsidRDefault="009C70FF" w:rsidP="009C70FF">
      <w:pPr>
        <w:pStyle w:val="EmailDiscussion2"/>
      </w:pPr>
      <w:r>
        <w:tab/>
      </w:r>
      <w:r w:rsidRPr="00D76704">
        <w:t xml:space="preserve">Scope: </w:t>
      </w:r>
      <w:r>
        <w:t>Progress CRs</w:t>
      </w:r>
    </w:p>
    <w:p w14:paraId="23E2BDD5" w14:textId="77777777" w:rsidR="009C70FF" w:rsidRPr="00D76704" w:rsidRDefault="009C70FF" w:rsidP="009C70FF">
      <w:pPr>
        <w:pStyle w:val="EmailDiscussion2"/>
      </w:pPr>
      <w:r w:rsidRPr="00D76704">
        <w:tab/>
        <w:t>Part 1:</w:t>
      </w:r>
    </w:p>
    <w:p w14:paraId="4C99502C" w14:textId="77777777" w:rsidR="009C70FF" w:rsidRPr="00D76704" w:rsidRDefault="009C70FF" w:rsidP="009C70FF">
      <w:pPr>
        <w:pStyle w:val="EmailDiscussion2"/>
      </w:pPr>
      <w:r w:rsidRPr="00D76704">
        <w:tab/>
        <w:t>Intended outcome: Endorsed CRs, revision with tdoc number</w:t>
      </w:r>
    </w:p>
    <w:p w14:paraId="30A57FE0" w14:textId="77777777" w:rsidR="009C70FF" w:rsidRPr="00D76704" w:rsidRDefault="009C70FF" w:rsidP="009C70FF">
      <w:pPr>
        <w:pStyle w:val="EmailDiscussion2"/>
      </w:pPr>
      <w:r w:rsidRPr="00D76704">
        <w:tab/>
        <w:t>Deadline: Feb 26 0900 CET</w:t>
      </w:r>
    </w:p>
    <w:p w14:paraId="582790AF" w14:textId="77777777" w:rsidR="009C70FF" w:rsidRPr="00D76704" w:rsidRDefault="009C70FF" w:rsidP="009C70FF">
      <w:pPr>
        <w:pStyle w:val="EmailDiscussion2"/>
      </w:pPr>
      <w:r w:rsidRPr="00D76704">
        <w:tab/>
        <w:t>Part 2:</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77777777" w:rsidR="00DB7F4D" w:rsidRDefault="00DB7F4D"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23372C78"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Pr="00DB7F4D" w:rsidRDefault="008428F0" w:rsidP="008428F0">
      <w:pPr>
        <w:pStyle w:val="EmailDiscussion2"/>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3E33D6" w:rsidP="003E33D6">
      <w:pPr>
        <w:pStyle w:val="Doc-title"/>
      </w:pPr>
      <w:hyperlink r:id="rId127" w:tooltip="D:Documents3GPPtsg_ranWG2TSGR2_109_eDocsR2-2000293.zip" w:history="1">
        <w:r w:rsidRPr="00DD155E">
          <w:rPr>
            <w:rStyle w:val="Hyperlink"/>
          </w:rPr>
          <w:t>R2-2000</w:t>
        </w:r>
        <w:r w:rsidRPr="00DD155E">
          <w:rPr>
            <w:rStyle w:val="Hyperlink"/>
          </w:rPr>
          <w:t>2</w:t>
        </w:r>
        <w:r w:rsidRPr="00DD155E">
          <w:rPr>
            <w:rStyle w:val="Hyperlink"/>
          </w:rPr>
          <w:t>93</w:t>
        </w:r>
      </w:hyperlink>
      <w:r>
        <w:tab/>
        <w:t>Report of email discussion power control for NR-DC</w:t>
      </w:r>
      <w:r>
        <w:tab/>
        <w:t>vivo</w:t>
      </w:r>
      <w:r>
        <w:tab/>
        <w:t>discussion</w:t>
      </w:r>
    </w:p>
    <w:p w14:paraId="5C530D56" w14:textId="48FBE159" w:rsidR="0081771B" w:rsidRDefault="003E33D6" w:rsidP="0081771B">
      <w:pPr>
        <w:pStyle w:val="Doc-title"/>
      </w:pPr>
      <w:hyperlink r:id="rId128"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3E33D6" w:rsidP="00DB7F4D">
      <w:pPr>
        <w:pStyle w:val="Doc-title"/>
      </w:pPr>
      <w:hyperlink r:id="rId129"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3E33D6" w:rsidP="00DB7F4D">
      <w:pPr>
        <w:pStyle w:val="Doc-title"/>
      </w:pPr>
      <w:hyperlink r:id="rId130"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3E33D6" w:rsidP="00DB7F4D">
      <w:pPr>
        <w:pStyle w:val="Doc-title"/>
      </w:pPr>
      <w:hyperlink r:id="rId131"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3E33D6" w:rsidP="00DB7F4D">
      <w:pPr>
        <w:pStyle w:val="Doc-title"/>
      </w:pPr>
      <w:hyperlink r:id="rId132"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77777777" w:rsidR="003E33D6" w:rsidRPr="00DB7F4D" w:rsidRDefault="003E33D6"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lastRenderedPageBreak/>
        <w:t>By Email and Web Conf</w:t>
      </w:r>
    </w:p>
    <w:p w14:paraId="63CFF66A" w14:textId="59527D2B" w:rsidR="003540C1" w:rsidRDefault="008A035C" w:rsidP="003E33D6">
      <w:pPr>
        <w:pStyle w:val="Doc-title"/>
      </w:pPr>
      <w:hyperlink r:id="rId133" w:tooltip="D:Documents3GPPtsg_ranWG2TSGR2_109_eDocsR2-2001252.zip" w:history="1">
        <w:r w:rsidR="00DD155E" w:rsidRPr="003540C1">
          <w:rPr>
            <w:rStyle w:val="Hyperlink"/>
          </w:rPr>
          <w:t>R2-2001</w:t>
        </w:r>
        <w:r w:rsidR="00DD155E" w:rsidRPr="003540C1">
          <w:rPr>
            <w:rStyle w:val="Hyperlink"/>
          </w:rPr>
          <w:t>2</w:t>
        </w:r>
        <w:r w:rsidR="00DD155E" w:rsidRPr="003540C1">
          <w:rPr>
            <w:rStyle w:val="Hyperlink"/>
          </w:rPr>
          <w:t>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49694AF1" w14:textId="676CD9FD" w:rsidR="003E33D6" w:rsidRDefault="008428F0" w:rsidP="003E33D6">
      <w:pPr>
        <w:pStyle w:val="Doc-title"/>
      </w:pPr>
      <w:hyperlink r:id="rId134" w:tooltip="D:Documents3GPPtsg_ranWG2TSGR2_109_eDocsR2-2002043.zip" w:history="1">
        <w:r w:rsidR="003540C1" w:rsidRPr="008428F0">
          <w:rPr>
            <w:rStyle w:val="Hyperlink"/>
          </w:rPr>
          <w:t>R2-200</w:t>
        </w:r>
        <w:r w:rsidR="003540C1" w:rsidRPr="008428F0">
          <w:rPr>
            <w:rStyle w:val="Hyperlink"/>
          </w:rPr>
          <w:t>2</w:t>
        </w:r>
        <w:r w:rsidR="003540C1" w:rsidRPr="008428F0">
          <w:rPr>
            <w:rStyle w:val="Hyperlink"/>
          </w:rPr>
          <w:t>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62F8004D" w14:textId="77777777" w:rsidR="003540C1" w:rsidRDefault="003540C1"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3A5E1600" w14:textId="59DE2322" w:rsidR="002300D8" w:rsidRDefault="002300D8" w:rsidP="002300D8">
      <w:pPr>
        <w:pStyle w:val="EmailDiscussion2"/>
      </w:pPr>
      <w:r>
        <w:tab/>
        <w:t>Scope: Treat Email discussion + Summary</w:t>
      </w:r>
    </w:p>
    <w:p w14:paraId="3C523EE9" w14:textId="77777777" w:rsidR="00BF4305" w:rsidRDefault="002300D8" w:rsidP="00BF4305">
      <w:pPr>
        <w:pStyle w:val="EmailDiscussion2"/>
      </w:pPr>
      <w:r>
        <w:tab/>
      </w:r>
      <w:r w:rsidR="00BF4305">
        <w:t xml:space="preserve">Part 1: </w:t>
      </w:r>
    </w:p>
    <w:p w14:paraId="3A4435CE" w14:textId="77777777" w:rsidR="00BF4305" w:rsidRDefault="00BF4305" w:rsidP="00BF4305">
      <w:pPr>
        <w:pStyle w:val="EmailDiscussion2"/>
      </w:pPr>
      <w:r>
        <w:tab/>
        <w:t xml:space="preserve">Intended outcome: Easy agreements, first round of comments for discussive topics, identify/confirm items for postponement. Report current status at Web Conf </w:t>
      </w:r>
    </w:p>
    <w:p w14:paraId="65D0EC69" w14:textId="77777777" w:rsidR="00BF4305" w:rsidRDefault="00BF4305" w:rsidP="00BF4305">
      <w:pPr>
        <w:pStyle w:val="EmailDiscussion2"/>
      </w:pPr>
      <w:r>
        <w:tab/>
        <w:t>Deadline: Feb 26 (Web Conf)</w:t>
      </w:r>
    </w:p>
    <w:p w14:paraId="1B0A6A6A" w14:textId="77777777" w:rsidR="00BF4305" w:rsidRDefault="00BF4305" w:rsidP="00BF4305">
      <w:pPr>
        <w:pStyle w:val="EmailDiscussion2"/>
      </w:pPr>
      <w:r>
        <w:tab/>
        <w:t xml:space="preserve">Part 2, Continuation: </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lastRenderedPageBreak/>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35"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F3591A" w:rsidP="003540C1">
      <w:pPr>
        <w:pStyle w:val="Doc-title"/>
      </w:pPr>
      <w:hyperlink r:id="rId136" w:tooltip="D:Documents3GPPtsg_ranWG2TSGR2_109_eDocsR2-2000314.zip" w:history="1">
        <w:r w:rsidR="003540C1" w:rsidRPr="00F3591A">
          <w:rPr>
            <w:rStyle w:val="Hyperlink"/>
          </w:rPr>
          <w:t>R2-200</w:t>
        </w:r>
        <w:r w:rsidR="003540C1" w:rsidRPr="00F3591A">
          <w:rPr>
            <w:rStyle w:val="Hyperlink"/>
          </w:rPr>
          <w:t>0</w:t>
        </w:r>
        <w:r w:rsidR="003540C1" w:rsidRPr="00F3591A">
          <w:rPr>
            <w:rStyle w:val="Hyperlink"/>
          </w:rPr>
          <w:t>314</w:t>
        </w:r>
      </w:hyperlink>
      <w:r w:rsidR="003540C1">
        <w:tab/>
        <w:t>Email report [108#56][DCCA] Scell Dormancy Open Issues</w:t>
      </w:r>
      <w:r w:rsidR="003540C1">
        <w:tab/>
        <w:t>OPPO</w:t>
      </w:r>
      <w:r w:rsidR="003540C1">
        <w:tab/>
        <w:t>report</w:t>
      </w:r>
      <w:r w:rsidR="003540C1">
        <w:tab/>
        <w:t>Rel-16</w:t>
      </w:r>
      <w:r w:rsidR="003540C1">
        <w:tab/>
        <w:t>LTE_NR_DC_CA_enh-Core</w:t>
      </w:r>
    </w:p>
    <w:p w14:paraId="72EE7C70" w14:textId="77777777" w:rsidR="00F3591A" w:rsidRDefault="00F3591A" w:rsidP="00F3591A">
      <w:pPr>
        <w:pStyle w:val="Doc-title"/>
      </w:pPr>
      <w:hyperlink r:id="rId137" w:tooltip="D:Documents3GPPtsg_ranWG2TSGR2_109_eDocsR2-2001511.zip" w:history="1">
        <w:r w:rsidRPr="00F3591A">
          <w:rPr>
            <w:rStyle w:val="Hyperlink"/>
          </w:rPr>
          <w:t>R2-200</w:t>
        </w:r>
        <w:r w:rsidRPr="00F3591A">
          <w:rPr>
            <w:rStyle w:val="Hyperlink"/>
          </w:rPr>
          <w:t>1</w:t>
        </w:r>
        <w:r w:rsidRPr="00F3591A">
          <w:rPr>
            <w:rStyle w:val="Hyperlink"/>
          </w:rPr>
          <w:t>511</w:t>
        </w:r>
      </w:hyperlink>
      <w:r>
        <w:tab/>
        <w:t>Summary of fast SCell activation</w:t>
      </w:r>
      <w:r>
        <w:tab/>
        <w:t>OPPO</w:t>
      </w:r>
      <w:r>
        <w:tab/>
        <w:t>report</w:t>
      </w:r>
      <w:r>
        <w:tab/>
        <w:t>Rel-16</w:t>
      </w:r>
      <w:r>
        <w:tab/>
        <w:t>LTE_NR_DC_CA_enh-Core</w:t>
      </w:r>
      <w:r>
        <w:tab/>
        <w:t>Late</w:t>
      </w:r>
    </w:p>
    <w:p w14:paraId="4C94AB2D" w14:textId="77777777" w:rsidR="00F3591A" w:rsidRDefault="00F3591A" w:rsidP="00F3591A">
      <w:pPr>
        <w:pStyle w:val="Doc-title"/>
      </w:pPr>
      <w:r>
        <w:t>R2-2000319</w:t>
      </w:r>
      <w:r>
        <w:tab/>
        <w:t>Draft LS on dormant BWP configuration and related operation</w:t>
      </w:r>
      <w:r>
        <w:tab/>
        <w:t>OPPO</w:t>
      </w:r>
      <w:r>
        <w:tab/>
        <w:t>LS out</w:t>
      </w:r>
      <w:r>
        <w:tab/>
        <w:t>Rel-16</w:t>
      </w:r>
      <w:r>
        <w:tab/>
        <w:t>LTE_NR_DC_CA_enh-Core</w:t>
      </w:r>
      <w:r>
        <w:tab/>
        <w:t>To:RAN1</w:t>
      </w:r>
    </w:p>
    <w:p w14:paraId="3670B52D" w14:textId="77777777" w:rsidR="00F3591A" w:rsidRDefault="00F3591A" w:rsidP="00F3591A">
      <w:pPr>
        <w:pStyle w:val="Doc-text2"/>
      </w:pPr>
    </w:p>
    <w:p w14:paraId="06675E02" w14:textId="30752FF5" w:rsidR="00F3591A" w:rsidRDefault="00996250" w:rsidP="00F3591A">
      <w:pPr>
        <w:pStyle w:val="EmailDiscussion"/>
      </w:pPr>
      <w:r>
        <w:t>[AT109e][046</w:t>
      </w:r>
      <w:r w:rsidR="00F3591A">
        <w:t>][DCCA] Fast SCell Activation (Oppo)</w:t>
      </w:r>
    </w:p>
    <w:p w14:paraId="468E278D" w14:textId="77777777" w:rsidR="00F3591A" w:rsidRDefault="00F3591A" w:rsidP="00F3591A">
      <w:pPr>
        <w:pStyle w:val="EmailDiscussion2"/>
      </w:pPr>
      <w:r>
        <w:tab/>
        <w:t>Scope: Treat Email discussion + Summary + LS</w:t>
      </w:r>
    </w:p>
    <w:p w14:paraId="5690283C" w14:textId="77777777" w:rsidR="00F3591A" w:rsidRDefault="00F3591A" w:rsidP="00F3591A">
      <w:pPr>
        <w:pStyle w:val="EmailDiscussion2"/>
      </w:pPr>
      <w:r>
        <w:tab/>
        <w:t xml:space="preserve">Part 1: </w:t>
      </w:r>
    </w:p>
    <w:p w14:paraId="736461BB" w14:textId="00CAE400" w:rsidR="00F3591A" w:rsidRDefault="00F3591A" w:rsidP="00F3591A">
      <w:pPr>
        <w:pStyle w:val="EmailDiscussion2"/>
      </w:pPr>
      <w:r>
        <w:tab/>
        <w:t>Intended outcome: Easy agreements, first round of comments for discussive topics, identify</w:t>
      </w:r>
      <w:r w:rsidR="00BF4305">
        <w:t>/confirm</w:t>
      </w:r>
      <w:r>
        <w:t xml:space="preserve"> items for postponement. Report current status at </w:t>
      </w:r>
      <w:r w:rsidR="00BF4305">
        <w:t>Web Conf</w:t>
      </w:r>
      <w:r>
        <w:t xml:space="preserve"> </w:t>
      </w:r>
    </w:p>
    <w:p w14:paraId="6D063E43" w14:textId="3F462374" w:rsidR="00F3591A" w:rsidRDefault="00F3591A" w:rsidP="00F3591A">
      <w:pPr>
        <w:pStyle w:val="EmailDiscussion2"/>
      </w:pPr>
      <w:r>
        <w:tab/>
        <w:t>Deadline: Feb 26 (</w:t>
      </w:r>
      <w:r w:rsidR="00BF4305">
        <w:t>Web Conf</w:t>
      </w:r>
      <w:r>
        <w:t>)</w:t>
      </w:r>
    </w:p>
    <w:p w14:paraId="238F8FF2" w14:textId="77777777" w:rsidR="00F3591A" w:rsidRDefault="00F3591A" w:rsidP="00F3591A">
      <w:pPr>
        <w:pStyle w:val="EmailDiscussion2"/>
      </w:pPr>
      <w:r>
        <w:tab/>
        <w:t xml:space="preserve">Part 2, Continuation: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Pr="00F3591A" w:rsidRDefault="00F3591A" w:rsidP="00F3591A">
      <w:pPr>
        <w:pStyle w:val="Doc-text2"/>
        <w:rPr>
          <w:lang w:val="fi-FI"/>
        </w:rPr>
      </w:pP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5900E929" w14:textId="77777777" w:rsidR="00DB7F4D" w:rsidRDefault="00DB7F4D" w:rsidP="00DB7F4D">
      <w:pPr>
        <w:pStyle w:val="Doc-title"/>
      </w:pPr>
      <w:r>
        <w:t>R2-2000315</w:t>
      </w:r>
      <w:r>
        <w:tab/>
        <w:t>Text Proposal of dormant BWP introduction-38300</w:t>
      </w:r>
      <w:r>
        <w:tab/>
        <w:t>OPPO</w:t>
      </w:r>
      <w:r>
        <w:tab/>
        <w:t>draftCR</w:t>
      </w:r>
      <w:r>
        <w:tab/>
        <w:t>Rel-16</w:t>
      </w:r>
      <w:r>
        <w:tab/>
        <w:t>38.300</w:t>
      </w:r>
      <w:r>
        <w:tab/>
        <w:t>16.0.0</w:t>
      </w:r>
      <w:r>
        <w:tab/>
        <w:t>LTE_NR_DC_CA_enh-Core</w:t>
      </w:r>
    </w:p>
    <w:p w14:paraId="2A8D11CB" w14:textId="77777777" w:rsidR="00DB7F4D" w:rsidRDefault="00DB7F4D" w:rsidP="00DB7F4D">
      <w:pPr>
        <w:pStyle w:val="Doc-title"/>
      </w:pPr>
      <w:r>
        <w:t>R2-2000316</w:t>
      </w:r>
      <w:r>
        <w:tab/>
        <w:t>text proposal of dormant BWP introduction-38331</w:t>
      </w:r>
      <w:r>
        <w:tab/>
        <w:t>OPPO</w:t>
      </w:r>
      <w:r>
        <w:tab/>
        <w:t>draftCR</w:t>
      </w:r>
      <w:r>
        <w:tab/>
        <w:t>Rel-16</w:t>
      </w:r>
      <w:r>
        <w:tab/>
        <w:t>38.331</w:t>
      </w:r>
      <w:r>
        <w:tab/>
        <w:t>15.8.0</w:t>
      </w:r>
      <w:r>
        <w:tab/>
        <w:t>LTE_NR_DC_CA_enh-Core</w:t>
      </w:r>
    </w:p>
    <w:p w14:paraId="2EAC738D" w14:textId="77777777" w:rsidR="00DB7F4D" w:rsidRDefault="00DB7F4D" w:rsidP="00DB7F4D">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0825D922" w14:textId="77777777" w:rsidR="00DB7F4D" w:rsidRDefault="00DB7F4D" w:rsidP="00DB7F4D">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2E7C276E" w14:textId="77777777" w:rsidR="00DB7F4D" w:rsidRDefault="00DB7F4D" w:rsidP="00DB7F4D">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lastRenderedPageBreak/>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2EC700D5" w14:textId="77777777" w:rsidR="00DB7F4D" w:rsidRPr="00DB7F4D" w:rsidRDefault="00DB7F4D" w:rsidP="00DB7F4D">
      <w:pPr>
        <w:pStyle w:val="Doc-text2"/>
      </w:pP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BF4305" w:rsidP="00BF4305">
      <w:pPr>
        <w:pStyle w:val="Doc-title"/>
      </w:pPr>
      <w:hyperlink r:id="rId138" w:tooltip="D:Documents3GPPtsg_ranWG2TSGR2_109_eDocsR2-2000249.zip" w:history="1">
        <w:r w:rsidRPr="00BF4305">
          <w:rPr>
            <w:rStyle w:val="Hyperlink"/>
          </w:rPr>
          <w:t>R2-2000</w:t>
        </w:r>
        <w:r w:rsidRPr="00BF4305">
          <w:rPr>
            <w:rStyle w:val="Hyperlink"/>
          </w:rPr>
          <w:t>2</w:t>
        </w:r>
        <w:r w:rsidRPr="00BF4305">
          <w:rPr>
            <w:rStyle w:val="Hyperlink"/>
          </w:rPr>
          <w:t>49</w:t>
        </w:r>
      </w:hyperlink>
      <w:r>
        <w:tab/>
        <w:t>[108#55] Report of MCG SCell and SCG configuration with RRC Resume</w:t>
      </w:r>
      <w:r>
        <w:tab/>
        <w:t>ZTE Corporation</w:t>
      </w:r>
      <w:r>
        <w:tab/>
        <w:t>discussion</w:t>
      </w:r>
      <w:r>
        <w:tab/>
        <w:t>Rel-16</w:t>
      </w:r>
      <w:r>
        <w:tab/>
        <w:t>LTE_NR_DC_CA_enh-Core</w:t>
      </w:r>
    </w:p>
    <w:p w14:paraId="79181908" w14:textId="2C853275" w:rsidR="00BF4305" w:rsidRPr="00BF4305" w:rsidRDefault="00BF4305" w:rsidP="00BF4305">
      <w:pPr>
        <w:pStyle w:val="Doc-title"/>
      </w:pPr>
      <w:hyperlink r:id="rId139" w:tooltip="D:Documents3GPPtsg_ranWG2TSGR2_109_eDocsR2-2002026.zip" w:history="1">
        <w:r w:rsidRPr="00BF4305">
          <w:rPr>
            <w:rStyle w:val="Hyperlink"/>
          </w:rPr>
          <w:t>R2-2002</w:t>
        </w:r>
        <w:r w:rsidRPr="00BF4305">
          <w:rPr>
            <w:rStyle w:val="Hyperlink"/>
          </w:rPr>
          <w:t>0</w:t>
        </w:r>
        <w:r w:rsidRPr="00BF4305">
          <w:rPr>
            <w:rStyle w:val="Hyperlink"/>
          </w:rPr>
          <w:t>26</w:t>
        </w:r>
      </w:hyperlink>
      <w:r>
        <w:tab/>
        <w:t>Summary of MCG SCell and SCG Configuration with RRC Resume</w:t>
      </w:r>
      <w:r>
        <w:tab/>
        <w:t>ZTE Corporation</w:t>
      </w:r>
      <w:r>
        <w:tab/>
        <w:t>discussion</w:t>
      </w:r>
      <w:r>
        <w:tab/>
        <w:t>Rel-16</w:t>
      </w:r>
      <w:r>
        <w:tab/>
        <w:t>LTE_NR_DC_CA_enh-Core</w:t>
      </w:r>
    </w:p>
    <w:p w14:paraId="5E495A1A" w14:textId="77777777" w:rsidR="00BF4305" w:rsidRDefault="00BF4305"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5D10BAC0" w14:textId="705F124E" w:rsidR="0043734F" w:rsidRDefault="0043734F" w:rsidP="0043734F">
      <w:pPr>
        <w:pStyle w:val="EmailDiscussion2"/>
      </w:pPr>
      <w:r>
        <w:tab/>
        <w:t xml:space="preserve">Status: </w:t>
      </w:r>
      <w:r w:rsidR="00BF4305">
        <w:t xml:space="preserve">Expected to start Feb 26 </w:t>
      </w:r>
    </w:p>
    <w:p w14:paraId="2DCF208D" w14:textId="50A48356" w:rsidR="00BF4305" w:rsidRDefault="0043734F" w:rsidP="00BF4305">
      <w:pPr>
        <w:pStyle w:val="EmailDiscussion2"/>
      </w:pPr>
      <w:r>
        <w:tab/>
      </w:r>
      <w:r w:rsidR="00BF4305">
        <w:t>Scope: Treat Email discussion + Summary, remaining parts (after web conf)</w:t>
      </w:r>
    </w:p>
    <w:p w14:paraId="5DED62E1" w14:textId="77777777" w:rsidR="00BF4305" w:rsidRDefault="00BF4305" w:rsidP="00BF4305">
      <w:pPr>
        <w:pStyle w:val="EmailDiscussion2"/>
      </w:pPr>
      <w:r>
        <w:tab/>
        <w:t>Intended outcome: Report, Agreed Issues resolutions</w:t>
      </w:r>
    </w:p>
    <w:p w14:paraId="76F74C51" w14:textId="77777777" w:rsidR="00BF4305" w:rsidRDefault="00BF4305" w:rsidP="00BF4305">
      <w:pPr>
        <w:pStyle w:val="EmailDiscussion2"/>
      </w:pPr>
      <w:r>
        <w:tab/>
        <w:t>Deadline: Mar 3 1200 CET</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611BF373" w14:textId="77777777" w:rsidR="00DB7F4D" w:rsidRDefault="00DB7F4D" w:rsidP="00DB7F4D">
      <w:pPr>
        <w:pStyle w:val="Doc-title"/>
      </w:pPr>
      <w:r>
        <w:t>R2-2000298</w:t>
      </w:r>
      <w:r>
        <w:tab/>
        <w:t>Granularity of early measurement and reporting</w:t>
      </w:r>
      <w:r>
        <w:tab/>
        <w:t>vivo</w:t>
      </w:r>
      <w:r>
        <w:tab/>
        <w:t>discussion</w:t>
      </w:r>
    </w:p>
    <w:p w14:paraId="1BD93BF1" w14:textId="77777777" w:rsidR="00DB7F4D" w:rsidRDefault="00DB7F4D" w:rsidP="00DB7F4D">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502CEBF0" w14:textId="77777777" w:rsidR="00DB7F4D" w:rsidRDefault="00DB7F4D" w:rsidP="00DB7F4D">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00540992" w14:textId="77777777" w:rsidR="00DB7F4D" w:rsidRPr="00DB7F4D" w:rsidRDefault="00DB7F4D" w:rsidP="00BF4305">
      <w:pPr>
        <w:pStyle w:val="Doc-text2"/>
        <w:ind w:left="0" w:firstLine="0"/>
      </w:pPr>
    </w:p>
    <w:p w14:paraId="1210B7D1" w14:textId="2377AB12" w:rsidR="00F42398" w:rsidRPr="00AE3A2C" w:rsidRDefault="00F856D4" w:rsidP="00F42398">
      <w:pPr>
        <w:pStyle w:val="Heading4"/>
      </w:pPr>
      <w:r w:rsidRPr="00413FDE">
        <w:lastRenderedPageBreak/>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FE0BC3" w:rsidP="00BF4305">
      <w:pPr>
        <w:pStyle w:val="Doc-title"/>
      </w:pPr>
      <w:hyperlink r:id="rId140" w:tooltip="D:Documents3GPPtsg_ranWG2TSGR2_109_eDocsR2-2001669.zip" w:history="1">
        <w:r w:rsidR="00BF4305" w:rsidRPr="00FE0BC3">
          <w:rPr>
            <w:rStyle w:val="Hyperlink"/>
          </w:rPr>
          <w:t>R2-2001</w:t>
        </w:r>
        <w:r w:rsidR="00BF4305" w:rsidRPr="00FE0BC3">
          <w:rPr>
            <w:rStyle w:val="Hyperlink"/>
          </w:rPr>
          <w:t>6</w:t>
        </w:r>
        <w:r w:rsidR="00BF4305" w:rsidRPr="00FE0BC3">
          <w:rPr>
            <w:rStyle w:val="Hyperlink"/>
          </w:rPr>
          <w:t>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7E62E8F3" w14:textId="77777777" w:rsidR="00BF4305" w:rsidRDefault="00BF4305"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59EB338C" w:rsidR="00FE0BC3" w:rsidRDefault="00FE0BC3" w:rsidP="00FE0BC3">
      <w:pPr>
        <w:pStyle w:val="EmailDiscussion2"/>
        <w:ind w:left="1619" w:firstLine="0"/>
      </w:pPr>
      <w:r>
        <w:t>Scope: Treat summary Fast MCG Recovery</w:t>
      </w:r>
    </w:p>
    <w:p w14:paraId="0F2C17FD" w14:textId="1E450C07" w:rsidR="00FE0BC3" w:rsidRDefault="00FE0BC3" w:rsidP="00FE0BC3">
      <w:pPr>
        <w:pStyle w:val="EmailDiscussion2"/>
      </w:pPr>
      <w:r>
        <w:tab/>
        <w:t xml:space="preserve">Part 1: </w:t>
      </w:r>
    </w:p>
    <w:p w14:paraId="29A0FC22" w14:textId="77777777" w:rsidR="00FE0BC3" w:rsidRDefault="00FE0BC3" w:rsidP="00FE0BC3">
      <w:pPr>
        <w:pStyle w:val="EmailDiscussion2"/>
      </w:pPr>
      <w:r>
        <w:tab/>
        <w:t xml:space="preserve">Intended outcome: Easy agreements, first round of comments for discussive topics, identify/confirm items for postponement. Report current status at Web Conf </w:t>
      </w:r>
    </w:p>
    <w:p w14:paraId="1FF5792C" w14:textId="77777777" w:rsidR="00FE0BC3" w:rsidRDefault="00FE0BC3" w:rsidP="00FE0BC3">
      <w:pPr>
        <w:pStyle w:val="EmailDiscussion2"/>
      </w:pPr>
      <w:r>
        <w:tab/>
        <w:t>Deadline: Feb 26 (Web Conf)</w:t>
      </w:r>
    </w:p>
    <w:p w14:paraId="27365824" w14:textId="77777777" w:rsidR="00FE0BC3" w:rsidRDefault="00FE0BC3" w:rsidP="00FE0BC3">
      <w:pPr>
        <w:pStyle w:val="EmailDiscussion2"/>
      </w:pPr>
      <w:r>
        <w:tab/>
        <w:t xml:space="preserve">Part 2, Continuation: </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7777777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77777777" w:rsidR="00DB7F4D" w:rsidRPr="00DB7F4D" w:rsidRDefault="00DB7F4D" w:rsidP="00DB7F4D">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FE0BC3" w:rsidP="00FE0BC3">
      <w:pPr>
        <w:pStyle w:val="Doc-title"/>
      </w:pPr>
      <w:hyperlink r:id="rId141" w:tooltip="D:Documents3GPPtsg_ranWG2TSGR2_109_eDocsR2-2000590.zip" w:history="1">
        <w:r w:rsidR="00DB7F4D" w:rsidRPr="00FE0BC3">
          <w:rPr>
            <w:rStyle w:val="Hyperlink"/>
          </w:rPr>
          <w:t>R2-2000</w:t>
        </w:r>
        <w:r w:rsidR="00DB7F4D" w:rsidRPr="00FE0BC3">
          <w:rPr>
            <w:rStyle w:val="Hyperlink"/>
          </w:rPr>
          <w:t>5</w:t>
        </w:r>
        <w:r w:rsidR="00DB7F4D" w:rsidRPr="00FE0BC3">
          <w:rPr>
            <w:rStyle w:val="Hyperlink"/>
          </w:rPr>
          <w:t>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t>31</w:t>
      </w:r>
      <w:r>
        <w:tab/>
        <w:t>15.8.0</w:t>
      </w:r>
      <w:r>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FE0BC3" w:rsidP="00FE0BC3">
      <w:pPr>
        <w:pStyle w:val="Doc-title"/>
      </w:pPr>
      <w:hyperlink r:id="rId142" w:tooltip="D:Documents3GPPtsg_ranWG2TSGR2_109_eDocsR2-2000109.zip" w:history="1">
        <w:r w:rsidRPr="00FE0BC3">
          <w:rPr>
            <w:rStyle w:val="Hyperlink"/>
          </w:rPr>
          <w:t>R2-2000</w:t>
        </w:r>
        <w:r w:rsidRPr="00FE0BC3">
          <w:rPr>
            <w:rStyle w:val="Hyperlink"/>
          </w:rPr>
          <w:t>1</w:t>
        </w:r>
        <w:r w:rsidRPr="00FE0BC3">
          <w:rPr>
            <w:rStyle w:val="Hyperlink"/>
          </w:rPr>
          <w:t>09</w:t>
        </w:r>
      </w:hyperlink>
      <w:r>
        <w:tab/>
        <w:t>[108#57] Async CA (QC) - Report on Email Discussion</w:t>
      </w:r>
      <w:r>
        <w:tab/>
        <w:t>Qualcomm Incorporated</w:t>
      </w:r>
      <w:r>
        <w:tab/>
        <w:t>discussion</w:t>
      </w:r>
      <w:r>
        <w:tab/>
        <w:t>Rel-16</w:t>
      </w:r>
      <w:r>
        <w:tab/>
        <w:t>LTE_NR_DC_CA_enh-Core</w:t>
      </w:r>
    </w:p>
    <w:p w14:paraId="47C1D632" w14:textId="7B676890" w:rsidR="00FE0BC3" w:rsidRDefault="00FE0BC3" w:rsidP="00FE0BC3">
      <w:pPr>
        <w:pStyle w:val="Doc-title"/>
      </w:pPr>
      <w:hyperlink r:id="rId143" w:tooltip="D:Documents3GPPtsg_ranWG2TSGR2_109_eDocsR2-2000122.zip" w:history="1">
        <w:r w:rsidRPr="00FE0BC3">
          <w:rPr>
            <w:rStyle w:val="Hyperlink"/>
          </w:rPr>
          <w:t>R2-2000122</w:t>
        </w:r>
      </w:hyperlink>
      <w:r>
        <w:tab/>
        <w:t>[108#57] Async CA (QC) - CR to 38.331 on support of async CA</w:t>
      </w:r>
      <w:r>
        <w:tab/>
        <w:t>Qualcomm Incorporated</w:t>
      </w:r>
      <w:r>
        <w:tab/>
        <w:t>CR</w:t>
      </w:r>
      <w:r>
        <w:tab/>
        <w:t>Rel-16</w:t>
      </w:r>
      <w:r>
        <w:tab/>
        <w:t>38.331</w:t>
      </w:r>
      <w:r>
        <w:tab/>
        <w:t>15.8.0</w:t>
      </w:r>
      <w:r>
        <w:tab/>
        <w:t>1466</w:t>
      </w:r>
      <w:r>
        <w:tab/>
        <w:t>-</w:t>
      </w:r>
      <w:r>
        <w:tab/>
        <w:t>F</w:t>
      </w:r>
      <w:r>
        <w:tab/>
        <w:t>LTE_NR_DC_CA_enh-Core</w:t>
      </w: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Pr="008B7471" w:rsidRDefault="00FE0BC3"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44"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lastRenderedPageBreak/>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lastRenderedPageBreak/>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lastRenderedPageBreak/>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45"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CD657B" w:rsidP="00CD657B">
      <w:pPr>
        <w:pStyle w:val="Doc-title"/>
      </w:pPr>
      <w:hyperlink r:id="rId146" w:tooltip="D:Documents3GPPtsg_ranWG2TSGR2_109_eDocsR2-2000927.zip" w:history="1">
        <w:r w:rsidRPr="00D37B5C">
          <w:rPr>
            <w:rStyle w:val="Hyperlink"/>
          </w:rPr>
          <w:t>R2-2000927</w:t>
        </w:r>
      </w:hyperlink>
      <w:r>
        <w:tab/>
        <w:t>Feature list for R16 SON MDT WI</w:t>
      </w:r>
      <w:r>
        <w:tab/>
        <w:t>CMCC</w:t>
      </w:r>
      <w:r>
        <w:tab/>
        <w:t>discussion</w:t>
      </w:r>
      <w:r>
        <w:tab/>
        <w:t>Rel-16</w:t>
      </w:r>
      <w:r>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lastRenderedPageBreak/>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lastRenderedPageBreak/>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lastRenderedPageBreak/>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7"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47"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lastRenderedPageBreak/>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lastRenderedPageBreak/>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48"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lastRenderedPageBreak/>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49"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lastRenderedPageBreak/>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50"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lastRenderedPageBreak/>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151"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12BC6B81" w14:textId="77777777" w:rsidR="004F0B03" w:rsidRDefault="004F0B03" w:rsidP="00B96010">
      <w:pPr>
        <w:pStyle w:val="EmailDiscussion2"/>
        <w:ind w:left="0" w:firstLine="0"/>
      </w:pP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lastRenderedPageBreak/>
        <w:t>NTN – Cc RAN2</w:t>
      </w:r>
    </w:p>
    <w:p w14:paraId="2BC87162" w14:textId="77777777" w:rsidR="00BD2BDB" w:rsidRDefault="00BD2BDB" w:rsidP="00BD2BDB">
      <w:pPr>
        <w:pStyle w:val="Doc-title"/>
      </w:pPr>
      <w:hyperlink r:id="rId152" w:tooltip="D:Documents3GPPtsg_ranWG2TSGR2_109_eDocsR2-2000099.zip" w:history="1">
        <w:r w:rsidRPr="008B2A52">
          <w:rPr>
            <w:rStyle w:val="Hyperlink"/>
          </w:rPr>
          <w:t>R2-20000</w:t>
        </w:r>
        <w:r w:rsidRPr="008B2A52">
          <w:rPr>
            <w:rStyle w:val="Hyperlink"/>
          </w:rPr>
          <w:t>9</w:t>
        </w:r>
        <w:r w:rsidRPr="008B2A52">
          <w:rPr>
            <w:rStyle w:val="Hyperlink"/>
          </w:rPr>
          <w:t>9</w:t>
        </w:r>
      </w:hyperlink>
      <w:r>
        <w:tab/>
        <w:t>LS to RAN3 for TPs endorsed in RAN1 (R1-1913506; contact: Thales)</w:t>
      </w:r>
      <w:r>
        <w:tab/>
        <w:t>RAN1</w:t>
      </w:r>
      <w:r>
        <w:tab/>
        <w:t>LS in</w:t>
      </w:r>
      <w:r>
        <w:tab/>
        <w:t>Rel-16</w:t>
      </w:r>
      <w:r>
        <w:tab/>
        <w:t>FS_NR_NTN_solutions</w:t>
      </w:r>
      <w:r>
        <w:tab/>
        <w:t>To:RAN3</w:t>
      </w:r>
      <w:r>
        <w:tab/>
        <w:t>Cc:RAN2</w:t>
      </w:r>
    </w:p>
    <w:p w14:paraId="33FD6D56" w14:textId="0F40EF29" w:rsidR="00BD2BDB" w:rsidRDefault="00BD2BDB" w:rsidP="00BD2BDB">
      <w:pPr>
        <w:pStyle w:val="Doc-title"/>
      </w:pPr>
      <w:hyperlink r:id="rId153" w:tooltip="D:Documents3GPPtsg_ranWG2TSGR2_109_eDocsR2-2000029.zip" w:history="1">
        <w:r w:rsidRPr="008B2A52">
          <w:rPr>
            <w:rStyle w:val="Hyperlink"/>
          </w:rPr>
          <w:t>R2-2000</w:t>
        </w:r>
        <w:r w:rsidRPr="008B2A52">
          <w:rPr>
            <w:rStyle w:val="Hyperlink"/>
          </w:rPr>
          <w:t>0</w:t>
        </w:r>
        <w:r w:rsidRPr="008B2A52">
          <w:rPr>
            <w:rStyle w:val="Hyperlink"/>
          </w:rPr>
          <w:t>29</w:t>
        </w:r>
      </w:hyperlink>
      <w:r>
        <w:tab/>
        <w:t>Reply LS on LS on dependencies on AS design for mobility management aspects of NTN in 5GS / LS on system level design assumptions for satellite in 5GS (R3-197699; contact: Qualcomm)</w:t>
      </w:r>
      <w:r>
        <w:tab/>
        <w:t>RAN3</w:t>
      </w:r>
      <w:r>
        <w:tab/>
        <w:t>LS in</w:t>
      </w:r>
      <w:r>
        <w:tab/>
        <w:t>Rel-16</w:t>
      </w:r>
      <w:r>
        <w:tab/>
        <w:t>FS_NR_NTN_solutions, FS_5GSAT_ARCH</w:t>
      </w:r>
      <w:r>
        <w:tab/>
        <w:t>To:SA2</w:t>
      </w:r>
      <w:r>
        <w:tab/>
        <w:t>Cc:RAN2, CT1</w:t>
      </w: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7794D723" w14:textId="77777777" w:rsidR="00BD2BDB" w:rsidRPr="00D728CD" w:rsidRDefault="00BD2BDB" w:rsidP="00BD2BDB">
      <w:pPr>
        <w:pStyle w:val="Comments"/>
      </w:pPr>
      <w:r>
        <w:t>QoE</w:t>
      </w:r>
    </w:p>
    <w:p w14:paraId="240E63E2" w14:textId="77777777" w:rsidR="00BD2BDB" w:rsidRDefault="00BD2BDB" w:rsidP="00BD2BDB">
      <w:pPr>
        <w:pStyle w:val="Doc-title"/>
      </w:pPr>
      <w:hyperlink r:id="rId154" w:tooltip="D:Documents3GPPtsg_ranWG2TSGR2_109_eDocsR2-2000090.zip" w:history="1">
        <w:r w:rsidRPr="001B23CE">
          <w:rPr>
            <w:rStyle w:val="Hyperlink"/>
          </w:rPr>
          <w:t>R2-200</w:t>
        </w:r>
        <w:r w:rsidRPr="001B23CE">
          <w:rPr>
            <w:rStyle w:val="Hyperlink"/>
          </w:rPr>
          <w:t>0</w:t>
        </w:r>
        <w:r w:rsidRPr="001B23CE">
          <w:rPr>
            <w:rStyle w:val="Hyperlink"/>
          </w:rPr>
          <w:t>090</w:t>
        </w:r>
      </w:hyperlink>
      <w:r>
        <w:tab/>
        <w:t>Reply on QoE Measurement Collection (S4-200241; contact: Ericsson)</w:t>
      </w:r>
      <w:r>
        <w:tab/>
        <w:t>SA4</w:t>
      </w:r>
      <w:r>
        <w:tab/>
        <w:t>LS in</w:t>
      </w:r>
      <w:r>
        <w:tab/>
        <w:t>To:SA5, CT1, RAN2</w:t>
      </w:r>
      <w:r>
        <w:tab/>
        <w:t>Cc:RAN3</w:t>
      </w:r>
    </w:p>
    <w:p w14:paraId="571AACD7" w14:textId="77777777" w:rsidR="00BD2BDB" w:rsidRPr="00D70C50"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3BFB1AE1" w14:textId="77777777" w:rsidR="004C5081" w:rsidRPr="00D70C50" w:rsidRDefault="004C5081" w:rsidP="004C5081">
      <w:pPr>
        <w:pStyle w:val="Comments"/>
      </w:pPr>
      <w:r>
        <w:t>RRM Policy</w:t>
      </w:r>
    </w:p>
    <w:p w14:paraId="4923A59A" w14:textId="3E778B09" w:rsidR="00BD2BDB" w:rsidRDefault="004C5081" w:rsidP="00DF435A">
      <w:pPr>
        <w:pStyle w:val="Doc-title"/>
      </w:pPr>
      <w:hyperlink r:id="rId155" w:tooltip="D:Documents3GPPtsg_ranWG2TSGR2_109_eDocsR2-2000077.zip" w:history="1">
        <w:r w:rsidRPr="004C5081">
          <w:rPr>
            <w:rStyle w:val="Hyperlink"/>
          </w:rPr>
          <w:t>R2-2000</w:t>
        </w:r>
        <w:r w:rsidRPr="004C5081">
          <w:rPr>
            <w:rStyle w:val="Hyperlink"/>
          </w:rPr>
          <w:t>0</w:t>
        </w:r>
        <w:r w:rsidRPr="004C5081">
          <w:rPr>
            <w:rStyle w:val="Hyperlink"/>
          </w:rPr>
          <w:t>77</w:t>
        </w:r>
      </w:hyperlink>
      <w:r>
        <w:tab/>
        <w:t>Reply on radio resource management policy (S5-197637; contact: Ericsson)</w:t>
      </w:r>
      <w:r>
        <w:tab/>
        <w:t>SA5</w:t>
      </w:r>
      <w:r>
        <w:tab/>
        <w:t>LS in</w:t>
      </w:r>
      <w:r>
        <w:tab/>
        <w:t>Rel-16</w:t>
      </w:r>
      <w:r>
        <w:tab/>
        <w:t>eNRM</w:t>
      </w:r>
      <w:r>
        <w:tab/>
        <w:t>To:RAN3, R</w:t>
      </w:r>
      <w:r w:rsidR="00DF435A">
        <w:t>AN2</w:t>
      </w:r>
    </w:p>
    <w:p w14:paraId="3EA78737" w14:textId="77777777" w:rsidR="004C5081" w:rsidRPr="00BD2BDB" w:rsidRDefault="004C5081" w:rsidP="00BD2BDB">
      <w:pPr>
        <w:pStyle w:val="Doc-text2"/>
        <w:ind w:left="0" w:firstLine="0"/>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D351F5" w:rsidP="00D351F5">
      <w:pPr>
        <w:pStyle w:val="Doc-title"/>
      </w:pPr>
      <w:hyperlink r:id="rId156" w:tooltip="D:Documents3GPPtsg_ranWG2TSGR2_109_eDocsR2-2000043.zip" w:history="1">
        <w:r w:rsidRPr="00D351F5">
          <w:rPr>
            <w:rStyle w:val="Hyperlink"/>
          </w:rPr>
          <w:t>R2-2000</w:t>
        </w:r>
        <w:r w:rsidRPr="00D351F5">
          <w:rPr>
            <w:rStyle w:val="Hyperlink"/>
          </w:rPr>
          <w:t>0</w:t>
        </w:r>
        <w:r w:rsidRPr="00D351F5">
          <w:rPr>
            <w:rStyle w:val="Hyperlink"/>
          </w:rPr>
          <w:t>43</w:t>
        </w:r>
      </w:hyperlink>
      <w:r>
        <w:tab/>
        <w:t>LS on UE capabilities and RRC signalling on Tx switching period delay (R4-1916083; contact: Apple)</w:t>
      </w:r>
      <w:r>
        <w:tab/>
        <w:t>RAN4</w:t>
      </w:r>
      <w:r>
        <w:tab/>
        <w:t>LS in</w:t>
      </w:r>
      <w:r>
        <w:tab/>
        <w:t>Rel-16</w:t>
      </w:r>
      <w:r>
        <w:tab/>
        <w:t>NR_RF_FR1</w:t>
      </w:r>
      <w:r>
        <w:tab/>
        <w:t>To:RAN2</w:t>
      </w:r>
      <w:r>
        <w:tab/>
        <w:t>Cc:RAN1</w:t>
      </w:r>
    </w:p>
    <w:p w14:paraId="420015D6" w14:textId="440F42C0" w:rsidR="00DB7F4D" w:rsidRDefault="000E0DFE" w:rsidP="00DB7F4D">
      <w:pPr>
        <w:pStyle w:val="Doc-title"/>
      </w:pPr>
      <w:hyperlink r:id="rId157"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2C24E08E" w14:textId="0EB143C4" w:rsidR="000E0DFE" w:rsidRDefault="000E0DFE" w:rsidP="000E0DFE">
      <w:pPr>
        <w:pStyle w:val="Doc-title"/>
      </w:pPr>
      <w:hyperlink r:id="rId158" w:tooltip="D:Documents3GPPtsg_ranWG2TSGR2_109_eDocsR2-2001580.zip" w:history="1">
        <w:r w:rsidRPr="000E0DFE">
          <w:rPr>
            <w:rStyle w:val="Hyperlink"/>
          </w:rPr>
          <w:t>R2-2001</w:t>
        </w:r>
        <w:r w:rsidRPr="000E0DFE">
          <w:rPr>
            <w:rStyle w:val="Hyperlink"/>
          </w:rPr>
          <w:t>5</w:t>
        </w:r>
        <w:r w:rsidRPr="000E0DFE">
          <w:rPr>
            <w:rStyle w:val="Hyperlink"/>
          </w:rPr>
          <w:t>80</w:t>
        </w:r>
      </w:hyperlink>
      <w:r>
        <w:tab/>
        <w:t>Discussion on support of UL Tx swithing</w:t>
      </w:r>
      <w:r>
        <w:tab/>
        <w:t>ChinaTelecom, CMCC, ChinaUnicom, Orange, Huawei, HiSilicon, ZTE,  CATT, Vivo</w:t>
      </w:r>
      <w:r>
        <w:tab/>
        <w:t>discussion</w:t>
      </w:r>
      <w:r>
        <w:tab/>
        <w:t>Rel-16</w:t>
      </w:r>
      <w:r>
        <w:tab/>
        <w:t>NR_RF_FR1</w:t>
      </w:r>
    </w:p>
    <w:p w14:paraId="454466EF" w14:textId="27668A74" w:rsidR="00BB7D94" w:rsidRDefault="000E0DFE" w:rsidP="00BB7D94">
      <w:pPr>
        <w:pStyle w:val="Doc-title"/>
      </w:pPr>
      <w:hyperlink r:id="rId159" w:tooltip="D:Documents3GPPtsg_ranWG2TSGR2_109_eDocsR2-2000861.zip" w:history="1">
        <w:r w:rsidR="00BB7D94" w:rsidRPr="000E0DFE">
          <w:rPr>
            <w:rStyle w:val="Hyperlink"/>
          </w:rPr>
          <w:t>R2-200</w:t>
        </w:r>
        <w:r w:rsidR="00BB7D94" w:rsidRPr="000E0DFE">
          <w:rPr>
            <w:rStyle w:val="Hyperlink"/>
          </w:rPr>
          <w:t>0</w:t>
        </w:r>
        <w:r w:rsidR="00BB7D94" w:rsidRPr="000E0DFE">
          <w:rPr>
            <w:rStyle w:val="Hyperlink"/>
          </w:rPr>
          <w:t>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22BD6C2" w14:textId="79B0CE3E" w:rsidR="00BB7D94" w:rsidRDefault="000E0DFE" w:rsidP="00BB7D94">
      <w:pPr>
        <w:pStyle w:val="Doc-title"/>
      </w:pPr>
      <w:hyperlink r:id="rId160"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56DA95A2" w14:textId="77777777" w:rsidR="00BB7D94" w:rsidRPr="0021734D" w:rsidRDefault="00BB7D94" w:rsidP="00BB7D94">
      <w:pPr>
        <w:pStyle w:val="Doc-text2"/>
      </w:pPr>
      <w:r>
        <w:t>=&gt; Revised in R2-2002060</w:t>
      </w:r>
    </w:p>
    <w:p w14:paraId="1AAB5ACB" w14:textId="4EBA8BF1" w:rsidR="00BB7D94" w:rsidRPr="00D70C50" w:rsidRDefault="000E0DFE" w:rsidP="00BB7D94">
      <w:pPr>
        <w:pStyle w:val="Doc-title"/>
      </w:pPr>
      <w:hyperlink r:id="rId161" w:tooltip="D:Documents3GPPtsg_ranWG2TSGR2_109_eDocsR2-2002060.zip" w:history="1">
        <w:r w:rsidR="00BB7D94" w:rsidRPr="000E0DFE">
          <w:rPr>
            <w:rStyle w:val="Hyperlink"/>
          </w:rPr>
          <w:t>R2-2002</w:t>
        </w:r>
        <w:r w:rsidR="00BB7D94" w:rsidRPr="000E0DFE">
          <w:rPr>
            <w:rStyle w:val="Hyperlink"/>
          </w:rPr>
          <w:t>0</w:t>
        </w:r>
        <w:r w:rsidR="00BB7D94" w:rsidRPr="000E0DFE">
          <w:rPr>
            <w:rStyle w:val="Hyperlink"/>
          </w:rPr>
          <w:t>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3AC6E9A6" w14:textId="011A487D" w:rsidR="00BB7D94" w:rsidRDefault="000E0DFE" w:rsidP="00BB7D94">
      <w:pPr>
        <w:pStyle w:val="Doc-title"/>
      </w:pPr>
      <w:hyperlink r:id="rId162"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51ED5E33" w14:textId="0AA1F174" w:rsidR="00BB7D94" w:rsidRDefault="000E0DFE" w:rsidP="00BB7D94">
      <w:pPr>
        <w:pStyle w:val="Doc-title"/>
      </w:pPr>
      <w:hyperlink r:id="rId163" w:tooltip="D:Documents3GPPtsg_ranWG2TSGR2_109_eDocsR2-2001581.zip" w:history="1">
        <w:r w:rsidR="00BB7D94" w:rsidRPr="000E0DFE">
          <w:rPr>
            <w:rStyle w:val="Hyperlink"/>
          </w:rPr>
          <w:t>R2-2</w:t>
        </w:r>
        <w:r w:rsidR="00BB7D94" w:rsidRPr="000E0DFE">
          <w:rPr>
            <w:rStyle w:val="Hyperlink"/>
          </w:rPr>
          <w:t>0</w:t>
        </w:r>
        <w:r w:rsidR="00BB7D94" w:rsidRPr="000E0DFE">
          <w:rPr>
            <w:rStyle w:val="Hyperlink"/>
          </w:rPr>
          <w:t>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6C2DC001" w14:textId="14390E87" w:rsidR="00BB7D94" w:rsidRPr="00BB7D94" w:rsidRDefault="000E0DFE" w:rsidP="00BD2BDB">
      <w:pPr>
        <w:pStyle w:val="Doc-title"/>
      </w:pPr>
      <w:hyperlink r:id="rId164" w:tooltip="D:Documents3GPPtsg_ranWG2TSGR2_109_eDocsR2-2001582.zip" w:history="1">
        <w:r w:rsidR="00BB7D94" w:rsidRPr="000E0DFE">
          <w:rPr>
            <w:rStyle w:val="Hyperlink"/>
          </w:rPr>
          <w:t>R2-20</w:t>
        </w:r>
        <w:r w:rsidR="00BB7D94" w:rsidRPr="000E0DFE">
          <w:rPr>
            <w:rStyle w:val="Hyperlink"/>
          </w:rPr>
          <w:t>0</w:t>
        </w:r>
        <w:r w:rsidR="00BB7D94" w:rsidRPr="000E0DFE">
          <w:rPr>
            <w:rStyle w:val="Hyperlink"/>
          </w:rPr>
          <w:t>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Pr="00B96010" w:rsidRDefault="008E3C88" w:rsidP="00DB7F4D">
      <w:pPr>
        <w:pStyle w:val="Doc-title"/>
      </w:pPr>
      <w:hyperlink r:id="rId165"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2716D0" w:rsidR="00BB7D94" w:rsidRDefault="004F0B03" w:rsidP="00BB7D94">
      <w:pPr>
        <w:pStyle w:val="Doc-title"/>
      </w:pPr>
      <w:hyperlink r:id="rId166" w:tooltip="D:Documents3GPPtsg_ranWG2TSGR2_109_eDocsR2-2000919.zip" w:history="1">
        <w:r w:rsidR="00BB7D94" w:rsidRPr="00B96010">
          <w:rPr>
            <w:rStyle w:val="Hyperlink"/>
          </w:rPr>
          <w:t>R2-2000</w:t>
        </w:r>
        <w:r w:rsidR="00BB7D94" w:rsidRPr="00B96010">
          <w:rPr>
            <w:rStyle w:val="Hyperlink"/>
          </w:rPr>
          <w:t>9</w:t>
        </w:r>
        <w:r w:rsidR="00BB7D94" w:rsidRPr="00B96010">
          <w:rPr>
            <w:rStyle w:val="Hyperlink"/>
          </w:rPr>
          <w:t>19</w:t>
        </w:r>
      </w:hyperlink>
      <w:r w:rsidR="00BB7D94" w:rsidRPr="00B96010">
        <w:tab/>
        <w:t>Discussion on signalling for R16</w:t>
      </w:r>
      <w:r w:rsidR="00BB7D94">
        <w:t xml:space="preserve"> NR HST</w:t>
      </w:r>
      <w:r w:rsidR="00BB7D94">
        <w:tab/>
        <w:t>CMCC</w:t>
      </w:r>
      <w:r w:rsidR="00BB7D94">
        <w:tab/>
        <w:t>discussion</w:t>
      </w:r>
      <w:r w:rsidR="00BB7D94">
        <w:tab/>
        <w:t>Rel-16</w:t>
      </w:r>
    </w:p>
    <w:p w14:paraId="5CD0AED1" w14:textId="77777777" w:rsidR="00BB7D94" w:rsidRDefault="00BB7D94" w:rsidP="00BB7D94">
      <w:pPr>
        <w:pStyle w:val="Doc-title"/>
      </w:pPr>
      <w:r>
        <w:lastRenderedPageBreak/>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w:t>
      </w:r>
      <w:r w:rsidR="005B70AC">
        <w:t>NR HST</w:t>
      </w:r>
      <w:r w:rsidR="005B70AC">
        <w:t xml:space="preserve"> (</w:t>
      </w:r>
      <w:r w:rsidR="005B70AC">
        <w:t>CMCC</w:t>
      </w:r>
      <w:r w:rsidR="005B70AC">
        <w:t xml:space="preserve">) </w:t>
      </w:r>
    </w:p>
    <w:p w14:paraId="2CEB2137" w14:textId="63BC142D" w:rsidR="005B70AC" w:rsidRDefault="005B70AC" w:rsidP="005B70AC">
      <w:pPr>
        <w:pStyle w:val="EmailDiscussion2"/>
      </w:pPr>
      <w:r>
        <w:tab/>
        <w:t xml:space="preserve">Scope: </w:t>
      </w:r>
      <w:r>
        <w:t xml:space="preserve">Treat documents above </w:t>
      </w:r>
    </w:p>
    <w:p w14:paraId="53661186" w14:textId="607AD030" w:rsidR="005B70AC" w:rsidRDefault="005B70AC" w:rsidP="005B70AC">
      <w:pPr>
        <w:pStyle w:val="EmailDiscussion2"/>
      </w:pPr>
      <w:r>
        <w:tab/>
        <w:t xml:space="preserve">Intended outcome: </w:t>
      </w:r>
      <w:r>
        <w:t xml:space="preserve">Focus first on LS and discussion doc. Achieve initial agreements, agree what we shall do. Treatment of CRs expected next meeting. </w:t>
      </w:r>
    </w:p>
    <w:p w14:paraId="0DBB13A8" w14:textId="1E04D6F8" w:rsidR="005B70AC" w:rsidRDefault="005B70AC" w:rsidP="005B70AC">
      <w:pPr>
        <w:pStyle w:val="EmailDiscussion2"/>
      </w:pPr>
      <w:r>
        <w:tab/>
        <w:t xml:space="preserve">Deadline: </w:t>
      </w:r>
      <w:r>
        <w:t>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4C5081" w:rsidP="00DB7F4D">
      <w:pPr>
        <w:pStyle w:val="Doc-title"/>
      </w:pPr>
      <w:hyperlink r:id="rId167" w:tooltip="D:Documents3GPPtsg_ranWG2TSGR2_109_eDocsR2-2000438.zip" w:history="1">
        <w:r w:rsidR="00DB7F4D" w:rsidRPr="00B96010">
          <w:rPr>
            <w:rStyle w:val="Hyperlink"/>
          </w:rPr>
          <w:t>R2-20</w:t>
        </w:r>
        <w:r w:rsidR="00DB7F4D" w:rsidRPr="00B96010">
          <w:rPr>
            <w:rStyle w:val="Hyperlink"/>
          </w:rPr>
          <w:t>0</w:t>
        </w:r>
        <w:r w:rsidR="00DB7F4D" w:rsidRPr="00B96010">
          <w:rPr>
            <w:rStyle w:val="Hyperlink"/>
          </w:rPr>
          <w:t>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4C5081" w:rsidP="00DB7F4D">
      <w:pPr>
        <w:pStyle w:val="Doc-title"/>
      </w:pPr>
      <w:hyperlink r:id="rId168" w:tooltip="D:Documents3GPPtsg_ranWG2TSGR2_109_eDocsR2-2000439.zip" w:history="1">
        <w:r w:rsidR="00DB7F4D" w:rsidRPr="004C5081">
          <w:rPr>
            <w:rStyle w:val="Hyperlink"/>
          </w:rPr>
          <w:t>R2-200</w:t>
        </w:r>
        <w:r w:rsidR="00DB7F4D" w:rsidRPr="004C5081">
          <w:rPr>
            <w:rStyle w:val="Hyperlink"/>
          </w:rPr>
          <w:t>0</w:t>
        </w:r>
        <w:r w:rsidR="00DB7F4D" w:rsidRPr="004C5081">
          <w:rPr>
            <w:rStyle w:val="Hyperlink"/>
          </w:rPr>
          <w:t>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35DC7E65" w14:textId="7EBDB734" w:rsidR="00DB7F4D" w:rsidRDefault="004C5081" w:rsidP="00DB7F4D">
      <w:pPr>
        <w:pStyle w:val="Doc-title"/>
      </w:pPr>
      <w:hyperlink r:id="rId169"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BB7D94" w:rsidP="00DB7F4D">
      <w:pPr>
        <w:pStyle w:val="Doc-title"/>
      </w:pPr>
      <w:hyperlink r:id="rId170" w:tooltip="D:Documents3GPPtsg_ranWG2TSGR2_109_eDocsR2-2000864.zip" w:history="1">
        <w:r w:rsidR="00DB7F4D" w:rsidRPr="00BB7D94">
          <w:rPr>
            <w:rStyle w:val="Hyperlink"/>
          </w:rPr>
          <w:t>R2-200</w:t>
        </w:r>
        <w:r w:rsidR="00DB7F4D" w:rsidRPr="00BB7D94">
          <w:rPr>
            <w:rStyle w:val="Hyperlink"/>
          </w:rPr>
          <w:t>0</w:t>
        </w:r>
        <w:r w:rsidR="00DB7F4D" w:rsidRPr="00BB7D94">
          <w:rPr>
            <w:rStyle w:val="Hyperlink"/>
          </w:rPr>
          <w:t>8</w:t>
        </w:r>
        <w:r w:rsidR="00DB7F4D" w:rsidRPr="00BB7D94">
          <w:rPr>
            <w:rStyle w:val="Hyperlink"/>
          </w:rPr>
          <w:t>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w:t>
      </w:r>
      <w:r w:rsidR="00A06EC6" w:rsidRPr="00A06EC6">
        <w:t xml:space="preserve"> </w:t>
      </w:r>
      <w:r w:rsidR="00A06EC6" w:rsidRPr="00A06EC6">
        <w:t>UL sharing</w:t>
      </w:r>
      <w:r w:rsidR="00A06EC6">
        <w:t xml:space="preserve"> for variable-duplex FDD bands (</w:t>
      </w:r>
      <w:r w:rsidR="00A06EC6">
        <w:t>Nokia</w:t>
      </w:r>
      <w:r w:rsidR="00A06EC6">
        <w:t xml:space="preserve">)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 xml:space="preserve">Deadline: </w:t>
      </w:r>
      <w:r>
        <w:t>Mar 3</w:t>
      </w:r>
      <w:r>
        <w:t xml:space="preserve">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BD2BDB" w:rsidP="00BD2BDB">
      <w:pPr>
        <w:pStyle w:val="Doc-title"/>
      </w:pPr>
      <w:hyperlink r:id="rId171" w:tooltip="D:Documents3GPPtsg_ranWG2TSGR2_109_eDocsR2-2000054.zip" w:history="1">
        <w:r w:rsidRPr="008B2A52">
          <w:rPr>
            <w:rStyle w:val="Hyperlink"/>
          </w:rPr>
          <w:t>R2-200</w:t>
        </w:r>
        <w:r w:rsidRPr="008B2A52">
          <w:rPr>
            <w:rStyle w:val="Hyperlink"/>
          </w:rPr>
          <w:t>0</w:t>
        </w:r>
        <w:r w:rsidRPr="008B2A52">
          <w:rPr>
            <w:rStyle w:val="Hyperlink"/>
          </w:rPr>
          <w:t>054</w:t>
        </w:r>
      </w:hyperlink>
      <w:r>
        <w:tab/>
        <w:t>LS OUT on Location of UEs and associated key issues (S2-1912560; contact: Thales)</w:t>
      </w:r>
      <w:r>
        <w:tab/>
        <w:t>SA2</w:t>
      </w:r>
      <w:r>
        <w:tab/>
        <w:t>LS in</w:t>
      </w:r>
      <w:r>
        <w:tab/>
        <w:t>Rel-16</w:t>
      </w:r>
      <w:r>
        <w:tab/>
        <w:t>FS_5GSAT_ARCH</w:t>
      </w:r>
      <w:r>
        <w:tab/>
        <w:t>To:RAN2, RAN3, SA3-LI</w:t>
      </w:r>
    </w:p>
    <w:p w14:paraId="587C6116" w14:textId="77777777" w:rsidR="00BD2BDB" w:rsidRDefault="00BD2BDB" w:rsidP="00BD2BDB">
      <w:pPr>
        <w:pStyle w:val="Doc-title"/>
      </w:pPr>
      <w:hyperlink r:id="rId172" w:tooltip="D:Documents3GPPtsg_ranWG2TSGR2_109_eDocsR2-2000846.zip" w:history="1">
        <w:r w:rsidRPr="001B23CE">
          <w:rPr>
            <w:rStyle w:val="Hyperlink"/>
          </w:rPr>
          <w:t>R2-200</w:t>
        </w:r>
        <w:r w:rsidRPr="001B23CE">
          <w:rPr>
            <w:rStyle w:val="Hyperlink"/>
          </w:rPr>
          <w:t>0</w:t>
        </w:r>
        <w:r w:rsidRPr="001B23CE">
          <w:rPr>
            <w:rStyle w:val="Hyperlink"/>
          </w:rPr>
          <w:t>846</w:t>
        </w:r>
      </w:hyperlink>
      <w:r>
        <w:tab/>
        <w:t>draft response to SA2 LS on Location of UEs and associated key issues</w:t>
      </w:r>
      <w:r>
        <w:tab/>
        <w:t>THALES</w:t>
      </w:r>
      <w:r>
        <w:tab/>
        <w:t>LS out</w:t>
      </w:r>
      <w:r>
        <w:tab/>
        <w:t>Rel-16</w:t>
      </w:r>
      <w:r>
        <w:tab/>
        <w:t>To:SA2</w:t>
      </w:r>
      <w:r>
        <w:tab/>
        <w:t>Cc:RAN3, SA3-LI</w:t>
      </w:r>
    </w:p>
    <w:p w14:paraId="218F3539" w14:textId="77777777" w:rsidR="004F0B03" w:rsidRPr="008E3C88" w:rsidRDefault="004F0B03" w:rsidP="004F0B03">
      <w:pPr>
        <w:pStyle w:val="Comments"/>
      </w:pPr>
      <w:r>
        <w:t>MPE – NR-FR2</w:t>
      </w:r>
    </w:p>
    <w:p w14:paraId="0DF97D9D" w14:textId="77777777" w:rsidR="004F0B03" w:rsidRDefault="004F0B03" w:rsidP="004F0B03">
      <w:pPr>
        <w:pStyle w:val="Doc-title"/>
      </w:pPr>
      <w:hyperlink r:id="rId173" w:tooltip="D:Documents3GPPtsg_ranWG2TSGR2_109_eDocsR2-2000046.zip" w:history="1">
        <w:r w:rsidRPr="004F0B03">
          <w:rPr>
            <w:rStyle w:val="Hyperlink"/>
          </w:rPr>
          <w:t>R2-2000</w:t>
        </w:r>
        <w:r w:rsidRPr="004F0B03">
          <w:rPr>
            <w:rStyle w:val="Hyperlink"/>
          </w:rPr>
          <w:t>0</w:t>
        </w:r>
        <w:r w:rsidRPr="004F0B03">
          <w:rPr>
            <w:rStyle w:val="Hyperlink"/>
          </w:rPr>
          <w:t>46</w:t>
        </w:r>
      </w:hyperlink>
      <w:r>
        <w:tab/>
        <w:t>LS on MPE enhancements (R4-1916183; contact: Qualcomm)</w:t>
      </w:r>
      <w:r>
        <w:tab/>
        <w:t>RAN4</w:t>
      </w:r>
      <w:r>
        <w:tab/>
        <w:t>LS in</w:t>
      </w:r>
      <w:r>
        <w:tab/>
        <w:t>Rel-16</w:t>
      </w:r>
      <w:r>
        <w:tab/>
        <w:t>NR_RF_FR2_req_enh</w:t>
      </w:r>
      <w:r>
        <w:tab/>
        <w:t>To:RAN2</w:t>
      </w:r>
    </w:p>
    <w:p w14:paraId="774BBA7A" w14:textId="77777777" w:rsidR="004F0B03" w:rsidRDefault="004F0B03" w:rsidP="004F0B03">
      <w:pPr>
        <w:pStyle w:val="Doc-title"/>
      </w:pPr>
      <w:hyperlink r:id="rId174" w:tooltip="D:Documents3GPPtsg_ranWG2TSGR2_109_eDocsR2-2000178.zip" w:history="1">
        <w:r w:rsidRPr="004F0B03">
          <w:rPr>
            <w:rStyle w:val="Hyperlink"/>
          </w:rPr>
          <w:t>R2-2000178</w:t>
        </w:r>
      </w:hyperlink>
      <w:r>
        <w:tab/>
        <w:t>L2 aspects of MPE mitigation</w:t>
      </w:r>
      <w:r>
        <w:tab/>
        <w:t>InterDigital</w:t>
      </w:r>
      <w:r>
        <w:tab/>
        <w:t>discussion</w:t>
      </w:r>
      <w:r>
        <w:tab/>
        <w:t>Rel-16</w:t>
      </w:r>
      <w:r>
        <w:tab/>
        <w:t>NR_RF_FR2_req_enh</w:t>
      </w:r>
    </w:p>
    <w:p w14:paraId="2F3DE098" w14:textId="77777777" w:rsidR="004F0B03" w:rsidRDefault="004F0B03" w:rsidP="004F0B03">
      <w:pPr>
        <w:pStyle w:val="Doc-title"/>
      </w:pPr>
      <w:hyperlink r:id="rId175" w:tooltip="D:Documents3GPPtsg_ranWG2TSGR2_109_eDocsR2-2001089.zip" w:history="1">
        <w:r w:rsidRPr="004F0B03">
          <w:rPr>
            <w:rStyle w:val="Hyperlink"/>
          </w:rPr>
          <w:t>R2-2001089</w:t>
        </w:r>
      </w:hyperlink>
      <w:r>
        <w:tab/>
        <w:t>Initial view on introduction of the MPE related enhancements</w:t>
      </w:r>
      <w:r>
        <w:tab/>
        <w:t>Apple</w:t>
      </w:r>
      <w:r>
        <w:tab/>
        <w:t>discussion</w:t>
      </w:r>
      <w:r>
        <w:tab/>
        <w:t>Rel-16</w:t>
      </w:r>
      <w:r>
        <w:tab/>
        <w:t>NR_RF_FR2_req_enh-Core</w:t>
      </w:r>
    </w:p>
    <w:p w14:paraId="070BA89D" w14:textId="77777777" w:rsidR="004C5081" w:rsidRDefault="004C5081" w:rsidP="004C5081">
      <w:pPr>
        <w:pStyle w:val="Comments"/>
      </w:pPr>
      <w:r>
        <w:t>ECN</w:t>
      </w:r>
    </w:p>
    <w:p w14:paraId="514B61D3" w14:textId="77777777" w:rsidR="004C5081" w:rsidRDefault="004C5081" w:rsidP="004C5081">
      <w:pPr>
        <w:pStyle w:val="Doc-title"/>
      </w:pPr>
      <w:hyperlink r:id="rId176" w:tooltip="D:Documents3GPPtsg_ranWG2TSGR2_109_eDocsR2-2000059.zip" w:history="1">
        <w:r w:rsidRPr="004C5081">
          <w:rPr>
            <w:rStyle w:val="Hyperlink"/>
          </w:rPr>
          <w:t>R2-2000</w:t>
        </w:r>
        <w:r w:rsidRPr="004C5081">
          <w:rPr>
            <w:rStyle w:val="Hyperlink"/>
          </w:rPr>
          <w:t>0</w:t>
        </w:r>
        <w:r w:rsidRPr="004C5081">
          <w:rPr>
            <w:rStyle w:val="Hyperlink"/>
          </w:rPr>
          <w:t>59</w:t>
        </w:r>
      </w:hyperlink>
      <w:r>
        <w:tab/>
        <w:t>LS on the support for ECN in 5GS (S2-1912765; contact: Qualcomm)</w:t>
      </w:r>
      <w:r>
        <w:tab/>
        <w:t>SA2</w:t>
      </w:r>
      <w:r>
        <w:tab/>
        <w:t>LS in</w:t>
      </w:r>
      <w:r>
        <w:tab/>
        <w:t>Rel-15</w:t>
      </w:r>
      <w:r>
        <w:tab/>
        <w:t>5GS_Ph1</w:t>
      </w:r>
      <w:r>
        <w:tab/>
        <w:t>To:RAN2, SA4</w:t>
      </w:r>
      <w:r>
        <w:tab/>
        <w:t>Cc:RAN3, CT1</w:t>
      </w:r>
    </w:p>
    <w:p w14:paraId="53F4B81D" w14:textId="77777777" w:rsidR="004C5081" w:rsidRDefault="004C5081" w:rsidP="004C5081">
      <w:pPr>
        <w:pStyle w:val="Doc-title"/>
      </w:pPr>
      <w:hyperlink r:id="rId177" w:tooltip="D:Documents3GPPtsg_ranWG2TSGR2_109_eDocsR2-2000091.zip" w:history="1">
        <w:r w:rsidRPr="00451E7C">
          <w:rPr>
            <w:rStyle w:val="Hyperlink"/>
          </w:rPr>
          <w:t>R2-2000</w:t>
        </w:r>
        <w:r w:rsidRPr="00451E7C">
          <w:rPr>
            <w:rStyle w:val="Hyperlink"/>
          </w:rPr>
          <w:t>0</w:t>
        </w:r>
        <w:r w:rsidRPr="00451E7C">
          <w:rPr>
            <w:rStyle w:val="Hyperlink"/>
          </w:rPr>
          <w:t>91</w:t>
        </w:r>
      </w:hyperlink>
      <w:r>
        <w:tab/>
        <w:t>Reply LS on Support for ECN in 5GS (S4-200298; contact: Qualcomm)</w:t>
      </w:r>
      <w:r>
        <w:tab/>
        <w:t>SA4</w:t>
      </w:r>
      <w:r>
        <w:tab/>
        <w:t>LS in</w:t>
      </w:r>
      <w:r>
        <w:tab/>
        <w:t>Rel-15</w:t>
      </w:r>
      <w:r>
        <w:tab/>
        <w:t>5GS_Ph1</w:t>
      </w:r>
      <w:r>
        <w:tab/>
        <w:t>To:SA2</w:t>
      </w:r>
      <w:r>
        <w:tab/>
        <w:t>Cc:RAN2, RAN3, CT1</w:t>
      </w:r>
    </w:p>
    <w:p w14:paraId="1DD68C02" w14:textId="77777777" w:rsidR="00DF435A" w:rsidRDefault="00DF435A" w:rsidP="00DF435A">
      <w:pPr>
        <w:pStyle w:val="Comments"/>
      </w:pPr>
      <w:r>
        <w:t>Temporary Boost</w:t>
      </w:r>
    </w:p>
    <w:p w14:paraId="4AC5EBA3" w14:textId="77777777" w:rsidR="00DF435A" w:rsidRDefault="00DF435A" w:rsidP="00DF435A">
      <w:pPr>
        <w:pStyle w:val="Doc-title"/>
      </w:pPr>
      <w:hyperlink r:id="rId178" w:tooltip="D:Documents3GPPtsg_ranWG2TSGR2_109_eDocsR2-2000574.zip" w:history="1">
        <w:r w:rsidRPr="00ED3310">
          <w:rPr>
            <w:rStyle w:val="Hyperlink"/>
          </w:rPr>
          <w:t>R2-2000574</w:t>
        </w:r>
      </w:hyperlink>
      <w:r>
        <w:tab/>
        <w:t>LS on Temporary Boost</w:t>
      </w:r>
      <w:r>
        <w:tab/>
        <w:t>Nokia</w:t>
      </w:r>
      <w:r>
        <w:tab/>
        <w:t>LS out</w:t>
      </w:r>
      <w:r>
        <w:tab/>
        <w:t>Rel-16</w:t>
      </w:r>
      <w:r>
        <w:tab/>
        <w:t>To:SA4</w:t>
      </w:r>
      <w:r>
        <w:tab/>
        <w:t>Cc:RAN3, SA2</w:t>
      </w:r>
      <w:r>
        <w:tab/>
        <w:t>Late</w:t>
      </w:r>
    </w:p>
    <w:p w14:paraId="25EDADEC" w14:textId="77777777" w:rsidR="00DF435A" w:rsidRDefault="00DF435A" w:rsidP="00DF435A">
      <w:pPr>
        <w:pStyle w:val="Doc-title"/>
      </w:pPr>
      <w:hyperlink r:id="rId179" w:tooltip="D:Documents3GPPtsg_ranWG2TSGR2_109_eDocsR2-2000573.zip" w:history="1">
        <w:r w:rsidRPr="00ED3310">
          <w:rPr>
            <w:rStyle w:val="Hyperlink"/>
          </w:rPr>
          <w:t>R2-2000</w:t>
        </w:r>
        <w:r w:rsidRPr="00ED3310">
          <w:rPr>
            <w:rStyle w:val="Hyperlink"/>
          </w:rPr>
          <w:t>5</w:t>
        </w:r>
        <w:r w:rsidRPr="00ED3310">
          <w:rPr>
            <w:rStyle w:val="Hyperlink"/>
          </w:rPr>
          <w:t>73</w:t>
        </w:r>
      </w:hyperlink>
      <w:r>
        <w:tab/>
        <w:t>Temporary Boost</w:t>
      </w:r>
      <w:r>
        <w:tab/>
        <w:t>Nokia, Nokia Shanghai Bell</w:t>
      </w:r>
      <w:r>
        <w:tab/>
        <w:t>discussion</w:t>
      </w:r>
      <w:r>
        <w:tab/>
        <w:t>Rel-16</w:t>
      </w:r>
      <w:r>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lastRenderedPageBreak/>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80"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w:t>
      </w:r>
      <w:r>
        <w:t xml:space="preserve"> for AI 6.20.x</w:t>
      </w:r>
    </w:p>
    <w:p w14:paraId="4237748C" w14:textId="77777777" w:rsidR="00A06EC6" w:rsidRDefault="00A06EC6" w:rsidP="00A06EC6">
      <w:pPr>
        <w:pStyle w:val="EmailDiscussion2"/>
      </w:pPr>
      <w:r>
        <w:tab/>
        <w:t>Intended outcome: Agreed CRs</w:t>
      </w:r>
    </w:p>
    <w:p w14:paraId="647F0762" w14:textId="4804BC32" w:rsidR="00A06EC6" w:rsidRDefault="00A06EC6" w:rsidP="00A06EC6">
      <w:pPr>
        <w:pStyle w:val="EmailDiscussion2"/>
      </w:pPr>
      <w:r>
        <w:tab/>
        <w:t xml:space="preserve">Deadline: </w:t>
      </w:r>
      <w:r w:rsidR="00932BF7">
        <w:t>Feb</w:t>
      </w:r>
      <w:r>
        <w:t xml:space="preserve"> 26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53F5D61C" w14:textId="77777777" w:rsidR="00DB7F4D" w:rsidRDefault="00DB7F4D" w:rsidP="00DB7F4D">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5FA48698" w14:textId="77777777" w:rsidR="00DB7F4D" w:rsidRDefault="00DB7F4D" w:rsidP="00DB7F4D">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020E5A42" w14:textId="77777777" w:rsidR="00C5322C" w:rsidRDefault="00C5322C" w:rsidP="00C5322C">
      <w:pPr>
        <w:pStyle w:val="Doc-text2"/>
      </w:pPr>
    </w:p>
    <w:p w14:paraId="690CE460" w14:textId="2EA23881" w:rsidR="009346DF" w:rsidRDefault="009346DF" w:rsidP="009346DF">
      <w:pPr>
        <w:pStyle w:val="Comments"/>
      </w:pPr>
      <w:r>
        <w:lastRenderedPageBreak/>
        <w:t>NAS handling error of nas-Container for security key derivation</w:t>
      </w:r>
    </w:p>
    <w:p w14:paraId="27F70CB8" w14:textId="415C4E09" w:rsidR="009346DF" w:rsidRPr="009346DF" w:rsidRDefault="009346DF" w:rsidP="009346DF">
      <w:pPr>
        <w:pStyle w:val="Doc-title"/>
        <w:rPr>
          <w:rFonts w:eastAsia="Times New Roman"/>
          <w:szCs w:val="20"/>
        </w:rPr>
      </w:pPr>
      <w:r>
        <w:t>R2-2002104</w:t>
      </w:r>
      <w:r>
        <w:tab/>
        <w:t>NAS handling error of nas-Container for security key derivation   Intel Corporation  CR  Rel-16 38.331 15.8.0  1149    2   F   TEI16, NR_newRAT-Core</w:t>
      </w:r>
      <w:r>
        <w:tab/>
        <w:t>Late</w:t>
      </w: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330C831A" w:rsidR="00C5322C" w:rsidRP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17E33AAF" w14:textId="77777777" w:rsidR="00A06EC6" w:rsidRPr="00DB7F4D" w:rsidRDefault="00A06EC6"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241373" w:rsidP="00C55EB2">
      <w:pPr>
        <w:pStyle w:val="Doc-title"/>
      </w:pPr>
      <w:hyperlink r:id="rId181" w:tooltip="D:Documents3GPPtsg_ranWG2TSGR2_109_eDocsR2-2000716.zip" w:history="1">
        <w:r w:rsidR="00C55EB2" w:rsidRPr="00B96010">
          <w:rPr>
            <w:rStyle w:val="Hyperlink"/>
          </w:rPr>
          <w:t>R2-200</w:t>
        </w:r>
        <w:r w:rsidR="00C55EB2" w:rsidRPr="00B96010">
          <w:rPr>
            <w:rStyle w:val="Hyperlink"/>
          </w:rPr>
          <w:t>0</w:t>
        </w:r>
        <w:r w:rsidR="00C55EB2" w:rsidRPr="00B96010">
          <w:rPr>
            <w:rStyle w:val="Hyperlink"/>
          </w:rPr>
          <w:t>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241373" w:rsidP="00241373">
      <w:pPr>
        <w:pStyle w:val="Doc-title"/>
      </w:pPr>
      <w:hyperlink r:id="rId182" w:tooltip="D:Documents3GPPtsg_ranWG2TSGR2_109_eDocsR2-2001445.zip" w:history="1">
        <w:r w:rsidRPr="00241373">
          <w:rPr>
            <w:rStyle w:val="Hyperlink"/>
          </w:rPr>
          <w:t>R2-2001</w:t>
        </w:r>
        <w:r w:rsidRPr="00241373">
          <w:rPr>
            <w:rStyle w:val="Hyperlink"/>
          </w:rPr>
          <w:t>4</w:t>
        </w:r>
        <w:r w:rsidRPr="00241373">
          <w:rPr>
            <w:rStyle w:val="Hyperlink"/>
          </w:rPr>
          <w:t>45</w:t>
        </w:r>
      </w:hyperlink>
      <w:r>
        <w:tab/>
        <w:t>Discussion on FFS issue in NR SA NeedForGap Signalling</w:t>
      </w:r>
      <w:r>
        <w:tab/>
        <w:t>Nokia,Nokia Shanghai Bell</w:t>
      </w:r>
      <w:r>
        <w:tab/>
        <w:t>discussion</w:t>
      </w:r>
      <w:r>
        <w:tab/>
        <w:t>Rel-16</w:t>
      </w:r>
      <w:r>
        <w:tab/>
        <w:t>TEI16</w:t>
      </w:r>
    </w:p>
    <w:p w14:paraId="397D2238" w14:textId="49AA58F3" w:rsidR="00C55EB2" w:rsidRDefault="00A35D60" w:rsidP="00C55EB2">
      <w:pPr>
        <w:pStyle w:val="Doc-title"/>
      </w:pPr>
      <w:hyperlink r:id="rId183" w:tooltip="D:Documents3GPPtsg_ranWG2TSGR2_109_eDocsR2-2000717.zip" w:history="1">
        <w:r w:rsidR="00C55EB2" w:rsidRPr="00A35D60">
          <w:rPr>
            <w:rStyle w:val="Hyperlink"/>
          </w:rPr>
          <w:t>R2-2000</w:t>
        </w:r>
        <w:r w:rsidR="00C55EB2" w:rsidRPr="00A35D60">
          <w:rPr>
            <w:rStyle w:val="Hyperlink"/>
          </w:rPr>
          <w:t>7</w:t>
        </w:r>
        <w:r w:rsidR="00C55EB2" w:rsidRPr="00A35D60">
          <w:rPr>
            <w:rStyle w:val="Hyperlink"/>
          </w:rPr>
          <w:t>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096836E" w14:textId="77777777" w:rsidR="00C55EB2" w:rsidRDefault="00C55EB2" w:rsidP="00C55EB2">
      <w:pPr>
        <w:pStyle w:val="Doc-title"/>
      </w:pPr>
      <w:r>
        <w:t>R2-2000718</w:t>
      </w:r>
      <w:r>
        <w:tab/>
        <w:t>Introduction of NeedForGap capability for NR measurement - 36.306</w:t>
      </w:r>
      <w:r>
        <w:tab/>
        <w:t>MediaTek Inc.</w:t>
      </w:r>
      <w:r>
        <w:tab/>
        <w:t>CR</w:t>
      </w:r>
      <w:r>
        <w:tab/>
        <w:t>Rel-16</w:t>
      </w:r>
      <w:r>
        <w:tab/>
        <w:t>36.306</w:t>
      </w:r>
      <w:r>
        <w:tab/>
        <w:t>15.7.0</w:t>
      </w:r>
      <w:r>
        <w:tab/>
        <w:t>1730</w:t>
      </w:r>
      <w:r>
        <w:tab/>
        <w:t>-</w:t>
      </w:r>
      <w:r>
        <w:tab/>
        <w:t>B</w:t>
      </w:r>
      <w:r>
        <w:tab/>
        <w:t>NR_newRAT-Core, TEI16</w:t>
      </w: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A35D60" w:rsidP="00C55EB2">
      <w:pPr>
        <w:pStyle w:val="Doc-title"/>
      </w:pPr>
      <w:hyperlink r:id="rId184" w:tooltip="D:Documents3GPPtsg_ranWG2TSGR2_109_eDocsR2-2000720.zip" w:history="1">
        <w:r w:rsidR="00C55EB2" w:rsidRPr="00A35D60">
          <w:rPr>
            <w:rStyle w:val="Hyperlink"/>
          </w:rPr>
          <w:t>R2-2000</w:t>
        </w:r>
        <w:r w:rsidR="00C55EB2" w:rsidRPr="00A35D60">
          <w:rPr>
            <w:rStyle w:val="Hyperlink"/>
          </w:rPr>
          <w:t>7</w:t>
        </w:r>
        <w:r w:rsidR="00C55EB2" w:rsidRPr="00A35D60">
          <w:rPr>
            <w:rStyle w:val="Hyperlink"/>
          </w:rPr>
          <w:t>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7AB520D9" w:rsidR="008D56E3" w:rsidRDefault="008D56E3" w:rsidP="008D56E3">
      <w:pPr>
        <w:pStyle w:val="Comments"/>
      </w:pPr>
      <w:r>
        <w:t>EPS Voice Fallback – Complment to in-principle-agreed CRs:</w:t>
      </w:r>
    </w:p>
    <w:p w14:paraId="3F32C540" w14:textId="77777777" w:rsidR="008D56E3" w:rsidRDefault="008D56E3" w:rsidP="008D56E3">
      <w:pPr>
        <w:pStyle w:val="Doc-title"/>
      </w:pPr>
      <w:hyperlink r:id="rId185" w:tooltip="D:Documents3GPPtsg_ranWG2TSGR2_109_eDocsR2-2000582.zip" w:history="1">
        <w:r w:rsidRPr="00C5322C">
          <w:rPr>
            <w:rStyle w:val="Hyperlink"/>
          </w:rPr>
          <w:t>R2-2000</w:t>
        </w:r>
        <w:r w:rsidRPr="00C5322C">
          <w:rPr>
            <w:rStyle w:val="Hyperlink"/>
          </w:rPr>
          <w:t>5</w:t>
        </w:r>
        <w:r w:rsidRPr="00C5322C">
          <w:rPr>
            <w:rStyle w:val="Hyperlink"/>
          </w:rPr>
          <w:t>82</w:t>
        </w:r>
      </w:hyperlink>
      <w:r>
        <w:tab/>
        <w:t>Introdution of EPS voice fallback enhancement</w:t>
      </w:r>
      <w:r>
        <w:tab/>
        <w:t>Qualcomm Incorporated</w:t>
      </w:r>
      <w:r>
        <w:tab/>
        <w:t>CR</w:t>
      </w:r>
      <w:r>
        <w:tab/>
        <w:t>Rel-16</w:t>
      </w:r>
      <w:r>
        <w:tab/>
        <w:t>38.306</w:t>
      </w:r>
      <w:r>
        <w:tab/>
        <w:t>15.8.0</w:t>
      </w:r>
      <w:r>
        <w:tab/>
        <w:t>0233</w:t>
      </w:r>
      <w:r>
        <w:tab/>
        <w:t>-</w:t>
      </w:r>
      <w:r>
        <w:tab/>
        <w:t>C</w:t>
      </w:r>
      <w:r>
        <w:tab/>
        <w:t>TEI16</w:t>
      </w: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A35D60" w:rsidP="00845F03">
      <w:pPr>
        <w:pStyle w:val="Doc-title"/>
      </w:pPr>
      <w:hyperlink r:id="rId186" w:tooltip="D:Documents3GPPtsg_ranWG2TSGR2_109_eDocsR2-2001380.zip" w:history="1">
        <w:r w:rsidR="00845F03" w:rsidRPr="00A35D60">
          <w:rPr>
            <w:rStyle w:val="Hyperlink"/>
          </w:rPr>
          <w:t>R2-2001</w:t>
        </w:r>
        <w:r w:rsidR="00845F03" w:rsidRPr="00A35D60">
          <w:rPr>
            <w:rStyle w:val="Hyperlink"/>
          </w:rPr>
          <w:t>3</w:t>
        </w:r>
        <w:r w:rsidR="00845F03" w:rsidRPr="00A35D60">
          <w:rPr>
            <w:rStyle w:val="Hyperlink"/>
          </w:rPr>
          <w:t>80</w:t>
        </w:r>
      </w:hyperlink>
      <w:r w:rsidR="00845F03">
        <w:tab/>
        <w:t>Report of [108#60][TEI16] DRX coordination</w:t>
      </w:r>
      <w:r w:rsidR="00845F03">
        <w:tab/>
        <w:t>Huawei, HiSilicon</w:t>
      </w:r>
      <w:r w:rsidR="00845F03">
        <w:tab/>
        <w:t>discussion</w:t>
      </w:r>
      <w:r w:rsidR="00845F03">
        <w:tab/>
        <w:t>Rel-16</w:t>
      </w:r>
      <w:r w:rsidR="00845F03">
        <w:tab/>
        <w:t>TEI16</w:t>
      </w:r>
    </w:p>
    <w:p w14:paraId="767B30CE" w14:textId="4D889261" w:rsidR="00845F03" w:rsidRDefault="00845F03" w:rsidP="00845F03">
      <w:pPr>
        <w:pStyle w:val="Doc-title"/>
      </w:pPr>
      <w:r>
        <w:t>R2-2001381</w:t>
      </w:r>
      <w:r>
        <w:tab/>
        <w:t>CR to 38.331 on DRX coordination</w:t>
      </w:r>
      <w:r>
        <w:tab/>
        <w:t>Huawei, HiSilicon</w:t>
      </w:r>
      <w:r>
        <w:tab/>
        <w:t>CR</w:t>
      </w:r>
      <w:r>
        <w:tab/>
        <w:t>Rel-16</w:t>
      </w:r>
      <w:r>
        <w:tab/>
        <w:t>38.331</w:t>
      </w:r>
      <w:r>
        <w:tab/>
        <w:t>15.8.0</w:t>
      </w:r>
      <w:r>
        <w:tab/>
        <w:t>1489</w:t>
      </w:r>
      <w:r>
        <w:tab/>
        <w:t>-</w:t>
      </w:r>
      <w:r>
        <w:tab/>
        <w:t>C</w:t>
      </w:r>
      <w:r>
        <w:tab/>
        <w:t>TEI16</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6BA6FEF" w14:textId="77777777" w:rsidR="00BC7A64" w:rsidRDefault="00BC7A64" w:rsidP="00BC7A64">
      <w:pPr>
        <w:pStyle w:val="Doc-title"/>
      </w:pPr>
      <w:hyperlink r:id="rId187" w:tooltip="D:Documents3GPPtsg_ranWG2TSGR2_109_eDocsR2-2001448.zip" w:history="1">
        <w:r w:rsidRPr="00013E30">
          <w:rPr>
            <w:rStyle w:val="Hyperlink"/>
          </w:rPr>
          <w:t>R2-200</w:t>
        </w:r>
        <w:r w:rsidRPr="00013E30">
          <w:rPr>
            <w:rStyle w:val="Hyperlink"/>
          </w:rPr>
          <w:t>1</w:t>
        </w:r>
        <w:r w:rsidRPr="00013E30">
          <w:rPr>
            <w:rStyle w:val="Hyperlink"/>
          </w:rPr>
          <w:t>448</w:t>
        </w:r>
      </w:hyperlink>
      <w:r>
        <w:tab/>
        <w:t>Discussion on support of inter-RAT HO from SA to EN-DC</w:t>
      </w:r>
      <w:r>
        <w:tab/>
        <w:t>Nokia, Nokia Shanghai Bell</w:t>
      </w:r>
      <w:r>
        <w:tab/>
        <w:t>discussion</w:t>
      </w:r>
      <w:r>
        <w:tab/>
        <w:t>Rel-16</w:t>
      </w:r>
      <w:r>
        <w:tab/>
        <w:t>TEI16</w:t>
      </w:r>
    </w:p>
    <w:p w14:paraId="4FD8E223" w14:textId="77777777" w:rsidR="00BC7A64" w:rsidRDefault="00BC7A64" w:rsidP="00BC7A64">
      <w:pPr>
        <w:pStyle w:val="Doc-title"/>
      </w:pPr>
      <w:hyperlink r:id="rId188" w:tooltip="D:Documents3GPPtsg_ranWG2TSGR2_109_eDocsR2-2002077.zip" w:history="1">
        <w:r w:rsidRPr="00013E30">
          <w:rPr>
            <w:rStyle w:val="Hyperlink"/>
          </w:rPr>
          <w:t>R2-2002</w:t>
        </w:r>
        <w:r w:rsidRPr="00013E30">
          <w:rPr>
            <w:rStyle w:val="Hyperlink"/>
          </w:rPr>
          <w:t>0</w:t>
        </w:r>
        <w:r w:rsidRPr="00013E30">
          <w:rPr>
            <w:rStyle w:val="Hyperlink"/>
          </w:rPr>
          <w:t>77</w:t>
        </w:r>
      </w:hyperlink>
      <w:r>
        <w:tab/>
      </w:r>
      <w:r>
        <w:rPr>
          <w:lang w:eastAsia="zh-CN"/>
        </w:rPr>
        <w:t>Stage</w:t>
      </w:r>
      <w:r>
        <w:rPr>
          <w:rFonts w:hint="eastAsia"/>
          <w:lang w:eastAsia="zh-CN"/>
        </w:rPr>
        <w:t xml:space="preserve"> 2 CR for</w:t>
      </w:r>
      <w:r>
        <w:rPr>
          <w:lang w:eastAsia="zh-CN"/>
        </w:rPr>
        <w:t xml:space="preserve"> </w:t>
      </w:r>
      <w:r>
        <w:rPr>
          <w:rFonts w:hint="eastAsia"/>
          <w:lang w:eastAsia="zh-CN"/>
        </w:rPr>
        <w:t>I</w:t>
      </w:r>
      <w:r>
        <w:rPr>
          <w:lang w:eastAsia="zh-CN"/>
        </w:rPr>
        <w:t>nter-</w:t>
      </w:r>
      <w:r>
        <w:rPr>
          <w:rFonts w:hint="eastAsia"/>
          <w:lang w:eastAsia="zh-CN"/>
        </w:rPr>
        <w:t xml:space="preserve">RAT </w:t>
      </w:r>
      <w:r>
        <w:rPr>
          <w:lang w:eastAsia="zh-CN"/>
        </w:rPr>
        <w:t xml:space="preserve">HO between </w:t>
      </w:r>
      <w:r>
        <w:rPr>
          <w:rFonts w:hint="eastAsia"/>
          <w:lang w:eastAsia="zh-CN"/>
        </w:rPr>
        <w:t>NR</w:t>
      </w:r>
      <w:r w:rsidRPr="004303F6">
        <w:rPr>
          <w:lang w:eastAsia="zh-CN"/>
        </w:rPr>
        <w:t xml:space="preserve"> to EN-DC in Rel-16</w:t>
      </w:r>
      <w:r>
        <w:tab/>
      </w:r>
      <w:r>
        <w:rPr>
          <w:rFonts w:hint="eastAsia"/>
          <w:lang w:eastAsia="zh-CN"/>
        </w:rPr>
        <w:t>China Telecom</w:t>
      </w:r>
      <w:r w:rsidRPr="00A23438">
        <w:rPr>
          <w:lang w:eastAsia="zh-CN"/>
        </w:rPr>
        <w:t>, NTT DOCOMO, Huawei</w:t>
      </w:r>
      <w:r>
        <w:rPr>
          <w:rFonts w:hint="eastAsia"/>
          <w:lang w:eastAsia="zh-CN"/>
        </w:rPr>
        <w:t xml:space="preserve">, </w:t>
      </w:r>
      <w:r w:rsidRPr="00A23438">
        <w:rPr>
          <w:lang w:eastAsia="zh-CN"/>
        </w:rPr>
        <w:t>Ericsson,  ZTE, OPPO, Mediatek</w:t>
      </w:r>
      <w:r>
        <w:rPr>
          <w:rFonts w:hint="eastAsia"/>
          <w:lang w:eastAsia="zh-CN"/>
        </w:rPr>
        <w:t>, VIVO</w:t>
      </w:r>
      <w:r>
        <w:rPr>
          <w:lang w:eastAsia="zh-CN"/>
        </w:rPr>
        <w:t>, CATT</w:t>
      </w:r>
      <w:r>
        <w:tab/>
        <w:t>CR</w:t>
      </w:r>
      <w:r>
        <w:tab/>
        <w:t>Rel-16</w:t>
      </w:r>
      <w:r>
        <w:tab/>
        <w:t>37.340</w:t>
      </w:r>
      <w:r>
        <w:tab/>
        <w:t>15.8.0</w:t>
      </w:r>
      <w:r>
        <w:tab/>
        <w:t>0185</w:t>
      </w:r>
      <w:r>
        <w:tab/>
        <w:t>-</w:t>
      </w:r>
      <w:r>
        <w:tab/>
        <w:t>B</w:t>
      </w:r>
      <w:r>
        <w:tab/>
        <w:t>TEI16</w:t>
      </w:r>
      <w:r>
        <w:tab/>
        <w:t>R2-1916586</w:t>
      </w:r>
      <w:r>
        <w:tab/>
        <w:t>Late</w:t>
      </w:r>
    </w:p>
    <w:p w14:paraId="1028AF16" w14:textId="77777777" w:rsidR="00BC7A64" w:rsidRDefault="00BC7A64" w:rsidP="00BC7A64">
      <w:pPr>
        <w:pStyle w:val="Doc-title"/>
      </w:pPr>
      <w:r>
        <w:lastRenderedPageBreak/>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3D19B50" w14:textId="77777777" w:rsidR="00BC7A64" w:rsidRDefault="00BC7A64" w:rsidP="00BC7A64">
      <w:pPr>
        <w:pStyle w:val="Doc-title"/>
      </w:pPr>
      <w:hyperlink r:id="rId189" w:tooltip="D:Documents3GPPtsg_ranWG2TSGR2_109_eDocsR2-2001131.zip" w:history="1">
        <w:r w:rsidRPr="00013E30">
          <w:rPr>
            <w:rStyle w:val="Hyperlink"/>
          </w:rPr>
          <w:t>R2-2001</w:t>
        </w:r>
        <w:r w:rsidRPr="00013E30">
          <w:rPr>
            <w:rStyle w:val="Hyperlink"/>
          </w:rPr>
          <w:t>1</w:t>
        </w:r>
        <w:r w:rsidRPr="00013E30">
          <w:rPr>
            <w:rStyle w:val="Hyperlink"/>
          </w:rPr>
          <w:t>31</w:t>
        </w:r>
      </w:hyperlink>
      <w:r>
        <w:tab/>
        <w:t>Support of inter-RAT handover from NR to EN-DC in TS 36.331</w:t>
      </w:r>
      <w:r>
        <w:tab/>
        <w:t>China Telecom, Huawei, ZTE, CATT, VIVO, Qualcomm</w:t>
      </w:r>
      <w:r>
        <w:tab/>
        <w:t>draftCR</w:t>
      </w:r>
      <w:r>
        <w:tab/>
        <w:t>Rel-16</w:t>
      </w:r>
      <w:r>
        <w:tab/>
        <w:t>36.331</w:t>
      </w:r>
      <w:r>
        <w:tab/>
        <w:t>15.8.0</w:t>
      </w:r>
      <w:r>
        <w:tab/>
        <w:t>TEI16</w:t>
      </w:r>
    </w:p>
    <w:p w14:paraId="1B400802" w14:textId="77777777" w:rsidR="00BC7A64" w:rsidRDefault="00BC7A64" w:rsidP="00BC7A64">
      <w:pPr>
        <w:pStyle w:val="Doc-title"/>
      </w:pPr>
      <w:hyperlink r:id="rId190" w:tooltip="D:Documents3GPPtsg_ranWG2TSGR2_109_eDocsR2-2001132.zip" w:history="1">
        <w:r w:rsidRPr="00013E30">
          <w:rPr>
            <w:rStyle w:val="Hyperlink"/>
          </w:rPr>
          <w:t>R2-2001132</w:t>
        </w:r>
      </w:hyperlink>
      <w:r>
        <w:tab/>
        <w:t>Support of inter-RAT handover from NR to EN-DC in TS 38.331</w:t>
      </w:r>
      <w:r>
        <w:tab/>
        <w:t>China Telecom, Huawei, ZTE, CATT, VIVO, Qualcomm</w:t>
      </w:r>
      <w:r>
        <w:tab/>
        <w:t>draftCR</w:t>
      </w:r>
      <w:r>
        <w:tab/>
        <w:t>Rel-16</w:t>
      </w:r>
      <w:r>
        <w:tab/>
        <w:t>38.331</w:t>
      </w:r>
      <w:r>
        <w:tab/>
        <w:t>15.8.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77777777"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43E36DBA" w14:textId="77777777" w:rsidR="00BC7A64" w:rsidRDefault="00BC7A64" w:rsidP="00BC7A64">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3695FC00" w14:textId="77777777" w:rsidR="00A06EC6" w:rsidRDefault="00A06EC6" w:rsidP="00A06EC6">
      <w:pPr>
        <w:pStyle w:val="Doc-text2"/>
        <w:ind w:left="0" w:firstLine="0"/>
      </w:pPr>
    </w:p>
    <w:p w14:paraId="32F16936" w14:textId="3FE984F4" w:rsidR="00A06EC6" w:rsidRDefault="00996250" w:rsidP="00A06EC6">
      <w:pPr>
        <w:pStyle w:val="EmailDiscussion"/>
      </w:pPr>
      <w:r>
        <w:t>[AT109e][054</w:t>
      </w:r>
      <w:r w:rsidR="00A06EC6">
        <w:t xml:space="preserve">][TEI16] </w:t>
      </w:r>
      <w:r w:rsidR="00A06EC6">
        <w:t>DL RRC segmentation</w:t>
      </w:r>
      <w:r w:rsidR="00A06EC6">
        <w:t xml:space="preserve"> (</w:t>
      </w:r>
      <w:r w:rsidR="00A06EC6">
        <w:t>Ericsson</w:t>
      </w:r>
      <w:r w:rsidR="00A06EC6">
        <w:t xml:space="preserve">) </w:t>
      </w:r>
    </w:p>
    <w:p w14:paraId="725E14F4" w14:textId="3C15DEF1" w:rsidR="00A06EC6" w:rsidRDefault="00A06EC6" w:rsidP="00A06EC6">
      <w:pPr>
        <w:pStyle w:val="EmailDiscussion2"/>
      </w:pPr>
      <w:r>
        <w:tab/>
        <w:t>Scope: DL RRC Segmentation</w:t>
      </w:r>
      <w:r>
        <w:t>, tdocs above</w:t>
      </w:r>
    </w:p>
    <w:p w14:paraId="1E56DAC4" w14:textId="77777777" w:rsidR="00A06EC6" w:rsidRDefault="00A06EC6" w:rsidP="00A06EC6">
      <w:pPr>
        <w:pStyle w:val="EmailDiscussion2"/>
      </w:pPr>
      <w:r>
        <w:tab/>
        <w:t>Intended outcome: Agreed CRs</w:t>
      </w:r>
    </w:p>
    <w:p w14:paraId="05134A14" w14:textId="547206B1" w:rsidR="00A06EC6" w:rsidRDefault="00A06EC6" w:rsidP="00A06EC6">
      <w:pPr>
        <w:pStyle w:val="EmailDiscussion2"/>
      </w:pPr>
      <w:r>
        <w:tab/>
        <w:t xml:space="preserve">Deadline: </w:t>
      </w:r>
      <w:r w:rsidR="00932BF7">
        <w:t>Feb</w:t>
      </w:r>
      <w:r>
        <w:t xml:space="preserve"> 27</w:t>
      </w:r>
      <w:r>
        <w:t xml:space="preserve">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00A87EF0" w:rsidR="00C55EB2" w:rsidRDefault="0037546C" w:rsidP="00C55EB2">
      <w:pPr>
        <w:pStyle w:val="Doc-title"/>
      </w:pPr>
      <w:hyperlink r:id="rId191" w:tooltip="D:Documents3GPPtsg_ranWG2TSGR2_109_eDocsR2-2000169.zip" w:history="1">
        <w:r w:rsidR="00C55EB2" w:rsidRPr="0037546C">
          <w:rPr>
            <w:rStyle w:val="Hyperlink"/>
          </w:rPr>
          <w:t>R2-200</w:t>
        </w:r>
        <w:r w:rsidR="00C55EB2" w:rsidRPr="0037546C">
          <w:rPr>
            <w:rStyle w:val="Hyperlink"/>
          </w:rPr>
          <w:t>0</w:t>
        </w:r>
        <w:r w:rsidR="00C55EB2" w:rsidRPr="0037546C">
          <w:rPr>
            <w:rStyle w:val="Hyperlink"/>
          </w:rPr>
          <w:t>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73C52F58" w14:textId="66EDC1E9" w:rsidR="00C55EB2" w:rsidRDefault="0037546C" w:rsidP="00C55EB2">
      <w:pPr>
        <w:pStyle w:val="Doc-title"/>
      </w:pPr>
      <w:hyperlink r:id="rId192"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3641E1B1" w14:textId="233887CC" w:rsidR="00C55EB2" w:rsidRDefault="0037546C" w:rsidP="00C55EB2">
      <w:pPr>
        <w:pStyle w:val="Doc-title"/>
      </w:pPr>
      <w:hyperlink r:id="rId193" w:tooltip="D:Documents3GPPtsg_ranWG2TSGR2_109_eDocsR2-2000171.zip" w:history="1">
        <w:r w:rsidR="00C55EB2" w:rsidRPr="0037546C">
          <w:rPr>
            <w:rStyle w:val="Hyperlink"/>
          </w:rPr>
          <w:t>R2-2000</w:t>
        </w:r>
        <w:r w:rsidR="00C55EB2" w:rsidRPr="0037546C">
          <w:rPr>
            <w:rStyle w:val="Hyperlink"/>
          </w:rPr>
          <w:t>1</w:t>
        </w:r>
        <w:r w:rsidR="00C55EB2" w:rsidRPr="0037546C">
          <w:rPr>
            <w:rStyle w:val="Hyperlink"/>
          </w:rPr>
          <w:t>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37546C" w:rsidP="00C55EB2">
      <w:pPr>
        <w:pStyle w:val="Doc-title"/>
      </w:pPr>
      <w:hyperlink r:id="rId194"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w:t>
      </w:r>
      <w:r w:rsidR="00A06EC6">
        <w:t>Autonomous Gaps</w:t>
      </w:r>
      <w:r w:rsidR="00A06EC6">
        <w:t xml:space="preserve"> (</w:t>
      </w:r>
      <w:r w:rsidR="00A06EC6">
        <w:t>vivo, ZTE</w:t>
      </w:r>
      <w:r w:rsidR="00A06EC6">
        <w:t xml:space="preserve">) </w:t>
      </w:r>
    </w:p>
    <w:p w14:paraId="191C5F1D" w14:textId="69E44179" w:rsidR="00A06EC6" w:rsidRDefault="00A06EC6" w:rsidP="00A06EC6">
      <w:pPr>
        <w:pStyle w:val="EmailDiscussion2"/>
      </w:pPr>
      <w:r>
        <w:tab/>
        <w:t xml:space="preserve">Scope: </w:t>
      </w:r>
      <w:r>
        <w:t>Autonomous gaps</w:t>
      </w:r>
      <w:r>
        <w:t>,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lastRenderedPageBreak/>
        <w:t>IDC</w:t>
      </w:r>
    </w:p>
    <w:p w14:paraId="287DFACC" w14:textId="77777777"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w:t>
      </w:r>
      <w:r w:rsidR="00A06EC6">
        <w:t>IDC</w:t>
      </w:r>
      <w:r w:rsidR="00A06EC6">
        <w:t xml:space="preserve"> (v</w:t>
      </w:r>
      <w:r w:rsidR="00A06EC6">
        <w:t>ivo</w:t>
      </w:r>
      <w:r w:rsidR="00A06EC6">
        <w:t xml:space="preserve">) </w:t>
      </w:r>
    </w:p>
    <w:p w14:paraId="2C83E1FB" w14:textId="233A13F4" w:rsidR="00A06EC6" w:rsidRDefault="00A06EC6" w:rsidP="00A06EC6">
      <w:pPr>
        <w:pStyle w:val="EmailDiscussion2"/>
      </w:pPr>
      <w:r>
        <w:tab/>
        <w:t xml:space="preserve">Scope: </w:t>
      </w:r>
      <w:r>
        <w:t>IDC</w:t>
      </w:r>
      <w:r>
        <w:t>, tdocs above</w:t>
      </w:r>
    </w:p>
    <w:p w14:paraId="5A8121D0" w14:textId="77777777" w:rsidR="00A06EC6" w:rsidRDefault="00A06EC6" w:rsidP="00A06EC6">
      <w:pPr>
        <w:pStyle w:val="EmailDiscussion2"/>
      </w:pPr>
      <w:r>
        <w:tab/>
        <w:t>Intended outcome: Agreed CRs</w:t>
      </w:r>
    </w:p>
    <w:p w14:paraId="26FB1B48" w14:textId="5102A17D" w:rsidR="00A06EC6" w:rsidRPr="00A06EC6" w:rsidRDefault="00A06EC6" w:rsidP="00A06EC6">
      <w:pPr>
        <w:pStyle w:val="EmailDiscussion2"/>
      </w:pPr>
      <w:r>
        <w:tab/>
        <w:t xml:space="preserve">Deadline: </w:t>
      </w:r>
      <w:r w:rsidR="00932BF7">
        <w:t>Feb</w:t>
      </w:r>
      <w:r>
        <w:t xml:space="preserve"> 27 1200 CET</w:t>
      </w:r>
    </w:p>
    <w:p w14:paraId="5AD97D1E" w14:textId="77777777" w:rsidR="00A06EC6" w:rsidRPr="00A06EC6" w:rsidRDefault="00A06EC6" w:rsidP="00A06EC6">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50DF525C"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C5322C" w:rsidP="00C5322C">
      <w:pPr>
        <w:pStyle w:val="Doc-title"/>
      </w:pPr>
      <w:hyperlink r:id="rId195" w:tooltip="D:Documents3GPPtsg_ranWG2TSGR2_109_eDocsR2-2001325.zip" w:history="1">
        <w:r w:rsidRPr="00514CBB">
          <w:rPr>
            <w:rStyle w:val="Hyperlink"/>
          </w:rPr>
          <w:t>R2-2001325</w:t>
        </w:r>
      </w:hyperlink>
      <w:r>
        <w:tab/>
        <w:t>36.331 CR for addressing overheating issue in (NG)EN-DC (comeback from RAN2#108)</w:t>
      </w:r>
      <w:r>
        <w:tab/>
        <w:t>Huawei, Huawei Device, Apple, CATT</w:t>
      </w:r>
      <w:r>
        <w:tab/>
        <w:t>CR</w:t>
      </w:r>
      <w:r>
        <w:tab/>
        <w:t>Rel-16</w:t>
      </w:r>
      <w:r>
        <w:tab/>
        <w:t>36.331</w:t>
      </w:r>
      <w:r>
        <w:tab/>
        <w:t>15.8.0</w:t>
      </w:r>
      <w:r>
        <w:tab/>
        <w:t>4176</w:t>
      </w:r>
      <w:r>
        <w:tab/>
        <w:t>1</w:t>
      </w:r>
      <w:r>
        <w:tab/>
        <w:t>F</w:t>
      </w:r>
      <w:r>
        <w:tab/>
        <w:t>TEI16</w:t>
      </w:r>
      <w:r>
        <w:tab/>
        <w:t>R2-1915260</w:t>
      </w:r>
    </w:p>
    <w:p w14:paraId="722389FA" w14:textId="77777777" w:rsidR="00C5322C" w:rsidRDefault="00C5322C" w:rsidP="00C5322C">
      <w:pPr>
        <w:pStyle w:val="Doc-title"/>
      </w:pPr>
      <w:hyperlink r:id="rId196" w:tooltip="D:Documents3GPPtsg_ranWG2TSGR2_109_eDocsR2-2001326.zip" w:history="1">
        <w:r w:rsidRPr="00514CBB">
          <w:rPr>
            <w:rStyle w:val="Hyperlink"/>
          </w:rPr>
          <w:t>R2-2001326</w:t>
        </w:r>
      </w:hyperlink>
      <w:r>
        <w:tab/>
        <w:t>38.331 CR for addressing overheating issue in (NG)EN-DC (comeback from RAN2#108)</w:t>
      </w:r>
      <w:r>
        <w:tab/>
        <w:t>Huawei, Huawei Device, Apple, CATT</w:t>
      </w:r>
      <w:r>
        <w:tab/>
        <w:t>CR</w:t>
      </w:r>
      <w:r>
        <w:tab/>
        <w:t>Rel-16</w:t>
      </w:r>
      <w:r>
        <w:tab/>
        <w:t>38.331</w:t>
      </w:r>
      <w:r>
        <w:tab/>
        <w:t>15.8.0</w:t>
      </w:r>
      <w:r>
        <w:tab/>
        <w:t>1413</w:t>
      </w:r>
      <w:r>
        <w:tab/>
        <w:t>1</w:t>
      </w:r>
      <w:r>
        <w:tab/>
        <w:t>F</w:t>
      </w:r>
      <w:r>
        <w:tab/>
        <w:t>TEI16</w:t>
      </w:r>
      <w:r>
        <w:tab/>
        <w:t>R2-1915261</w:t>
      </w:r>
    </w:p>
    <w:p w14:paraId="58713C79" w14:textId="77777777" w:rsidR="00C5322C" w:rsidRDefault="00C5322C" w:rsidP="00C5322C">
      <w:pPr>
        <w:pStyle w:val="Doc-text2"/>
      </w:pPr>
    </w:p>
    <w:p w14:paraId="0B29C327" w14:textId="77777777" w:rsidR="00C5322C" w:rsidRDefault="00C5322C" w:rsidP="00C5322C">
      <w:pPr>
        <w:pStyle w:val="Comments"/>
      </w:pPr>
      <w:r>
        <w:t>Multiple LTE CRS rate matching patterns</w:t>
      </w:r>
    </w:p>
    <w:p w14:paraId="4A4A62D3" w14:textId="77777777" w:rsidR="00C5322C" w:rsidRDefault="00C5322C" w:rsidP="00C5322C">
      <w:pPr>
        <w:pStyle w:val="Doc-title"/>
      </w:pPr>
      <w:r>
        <w:t>R2-2000865</w:t>
      </w:r>
      <w:r>
        <w:tab/>
        <w:t>Introduction of multiple LTE CRS rate matching patterns</w:t>
      </w:r>
      <w:r>
        <w:tab/>
        <w:t>Nokia, Nokia Shanghai Bell, Ericsson</w:t>
      </w:r>
      <w:r>
        <w:tab/>
        <w:t>CR</w:t>
      </w:r>
      <w:r>
        <w:tab/>
        <w:t>Rel-16</w:t>
      </w:r>
      <w:r>
        <w:tab/>
        <w:t>38.331</w:t>
      </w:r>
      <w:r>
        <w:tab/>
        <w:t>15.8.0</w:t>
      </w:r>
      <w:r>
        <w:tab/>
        <w:t>1458</w:t>
      </w:r>
      <w:r>
        <w:tab/>
        <w:t>-</w:t>
      </w:r>
      <w:r>
        <w:tab/>
        <w:t>B</w:t>
      </w:r>
      <w:r>
        <w:tab/>
        <w:t>TEI16</w:t>
      </w:r>
    </w:p>
    <w:p w14:paraId="22BE1604" w14:textId="77777777" w:rsidR="00C5322C" w:rsidRDefault="00C5322C" w:rsidP="00C5322C">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lastRenderedPageBreak/>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BC7A64" w:rsidP="00DB7F4D">
      <w:pPr>
        <w:pStyle w:val="Doc-title"/>
      </w:pPr>
      <w:hyperlink r:id="rId197"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77777777"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5D616CB2" w14:textId="77777777" w:rsidR="00973EBC" w:rsidRDefault="00973EBC" w:rsidP="00973EBC">
      <w:pPr>
        <w:pStyle w:val="Doc-title"/>
      </w:pPr>
      <w:r>
        <w:t>R2-2000906</w:t>
      </w:r>
      <w:r>
        <w:tab/>
        <w:t>Discussion on the flexible configuration of Maximum Data Rate Enumeration for UP Integrity Protection</w:t>
      </w:r>
      <w:r>
        <w:tab/>
        <w:t>CMCC, Huawei, Hisilicon</w:t>
      </w:r>
      <w:r>
        <w:tab/>
        <w:t>discussion</w:t>
      </w:r>
      <w:r>
        <w:tab/>
        <w:t>Rel-16</w:t>
      </w:r>
      <w:r>
        <w:tab/>
        <w:t>R2-1915201</w:t>
      </w: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lastRenderedPageBreak/>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32E806A6" w14:textId="77777777" w:rsidR="00DB7F4D" w:rsidRDefault="00DB7F4D" w:rsidP="00DB7F4D">
      <w:pPr>
        <w:pStyle w:val="Doc-title"/>
      </w:pPr>
      <w:r>
        <w:t>R2-2000598</w:t>
      </w:r>
      <w:r>
        <w:tab/>
        <w:t>0-PDCCH RRC Connections for Certain Application Types</w:t>
      </w:r>
      <w:r>
        <w:tab/>
        <w:t>Apple</w:t>
      </w:r>
      <w:r>
        <w:tab/>
        <w:t>discussion</w:t>
      </w:r>
      <w:r>
        <w:tab/>
        <w:t>Rel-16</w:t>
      </w:r>
      <w:r>
        <w:tab/>
        <w:t>TEI16</w:t>
      </w:r>
    </w:p>
    <w:p w14:paraId="72214DF8" w14:textId="77777777" w:rsidR="00DB7F4D" w:rsidRDefault="00DB7F4D" w:rsidP="00DB7F4D">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13526EF2" w14:textId="77777777" w:rsidR="00DB7F4D" w:rsidRDefault="00DB7F4D" w:rsidP="00DB7F4D">
      <w:pPr>
        <w:pStyle w:val="Doc-title"/>
      </w:pPr>
      <w:r>
        <w:t>R2-2000605</w:t>
      </w:r>
      <w:r>
        <w:tab/>
        <w:t>Draft LS on Maximum Data Rate Enumeration for UP Integrity Protection</w:t>
      </w:r>
      <w:r>
        <w:tab/>
        <w:t>Apple</w:t>
      </w:r>
      <w:r>
        <w:tab/>
        <w:t>discussion</w:t>
      </w:r>
      <w:r>
        <w:tab/>
        <w:t>Rel-16</w:t>
      </w:r>
      <w:r>
        <w:tab/>
        <w:t>TEI16</w:t>
      </w:r>
      <w:r>
        <w:tab/>
        <w:t>R2-1915445</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D353EF" w:rsidP="00DB7F4D">
      <w:pPr>
        <w:pStyle w:val="Doc-title"/>
      </w:pPr>
      <w:hyperlink r:id="rId198"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5AF1E7F2" w14:textId="2CD25F0D" w:rsidR="00DB7F4D" w:rsidRDefault="00D353EF" w:rsidP="00D353EF">
      <w:pPr>
        <w:pStyle w:val="Comments"/>
      </w:pPr>
      <w:r>
        <w:t xml:space="preserve">Not available: </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167C9D" w:rsidP="00167C9D">
      <w:pPr>
        <w:pStyle w:val="Doc-title"/>
      </w:pPr>
      <w:hyperlink r:id="rId199" w:tooltip="D:Documents3GPPtsg_ranWG2TSGR2_109_eDocsR2-2000345.zip" w:history="1">
        <w:r w:rsidRPr="00167C9D">
          <w:rPr>
            <w:rStyle w:val="Hyperlink"/>
          </w:rPr>
          <w:t>R2-200</w:t>
        </w:r>
        <w:r w:rsidRPr="00167C9D">
          <w:rPr>
            <w:rStyle w:val="Hyperlink"/>
          </w:rPr>
          <w:t>0</w:t>
        </w:r>
        <w:r w:rsidRPr="00167C9D">
          <w:rPr>
            <w:rStyle w:val="Hyperlink"/>
          </w:rPr>
          <w:t>345</w:t>
        </w:r>
      </w:hyperlink>
      <w:r>
        <w:tab/>
        <w:t>Introduction of secondary DRX group</w:t>
      </w:r>
      <w:r>
        <w:tab/>
        <w:t>Ericsson, Qualcomm, Samsung, Deutsche Telekom, Verizon</w:t>
      </w:r>
      <w:r>
        <w:tab/>
        <w:t>discussion</w:t>
      </w:r>
      <w:r>
        <w:tab/>
        <w:t>Rel-16</w:t>
      </w:r>
      <w:r>
        <w:tab/>
        <w:t>NR_newRAT-Core</w:t>
      </w:r>
    </w:p>
    <w:p w14:paraId="2FAB959D" w14:textId="78DF6534" w:rsidR="00D353EF" w:rsidRDefault="00167C9D" w:rsidP="00D353EF">
      <w:pPr>
        <w:pStyle w:val="Doc-title"/>
      </w:pPr>
      <w:hyperlink r:id="rId200"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D353EF" w:rsidP="00D353EF">
      <w:pPr>
        <w:pStyle w:val="Doc-title"/>
      </w:pPr>
      <w:hyperlink r:id="rId201" w:tooltip="D:Documents3GPPtsg_ranWG2TSGR2_109_eDocsR2-2001433.zip" w:history="1">
        <w:r w:rsidRPr="00BC7A64">
          <w:rPr>
            <w:rStyle w:val="Hyperlink"/>
          </w:rPr>
          <w:t>R2-200</w:t>
        </w:r>
        <w:r w:rsidRPr="00BC7A64">
          <w:rPr>
            <w:rStyle w:val="Hyperlink"/>
          </w:rPr>
          <w:t>1</w:t>
        </w:r>
        <w:r w:rsidRPr="00BC7A64">
          <w:rPr>
            <w:rStyle w:val="Hyperlink"/>
          </w:rPr>
          <w:t>433</w:t>
        </w:r>
      </w:hyperlink>
      <w:r>
        <w:tab/>
        <w:t>Supporting WUS in multiple DRX groups</w:t>
      </w:r>
      <w:r>
        <w:tab/>
        <w:t>Samsung</w:t>
      </w:r>
      <w:r>
        <w:tab/>
        <w:t>discussion</w:t>
      </w:r>
      <w:r>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lastRenderedPageBreak/>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B955BE" w:rsidP="00DB7F4D">
      <w:pPr>
        <w:pStyle w:val="Doc-title"/>
      </w:pPr>
      <w:hyperlink r:id="rId202" w:tooltip="D:Documents3GPPtsg_ranWG2TSGR2_109_eDocsR2-2000576.zip" w:history="1">
        <w:r w:rsidR="00DB7F4D" w:rsidRPr="00B955BE">
          <w:rPr>
            <w:rStyle w:val="Hyperlink"/>
          </w:rPr>
          <w:t>R2-20005</w:t>
        </w:r>
        <w:r w:rsidR="00DB7F4D" w:rsidRPr="00B955BE">
          <w:rPr>
            <w:rStyle w:val="Hyperlink"/>
          </w:rPr>
          <w:t>7</w:t>
        </w:r>
        <w:r w:rsidR="00DB7F4D" w:rsidRPr="00B955BE">
          <w:rPr>
            <w:rStyle w:val="Hyperlink"/>
          </w:rPr>
          <w:t>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DE0AD6" w:rsidP="00DE0AD6">
      <w:pPr>
        <w:pStyle w:val="Doc-title"/>
      </w:pPr>
      <w:hyperlink r:id="rId203" w:tooltip="D:Documents3GPPtsg_ranWG2TSGR2_109_eDocsR2-2000854.zip" w:history="1">
        <w:r w:rsidRPr="00B955BE">
          <w:rPr>
            <w:rStyle w:val="Hyperlink"/>
          </w:rPr>
          <w:t>R2-20008</w:t>
        </w:r>
        <w:r w:rsidRPr="00B955BE">
          <w:rPr>
            <w:rStyle w:val="Hyperlink"/>
          </w:rPr>
          <w:t>5</w:t>
        </w:r>
        <w:r w:rsidRPr="00B955BE">
          <w:rPr>
            <w:rStyle w:val="Hyperlink"/>
          </w:rPr>
          <w:t>4</w:t>
        </w:r>
      </w:hyperlink>
      <w:r>
        <w:tab/>
        <w:t>CFRA resource handling for BFR upon TAT expiry</w:t>
      </w:r>
      <w:r>
        <w:tab/>
        <w:t>Nokia, Nokia Shanghai Bell, Apple, ASUSTek</w:t>
      </w:r>
      <w:r>
        <w:tab/>
        <w:t>discussion</w:t>
      </w:r>
      <w:r>
        <w:tab/>
        <w:t>Rel-16</w:t>
      </w:r>
      <w:r>
        <w:tab/>
        <w:t>TEI16</w:t>
      </w:r>
    </w:p>
    <w:p w14:paraId="44E551E6" w14:textId="77777777" w:rsidR="004D585D" w:rsidRDefault="004D585D" w:rsidP="004D585D">
      <w:pPr>
        <w:pStyle w:val="Doc-title"/>
      </w:pPr>
      <w:hyperlink r:id="rId204" w:tooltip="D:Documents3GPPtsg_ranWG2TSGR2_109_eDocsR2-2001015.zip" w:history="1">
        <w:r w:rsidRPr="00DE0AD6">
          <w:rPr>
            <w:rStyle w:val="Hyperlink"/>
          </w:rPr>
          <w:t>R2-20</w:t>
        </w:r>
        <w:r w:rsidRPr="00DE0AD6">
          <w:rPr>
            <w:rStyle w:val="Hyperlink"/>
          </w:rPr>
          <w:t>0</w:t>
        </w:r>
        <w:r w:rsidRPr="00DE0AD6">
          <w:rPr>
            <w:rStyle w:val="Hyperlink"/>
          </w:rPr>
          <w:t>1015</w:t>
        </w:r>
      </w:hyperlink>
      <w:r>
        <w:tab/>
        <w:t>Updates to reestablishment procedure</w:t>
      </w:r>
      <w:r>
        <w:tab/>
        <w:t>ZTE Corporation, Sanechips, Intel Corporation, CATT</w:t>
      </w:r>
      <w:r>
        <w:tab/>
        <w:t>CR</w:t>
      </w:r>
      <w:r>
        <w:tab/>
        <w:t>Rel-16</w:t>
      </w:r>
      <w:r>
        <w:tab/>
        <w:t>38.331</w:t>
      </w:r>
      <w:r>
        <w:tab/>
        <w:t>15.8.0</w:t>
      </w:r>
      <w:r>
        <w:tab/>
        <w:t>1143</w:t>
      </w:r>
      <w:r>
        <w:tab/>
        <w:t>4</w:t>
      </w:r>
      <w:r>
        <w:tab/>
        <w:t>C</w:t>
      </w:r>
      <w:r>
        <w:tab/>
        <w:t>TEI16</w:t>
      </w:r>
      <w:r>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D353EF" w:rsidP="00D353EF">
      <w:pPr>
        <w:pStyle w:val="Doc-title"/>
      </w:pPr>
      <w:hyperlink r:id="rId205" w:tooltip="D:Documents3GPPtsg_ranWG2TSGR2_109_eDocsR2-2001355.zip" w:history="1">
        <w:r w:rsidRPr="00C5322C">
          <w:rPr>
            <w:rStyle w:val="Hyperlink"/>
          </w:rPr>
          <w:t>R2-200</w:t>
        </w:r>
        <w:r w:rsidRPr="00C5322C">
          <w:rPr>
            <w:rStyle w:val="Hyperlink"/>
          </w:rPr>
          <w:t>1</w:t>
        </w:r>
        <w:r w:rsidRPr="00C5322C">
          <w:rPr>
            <w:rStyle w:val="Hyperlink"/>
          </w:rPr>
          <w:t>355</w:t>
        </w:r>
      </w:hyperlink>
      <w:r>
        <w:tab/>
        <w:t>Stopping ra-ResponseWindow for contention-free BFR</w:t>
      </w:r>
      <w:r>
        <w:tab/>
        <w:t>Huawei, HiSilicon, China Unicom</w:t>
      </w:r>
      <w:r>
        <w:tab/>
        <w:t>discussion</w:t>
      </w:r>
      <w:r>
        <w:tab/>
        <w:t>Rel-16</w:t>
      </w:r>
      <w:r>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B955BE" w:rsidP="00B955BE">
      <w:pPr>
        <w:pStyle w:val="Doc-title"/>
      </w:pPr>
      <w:hyperlink r:id="rId206" w:tooltip="D:Documents3GPPtsg_ranWG2TSGR2_109_eDocsR2-2001644.zip" w:history="1">
        <w:r w:rsidRPr="00B955BE">
          <w:rPr>
            <w:rStyle w:val="Hyperlink"/>
          </w:rPr>
          <w:t>R2-2001</w:t>
        </w:r>
        <w:r w:rsidRPr="00B955BE">
          <w:rPr>
            <w:rStyle w:val="Hyperlink"/>
          </w:rPr>
          <w:t>6</w:t>
        </w:r>
        <w:r w:rsidRPr="00B955BE">
          <w:rPr>
            <w:rStyle w:val="Hyperlink"/>
          </w:rPr>
          <w:t>44</w:t>
        </w:r>
      </w:hyperlink>
      <w:r>
        <w:tab/>
        <w:t>SR_COUNTER initialization due to RRC reconfiguration</w:t>
      </w:r>
      <w:r>
        <w:tab/>
        <w:t>Fujitsu, LG Electronics Inc.</w:t>
      </w:r>
      <w:r>
        <w:tab/>
        <w:t>discussion</w:t>
      </w:r>
      <w:r>
        <w:tab/>
        <w:t>Rel-16</w:t>
      </w:r>
      <w:r>
        <w:tab/>
        <w:t>TEI16</w:t>
      </w:r>
      <w:r>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lastRenderedPageBreak/>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3C1F04" w:rsidP="003C1F04">
      <w:pPr>
        <w:pStyle w:val="Doc-title"/>
      </w:pPr>
      <w:hyperlink r:id="rId207" w:tooltip="D:Documents3GPPtsg_ranWG2TSGR2_109_eDocsR2-2000050.zip" w:history="1">
        <w:r w:rsidRPr="00BB1467">
          <w:rPr>
            <w:rStyle w:val="Hyperlink"/>
          </w:rPr>
          <w:t>R2-200</w:t>
        </w:r>
        <w:r w:rsidRPr="00BB1467">
          <w:rPr>
            <w:rStyle w:val="Hyperlink"/>
          </w:rPr>
          <w:t>0</w:t>
        </w:r>
        <w:r w:rsidRPr="00BB1467">
          <w:rPr>
            <w:rStyle w:val="Hyperlink"/>
          </w:rPr>
          <w:t>050</w:t>
        </w:r>
      </w:hyperlink>
      <w:r>
        <w:tab/>
        <w:t>Reply LS on enhanced access control for IMS signalling (S1-193595; contact: NTT Docomo)</w:t>
      </w:r>
      <w:r>
        <w:tab/>
        <w:t>SA1</w:t>
      </w:r>
      <w:r>
        <w:tab/>
        <w:t>LS in</w:t>
      </w:r>
      <w:r>
        <w:tab/>
        <w:t>Rel-16</w:t>
      </w:r>
      <w:r>
        <w:tab/>
        <w:t>TEI16</w:t>
      </w:r>
      <w:r>
        <w:tab/>
        <w:t>To:CT1</w:t>
      </w:r>
      <w:r>
        <w:tab/>
        <w:t>Cc:RAN2, SA</w:t>
      </w:r>
    </w:p>
    <w:p w14:paraId="22A38AA0" w14:textId="5A3082B8" w:rsidR="00CA7544" w:rsidRDefault="00A06EC6" w:rsidP="00A06EC6">
      <w:pPr>
        <w:pStyle w:val="Doc-text2"/>
      </w:pPr>
      <w:r>
        <w:t>[chair] Treated with IPA CRs</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Pr="00954FCB" w:rsidRDefault="008E3C88" w:rsidP="008E3C88">
      <w:pPr>
        <w:pStyle w:val="Doc-title"/>
      </w:pPr>
      <w:hyperlink r:id="rId208" w:tooltip="D:Documents3GPPtsg_ranWG2TSGR2_109_eDocsR2-2000093.zip" w:history="1">
        <w:r w:rsidRPr="00451E7C">
          <w:rPr>
            <w:rStyle w:val="Hyperlink"/>
          </w:rPr>
          <w:t>R2-200</w:t>
        </w:r>
        <w:r w:rsidRPr="00451E7C">
          <w:rPr>
            <w:rStyle w:val="Hyperlink"/>
          </w:rPr>
          <w:t>0</w:t>
        </w:r>
        <w:r w:rsidRPr="00451E7C">
          <w:rPr>
            <w:rStyle w:val="Hyperlink"/>
          </w:rPr>
          <w:t>093</w:t>
        </w:r>
      </w:hyperlink>
      <w:r>
        <w:tab/>
        <w:t>LS on Discussion over UE capabilities of FG2-36/2-40/2-41/2-43 (R1-1913295; contact: Huawei)</w:t>
      </w:r>
      <w:r>
        <w:tab/>
        <w:t>RAN1</w:t>
      </w:r>
      <w:r>
        <w:tab/>
        <w:t>LS in</w:t>
      </w:r>
      <w:r>
        <w:tab/>
        <w:t>Rel-15</w:t>
      </w:r>
      <w:r>
        <w:tab/>
        <w:t>NR_newRAT-Core</w:t>
      </w:r>
      <w:r>
        <w:tab/>
        <w:t>To:RAN2</w:t>
      </w:r>
    </w:p>
    <w:p w14:paraId="311E4E65" w14:textId="4FAE7DD7" w:rsidR="00DB7F4D" w:rsidRPr="00010FA0" w:rsidRDefault="00451E7C" w:rsidP="00DB7F4D">
      <w:pPr>
        <w:pStyle w:val="Doc-title"/>
      </w:pPr>
      <w:hyperlink r:id="rId209" w:tooltip="D:Documents3GPPtsg_ranWG2TSGR2_109_eDocsR2-2000683.zip" w:history="1">
        <w:r w:rsidR="00DB7F4D" w:rsidRPr="00451E7C">
          <w:rPr>
            <w:rStyle w:val="Hyperlink"/>
          </w:rPr>
          <w:t>R2-2000</w:t>
        </w:r>
        <w:r w:rsidR="00DB7F4D" w:rsidRPr="00451E7C">
          <w:rPr>
            <w:rStyle w:val="Hyperlink"/>
          </w:rPr>
          <w:t>6</w:t>
        </w:r>
        <w:r w:rsidR="00DB7F4D" w:rsidRPr="00451E7C">
          <w:rPr>
            <w:rStyle w:val="Hyperlink"/>
          </w:rPr>
          <w:t>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77777777" w:rsidR="00142401" w:rsidRDefault="00142401" w:rsidP="00142401">
      <w:pPr>
        <w:pStyle w:val="Doc-title"/>
        <w:rPr>
          <w:lang w:eastAsia="zh-TW"/>
        </w:rPr>
      </w:pPr>
      <w:r w:rsidRPr="00010FA0">
        <w:rPr>
          <w:lang w:eastAsia="zh-TW"/>
        </w:rPr>
        <w:t>R2-2001486</w:t>
      </w:r>
      <w:r w:rsidRPr="00010FA0">
        <w:rPr>
          <w:lang w:eastAsia="zh-TW"/>
        </w:rPr>
        <w:tab/>
        <w:t>Discussion on under-reporting</w:t>
      </w:r>
      <w:r w:rsidRPr="00F23826">
        <w:rPr>
          <w:lang w:eastAsia="zh-TW"/>
        </w:rPr>
        <w:t xml:space="preserve"> CSI-RS capabilities    Huawei, HiSilicon, China Unicom, CMCC, China Telecom    discussion    Rel-15    NR_newRAT-Core    R2-2001315</w:t>
      </w: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3C1F04" w:rsidP="003C1F04">
      <w:pPr>
        <w:pStyle w:val="Doc-title"/>
      </w:pPr>
      <w:hyperlink r:id="rId210" w:tooltip="D:Documents3GPPtsg_ranWG2TSGR2_109_eDocsR2-2000014.zip" w:history="1">
        <w:r w:rsidRPr="00BB1467">
          <w:rPr>
            <w:rStyle w:val="Hyperlink"/>
          </w:rPr>
          <w:t>R2-2000</w:t>
        </w:r>
        <w:r w:rsidRPr="00BB1467">
          <w:rPr>
            <w:rStyle w:val="Hyperlink"/>
          </w:rPr>
          <w:t>0</w:t>
        </w:r>
        <w:r w:rsidRPr="00BB1467">
          <w:rPr>
            <w:rStyle w:val="Hyperlink"/>
          </w:rPr>
          <w:t>14</w:t>
        </w:r>
      </w:hyperlink>
      <w:r>
        <w:tab/>
        <w:t>LS on NR Rel-16 TEI (R1-1913580; contact: NTT Docomo)</w:t>
      </w:r>
      <w:r>
        <w:tab/>
        <w:t>RAN1</w:t>
      </w:r>
      <w:r>
        <w:tab/>
        <w:t>LS in</w:t>
      </w:r>
      <w:r>
        <w:tab/>
        <w:t>Rel-16</w:t>
      </w:r>
      <w:r>
        <w:tab/>
        <w:t>TEI16</w:t>
      </w:r>
      <w:r>
        <w:tab/>
        <w:t>To:RAN2, RAN4</w:t>
      </w:r>
      <w:r>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w:t>
      </w:r>
      <w:r w:rsidR="00A06EC6">
        <w:t>Additional RACH config</w:t>
      </w:r>
      <w:r w:rsidR="00A06EC6">
        <w:t xml:space="preserve"> (</w:t>
      </w:r>
      <w:r w:rsidR="00A06EC6">
        <w:t>NTT Docomo</w:t>
      </w:r>
      <w:r w:rsidR="00A06EC6">
        <w:t xml:space="preserve">) </w:t>
      </w:r>
    </w:p>
    <w:p w14:paraId="6192FA2D" w14:textId="2492BB38" w:rsidR="00A06EC6" w:rsidRDefault="00A06EC6" w:rsidP="00A06EC6">
      <w:pPr>
        <w:pStyle w:val="EmailDiscussion2"/>
      </w:pPr>
      <w:r>
        <w:tab/>
      </w:r>
      <w:r>
        <w:t>Scope: tdoc</w:t>
      </w:r>
      <w:r>
        <w:t xml:space="preserve">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lastRenderedPageBreak/>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FD1714" w:rsidP="00FD1714">
      <w:pPr>
        <w:pStyle w:val="Doc-title"/>
      </w:pPr>
      <w:hyperlink r:id="rId211" w:tooltip="D:Documents3GPPtsg_ranWG2TSGR2_109_eDocsR2-2001275.zip" w:history="1">
        <w:r w:rsidRPr="00932BF7">
          <w:rPr>
            <w:rStyle w:val="Hyperlink"/>
          </w:rPr>
          <w:t>R2-200</w:t>
        </w:r>
        <w:r w:rsidRPr="00932BF7">
          <w:rPr>
            <w:rStyle w:val="Hyperlink"/>
          </w:rPr>
          <w:t>1</w:t>
        </w:r>
        <w:r w:rsidRPr="00932BF7">
          <w:rPr>
            <w:rStyle w:val="Hyperlink"/>
          </w:rPr>
          <w:t>2</w:t>
        </w:r>
        <w:r w:rsidRPr="00932BF7">
          <w:rPr>
            <w:rStyle w:val="Hyperlink"/>
          </w:rPr>
          <w:t>7</w:t>
        </w:r>
        <w:r w:rsidRPr="00932BF7">
          <w:rPr>
            <w:rStyle w:val="Hyperlink"/>
          </w:rPr>
          <w:t>5</w:t>
        </w:r>
      </w:hyperlink>
      <w:r w:rsidRPr="00932BF7">
        <w:tab/>
        <w:t>Downgrading configuration of SRS for antenna switching</w:t>
      </w:r>
      <w:r w:rsidRPr="00932BF7">
        <w:tab/>
        <w:t>Intel Corporation</w:t>
      </w:r>
      <w:r w:rsidRPr="00932BF7">
        <w:tab/>
        <w:t>discussion</w:t>
      </w:r>
      <w:r w:rsidRPr="00932BF7">
        <w:tab/>
        <w:t>Rel-16</w:t>
      </w:r>
      <w:r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w:t>
      </w:r>
      <w:r>
        <w:t>s</w:t>
      </w:r>
      <w:r>
        <w:t xml:space="preserve">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77777777" w:rsidR="00AE3659" w:rsidRDefault="00AE3659" w:rsidP="00AE3659">
      <w:pPr>
        <w:pStyle w:val="Doc-text2"/>
      </w:pPr>
    </w:p>
    <w:p w14:paraId="7D77B71C" w14:textId="7DFDDED2" w:rsidR="00AE3659" w:rsidRDefault="00996250" w:rsidP="00AE3659">
      <w:pPr>
        <w:pStyle w:val="EmailDiscussion"/>
      </w:pPr>
      <w:r>
        <w:t>[AT109e][059</w:t>
      </w:r>
      <w:r w:rsidR="00AE3659">
        <w:t>][TEI16] One-slot periodic TRS configuration</w:t>
      </w:r>
      <w:r w:rsidR="00AE3659">
        <w:t xml:space="preserve"> (CMCC</w:t>
      </w:r>
      <w:r w:rsidR="00AE3659">
        <w:t>)</w:t>
      </w:r>
    </w:p>
    <w:p w14:paraId="74B8B490" w14:textId="77777777" w:rsidR="00AE3659" w:rsidRDefault="00AE3659" w:rsidP="00AE3659">
      <w:pPr>
        <w:pStyle w:val="EmailDiscussion2"/>
      </w:pPr>
      <w:r>
        <w:tab/>
        <w:t>Scope: tdocs above</w:t>
      </w:r>
    </w:p>
    <w:p w14:paraId="6CF40134" w14:textId="77777777" w:rsidR="00AE3659" w:rsidRDefault="00AE3659" w:rsidP="00AE3659">
      <w:pPr>
        <w:pStyle w:val="EmailDiscussion2"/>
      </w:pPr>
      <w:r>
        <w:tab/>
        <w:t>Intended outcome: Agreed CRs</w:t>
      </w:r>
    </w:p>
    <w:p w14:paraId="67DF22B2" w14:textId="77777777" w:rsidR="00AE3659" w:rsidRPr="00A06EC6" w:rsidRDefault="00AE3659" w:rsidP="00AE3659">
      <w:pPr>
        <w:pStyle w:val="EmailDiscussion2"/>
      </w:pPr>
      <w:r>
        <w:tab/>
        <w:t>Deadline: Mar 3 1200 CET</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D73920" w:rsidP="00973EBC">
      <w:pPr>
        <w:pStyle w:val="Doc-title"/>
      </w:pPr>
      <w:hyperlink r:id="rId212" w:tooltip="D:Documents3GPPtsg_ranWG2TSGR2_109_eDocsR2-2000875.zip" w:history="1">
        <w:r w:rsidR="00973EBC" w:rsidRPr="00D73920">
          <w:rPr>
            <w:rStyle w:val="Hyperlink"/>
          </w:rPr>
          <w:t>R2-200</w:t>
        </w:r>
        <w:r w:rsidR="00973EBC" w:rsidRPr="00D73920">
          <w:rPr>
            <w:rStyle w:val="Hyperlink"/>
          </w:rPr>
          <w:t>0</w:t>
        </w:r>
        <w:r w:rsidR="00973EBC" w:rsidRPr="00D73920">
          <w:rPr>
            <w:rStyle w:val="Hyperlink"/>
          </w:rPr>
          <w:t>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53D0B957" w14:textId="77777777" w:rsidR="00414DA1" w:rsidRDefault="00414DA1" w:rsidP="00414DA1">
      <w:pPr>
        <w:pStyle w:val="Doc-title"/>
      </w:pPr>
      <w:hyperlink r:id="rId213" w:tooltip="D:Documents3GPPtsg_ranWG2TSGR2_109_eDocsR2-2001670.zip" w:history="1">
        <w:r w:rsidRPr="003A5BC8">
          <w:rPr>
            <w:rStyle w:val="Hyperlink"/>
          </w:rPr>
          <w:t>R2-2001</w:t>
        </w:r>
        <w:r w:rsidRPr="003A5BC8">
          <w:rPr>
            <w:rStyle w:val="Hyperlink"/>
          </w:rPr>
          <w:t>6</w:t>
        </w:r>
        <w:r w:rsidRPr="003A5BC8">
          <w:rPr>
            <w:rStyle w:val="Hyperlink"/>
          </w:rPr>
          <w:t>70</w:t>
        </w:r>
      </w:hyperlink>
      <w:r>
        <w:tab/>
        <w:t>Feature summary for on-demand SIB in CONNECTED</w:t>
      </w:r>
      <w:r>
        <w:tab/>
        <w:t>Ericsson (Rapporteur)</w:t>
      </w:r>
      <w:r>
        <w:tab/>
        <w:t>discussion</w:t>
      </w:r>
      <w:r>
        <w:tab/>
        <w:t>Rel-16</w:t>
      </w:r>
    </w:p>
    <w:p w14:paraId="3228FD28" w14:textId="77777777" w:rsidR="00976329" w:rsidRDefault="00976329" w:rsidP="00976329">
      <w:pPr>
        <w:pStyle w:val="Doc-title"/>
      </w:pPr>
      <w:hyperlink r:id="rId214" w:tooltip="D:Documents3GPPtsg_ranWG2TSGR2_109_eDocsR2-2000876.zip" w:history="1">
        <w:r w:rsidRPr="00976329">
          <w:rPr>
            <w:rStyle w:val="Hyperlink"/>
          </w:rPr>
          <w:t>R2-200</w:t>
        </w:r>
        <w:r w:rsidRPr="00976329">
          <w:rPr>
            <w:rStyle w:val="Hyperlink"/>
          </w:rPr>
          <w:t>0</w:t>
        </w:r>
        <w:r w:rsidRPr="00976329">
          <w:rPr>
            <w:rStyle w:val="Hyperlink"/>
          </w:rPr>
          <w:t>876</w:t>
        </w:r>
      </w:hyperlink>
      <w:r>
        <w:tab/>
        <w:t>Running CR on 38.331 for on-demand SIB(s) in CONNECTED</w:t>
      </w:r>
      <w:r>
        <w:tab/>
        <w:t>Ericsson</w:t>
      </w:r>
      <w:r>
        <w:tab/>
        <w:t>CR</w:t>
      </w:r>
      <w:r>
        <w:tab/>
        <w:t>Rel-16</w:t>
      </w:r>
      <w:r>
        <w:tab/>
        <w:t>38.331</w:t>
      </w:r>
      <w:r>
        <w:tab/>
        <w:t>15.8.0</w:t>
      </w:r>
      <w:r>
        <w:tab/>
        <w:t>1462</w:t>
      </w:r>
      <w:r>
        <w:tab/>
        <w:t>-</w:t>
      </w:r>
      <w:r>
        <w:tab/>
        <w:t>B</w:t>
      </w:r>
      <w:r>
        <w:tab/>
        <w:t>NR_unlic-Core, 5G_V2X_NRSL-Core, NR_IIOT-Core</w:t>
      </w:r>
    </w:p>
    <w:p w14:paraId="6984A425" w14:textId="77777777" w:rsidR="00976329" w:rsidRDefault="00976329" w:rsidP="00976329">
      <w:pPr>
        <w:pStyle w:val="Doc-title"/>
      </w:pPr>
      <w:hyperlink r:id="rId215" w:tooltip="D:Documents3GPPtsg_ranWG2TSGR2_109_eDocsR2-2000877.zip" w:history="1">
        <w:r w:rsidRPr="00976329">
          <w:rPr>
            <w:rStyle w:val="Hyperlink"/>
          </w:rPr>
          <w:t>R2-2000877</w:t>
        </w:r>
      </w:hyperlink>
      <w:r>
        <w:tab/>
        <w:t>Running CR on 38.300 for on-demand SIB(s) in CONNECTED</w:t>
      </w:r>
      <w:r>
        <w:tab/>
        <w:t>Ericsson</w:t>
      </w:r>
      <w:r>
        <w:tab/>
        <w:t>CR</w:t>
      </w:r>
      <w:r>
        <w:tab/>
        <w:t>Rel-16</w:t>
      </w:r>
      <w:r>
        <w:tab/>
        <w:t>38.300</w:t>
      </w:r>
      <w:r>
        <w:tab/>
        <w:t>16.0.0</w:t>
      </w:r>
      <w:r>
        <w:tab/>
        <w:t>0194</w:t>
      </w:r>
      <w:r>
        <w:tab/>
        <w:t>-</w:t>
      </w:r>
      <w:r>
        <w:tab/>
        <w:t>B</w:t>
      </w:r>
      <w:r>
        <w:tab/>
        <w:t>NR_unlic-Core, 5G_V2X_NRSL-Core, NR_IIOT-Core</w:t>
      </w:r>
    </w:p>
    <w:p w14:paraId="209A1D9F" w14:textId="77777777" w:rsidR="00976329" w:rsidRDefault="00976329" w:rsidP="00976329">
      <w:pPr>
        <w:pStyle w:val="Doc-title"/>
      </w:pPr>
      <w:hyperlink r:id="rId216" w:tooltip="D:Documents3GPPtsg_ranWG2TSGR2_109_eDocsR2-2000878.zip" w:history="1">
        <w:r w:rsidRPr="00976329">
          <w:rPr>
            <w:rStyle w:val="Hyperlink"/>
          </w:rPr>
          <w:t>R2-2000</w:t>
        </w:r>
        <w:r w:rsidRPr="00976329">
          <w:rPr>
            <w:rStyle w:val="Hyperlink"/>
          </w:rPr>
          <w:t>8</w:t>
        </w:r>
        <w:r w:rsidRPr="00976329">
          <w:rPr>
            <w:rStyle w:val="Hyperlink"/>
          </w:rPr>
          <w:t>78</w:t>
        </w:r>
      </w:hyperlink>
      <w:r>
        <w:tab/>
        <w:t>Open issues list for on-demand SIB</w:t>
      </w:r>
      <w:r>
        <w:tab/>
        <w:t>Ericsson</w:t>
      </w:r>
      <w:r>
        <w:tab/>
        <w:t>discussion</w:t>
      </w:r>
      <w:r>
        <w:tab/>
        <w:t>Rel-16</w:t>
      </w:r>
      <w:r>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17"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B02F4E" w:rsidP="003243B9">
      <w:pPr>
        <w:pStyle w:val="Doc-title"/>
      </w:pPr>
      <w:hyperlink r:id="rId218" w:tooltip="D:Documents3GPPtsg_ranWG2TSGR2_109_eDocsR2-2000020.zip" w:history="1">
        <w:r w:rsidR="00DB7F4D" w:rsidRPr="00B02F4E">
          <w:rPr>
            <w:rStyle w:val="Hyperlink"/>
          </w:rPr>
          <w:t>R2-2000</w:t>
        </w:r>
        <w:r w:rsidR="00DB7F4D" w:rsidRPr="00B02F4E">
          <w:rPr>
            <w:rStyle w:val="Hyperlink"/>
          </w:rPr>
          <w:t>0</w:t>
        </w:r>
        <w:r w:rsidR="00DB7F4D" w:rsidRPr="00B02F4E">
          <w:rPr>
            <w:rStyle w:val="Hyperlink"/>
          </w:rPr>
          <w:t>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B02F4E" w:rsidP="00C3230B">
      <w:pPr>
        <w:pStyle w:val="Doc-title"/>
      </w:pPr>
      <w:hyperlink r:id="rId219" w:tooltip="D:Documents3GPPtsg_ranWG2TSGR2_109_eDocsR2-2001356.zip" w:history="1">
        <w:r w:rsidR="00DB7F4D" w:rsidRPr="00B02F4E">
          <w:rPr>
            <w:rStyle w:val="Hyperlink"/>
          </w:rPr>
          <w:t>R2-2001</w:t>
        </w:r>
        <w:r w:rsidR="00DB7F4D" w:rsidRPr="00B02F4E">
          <w:rPr>
            <w:rStyle w:val="Hyperlink"/>
          </w:rPr>
          <w:t>3</w:t>
        </w:r>
        <w:r w:rsidR="00DB7F4D" w:rsidRPr="00B02F4E">
          <w:rPr>
            <w:rStyle w:val="Hyperlink"/>
          </w:rPr>
          <w:t>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77777777" w:rsidR="00943D4C" w:rsidRDefault="00943D4C" w:rsidP="00943D4C">
      <w:pPr>
        <w:pStyle w:val="Doc-text2"/>
        <w:ind w:left="0" w:firstLine="0"/>
      </w:pPr>
    </w:p>
    <w:p w14:paraId="5C9E33CB" w14:textId="77777777" w:rsidR="00943D4C" w:rsidRDefault="00943D4C" w:rsidP="00943D4C">
      <w:pPr>
        <w:pStyle w:val="Doc-text2"/>
      </w:pPr>
    </w:p>
    <w:p w14:paraId="32DD9DA8" w14:textId="1075CC55" w:rsidR="00943D4C" w:rsidRDefault="00996250" w:rsidP="00943D4C">
      <w:pPr>
        <w:pStyle w:val="EmailDiscussion"/>
      </w:pPr>
      <w:r>
        <w:t>[AT109e][060</w:t>
      </w:r>
      <w:r w:rsidR="00943D4C">
        <w:t xml:space="preserve">][URLLC] RRC CR (Huawei) </w:t>
      </w:r>
    </w:p>
    <w:p w14:paraId="188D1843" w14:textId="77777777" w:rsidR="00943D4C" w:rsidRPr="00D76704" w:rsidRDefault="00943D4C" w:rsidP="00943D4C">
      <w:pPr>
        <w:pStyle w:val="EmailDiscussion2"/>
      </w:pPr>
      <w:r>
        <w:tab/>
      </w:r>
      <w:r w:rsidRPr="00D76704">
        <w:t>Part 1:</w:t>
      </w:r>
    </w:p>
    <w:p w14:paraId="77E87F8E" w14:textId="77777777" w:rsidR="00943D4C" w:rsidRPr="00D76704" w:rsidRDefault="00943D4C" w:rsidP="00943D4C">
      <w:pPr>
        <w:pStyle w:val="EmailDiscussion2"/>
      </w:pPr>
      <w:r w:rsidRPr="00D76704">
        <w:tab/>
        <w:t>Intended outcome: Endorsed CRs, revision with tdoc number</w:t>
      </w:r>
    </w:p>
    <w:p w14:paraId="2D7253C9" w14:textId="77777777" w:rsidR="00943D4C" w:rsidRPr="00D76704" w:rsidRDefault="00943D4C" w:rsidP="00943D4C">
      <w:pPr>
        <w:pStyle w:val="EmailDiscussion2"/>
      </w:pPr>
      <w:r w:rsidRPr="00D76704">
        <w:tab/>
        <w:t>Deadline: Feb 26 0900 CET</w:t>
      </w:r>
    </w:p>
    <w:p w14:paraId="160520C3" w14:textId="77777777" w:rsidR="00943D4C" w:rsidRPr="00D76704" w:rsidRDefault="00943D4C" w:rsidP="00943D4C">
      <w:pPr>
        <w:pStyle w:val="EmailDiscussion2"/>
      </w:pPr>
      <w:r w:rsidRPr="00D76704">
        <w:tab/>
        <w:t>Part 2:</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lastRenderedPageBreak/>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Pr="00932BF7" w:rsidRDefault="00B02F4E" w:rsidP="00E842A4">
      <w:pPr>
        <w:pStyle w:val="Doc-title"/>
      </w:pPr>
      <w:hyperlink r:id="rId220" w:tooltip="D:Documents3GPPtsg_ranWG2TSGR2_109_eDocsR2-2000032.zip" w:history="1">
        <w:r w:rsidR="00E842A4" w:rsidRPr="00932BF7">
          <w:rPr>
            <w:rStyle w:val="Hyperlink"/>
          </w:rPr>
          <w:t>R2-20</w:t>
        </w:r>
        <w:r w:rsidR="00E842A4" w:rsidRPr="00932BF7">
          <w:rPr>
            <w:rStyle w:val="Hyperlink"/>
          </w:rPr>
          <w:t>0</w:t>
        </w:r>
        <w:r w:rsidR="00E842A4" w:rsidRPr="00932BF7">
          <w:rPr>
            <w:rStyle w:val="Hyperlink"/>
          </w:rPr>
          <w:t>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3866F5CE" w14:textId="110A77DC" w:rsidR="00521D69" w:rsidRPr="00932BF7" w:rsidRDefault="00B02F4E" w:rsidP="00521D69">
      <w:pPr>
        <w:pStyle w:val="Doc-title"/>
      </w:pPr>
      <w:hyperlink r:id="rId221" w:tooltip="D:Documents3GPPtsg_ranWG2TSGR2_109_eDocsR2-2000571.zip" w:history="1">
        <w:r w:rsidR="00521D69" w:rsidRPr="00932BF7">
          <w:rPr>
            <w:rStyle w:val="Hyperlink"/>
          </w:rPr>
          <w:t>R2-200</w:t>
        </w:r>
        <w:r w:rsidR="00521D69" w:rsidRPr="00932BF7">
          <w:rPr>
            <w:rStyle w:val="Hyperlink"/>
          </w:rPr>
          <w:t>0</w:t>
        </w:r>
        <w:r w:rsidR="00521D69" w:rsidRPr="00932BF7">
          <w:rPr>
            <w:rStyle w:val="Hyperlink"/>
          </w:rPr>
          <w:t>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60F0C091" w14:textId="740D9B9F" w:rsidR="00521D69" w:rsidRDefault="00B02F4E" w:rsidP="00521D69">
      <w:pPr>
        <w:pStyle w:val="Doc-title"/>
      </w:pPr>
      <w:hyperlink r:id="rId222" w:tooltip="D:Documents3GPPtsg_ranWG2TSGR2_109_eDocsR2-2000572.zip" w:history="1">
        <w:r w:rsidR="00521D69" w:rsidRPr="00932BF7">
          <w:rPr>
            <w:rStyle w:val="Hyperlink"/>
          </w:rPr>
          <w:t>R2-2000</w:t>
        </w:r>
        <w:r w:rsidR="00521D69" w:rsidRPr="00932BF7">
          <w:rPr>
            <w:rStyle w:val="Hyperlink"/>
          </w:rPr>
          <w:t>5</w:t>
        </w:r>
        <w:r w:rsidR="00521D69" w:rsidRPr="00932BF7">
          <w:rPr>
            <w:rStyle w:val="Hyperlink"/>
          </w:rPr>
          <w:t>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8830A7" w:rsidP="00DB7F4D">
      <w:pPr>
        <w:pStyle w:val="Doc-title"/>
      </w:pPr>
      <w:hyperlink r:id="rId223"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8830A7" w:rsidP="00DB7F4D">
      <w:pPr>
        <w:pStyle w:val="Doc-title"/>
      </w:pPr>
      <w:hyperlink r:id="rId224"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8830A7" w:rsidP="00C3230B">
      <w:pPr>
        <w:pStyle w:val="Doc-title"/>
      </w:pPr>
      <w:hyperlink r:id="rId225" w:tooltip="D:Documents3GPPtsg_ranWG2TSGR2_109_eDocsR2-2001332.zip" w:history="1">
        <w:r w:rsidR="00DB7F4D" w:rsidRPr="008830A7">
          <w:rPr>
            <w:rStyle w:val="Hyperlink"/>
          </w:rPr>
          <w:t>R2-2001</w:t>
        </w:r>
        <w:r w:rsidR="00DB7F4D" w:rsidRPr="008830A7">
          <w:rPr>
            <w:rStyle w:val="Hyperlink"/>
          </w:rPr>
          <w:t>3</w:t>
        </w:r>
        <w:r w:rsidR="00DB7F4D" w:rsidRPr="008830A7">
          <w:rPr>
            <w:rStyle w:val="Hyperlink"/>
          </w:rPr>
          <w:t>32</w:t>
        </w:r>
      </w:hyperlink>
      <w:r w:rsidR="00DB7F4D">
        <w:tab/>
        <w:t>New values for RLC and PDCP timers- Open issue and capabilities</w:t>
      </w:r>
      <w:r w:rsidR="00DB7F4D">
        <w:tab/>
        <w:t>Qualcomm Incorporated</w:t>
      </w:r>
      <w:r w:rsidR="00DB7F4D">
        <w:tab/>
        <w:t>discussion</w:t>
      </w:r>
    </w:p>
    <w:p w14:paraId="6A378BB2" w14:textId="77777777" w:rsidR="00C3230B" w:rsidRDefault="00C3230B" w:rsidP="00C3230B">
      <w:pPr>
        <w:pStyle w:val="Doc-title"/>
      </w:pPr>
      <w:hyperlink r:id="rId226" w:tooltip="D:Documents3GPPtsg_ranWG2TSGR2_109_eDocsR2-2001361.zip" w:history="1">
        <w:r w:rsidRPr="00943D4C">
          <w:rPr>
            <w:rStyle w:val="Hyperlink"/>
          </w:rPr>
          <w:t>R2-200</w:t>
        </w:r>
        <w:r w:rsidRPr="00943D4C">
          <w:rPr>
            <w:rStyle w:val="Hyperlink"/>
          </w:rPr>
          <w:t>1</w:t>
        </w:r>
        <w:r w:rsidRPr="00943D4C">
          <w:rPr>
            <w:rStyle w:val="Hyperlink"/>
          </w:rPr>
          <w:t>361</w:t>
        </w:r>
      </w:hyperlink>
      <w:r>
        <w:tab/>
        <w:t>On Layer 2 parameter values to support delay critical GBR QoS flows</w:t>
      </w:r>
      <w:r>
        <w:tab/>
        <w:t>Huawei, HiSilicon</w:t>
      </w:r>
      <w:r>
        <w:tab/>
        <w:t>discussion</w:t>
      </w:r>
      <w:r>
        <w:tab/>
        <w:t>Rel-16</w:t>
      </w:r>
      <w:r>
        <w:tab/>
        <w:t>NR_L1enh_URLLC-Core</w:t>
      </w:r>
    </w:p>
    <w:p w14:paraId="4F680C78" w14:textId="77777777" w:rsidR="008830A7" w:rsidRDefault="008830A7" w:rsidP="00C3230B">
      <w:pPr>
        <w:pStyle w:val="Doc-text2"/>
      </w:pPr>
    </w:p>
    <w:p w14:paraId="252ED000" w14:textId="3C1415ED" w:rsidR="008830A7" w:rsidRDefault="00996250" w:rsidP="008830A7">
      <w:pPr>
        <w:pStyle w:val="EmailDiscussion"/>
      </w:pPr>
      <w:r>
        <w:t>[AT109e][063</w:t>
      </w:r>
      <w:r w:rsidR="008830A7">
        <w:t xml:space="preserve">][URLLC] L2 Parameters etc (Huawei) </w:t>
      </w:r>
    </w:p>
    <w:p w14:paraId="0FEE54B6" w14:textId="0FE3A988" w:rsidR="008830A7" w:rsidRPr="00D76704" w:rsidRDefault="008830A7" w:rsidP="008830A7">
      <w:pPr>
        <w:pStyle w:val="EmailDiscussion2"/>
      </w:pPr>
      <w:r w:rsidRPr="00D76704">
        <w:tab/>
        <w:t xml:space="preserve">Intended outcome: </w:t>
      </w:r>
      <w:r>
        <w:t>Treat the 4 documents above, 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C3230B" w:rsidP="00C3230B">
      <w:pPr>
        <w:pStyle w:val="Doc-title"/>
      </w:pPr>
      <w:hyperlink r:id="rId227" w:tooltip="D:Documents3GPPtsg_ranWG2TSGR2_109_eDocsR2-2000799.zip" w:history="1">
        <w:r w:rsidRPr="00C3230B">
          <w:rPr>
            <w:rStyle w:val="Hyperlink"/>
          </w:rPr>
          <w:t>R2-20007</w:t>
        </w:r>
        <w:r w:rsidRPr="00C3230B">
          <w:rPr>
            <w:rStyle w:val="Hyperlink"/>
          </w:rPr>
          <w:t>9</w:t>
        </w:r>
        <w:r w:rsidRPr="00C3230B">
          <w:rPr>
            <w:rStyle w:val="Hyperlink"/>
          </w:rPr>
          <w:t>9</w:t>
        </w:r>
      </w:hyperlink>
      <w:r>
        <w:tab/>
        <w:t>on MAC CE design for eURLLC</w:t>
      </w:r>
      <w:r>
        <w:tab/>
        <w:t>Ericsson</w:t>
      </w:r>
      <w:r>
        <w:tab/>
        <w:t>discussion</w:t>
      </w:r>
      <w:r>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lastRenderedPageBreak/>
        <w:t>[AT109e][064</w:t>
      </w:r>
      <w:r w:rsidR="008830A7">
        <w:t xml:space="preserve">][URLLC] MAC CEs (Ericsson) </w:t>
      </w:r>
    </w:p>
    <w:p w14:paraId="56188492" w14:textId="1BD276E6" w:rsidR="008830A7" w:rsidRPr="00D76704" w:rsidRDefault="008830A7" w:rsidP="008830A7">
      <w:pPr>
        <w:pStyle w:val="EmailDiscussion2"/>
      </w:pPr>
      <w:r w:rsidRPr="00D76704">
        <w:tab/>
        <w:t xml:space="preserve">Intended outcome: </w:t>
      </w:r>
      <w:r>
        <w:t>Treat the document above,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Pr="00932BF7" w:rsidRDefault="00020350" w:rsidP="00020350">
      <w:pPr>
        <w:pStyle w:val="Doc-title"/>
      </w:pPr>
      <w:hyperlink r:id="rId228" w:tooltip="D:Documents3GPPtsg_ranWG2TSGR2_109_eDocsR2-2001485.zip" w:history="1">
        <w:r w:rsidRPr="00932BF7">
          <w:rPr>
            <w:rStyle w:val="Hyperlink"/>
          </w:rPr>
          <w:t>R2-20</w:t>
        </w:r>
        <w:r w:rsidRPr="00932BF7">
          <w:rPr>
            <w:rStyle w:val="Hyperlink"/>
          </w:rPr>
          <w:t>0</w:t>
        </w:r>
        <w:r w:rsidRPr="00932BF7">
          <w:rPr>
            <w:rStyle w:val="Hyperlink"/>
          </w:rPr>
          <w:t>1485</w:t>
        </w:r>
      </w:hyperlink>
      <w:r w:rsidRPr="00932BF7">
        <w:tab/>
        <w:t>Enhancement to PHR timeline with URLLC</w:t>
      </w:r>
      <w:r w:rsidRPr="00932BF7">
        <w:tab/>
        <w:t>Qualcomm Inc</w:t>
      </w:r>
      <w:r w:rsidRPr="00932BF7">
        <w:tab/>
        <w:t>discussion</w:t>
      </w:r>
      <w:r w:rsidRPr="00932BF7">
        <w:tab/>
        <w:t>Rel-16</w:t>
      </w:r>
    </w:p>
    <w:p w14:paraId="42F6C06C" w14:textId="2C5B4091" w:rsidR="00DB7F4D" w:rsidRDefault="00C3230B" w:rsidP="00C3230B">
      <w:pPr>
        <w:pStyle w:val="BoldComments"/>
      </w:pPr>
      <w:r w:rsidRPr="00932BF7">
        <w:t>Not to be treated</w:t>
      </w:r>
    </w:p>
    <w:p w14:paraId="4770AFA7" w14:textId="77777777" w:rsidR="008830A7" w:rsidRDefault="008830A7" w:rsidP="008830A7">
      <w:pPr>
        <w:pStyle w:val="Doc-title"/>
      </w:pPr>
      <w:hyperlink r:id="rId229" w:tooltip="D:Documents3GPPtsg_ranWG2TSGR2_109_eDocsR2-2001567.zip" w:history="1">
        <w:r w:rsidRPr="00020350">
          <w:rPr>
            <w:rStyle w:val="Hyperlink"/>
          </w:rPr>
          <w:t>R2-200</w:t>
        </w:r>
        <w:r w:rsidRPr="00020350">
          <w:rPr>
            <w:rStyle w:val="Hyperlink"/>
          </w:rPr>
          <w:t>1</w:t>
        </w:r>
        <w:r w:rsidRPr="00020350">
          <w:rPr>
            <w:rStyle w:val="Hyperlink"/>
          </w:rPr>
          <w:t>567</w:t>
        </w:r>
      </w:hyperlink>
      <w:r>
        <w:tab/>
        <w:t>Enhancements of SR cancellation for URLLC traffic</w:t>
      </w:r>
      <w:r>
        <w:tab/>
        <w:t>LG Electronics Inc.</w:t>
      </w:r>
      <w:r>
        <w:tab/>
        <w:t>discussion</w:t>
      </w:r>
      <w:r>
        <w:tab/>
        <w:t>Rel-16</w:t>
      </w:r>
      <w:r>
        <w:tab/>
        <w:t>NR_L1enh_URLLC-Core</w:t>
      </w:r>
      <w:r>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30"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lastRenderedPageBreak/>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lastRenderedPageBreak/>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lastRenderedPageBreak/>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lastRenderedPageBreak/>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lastRenderedPageBreak/>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lastRenderedPageBreak/>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31"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lastRenderedPageBreak/>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lastRenderedPageBreak/>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lastRenderedPageBreak/>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8"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lastRenderedPageBreak/>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lastRenderedPageBreak/>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32"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33"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234"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235"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236"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237"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238"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239"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240"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241"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242"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243"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244"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245"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246"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t xml:space="preserve">(UTRA_LTE_iPos_enh2-Core; leading WG: RAN2; REL-14; started: Mar. 16; closed: Dec. 16; WID: </w:t>
      </w:r>
      <w:hyperlink r:id="rId247"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248"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249"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250"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251"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252"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253"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254"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255"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256"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257"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258"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259"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260"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261"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262"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263"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264"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265"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266"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267"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268"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269"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270"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271"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272"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273"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274"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275"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276"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277"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278"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279"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280"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281"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282"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283"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284"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285"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286"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287"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288"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289"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290"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291"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292"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293"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294"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295"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296"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297"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298"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299"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300"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301"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302"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303"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304"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305"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306"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307"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308"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309"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310"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311"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312"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313"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314"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315"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316"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317"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318"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319"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320"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321"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322"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323" w:tooltip="C:Data3GPPExtractsRP-182133_INOBEARRAN_WID_v05.doc" w:history="1">
        <w:r w:rsidRPr="00A24426">
          <w:rPr>
            <w:rStyle w:val="Hyperlink"/>
            <w:noProof w:val="0"/>
          </w:rPr>
          <w:t>RP-182133</w:t>
        </w:r>
      </w:hyperlink>
      <w:r w:rsidRPr="00AE3A2C">
        <w:rPr>
          <w:noProof w:val="0"/>
        </w:rPr>
        <w:t>)</w:t>
      </w:r>
    </w:p>
    <w:p w14:paraId="4272F8DC" w14:textId="4901B097" w:rsidR="00753473" w:rsidRPr="00753473" w:rsidRDefault="00753473" w:rsidP="00753473">
      <w:pPr>
        <w:pStyle w:val="Doc-title"/>
      </w:pPr>
    </w:p>
    <w:sectPr w:rsidR="00753473" w:rsidRPr="00753473" w:rsidSect="006D4187">
      <w:footerReference w:type="default" r:id="rId3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89F6" w14:textId="77777777" w:rsidR="002730A1" w:rsidRDefault="002730A1">
      <w:r>
        <w:separator/>
      </w:r>
    </w:p>
    <w:p w14:paraId="7B496B7E" w14:textId="77777777" w:rsidR="002730A1" w:rsidRDefault="002730A1"/>
  </w:endnote>
  <w:endnote w:type="continuationSeparator" w:id="0">
    <w:p w14:paraId="086EF5F3" w14:textId="77777777" w:rsidR="002730A1" w:rsidRDefault="002730A1">
      <w:r>
        <w:continuationSeparator/>
      </w:r>
    </w:p>
    <w:p w14:paraId="23DE134B" w14:textId="77777777" w:rsidR="002730A1" w:rsidRDefault="002730A1"/>
  </w:endnote>
  <w:endnote w:type="continuationNotice" w:id="1">
    <w:p w14:paraId="4AD8E623" w14:textId="77777777" w:rsidR="002730A1" w:rsidRDefault="002730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624FAB" w:rsidRDefault="00624FA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31995">
      <w:rPr>
        <w:rStyle w:val="PageNumber"/>
        <w:noProof/>
      </w:rPr>
      <w:t>10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31995">
      <w:rPr>
        <w:rStyle w:val="PageNumber"/>
        <w:noProof/>
      </w:rPr>
      <w:t>107</w:t>
    </w:r>
    <w:r>
      <w:rPr>
        <w:rStyle w:val="PageNumber"/>
      </w:rPr>
      <w:fldChar w:fldCharType="end"/>
    </w:r>
  </w:p>
  <w:p w14:paraId="365A3263" w14:textId="77777777" w:rsidR="00624FAB" w:rsidRDefault="00624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8B854" w14:textId="77777777" w:rsidR="002730A1" w:rsidRDefault="002730A1">
      <w:r>
        <w:separator/>
      </w:r>
    </w:p>
    <w:p w14:paraId="52744714" w14:textId="77777777" w:rsidR="002730A1" w:rsidRDefault="002730A1"/>
  </w:footnote>
  <w:footnote w:type="continuationSeparator" w:id="0">
    <w:p w14:paraId="5CC4832E" w14:textId="77777777" w:rsidR="002730A1" w:rsidRDefault="002730A1">
      <w:r>
        <w:continuationSeparator/>
      </w:r>
    </w:p>
    <w:p w14:paraId="79E969ED" w14:textId="77777777" w:rsidR="002730A1" w:rsidRDefault="002730A1"/>
  </w:footnote>
  <w:footnote w:type="continuationNotice" w:id="1">
    <w:p w14:paraId="123553FF" w14:textId="77777777" w:rsidR="002730A1" w:rsidRDefault="002730A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2020.zip" TargetMode="External"/><Relationship Id="rId299" Type="http://schemas.openxmlformats.org/officeDocument/2006/relationships/hyperlink" Target="file:///C:\Data\3GPP\archive\TSGR\TSGR_76\Docs\RP-171149.zip" TargetMode="External"/><Relationship Id="rId21" Type="http://schemas.openxmlformats.org/officeDocument/2006/relationships/hyperlink" Target="file:///D:\Documents\3GPP\tsg_ran\WG2\TSGR2_109_e\Docs\R2-2000023.zip" TargetMode="External"/><Relationship Id="rId63" Type="http://schemas.openxmlformats.org/officeDocument/2006/relationships/hyperlink" Target="file:///D:\Documents\3GPP\tsg_ran\WG2\TSGR2_109_e\Docs\R2-2001182.zip" TargetMode="External"/><Relationship Id="rId159" Type="http://schemas.openxmlformats.org/officeDocument/2006/relationships/hyperlink" Target="file:///D:\Documents\3GPP\tsg_ran\WG2\TSGR2_109_e\Docs\R2-2000861.zip" TargetMode="External"/><Relationship Id="rId324" Type="http://schemas.openxmlformats.org/officeDocument/2006/relationships/footer" Target="footer1.xml"/><Relationship Id="rId170" Type="http://schemas.openxmlformats.org/officeDocument/2006/relationships/hyperlink" Target="file:///D:\Documents\3GPP\tsg_ran\WG2\TSGR2_109_e\Docs\R2-2000864.zip" TargetMode="External"/><Relationship Id="rId226" Type="http://schemas.openxmlformats.org/officeDocument/2006/relationships/hyperlink" Target="file:///D:\Documents\3GPP\tsg_ran\WG2\TSGR2_109_e\Docs\R2-2001361.zip" TargetMode="External"/><Relationship Id="rId268" Type="http://schemas.openxmlformats.org/officeDocument/2006/relationships/hyperlink" Target="file:///C:\Data\3GPP\archive\TSGR\TSGR_56\Docs\RP-120871.zip" TargetMode="External"/><Relationship Id="rId32" Type="http://schemas.openxmlformats.org/officeDocument/2006/relationships/hyperlink" Target="file:///D:\Documents\3GPP\tsg_ran\WG2\TSGR2_109_e\Docs\R2-2001354.zip" TargetMode="External"/><Relationship Id="rId74" Type="http://schemas.openxmlformats.org/officeDocument/2006/relationships/hyperlink" Target="file:///D:\Documents\3GPP\tsg_ran\WG2\TSGR2_109_e\Docs\R2-2000425.zip" TargetMode="External"/><Relationship Id="rId128" Type="http://schemas.openxmlformats.org/officeDocument/2006/relationships/hyperlink" Target="file:///D:\Documents\3GPP\tsg_ran\WG2\TSGR2_109_e\Docs\R2-2000137.zip" TargetMode="External"/><Relationship Id="rId5" Type="http://schemas.openxmlformats.org/officeDocument/2006/relationships/webSettings" Target="webSettings.xml"/><Relationship Id="rId181" Type="http://schemas.openxmlformats.org/officeDocument/2006/relationships/hyperlink" Target="file:///D:\Documents\3GPP\tsg_ran\WG2\TSGR2_109_e\Docs\R2-2000716.zip" TargetMode="External"/><Relationship Id="rId237" Type="http://schemas.openxmlformats.org/officeDocument/2006/relationships/hyperlink" Target="file:///C:\Data\3GPP\archive\TSGR\TSGR_62\Docs\RP-132053.zip" TargetMode="External"/><Relationship Id="rId279" Type="http://schemas.openxmlformats.org/officeDocument/2006/relationships/hyperlink" Target="file:///C:\Data\3GPP\Extracts\RP-140434_SCM%20WID.doc" TargetMode="External"/><Relationship Id="rId43" Type="http://schemas.openxmlformats.org/officeDocument/2006/relationships/hyperlink" Target="file:///D:\Documents\3GPP\tsg_ran\WG2\TSGR2_109_e\Docs\R2-2000681.zip" TargetMode="External"/><Relationship Id="rId139" Type="http://schemas.openxmlformats.org/officeDocument/2006/relationships/hyperlink" Target="file:///D:\Documents\3GPP\tsg_ran\WG2\TSGR2_109_e\Docs\R2-2002026.zip" TargetMode="External"/><Relationship Id="rId290" Type="http://schemas.openxmlformats.org/officeDocument/2006/relationships/hyperlink" Target="file:///C:\Data\3GPP\archive\TSGR\TSGR_74\Docs\RP-162229.zip" TargetMode="External"/><Relationship Id="rId304" Type="http://schemas.openxmlformats.org/officeDocument/2006/relationships/hyperlink" Target="file:///C:\Data\3GPP\archive\TSGR\TSGR_53\Docs\RP-111373.zip" TargetMode="External"/><Relationship Id="rId85" Type="http://schemas.openxmlformats.org/officeDocument/2006/relationships/hyperlink" Target="file:///D:\Documents\3GPP\tsg_ran\WG2\TSGR2_109_e\Docs\R2-2000011.zip" TargetMode="External"/><Relationship Id="rId150" Type="http://schemas.openxmlformats.org/officeDocument/2006/relationships/hyperlink" Target="file:///C:\Data\3GPP\archive\RAN\RAN%2385\Tdocs\RP-192271.zip" TargetMode="External"/><Relationship Id="rId192" Type="http://schemas.openxmlformats.org/officeDocument/2006/relationships/hyperlink" Target="file:///D:\Documents\3GPP\tsg_ran\WG2\TSGR2_109_e\Docs\R2-2000216.zip" TargetMode="External"/><Relationship Id="rId206" Type="http://schemas.openxmlformats.org/officeDocument/2006/relationships/hyperlink" Target="file:///D:\Documents\3GPP\tsg_ran\WG2\TSGR2_109_e\Docs\R2-2001644.zip" TargetMode="External"/><Relationship Id="rId248" Type="http://schemas.openxmlformats.org/officeDocument/2006/relationships/hyperlink" Target="file:///C:\Data\3GPP\Extracts\RP-181298%20Update%20of%20WI%20in%20RP-172313.doc" TargetMode="External"/><Relationship Id="rId12" Type="http://schemas.openxmlformats.org/officeDocument/2006/relationships/hyperlink" Target="file:///D:\Documents\3GPP\tsg_ran\WG2\TSGR2_109_e\Docs\R2-2000425.zip" TargetMode="External"/><Relationship Id="rId108" Type="http://schemas.openxmlformats.org/officeDocument/2006/relationships/hyperlink" Target="file:///C:\Data\3GPP\Extracts\RP-191575%20Revised%20WID%20NR-U.doc" TargetMode="External"/><Relationship Id="rId315" Type="http://schemas.openxmlformats.org/officeDocument/2006/relationships/hyperlink" Target="file:///C:\Data\3GPP\archive\TSGR\TSGR_79\Docs\RP-180561.zip" TargetMode="External"/><Relationship Id="rId54" Type="http://schemas.openxmlformats.org/officeDocument/2006/relationships/hyperlink" Target="file:///D:\Documents\3GPP\tsg_ran\WG2\TSGR2_109_e\Docs\R2-2000879.zip" TargetMode="External"/><Relationship Id="rId96" Type="http://schemas.openxmlformats.org/officeDocument/2006/relationships/hyperlink" Target="file:///D:\Documents\3GPP\tsg_ran\WG2\TSGR2_109_e\Docs\R2-2000164.zip" TargetMode="External"/><Relationship Id="rId161" Type="http://schemas.openxmlformats.org/officeDocument/2006/relationships/hyperlink" Target="file:///D:\Documents\3GPP\tsg_ran\WG2\TSGR2_109_e\Docs\R2-2002060.zip" TargetMode="External"/><Relationship Id="rId217" Type="http://schemas.openxmlformats.org/officeDocument/2006/relationships/hyperlink" Target="file:///C:\Data\3GPP\TSGR\TSGR_84\docs\RP-191563.zip" TargetMode="External"/><Relationship Id="rId259" Type="http://schemas.openxmlformats.org/officeDocument/2006/relationships/hyperlink" Target="file:///C:\Data\3GPP\archive\TSGR\TSGR_55\Docs\RP-120258.zip" TargetMode="External"/><Relationship Id="rId23" Type="http://schemas.openxmlformats.org/officeDocument/2006/relationships/hyperlink" Target="file:///D:\Documents\3GPP\tsg_ran\WG2\TSGR2_109_e\Docs\R2-2002095.zip" TargetMode="External"/><Relationship Id="rId119" Type="http://schemas.openxmlformats.org/officeDocument/2006/relationships/hyperlink" Target="file:///D:\Documents\3GPP\tsg_ran\WG2\TSGR2_109_e\Docs\R2-2001488.zip" TargetMode="External"/><Relationship Id="rId270" Type="http://schemas.openxmlformats.org/officeDocument/2006/relationships/hyperlink" Target="file:///C:\Data\3GPP\archive\TSGR\TSGR_62\Docs\RP-132073.zip" TargetMode="External"/><Relationship Id="rId326" Type="http://schemas.openxmlformats.org/officeDocument/2006/relationships/theme" Target="theme/theme1.xml"/><Relationship Id="rId65" Type="http://schemas.openxmlformats.org/officeDocument/2006/relationships/hyperlink" Target="file:///D:\Documents\3GPP\tsg_ran\WG2\TSGR2_109_e\Docs\R2-2001082.zip" TargetMode="External"/><Relationship Id="rId130" Type="http://schemas.openxmlformats.org/officeDocument/2006/relationships/hyperlink" Target="file:///D:\Documents\3GPP\tsg_ran\WG2\TSGR2_109_e\Docs\R2-2000674.zip" TargetMode="External"/><Relationship Id="rId172" Type="http://schemas.openxmlformats.org/officeDocument/2006/relationships/hyperlink" Target="file:///D:\Documents\3GPP\tsg_ran\WG2\TSGR2_109_e\Docs\R2-2000846.zip" TargetMode="External"/><Relationship Id="rId228" Type="http://schemas.openxmlformats.org/officeDocument/2006/relationships/hyperlink" Target="file:///D:\Documents\3GPP\tsg_ran\WG2\TSGR2_109_e\Docs\R2-2001485.zip" TargetMode="External"/><Relationship Id="rId281" Type="http://schemas.openxmlformats.org/officeDocument/2006/relationships/hyperlink" Target="file:///C:\Data\3GPP\Extracts\RP-151984.doc" TargetMode="External"/><Relationship Id="rId34" Type="http://schemas.openxmlformats.org/officeDocument/2006/relationships/hyperlink" Target="file:///D:\Documents\3GPP\tsg_ran\WG2\TSGR2_109_e\Docs\R2-2001589.zip" TargetMode="External"/><Relationship Id="rId76" Type="http://schemas.openxmlformats.org/officeDocument/2006/relationships/hyperlink" Target="file:///D:\Documents\3GPP\tsg_ran\WG2\TSGR2_109_e\Docs\R2-2001322.zip" TargetMode="External"/><Relationship Id="rId141" Type="http://schemas.openxmlformats.org/officeDocument/2006/relationships/hyperlink" Target="file:///D:\Documents\3GPP\tsg_ran\WG2\TSGR2_109_e\Docs\R2-2000590.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0871.zip" TargetMode="External"/><Relationship Id="rId183" Type="http://schemas.openxmlformats.org/officeDocument/2006/relationships/hyperlink" Target="file:///D:\Documents\3GPP\tsg_ran\WG2\TSGR2_109_e\Docs\R2-2000717.zip" TargetMode="External"/><Relationship Id="rId218" Type="http://schemas.openxmlformats.org/officeDocument/2006/relationships/hyperlink" Target="file:///D:\Documents\3GPP\tsg_ran\WG2\TSGR2_109_e\Docs\R2-2000020.zip" TargetMode="External"/><Relationship Id="rId239" Type="http://schemas.openxmlformats.org/officeDocument/2006/relationships/hyperlink" Target="file:///C:\Data\3GPP\Extracts\RP-170532%20Revised%20WID%20for%20Further%20Enhanced%20MTC.doc" TargetMode="External"/><Relationship Id="rId250" Type="http://schemas.openxmlformats.org/officeDocument/2006/relationships/hyperlink" Target="file:///C:\Data\3GPP\archive\TSGR\TSGR_48\Docs\RP-100661.zip" TargetMode="External"/><Relationship Id="rId271" Type="http://schemas.openxmlformats.org/officeDocument/2006/relationships/hyperlink" Target="file:///C:\Data\3GPP\Extracts\RP-140282_RevWID_MBMS_MDT.doc" TargetMode="External"/><Relationship Id="rId292" Type="http://schemas.openxmlformats.org/officeDocument/2006/relationships/hyperlink" Target="file:///C:\Data\3GPP\Extracts\RP-162503%20Revised%20WID%20Mobility%20enhancements%20for%20LTE.docx" TargetMode="External"/><Relationship Id="rId306" Type="http://schemas.openxmlformats.org/officeDocument/2006/relationships/hyperlink" Target="file:///C:\Data\3GPP\archive\TSGR\TSGR_55\Docs\RP-120314.zip" TargetMode="External"/><Relationship Id="rId24" Type="http://schemas.openxmlformats.org/officeDocument/2006/relationships/hyperlink" Target="file:///D:\Documents\3GPP\tsg_ran\WG2\TSGR2_109_e\Docs\R2-2000082.zip" TargetMode="External"/><Relationship Id="rId45" Type="http://schemas.openxmlformats.org/officeDocument/2006/relationships/hyperlink" Target="file:///D:\Documents\3GPP\tsg_ran\WG2\TSGR2_109_e\Docs\R2-2001590.zip" TargetMode="External"/><Relationship Id="rId66" Type="http://schemas.openxmlformats.org/officeDocument/2006/relationships/hyperlink" Target="file:///D:\Documents\3GPP\tsg_ran\WG2\TSGR2_109_e\Docs\R2-2001382.zip" TargetMode="External"/><Relationship Id="rId87" Type="http://schemas.openxmlformats.org/officeDocument/2006/relationships/hyperlink" Target="file:///D:\Documents\3GPP\tsg_ran\WG2\TSGR2_109_e\Docs\R2-2001187.zip" TargetMode="External"/><Relationship Id="rId110" Type="http://schemas.openxmlformats.org/officeDocument/2006/relationships/hyperlink" Target="file:///C:\Data\3GPP\archive\RAN\RAN%2384\Tdocs\RP-191088.zip" TargetMode="External"/><Relationship Id="rId131" Type="http://schemas.openxmlformats.org/officeDocument/2006/relationships/hyperlink" Target="file:///D:\Documents\3GPP\tsg_ran\WG2\TSGR2_109_e\Docs\R2-2000872.zip" TargetMode="External"/><Relationship Id="rId152" Type="http://schemas.openxmlformats.org/officeDocument/2006/relationships/hyperlink" Target="file:///D:\Documents\3GPP\tsg_ran\WG2\TSGR2_109_e\Docs\R2-2000099.zip" TargetMode="External"/><Relationship Id="rId173" Type="http://schemas.openxmlformats.org/officeDocument/2006/relationships/hyperlink" Target="file:///D:\Documents\3GPP\tsg_ran\WG2\TSGR2_109_e\Docs\R2-2000046.zip" TargetMode="External"/><Relationship Id="rId194" Type="http://schemas.openxmlformats.org/officeDocument/2006/relationships/hyperlink" Target="file:///D:\Documents\3GPP\tsg_ran\WG2\TSGR2_109_e\Docs\R2-2001638.zip" TargetMode="External"/><Relationship Id="rId208" Type="http://schemas.openxmlformats.org/officeDocument/2006/relationships/hyperlink" Target="file:///D:\Documents\3GPP\tsg_ran\WG2\TSGR2_109_e\Docs\R2-2000093.zip" TargetMode="External"/><Relationship Id="rId229" Type="http://schemas.openxmlformats.org/officeDocument/2006/relationships/hyperlink" Target="file:///D:\Documents\3GPP\tsg_ran\WG2\TSGR2_109_e\Docs\R2-2001567.zip" TargetMode="External"/><Relationship Id="rId240" Type="http://schemas.openxmlformats.org/officeDocument/2006/relationships/hyperlink" Target="file:///C:\Data\3GPP\Extracts\RP-172811%20Revised%20WID%20on%20Even%20further%20enhanced%20MTC%20for%20LTE.doc" TargetMode="External"/><Relationship Id="rId261" Type="http://schemas.openxmlformats.org/officeDocument/2006/relationships/hyperlink" Target="file:///C:\Data\3GPP\archive\TSGR\TSGR_61\Docs\RP-131259.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1295.zip" TargetMode="External"/><Relationship Id="rId56" Type="http://schemas.openxmlformats.org/officeDocument/2006/relationships/hyperlink" Target="file:///D:\Documents\3GPP\tsg_ran\WG2\TSGR2_109_e\Docs\R2-2000693.zip" TargetMode="External"/><Relationship Id="rId77" Type="http://schemas.openxmlformats.org/officeDocument/2006/relationships/hyperlink" Target="file:///D:\Documents\3GPP\tsg_ran\WG2\TSGR2_109_e\Docs\R2-2001322.zip" TargetMode="External"/><Relationship Id="rId100" Type="http://schemas.openxmlformats.org/officeDocument/2006/relationships/hyperlink" Target="file:///D:\Documents\3GPP\tsg_ran\WG2\TSGR2_109_e\Docs\R2-2001160.zip" TargetMode="External"/><Relationship Id="rId282" Type="http://schemas.openxmlformats.org/officeDocument/2006/relationships/hyperlink" Target="file:///C:\Data\3GPP\Extracts\RP-151110%20New%20WI%20proposal%20on%20SC-PTM%20v3.doc" TargetMode="External"/><Relationship Id="rId317" Type="http://schemas.openxmlformats.org/officeDocument/2006/relationships/hyperlink" Target="file:///C:\Data\3GPP\archive\TSGR\TSGR_79\Docs\RP-180402.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1086.zip" TargetMode="External"/><Relationship Id="rId121" Type="http://schemas.openxmlformats.org/officeDocument/2006/relationships/hyperlink" Target="file:///D:\Documents\3GPP\tsg_ran\WG2\TSGR2_109_e\Docs\R2-2000499.zip" TargetMode="External"/><Relationship Id="rId142" Type="http://schemas.openxmlformats.org/officeDocument/2006/relationships/hyperlink" Target="file:///D:\Documents\3GPP\tsg_ran\WG2\TSGR2_109_e\Docs\R2-2000109.zip" TargetMode="External"/><Relationship Id="rId163" Type="http://schemas.openxmlformats.org/officeDocument/2006/relationships/hyperlink" Target="file:///D:\Documents\3GPP\tsg_ran\WG2\TSGR2_109_e\Docs\R2-2001581.zip" TargetMode="External"/><Relationship Id="rId184" Type="http://schemas.openxmlformats.org/officeDocument/2006/relationships/hyperlink" Target="file:///D:\Documents\3GPP\tsg_ran\WG2\TSGR2_109_e\Docs\R2-2000720.zip" TargetMode="External"/><Relationship Id="rId219" Type="http://schemas.openxmlformats.org/officeDocument/2006/relationships/hyperlink" Target="file:///D:\Documents\3GPP\tsg_ran\WG2\TSGR2_109_e\Docs\R2-2001356.zip" TargetMode="External"/><Relationship Id="rId230" Type="http://schemas.openxmlformats.org/officeDocument/2006/relationships/hyperlink" Target="file:///C:\Data\3GPP\TSGR\TSGR_84\docs\RP-191356.zip" TargetMode="External"/><Relationship Id="rId251" Type="http://schemas.openxmlformats.org/officeDocument/2006/relationships/hyperlink" Target="file:///C:\Data\3GPP\archive\TSGR\TSGR_49\Docs\RP-100959.zip" TargetMode="External"/><Relationship Id="rId25" Type="http://schemas.openxmlformats.org/officeDocument/2006/relationships/hyperlink" Target="file:///D:\Documents\3GPP\tsg_ran\WG2\TSGR2_109_e\Docs\R2-2000087.zip" TargetMode="External"/><Relationship Id="rId46" Type="http://schemas.openxmlformats.org/officeDocument/2006/relationships/hyperlink" Target="file:///D:\Documents\3GPP\tsg_ran\WG2\TSGR2_109_e\Docs\R2-2001466.zip" TargetMode="External"/><Relationship Id="rId67" Type="http://schemas.openxmlformats.org/officeDocument/2006/relationships/hyperlink" Target="file:///D:\Documents\3GPP\tsg_ran\WG2\TSGR2_109_e\Docs\R2-2000011.zip" TargetMode="External"/><Relationship Id="rId272" Type="http://schemas.openxmlformats.org/officeDocument/2006/relationships/hyperlink" Target="file:///C:\Data\3GPP\Extracts\RP-140519.doc" TargetMode="External"/><Relationship Id="rId293" Type="http://schemas.openxmlformats.org/officeDocument/2006/relationships/hyperlink" Target="file:///C:\Data\3GPP\Extracts\RP-160667%20L2%20New%20WID%20for%20L2%20latency%20reduction%20techniques%20for%20LTE.doc" TargetMode="External"/><Relationship Id="rId307" Type="http://schemas.openxmlformats.org/officeDocument/2006/relationships/hyperlink" Target="file:///C:\Data\3GPP\archive\TSGR\TSGR_60\Docs\RP-130741.zip" TargetMode="External"/><Relationship Id="rId88" Type="http://schemas.openxmlformats.org/officeDocument/2006/relationships/hyperlink" Target="file:///D:\Documents\3GPP\tsg_ran\WG2\TSGR2_109_e\Docs\R2-2000013.zip" TargetMode="External"/><Relationship Id="rId111" Type="http://schemas.openxmlformats.org/officeDocument/2006/relationships/hyperlink" Target="file:///C:\Data\3GPP\TSGR\TSGR_84\docs\RP-191561.zip" TargetMode="External"/><Relationship Id="rId132" Type="http://schemas.openxmlformats.org/officeDocument/2006/relationships/hyperlink" Target="file:///D:\Documents\3GPP\tsg_ran\WG2\TSGR2_109_e\Docs\R2-2001391.zip" TargetMode="External"/><Relationship Id="rId153" Type="http://schemas.openxmlformats.org/officeDocument/2006/relationships/hyperlink" Target="file:///D:\Documents\3GPP\tsg_ran\WG2\TSGR2_109_e\Docs\R2-2000029.zip" TargetMode="External"/><Relationship Id="rId174" Type="http://schemas.openxmlformats.org/officeDocument/2006/relationships/hyperlink" Target="file:///D:\Documents\3GPP\tsg_ran\WG2\TSGR2_109_e\Docs\R2-2000178.zip" TargetMode="External"/><Relationship Id="rId195" Type="http://schemas.openxmlformats.org/officeDocument/2006/relationships/hyperlink" Target="file:///D:\Documents\3GPP\tsg_ran\WG2\TSGR2_109_e\Docs\R2-2001325.zip" TargetMode="External"/><Relationship Id="rId209" Type="http://schemas.openxmlformats.org/officeDocument/2006/relationships/hyperlink" Target="file:///D:\Documents\3GPP\tsg_ran\WG2\TSGR2_109_e\Docs\R2-2000683.zip" TargetMode="External"/><Relationship Id="rId220" Type="http://schemas.openxmlformats.org/officeDocument/2006/relationships/hyperlink" Target="file:///D:\Documents\3GPP\tsg_ran\WG2\TSGR2_109_e\Docs\R2-2000032.zip" TargetMode="External"/><Relationship Id="rId241" Type="http://schemas.openxmlformats.org/officeDocument/2006/relationships/hyperlink" Target="file:///C:\Data\3GPP\Extracts\RP-142043%20LTE%20Device%20to%20Device%20Proximity%20Services%20-%20Work%20Item.doc"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1294.zip" TargetMode="External"/><Relationship Id="rId57" Type="http://schemas.openxmlformats.org/officeDocument/2006/relationships/hyperlink" Target="file:///D:\Documents\3GPP\tsg_ran\WG2\TSGR2_109_e\Docs\R2-2001222.zip" TargetMode="External"/><Relationship Id="rId262" Type="http://schemas.openxmlformats.org/officeDocument/2006/relationships/hyperlink" Target="file:///C:\Data\3GPP\archive\TSGR\TSGR_56\Docs\RP-120860.zip" TargetMode="External"/><Relationship Id="rId283" Type="http://schemas.openxmlformats.org/officeDocument/2006/relationships/hyperlink" Target="file:///C:\Data\3GPP\Extracts\RP-152181%20Revised%20WI%20Multicarrier%20Load%20Distribution%20of%20UEs%20in%20LTE.doc" TargetMode="External"/><Relationship Id="rId318" Type="http://schemas.openxmlformats.org/officeDocument/2006/relationships/hyperlink" Target="file:///C:\Data\3GPP\archive\TSGR\TSGR_80\Docs\RP-181259.zip" TargetMode="External"/><Relationship Id="rId78" Type="http://schemas.openxmlformats.org/officeDocument/2006/relationships/hyperlink" Target="file:///D:\Documents\3GPP\tsg_ran\WG2\TSGR2_109_e\Docs\R2-2001224.zip" TargetMode="External"/><Relationship Id="rId99" Type="http://schemas.openxmlformats.org/officeDocument/2006/relationships/hyperlink" Target="file:///D:\Documents\3GPP\tsg_ran\WG2\TSGR2_109_e\Docs\R2-2001159.zip" TargetMode="External"/><Relationship Id="rId101" Type="http://schemas.openxmlformats.org/officeDocument/2006/relationships/hyperlink" Target="file:///D:\Documents\3GPP\tsg_ran\WG2\TSGR2_109_e\Docs\R2-2002064.zip" TargetMode="External"/><Relationship Id="rId122" Type="http://schemas.openxmlformats.org/officeDocument/2006/relationships/hyperlink" Target="file:///C:\Data\3GPP\TSGR\TSGR_84\docs\RP-191156.zip" TargetMode="External"/><Relationship Id="rId143" Type="http://schemas.openxmlformats.org/officeDocument/2006/relationships/hyperlink" Target="file:///D:\Documents\3GPP\tsg_ran\WG2\TSGR2_109_e\Docs\R2-2000122.zip" TargetMode="External"/><Relationship Id="rId164" Type="http://schemas.openxmlformats.org/officeDocument/2006/relationships/hyperlink" Target="file:///D:\Documents\3GPP\tsg_ran\WG2\TSGR2_109_e\Docs\R2-2001582.zip" TargetMode="External"/><Relationship Id="rId185" Type="http://schemas.openxmlformats.org/officeDocument/2006/relationships/hyperlink" Target="file:///D:\Documents\3GPP\tsg_ran\WG2\TSGR2_109_e\Docs\R2-2000582.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0014.zip" TargetMode="External"/><Relationship Id="rId26" Type="http://schemas.openxmlformats.org/officeDocument/2006/relationships/hyperlink" Target="file:///D:\Documents\3GPP\tsg_ran\WG2\TSGR2_109_e\Docs\R2-2000089.zip" TargetMode="External"/><Relationship Id="rId231" Type="http://schemas.openxmlformats.org/officeDocument/2006/relationships/hyperlink" Target="file:///C:\Data\3GPP\TSGR\TSGR_84\docs\RP-190921.zip" TargetMode="External"/><Relationship Id="rId252" Type="http://schemas.openxmlformats.org/officeDocument/2006/relationships/hyperlink" Target="file:///C:\Data\3GPP\archive\TSGR\TSGR_47\Docs\RP-100196.zip" TargetMode="External"/><Relationship Id="rId273" Type="http://schemas.openxmlformats.org/officeDocument/2006/relationships/hyperlink" Target="file:///C:\Data\3GPP\Extracts\RP-141035.doc" TargetMode="External"/><Relationship Id="rId294" Type="http://schemas.openxmlformats.org/officeDocument/2006/relationships/hyperlink" Target="file:///C:\Data\3GPP\Extracts\RP-162231%20updated%20WID%20eMBMS%20enhancements%20for%20LTE.doc" TargetMode="External"/><Relationship Id="rId308" Type="http://schemas.openxmlformats.org/officeDocument/2006/relationships/hyperlink" Target="file:///C:\Data\3GPP\archive\TSGR\TSGR_62\Docs\RP-132101.zip" TargetMode="External"/><Relationship Id="rId47" Type="http://schemas.openxmlformats.org/officeDocument/2006/relationships/hyperlink" Target="file:///D:\Documents\3GPP\tsg_ran\WG2\TSGR2_109_e\Docs\R2-2000245.zip" TargetMode="External"/><Relationship Id="rId68" Type="http://schemas.openxmlformats.org/officeDocument/2006/relationships/hyperlink" Target="file:///D:\Documents\3GPP\tsg_ran\WG2\TSGR2_109_e\Docs\R2-2001220.zip" TargetMode="External"/><Relationship Id="rId89" Type="http://schemas.openxmlformats.org/officeDocument/2006/relationships/hyperlink" Target="file:///D:\Documents\3GPP\tsg_ran\WG2\TSGR2_109_e\Docs\R2-2000583.zip" TargetMode="External"/><Relationship Id="rId112" Type="http://schemas.openxmlformats.org/officeDocument/2006/relationships/hyperlink" Target="file:///D:\Documents\3GPP\tsg_ran\WG2\TSGR2_109_e\Docs\R2-2001657.zip" TargetMode="External"/><Relationship Id="rId133" Type="http://schemas.openxmlformats.org/officeDocument/2006/relationships/hyperlink" Target="file:///D:\Documents\3GPP\tsg_ran\WG2\TSGR2_109_e\Docs\R2-2001252.zip" TargetMode="External"/><Relationship Id="rId154" Type="http://schemas.openxmlformats.org/officeDocument/2006/relationships/hyperlink" Target="file:///D:\Documents\3GPP\tsg_ran\WG2\TSGR2_109_e\Docs\R2-2000090.zip" TargetMode="External"/><Relationship Id="rId175" Type="http://schemas.openxmlformats.org/officeDocument/2006/relationships/hyperlink" Target="file:///D:\Documents\3GPP\tsg_ran\WG2\TSGR2_109_e\Docs\R2-2001089.zip" TargetMode="External"/><Relationship Id="rId196" Type="http://schemas.openxmlformats.org/officeDocument/2006/relationships/hyperlink" Target="file:///D:\Documents\3GPP\tsg_ran\WG2\TSGR2_109_e\Docs\R2-2001326.zip" TargetMode="External"/><Relationship Id="rId200" Type="http://schemas.openxmlformats.org/officeDocument/2006/relationships/hyperlink" Target="file:///D:\Documents\3GPP\tsg_ran\WG2\TSGR2_109_e\Docs\R2-2000407.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0571.zip" TargetMode="External"/><Relationship Id="rId242" Type="http://schemas.openxmlformats.org/officeDocument/2006/relationships/hyperlink" Target="file:///C:\Data\3GPP\Extracts\RP-150441%20Revised%20WID%20Enhanced%20LTE%20Device%20to%20Device%20Proximity%20Services.doc" TargetMode="External"/><Relationship Id="rId263" Type="http://schemas.openxmlformats.org/officeDocument/2006/relationships/hyperlink" Target="file:///C:\Data\3GPP\archive\TSGR\TSGR_53\Docs\RP-111355.zip" TargetMode="External"/><Relationship Id="rId284" Type="http://schemas.openxmlformats.org/officeDocument/2006/relationships/hyperlink" Target="file:///C:\Data\3GPP\archive\TSGR\TSGR_70\Docs\RP-151739.zip" TargetMode="External"/><Relationship Id="rId319" Type="http://schemas.openxmlformats.org/officeDocument/2006/relationships/hyperlink" Target="file:///C:\Data\3GPP\Extracts\RP-180914-revised%20WID_on%20UDC.doc" TargetMode="External"/><Relationship Id="rId37" Type="http://schemas.openxmlformats.org/officeDocument/2006/relationships/hyperlink" Target="file:///D:\Documents\3GPP\tsg_ran\WG2\TSGR2_109_e\Docs\R2-2001296.zip" TargetMode="External"/><Relationship Id="rId58" Type="http://schemas.openxmlformats.org/officeDocument/2006/relationships/hyperlink" Target="file:///D:\Documents\3GPP\tsg_ran\WG2\TSGR2_109_e\Docs\R2-2001223.zip" TargetMode="External"/><Relationship Id="rId79" Type="http://schemas.openxmlformats.org/officeDocument/2006/relationships/hyperlink" Target="file:///D:\Documents\3GPP\tsg_ran\WG2\TSGR2_109_e\Docs\R2-2000425.zip" TargetMode="External"/><Relationship Id="rId102" Type="http://schemas.openxmlformats.org/officeDocument/2006/relationships/hyperlink" Target="file:///D:\Documents\3GPP\tsg_ran\WG2\TSGR2_109_e\Docs\R2-2000481.zip" TargetMode="External"/><Relationship Id="rId123" Type="http://schemas.openxmlformats.org/officeDocument/2006/relationships/hyperlink" Target="file:///C:\Data\3GPP\archive\TSGR\TSGR_83\Docs\RP-190489.zip" TargetMode="External"/><Relationship Id="rId144" Type="http://schemas.openxmlformats.org/officeDocument/2006/relationships/hyperlink" Target="file:///C:\Data\3GPP\TSGR\TSGR_84\docs\RP-191607.zip" TargetMode="External"/><Relationship Id="rId90" Type="http://schemas.openxmlformats.org/officeDocument/2006/relationships/hyperlink" Target="file:///D:\Documents\3GPP\tsg_ran\WG2\TSGR2_109_e\Docs\R2-2000246.zip" TargetMode="External"/><Relationship Id="rId165" Type="http://schemas.openxmlformats.org/officeDocument/2006/relationships/hyperlink" Target="file:///D:\Documents\3GPP\tsg_ran\WG2\TSGR2_109_e\Docs\R2-2000040.zip" TargetMode="External"/><Relationship Id="rId186" Type="http://schemas.openxmlformats.org/officeDocument/2006/relationships/hyperlink" Target="file:///D:\Documents\3GPP\tsg_ran\WG2\TSGR2_109_e\Docs\R2-2001380.zip" TargetMode="External"/><Relationship Id="rId211" Type="http://schemas.openxmlformats.org/officeDocument/2006/relationships/hyperlink" Target="file:///D:\Documents\3GPP\tsg_ran\WG2\TSGR2_109_e\Docs\R2-2001275.zip" TargetMode="External"/><Relationship Id="rId232" Type="http://schemas.openxmlformats.org/officeDocument/2006/relationships/hyperlink" Target="file:///C:\Data\3GPP\Extracts\RP-152284.docx" TargetMode="External"/><Relationship Id="rId253" Type="http://schemas.openxmlformats.org/officeDocument/2006/relationships/hyperlink" Target="file:///C:\Data\3GPP\archive\TSGR\TSGR_52\Docs\RP-110911.zip" TargetMode="External"/><Relationship Id="rId274" Type="http://schemas.openxmlformats.org/officeDocument/2006/relationships/hyperlink" Target="file:///C:\Data\3GPP\Extracts\RP-140465%20Revised%20WID%20TDD-FDD%20joint%20operation%20including%20CA.doc" TargetMode="External"/><Relationship Id="rId295" Type="http://schemas.openxmlformats.org/officeDocument/2006/relationships/hyperlink" Target="file:///C:\Data\3GPP\Extracts\RP-160935%20WI%20on%20SRS%20carrier%20switching.doc" TargetMode="External"/><Relationship Id="rId309" Type="http://schemas.openxmlformats.org/officeDocument/2006/relationships/hyperlink" Target="file:///C:\Data\3GPP\archive\TSGR\TSGR_62\Docs\RP-132061.zip" TargetMode="External"/><Relationship Id="rId27" Type="http://schemas.openxmlformats.org/officeDocument/2006/relationships/hyperlink" Target="file:///D:\Documents\3GPP\tsg_ran\WG2\TSGR2_109_e\Docs\R2-2000081.zip" TargetMode="External"/><Relationship Id="rId48" Type="http://schemas.openxmlformats.org/officeDocument/2006/relationships/hyperlink" Target="file:///D:\Documents\3GPP\tsg_ran\WG2\TSGR2_109_e\Docs\R2-2000163.zip" TargetMode="External"/><Relationship Id="rId69" Type="http://schemas.openxmlformats.org/officeDocument/2006/relationships/hyperlink" Target="file:///D:\Documents\3GPP\tsg_ran\WG2\TSGR2_109_e\Docs\R2-2000034.zip" TargetMode="External"/><Relationship Id="rId113" Type="http://schemas.openxmlformats.org/officeDocument/2006/relationships/hyperlink" Target="file:///D:\Documents\3GPP\tsg_ran\WG2\TSGR2_109_e\Docs\R2-2002012.zip" TargetMode="External"/><Relationship Id="rId134" Type="http://schemas.openxmlformats.org/officeDocument/2006/relationships/hyperlink" Target="file:///D:\Documents\3GPP\tsg_ran\WG2\TSGR2_109_e\Docs\R2-2002043.zip" TargetMode="External"/><Relationship Id="rId320" Type="http://schemas.openxmlformats.org/officeDocument/2006/relationships/hyperlink" Target="file:///C:\Data\3GPP\archive\TSGR\TSGR_81\Docs\RP-182004.zip" TargetMode="External"/><Relationship Id="rId80" Type="http://schemas.openxmlformats.org/officeDocument/2006/relationships/hyperlink" Target="file:///D:\Documents\3GPP\tsg_ran\WG2\TSGR2_109_e\Docs\R2-2001221.zip" TargetMode="External"/><Relationship Id="rId155" Type="http://schemas.openxmlformats.org/officeDocument/2006/relationships/hyperlink" Target="file:///D:\Documents\3GPP\tsg_ran\WG2\TSGR2_109_e\Docs\R2-2000077.zip" TargetMode="External"/><Relationship Id="rId176" Type="http://schemas.openxmlformats.org/officeDocument/2006/relationships/hyperlink" Target="file:///D:\Documents\3GPP\tsg_ran\WG2\TSGR2_109_e\Docs\R2-2000059.zip" TargetMode="External"/><Relationship Id="rId197" Type="http://schemas.openxmlformats.org/officeDocument/2006/relationships/hyperlink" Target="file:///D:\Documents\3GPP\tsg_ran\WG2\TSGR2_109_e\Docs\R2-2001009.zip" TargetMode="External"/><Relationship Id="rId201" Type="http://schemas.openxmlformats.org/officeDocument/2006/relationships/hyperlink" Target="file:///D:\Documents\3GPP\tsg_ran\WG2\TSGR2_109_e\Docs\R2-2001433.zip" TargetMode="External"/><Relationship Id="rId222" Type="http://schemas.openxmlformats.org/officeDocument/2006/relationships/hyperlink" Target="file:///D:\Documents\3GPP\tsg_ran\WG2\TSGR2_109_e\Docs\R2-2000572.zip" TargetMode="External"/><Relationship Id="rId243" Type="http://schemas.openxmlformats.org/officeDocument/2006/relationships/hyperlink" Target="file:///C:\Data\3GPP\archive\TSGR\TSGR_73\Docs\RP-161603.zip" TargetMode="External"/><Relationship Id="rId264" Type="http://schemas.openxmlformats.org/officeDocument/2006/relationships/hyperlink" Target="file:///C:\Data\3GPP\archive\TSGR\TSGR_53\Docs\RP-111365.zip" TargetMode="External"/><Relationship Id="rId285" Type="http://schemas.openxmlformats.org/officeDocument/2006/relationships/hyperlink" Target="file:///C:\Data\3GPP\Extracts\RP-150493-WID_Extended-DRX.doc"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0073.zip" TargetMode="External"/><Relationship Id="rId59" Type="http://schemas.openxmlformats.org/officeDocument/2006/relationships/hyperlink" Target="file:///D:\Documents\3GPP\tsg_ran\WG2\TSGR2_109_e\Docs\R2-2000035.zip" TargetMode="External"/><Relationship Id="rId103" Type="http://schemas.openxmlformats.org/officeDocument/2006/relationships/hyperlink" Target="file:///D:\Documents\3GPP\tsg_ran\WG2\TSGR2_109_e\Docs\R2-2000990.zip" TargetMode="External"/><Relationship Id="rId124" Type="http://schemas.openxmlformats.org/officeDocument/2006/relationships/hyperlink" Target="file:///C:\Data\3GPP\TSGR\TSGR_84\docs\RP-191600.zip" TargetMode="External"/><Relationship Id="rId310" Type="http://schemas.openxmlformats.org/officeDocument/2006/relationships/hyperlink" Target="file:///C:\Data\3GPP\Extracts\RP-150662%20RAN%20ACDC%20WID%20Rev.doc" TargetMode="External"/><Relationship Id="rId70" Type="http://schemas.openxmlformats.org/officeDocument/2006/relationships/hyperlink" Target="file:///D:\Documents\3GPP\tsg_ran\WG2\TSGR2_109_e\Docs\R2-2002080.zip" TargetMode="External"/><Relationship Id="rId91" Type="http://schemas.openxmlformats.org/officeDocument/2006/relationships/hyperlink" Target="file:///D:\Documents\3GPP\tsg_ran\WG2\TSGR2_109_e\Docs\R2-2001320.zip" TargetMode="External"/><Relationship Id="rId145" Type="http://schemas.openxmlformats.org/officeDocument/2006/relationships/hyperlink" Target="file:///C:\Data\3GPP\TSGR\TSGR_84\docs\RP-191594.zip" TargetMode="External"/><Relationship Id="rId166" Type="http://schemas.openxmlformats.org/officeDocument/2006/relationships/hyperlink" Target="file:///D:\Documents\3GPP\tsg_ran\WG2\TSGR2_109_e\Docs\R2-2000919.zip" TargetMode="External"/><Relationship Id="rId187" Type="http://schemas.openxmlformats.org/officeDocument/2006/relationships/hyperlink" Target="file:///D:\Documents\3GPP\tsg_ran\WG2\TSGR2_109_e\Docs\R2-2001448.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0875.zip" TargetMode="External"/><Relationship Id="rId233" Type="http://schemas.openxmlformats.org/officeDocument/2006/relationships/hyperlink" Target="file:///C:\Data\3GPP\Extracts\RP-171060.doc" TargetMode="External"/><Relationship Id="rId254" Type="http://schemas.openxmlformats.org/officeDocument/2006/relationships/hyperlink" Target="file:///C:\Data\3GPP\archive\TSGR\TSGR_50\Docs\RP-101244.zip" TargetMode="External"/><Relationship Id="rId28" Type="http://schemas.openxmlformats.org/officeDocument/2006/relationships/hyperlink" Target="file:///D:\Documents\3GPP\tsg_ran\WG2\TSGR2_109_e\Docs\R2-2001156.zip" TargetMode="External"/><Relationship Id="rId49" Type="http://schemas.openxmlformats.org/officeDocument/2006/relationships/hyperlink" Target="file:///D:\Documents\3GPP\tsg_ran\WG2\TSGR2_109_e\Docs\R2-2000162.zip" TargetMode="External"/><Relationship Id="rId114" Type="http://schemas.openxmlformats.org/officeDocument/2006/relationships/hyperlink" Target="file:///D:\Documents\3GPP\tsg_ran\WG2\TSGR2_109_e\Docs\R2-2001660.zip" TargetMode="External"/><Relationship Id="rId275" Type="http://schemas.openxmlformats.org/officeDocument/2006/relationships/hyperlink" Target="file:///C:\Data\3GPP\archive\TSGR\TSGR_59\Docs\RP-130416.zip" TargetMode="External"/><Relationship Id="rId296" Type="http://schemas.openxmlformats.org/officeDocument/2006/relationships/hyperlink" Target="file:///C:\Data\3GPP\Extracts\RP-160912.doc" TargetMode="External"/><Relationship Id="rId300" Type="http://schemas.openxmlformats.org/officeDocument/2006/relationships/hyperlink" Target="file:///C:\Data\3GPP\Extracts\RP-162488%20WID.doc" TargetMode="External"/><Relationship Id="rId60" Type="http://schemas.openxmlformats.org/officeDocument/2006/relationships/hyperlink" Target="file:///D:\Documents\3GPP\tsg_ran\WG2\TSGR2_109_e\Docs\R2-2001318.zip" TargetMode="External"/><Relationship Id="rId81" Type="http://schemas.openxmlformats.org/officeDocument/2006/relationships/hyperlink" Target="file:///D:\Documents\3GPP\tsg_ran\WG2\TSGR2_109_e\Docs\R2-2000165.zip" TargetMode="External"/><Relationship Id="rId135" Type="http://schemas.openxmlformats.org/officeDocument/2006/relationships/hyperlink" Target="file:///C:\Data\3GPP\Extracts\R2-1908483%20-%20LS%20on%20NR%20fast%20SCell%20activation.docx" TargetMode="External"/><Relationship Id="rId156" Type="http://schemas.openxmlformats.org/officeDocument/2006/relationships/hyperlink" Target="file:///D:\Documents\3GPP\tsg_ran\WG2\TSGR2_109_e\Docs\R2-2000043.zip" TargetMode="External"/><Relationship Id="rId177" Type="http://schemas.openxmlformats.org/officeDocument/2006/relationships/hyperlink" Target="file:///D:\Documents\3GPP\tsg_ran\WG2\TSGR2_109_e\Docs\R2-2000091.zip" TargetMode="External"/><Relationship Id="rId198" Type="http://schemas.openxmlformats.org/officeDocument/2006/relationships/hyperlink" Target="file:///D:\Documents\3GPP\tsg_ran\WG2\TSGR2_109_e\Docs\R2-2001467.zip" TargetMode="External"/><Relationship Id="rId321" Type="http://schemas.openxmlformats.org/officeDocument/2006/relationships/hyperlink" Target="file:///C:\Data\3GPP\archive\TSGR\TSGR_80\Docs\RP-181310.zip" TargetMode="External"/><Relationship Id="rId202" Type="http://schemas.openxmlformats.org/officeDocument/2006/relationships/hyperlink" Target="file:///D:\Documents\3GPP\tsg_ran\WG2\TSGR2_109_e\Docs\R2-2000576.zip" TargetMode="External"/><Relationship Id="rId223" Type="http://schemas.openxmlformats.org/officeDocument/2006/relationships/hyperlink" Target="file:///D:\Documents\3GPP\tsg_ran\WG2\TSGR2_109_e\Docs\R2-2000780.zip" TargetMode="External"/><Relationship Id="rId244" Type="http://schemas.openxmlformats.org/officeDocument/2006/relationships/hyperlink" Target="file:///C:\Data\3GPP\archive\TSGR\TSGR_74\Docs\RP-162519.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2049.zip" TargetMode="External"/><Relationship Id="rId265" Type="http://schemas.openxmlformats.org/officeDocument/2006/relationships/hyperlink" Target="file:///C:\Data\3GPP\archive\TSGR\TSGR_53\Docs\RP-111365.zip" TargetMode="External"/><Relationship Id="rId286" Type="http://schemas.openxmlformats.org/officeDocument/2006/relationships/hyperlink" Target="file:///C:\Data\3GPP\Extracts\RP-151085%20WID_EBF_FD-MIMO.doc" TargetMode="External"/><Relationship Id="rId50" Type="http://schemas.openxmlformats.org/officeDocument/2006/relationships/hyperlink" Target="file:///D:\Documents\3GPP\tsg_ran\WG2\TSGR2_109_e\Docs\R2-2000859.zip" TargetMode="External"/><Relationship Id="rId104" Type="http://schemas.openxmlformats.org/officeDocument/2006/relationships/hyperlink" Target="file:///D:\Documents\3GPP\tsg_ran\WG2\TSGR2_109_e\Docs\R2-2002055.zip" TargetMode="External"/><Relationship Id="rId125" Type="http://schemas.openxmlformats.org/officeDocument/2006/relationships/hyperlink" Target="file:///D:\Documents\3GPP\tsg_ran\WG2\TSGR2_109_e\Docs\R2-2002042.zip" TargetMode="External"/><Relationship Id="rId146" Type="http://schemas.openxmlformats.org/officeDocument/2006/relationships/hyperlink" Target="file:///D:\Documents\3GPP\tsg_ran\WG2\TSGR2_109_e\Docs\R2-2000927.zip" TargetMode="External"/><Relationship Id="rId167" Type="http://schemas.openxmlformats.org/officeDocument/2006/relationships/hyperlink" Target="file:///D:\Documents\3GPP\tsg_ran\WG2\TSGR2_109_e\Docs\R2-2000438.zip" TargetMode="External"/><Relationship Id="rId188" Type="http://schemas.openxmlformats.org/officeDocument/2006/relationships/hyperlink" Target="file:///D:\Documents\3GPP\tsg_ran\WG2\TSGR2_109_e\Docs\R2-2002077.zip" TargetMode="External"/><Relationship Id="rId311" Type="http://schemas.openxmlformats.org/officeDocument/2006/relationships/hyperlink" Target="file:///C:\Data\3GPP\archive\TSGR\TSGR_76\Docs\RP-171468.zip" TargetMode="External"/><Relationship Id="rId71" Type="http://schemas.openxmlformats.org/officeDocument/2006/relationships/hyperlink" Target="file:///D:\Documents\3GPP\tsg_ran\WG2\TSGR2_109_e\Docs\R2-2002081.zip" TargetMode="External"/><Relationship Id="rId92" Type="http://schemas.openxmlformats.org/officeDocument/2006/relationships/hyperlink" Target="file:///D:\Documents\3GPP\tsg_ran\WG2\TSGR2_109_e\Docs\R2-2001321.zip" TargetMode="External"/><Relationship Id="rId213" Type="http://schemas.openxmlformats.org/officeDocument/2006/relationships/hyperlink" Target="file:///D:\Documents\3GPP\tsg_ran\WG2\TSGR2_109_e\Docs\R2-2001670.zip" TargetMode="External"/><Relationship Id="rId234" Type="http://schemas.openxmlformats.org/officeDocument/2006/relationships/hyperlink" Target="file:///C:\Data\3GPP\archive\TSGR\TSGR_81\Docs\RP-182114.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6.zip" TargetMode="External"/><Relationship Id="rId255" Type="http://schemas.openxmlformats.org/officeDocument/2006/relationships/hyperlink" Target="file:///C:\Data\3GPP\Extracts\RP-100360.doc" TargetMode="External"/><Relationship Id="rId276" Type="http://schemas.openxmlformats.org/officeDocument/2006/relationships/hyperlink" Target="file:///C:\Data\3GPP\archive\TSGR\TSGR_57\Docs\RP-121416.zip" TargetMode="External"/><Relationship Id="rId297" Type="http://schemas.openxmlformats.org/officeDocument/2006/relationships/hyperlink" Target="file:///C:\Data\3GPP\archive\TSGR\TSGR_71\Docs\RP-160172.zip" TargetMode="External"/><Relationship Id="rId40" Type="http://schemas.openxmlformats.org/officeDocument/2006/relationships/hyperlink" Target="file:///D:\Documents\3GPP\tsg_ran\WG2\TSGR2_109_e\Docs\R2-2000965.zip" TargetMode="External"/><Relationship Id="rId115" Type="http://schemas.openxmlformats.org/officeDocument/2006/relationships/hyperlink" Target="file:///D:\Documents\3GPP\tsg_ran\WG2\TSGR2_109_e\Docs\R2-2002097.zip" TargetMode="External"/><Relationship Id="rId136" Type="http://schemas.openxmlformats.org/officeDocument/2006/relationships/hyperlink" Target="file:///D:\Documents\3GPP\tsg_ran\WG2\TSGR2_109_e\Docs\R2-2000314.zip" TargetMode="External"/><Relationship Id="rId157" Type="http://schemas.openxmlformats.org/officeDocument/2006/relationships/hyperlink" Target="file:///D:\Documents\3GPP\tsg_ran\WG2\TSGR2_109_e\Docs\R2-2000019.zip" TargetMode="External"/><Relationship Id="rId178" Type="http://schemas.openxmlformats.org/officeDocument/2006/relationships/hyperlink" Target="file:///D:\Documents\3GPP\tsg_ran\WG2\TSGR2_109_e\Docs\R2-2000574.zip" TargetMode="External"/><Relationship Id="rId301" Type="http://schemas.openxmlformats.org/officeDocument/2006/relationships/hyperlink" Target="file:///C:\Data\3GPP\Extracts\RP-160623%20WID_eFD-MIMO.doc" TargetMode="External"/><Relationship Id="rId322" Type="http://schemas.openxmlformats.org/officeDocument/2006/relationships/hyperlink" Target="file:///C:\Data\3GPP\archive\TSGR\TSGR_81\Docs\RP-181743.zip" TargetMode="External"/><Relationship Id="rId61" Type="http://schemas.openxmlformats.org/officeDocument/2006/relationships/hyperlink" Target="file:///D:\Documents\3GPP\tsg_ran\WG2\TSGR2_109_e\Docs\R2-2001319.zip" TargetMode="External"/><Relationship Id="rId82" Type="http://schemas.openxmlformats.org/officeDocument/2006/relationships/hyperlink" Target="file:///D:\Documents\3GPP\tsg_ran\WG2\TSGR2_109_e\Docs\R2-2002081.zip" TargetMode="External"/><Relationship Id="rId199" Type="http://schemas.openxmlformats.org/officeDocument/2006/relationships/hyperlink" Target="file:///D:\Documents\3GPP\tsg_ran\WG2\TSGR2_109_e\Docs\R2-2000345.zip" TargetMode="External"/><Relationship Id="rId203" Type="http://schemas.openxmlformats.org/officeDocument/2006/relationships/hyperlink" Target="file:///D:\Documents\3GPP\tsg_ran\WG2\TSGR2_109_e\Docs\R2-2000854.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0800.zip" TargetMode="External"/><Relationship Id="rId245" Type="http://schemas.openxmlformats.org/officeDocument/2006/relationships/hyperlink" Target="file:///C:\Data\3GPP\Extracts\RP-171740%20Revision%20of%20V2X%20phase%202%20WID.doc" TargetMode="External"/><Relationship Id="rId266" Type="http://schemas.openxmlformats.org/officeDocument/2006/relationships/hyperlink" Target="file:///C:\Data\3GPP\archive\TSGR\TSGR_55\Docs\RP-120384.zip" TargetMode="External"/><Relationship Id="rId287" Type="http://schemas.openxmlformats.org/officeDocument/2006/relationships/hyperlink" Target="file:///C:\Data\3GPP\Extracts\RP-151611.docx" TargetMode="External"/><Relationship Id="rId30" Type="http://schemas.openxmlformats.org/officeDocument/2006/relationships/hyperlink" Target="file:///D:\Documents\3GPP\tsg_ran\WG2\TSGR2_109_e\Docs\R2-2001626.zip" TargetMode="External"/><Relationship Id="rId105" Type="http://schemas.openxmlformats.org/officeDocument/2006/relationships/hyperlink" Target="file:///D:\Documents\3GPP\tsg_ran\WG2\TSGR2_109_e\Docs\R2-2002045.zip" TargetMode="External"/><Relationship Id="rId126" Type="http://schemas.openxmlformats.org/officeDocument/2006/relationships/hyperlink" Target="file:///D:\Documents\3GPP\tsg_ran\WG2\TSGR2_109_e\Docs\R2-2000292.zip" TargetMode="External"/><Relationship Id="rId147" Type="http://schemas.openxmlformats.org/officeDocument/2006/relationships/hyperlink" Target="file:///C:\Data\3GPP\Extracts\RP-190711%20Revised%20work%20item%20proposal%202%20step%20RACH%20for%20NR.docx" TargetMode="External"/><Relationship Id="rId168" Type="http://schemas.openxmlformats.org/officeDocument/2006/relationships/hyperlink" Target="file:///D:\Documents\3GPP\tsg_ran\WG2\TSGR2_109_e\Docs\R2-2000439.zip" TargetMode="External"/><Relationship Id="rId312" Type="http://schemas.openxmlformats.org/officeDocument/2006/relationships/hyperlink" Target="file:///C:\Data\3GPP\archive\TSGR\TSGR_81\Docs\RP-181746.zip" TargetMode="External"/><Relationship Id="rId51" Type="http://schemas.openxmlformats.org/officeDocument/2006/relationships/hyperlink" Target="file:///D:\Documents\3GPP\tsg_ran\WG2\TSGR2_109_e\Docs\R2-2001452.zip" TargetMode="External"/><Relationship Id="rId72" Type="http://schemas.openxmlformats.org/officeDocument/2006/relationships/hyperlink" Target="file:///D:\Documents\3GPP\tsg_ran\WG2\TSGR2_109_e\Docs\R2-2000165.zip" TargetMode="External"/><Relationship Id="rId93" Type="http://schemas.openxmlformats.org/officeDocument/2006/relationships/hyperlink" Target="file:///D:\Documents\3GPP\tsg_ran\WG2\TSGR2_109_e\Docs\R2-2001083.zip" TargetMode="External"/><Relationship Id="rId189" Type="http://schemas.openxmlformats.org/officeDocument/2006/relationships/hyperlink" Target="file:///D:\Documents\3GPP\tsg_ran\WG2\TSGR2_109_e\Docs\R2-2001131.zip" TargetMode="External"/><Relationship Id="rId3" Type="http://schemas.openxmlformats.org/officeDocument/2006/relationships/styles" Target="styles.xml"/><Relationship Id="rId214" Type="http://schemas.openxmlformats.org/officeDocument/2006/relationships/hyperlink" Target="file:///D:\Documents\3GPP\tsg_ran\WG2\TSGR2_109_e\Docs\R2-2000876.zip" TargetMode="External"/><Relationship Id="rId235" Type="http://schemas.openxmlformats.org/officeDocument/2006/relationships/hyperlink" Target="file:///C:\Data\3GPP\Extracts\RP-140522.doc" TargetMode="External"/><Relationship Id="rId256" Type="http://schemas.openxmlformats.org/officeDocument/2006/relationships/hyperlink" Target="file:///C:\Data\3GPP\archive\TSGR\TSGR_47\Docs\RP-100383.zip" TargetMode="External"/><Relationship Id="rId277" Type="http://schemas.openxmlformats.org/officeDocument/2006/relationships/hyperlink" Target="file:///C:\Data\3GPP\archive\TSGR\TSGR_58\Docs\RP-122007.zip" TargetMode="External"/><Relationship Id="rId298" Type="http://schemas.openxmlformats.org/officeDocument/2006/relationships/hyperlink" Target="file:///C:\Data\3GPP\archive\TSGR\TSGR_73\Docs\RP-161856.zip" TargetMode="External"/><Relationship Id="rId116" Type="http://schemas.openxmlformats.org/officeDocument/2006/relationships/hyperlink" Target="file:///D:\Documents\3GPP\tsg_ran\WG2\TSGR2_109_e\Docs\R2-2000175.zip" TargetMode="External"/><Relationship Id="rId137" Type="http://schemas.openxmlformats.org/officeDocument/2006/relationships/hyperlink" Target="file:///D:\Documents\3GPP\tsg_ran\WG2\TSGR2_109_e\Docs\R2-2001511.zip" TargetMode="External"/><Relationship Id="rId158" Type="http://schemas.openxmlformats.org/officeDocument/2006/relationships/hyperlink" Target="file:///D:\Documents\3GPP\tsg_ran\WG2\TSGR2_109_e\Docs\R2-2001580.zip" TargetMode="External"/><Relationship Id="rId302" Type="http://schemas.openxmlformats.org/officeDocument/2006/relationships/hyperlink" Target="file:///C:\Data\3GPP\archive\TSGR\TSGR_72\Docs\RP-161019.zip" TargetMode="External"/><Relationship Id="rId323" Type="http://schemas.openxmlformats.org/officeDocument/2006/relationships/hyperlink" Target="file:///C:\Data\3GPP\Extracts\RP-182133_INOBEARRAN_WID_v05.doc" TargetMode="External"/><Relationship Id="rId20" Type="http://schemas.openxmlformats.org/officeDocument/2006/relationships/hyperlink" Target="file:///D:\Documents\3GPP\tsg_ran\WG2\TSGR2_109_e\Docs\R2-2002046.zip" TargetMode="External"/><Relationship Id="rId41" Type="http://schemas.openxmlformats.org/officeDocument/2006/relationships/hyperlink" Target="file:///D:\Documents\3GPP\tsg_ran\WG2\TSGR2_109_e\Docs\R2-2000341.zip" TargetMode="External"/><Relationship Id="rId62" Type="http://schemas.openxmlformats.org/officeDocument/2006/relationships/hyperlink" Target="file:///D:\Documents\3GPP\tsg_ran\WG2\TSGR2_109_e\Docs\R2-2000487.zip" TargetMode="External"/><Relationship Id="rId83" Type="http://schemas.openxmlformats.org/officeDocument/2006/relationships/hyperlink" Target="file:///D:\Documents\3GPP\tsg_ran\WG2\TSGR2_109_e\Docs\R2-2000034.zip" TargetMode="External"/><Relationship Id="rId179" Type="http://schemas.openxmlformats.org/officeDocument/2006/relationships/hyperlink" Target="file:///D:\Documents\3GPP\tsg_ran\WG2\TSGR2_109_e\Docs\R2-2000573.zip" TargetMode="External"/><Relationship Id="rId190" Type="http://schemas.openxmlformats.org/officeDocument/2006/relationships/hyperlink" Target="file:///D:\Documents\3GPP\tsg_ran\WG2\TSGR2_109_e\Docs\R2-2001132.zip" TargetMode="External"/><Relationship Id="rId204" Type="http://schemas.openxmlformats.org/officeDocument/2006/relationships/hyperlink" Target="file:///D:\Documents\3GPP\tsg_ran\WG2\TSGR2_109_e\Docs\R2-2001015.zip" TargetMode="External"/><Relationship Id="rId225" Type="http://schemas.openxmlformats.org/officeDocument/2006/relationships/hyperlink" Target="file:///D:\Documents\3GPP\tsg_ran\WG2\TSGR2_109_e\Docs\R2-2001332.zip" TargetMode="External"/><Relationship Id="rId246" Type="http://schemas.openxmlformats.org/officeDocument/2006/relationships/hyperlink" Target="file:///C:\Data\3GPP\Extracts\RP-152251%20(revision%20of%20RP-152008)%20Revised%20work%20item%20proposal%20Positioning%20enhancements%20for%20UTRA%20and%20LTE.doc" TargetMode="External"/><Relationship Id="rId267" Type="http://schemas.openxmlformats.org/officeDocument/2006/relationships/hyperlink" Target="file:///C:\Data\3GPP\Extracts\RP-110709.doc" TargetMode="External"/><Relationship Id="rId288" Type="http://schemas.openxmlformats.org/officeDocument/2006/relationships/hyperlink" Target="file:///C:\Data\3GPP\Extracts\RP-152213%20Revised-LTE-WIFI-WI-RAN-70-v2.doc" TargetMode="External"/><Relationship Id="rId106" Type="http://schemas.openxmlformats.org/officeDocument/2006/relationships/hyperlink" Target="file:///D:\Documents\3GPP\tsg_ran\WG2\TSGR2_109_e\Docs\R2-2002057.zip" TargetMode="External"/><Relationship Id="rId127" Type="http://schemas.openxmlformats.org/officeDocument/2006/relationships/hyperlink" Target="file:///D:\Documents\3GPP\tsg_ran\WG2\TSGR2_109_e\Docs\R2-2000293.zip" TargetMode="External"/><Relationship Id="rId313" Type="http://schemas.openxmlformats.org/officeDocument/2006/relationships/hyperlink" Target="file:///C:\Data\3GPP\archive\TSGR\TSGR_81\Docs\RP-181640.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2065.zip" TargetMode="External"/><Relationship Id="rId52" Type="http://schemas.openxmlformats.org/officeDocument/2006/relationships/hyperlink" Target="file:///D:\Documents\3GPP\tsg_ran\WG2\TSGR2_109_e\Docs\R2-2000166.zip" TargetMode="External"/><Relationship Id="rId73" Type="http://schemas.openxmlformats.org/officeDocument/2006/relationships/hyperlink" Target="file:///D:\Documents\3GPP\tsg_ran\WG2\TSGR2_109_e\Docs\R2-2001221.zip" TargetMode="External"/><Relationship Id="rId94" Type="http://schemas.openxmlformats.org/officeDocument/2006/relationships/hyperlink" Target="file:///D:\Documents\3GPP\tsg_ran\WG2\TSGR2_109_e\Docs\R2-2001084.zip" TargetMode="External"/><Relationship Id="rId148" Type="http://schemas.openxmlformats.org/officeDocument/2006/relationships/hyperlink" Target="file:///C:\Data\3GPP\archive\RAN\RAN%2383\Tdocs\RP-190713.zip" TargetMode="External"/><Relationship Id="rId169" Type="http://schemas.openxmlformats.org/officeDocument/2006/relationships/hyperlink" Target="file:///D:\Documents\3GPP\tsg_ran\WG2\TSGR2_109_e\Docs\R2-2000440.zip" TargetMode="External"/><Relationship Id="rId4" Type="http://schemas.openxmlformats.org/officeDocument/2006/relationships/settings" Target="settings.xml"/><Relationship Id="rId180" Type="http://schemas.openxmlformats.org/officeDocument/2006/relationships/hyperlink" Target="file:///C:\Data\3GPP\TSGR\TSGR_84\docs\RP-191602.zip" TargetMode="External"/><Relationship Id="rId215" Type="http://schemas.openxmlformats.org/officeDocument/2006/relationships/hyperlink" Target="file:///D:\Documents\3GPP\tsg_ran\WG2\TSGR2_109_e\Docs\R2-2000877.zip" TargetMode="External"/><Relationship Id="rId236" Type="http://schemas.openxmlformats.org/officeDocument/2006/relationships/hyperlink" Target="file:///C:\Data\3GPP\archive\TSGR\TSGR_60\Docs\RP-130833.zip" TargetMode="External"/><Relationship Id="rId257" Type="http://schemas.openxmlformats.org/officeDocument/2006/relationships/hyperlink" Target="file:///C:\Data\3GPP\archive\TSGR\TSGR_49\Docs\RP-101004.zip" TargetMode="External"/><Relationship Id="rId278" Type="http://schemas.openxmlformats.org/officeDocument/2006/relationships/hyperlink" Target="file:///C:\Data\3GPP\archive\TSGR\TSGR_58\Docs\RP-121772.zip" TargetMode="External"/><Relationship Id="rId303" Type="http://schemas.openxmlformats.org/officeDocument/2006/relationships/hyperlink" Target="file:///C:\Data\3GPP\archive\TSGR\TSGR_74\Docs\RP-162543.zip" TargetMode="External"/><Relationship Id="rId42" Type="http://schemas.openxmlformats.org/officeDocument/2006/relationships/hyperlink" Target="file:///D:\Documents\3GPP\tsg_ran\WG2\TSGR2_109_e\Docs\R2-2001590.zip" TargetMode="External"/><Relationship Id="rId84" Type="http://schemas.openxmlformats.org/officeDocument/2006/relationships/hyperlink" Target="file:///D:\Documents\3GPP\tsg_ran\WG2\TSGR2_109_e\Docs\R2-2001220.zip" TargetMode="External"/><Relationship Id="rId138" Type="http://schemas.openxmlformats.org/officeDocument/2006/relationships/hyperlink" Target="file:///D:\Documents\3GPP\tsg_ran\WG2\TSGR2_109_e\Docs\R2-2000249.zip" TargetMode="External"/><Relationship Id="rId191" Type="http://schemas.openxmlformats.org/officeDocument/2006/relationships/hyperlink" Target="file:///D:\Documents\3GPP\tsg_ran\WG2\TSGR2_109_e\Docs\R2-2000169.zip" TargetMode="External"/><Relationship Id="rId205" Type="http://schemas.openxmlformats.org/officeDocument/2006/relationships/hyperlink" Target="file:///D:\Documents\3GPP\tsg_ran\WG2\TSGR2_109_e\Docs\R2-2001355.zip" TargetMode="External"/><Relationship Id="rId247" Type="http://schemas.openxmlformats.org/officeDocument/2006/relationships/hyperlink" Target="file:///C:\Data\3GPP\Extracts\RP-162026_Revised%20Work%20Item_Further%20Indoor%20Positioning%20enhancements.doc" TargetMode="External"/><Relationship Id="rId107" Type="http://schemas.openxmlformats.org/officeDocument/2006/relationships/hyperlink" Target="file:///D:\Documents\3GPP\tsg_ran\WG2\TSGR2_109_e\Docs\R2-2000277.zip" TargetMode="External"/><Relationship Id="rId289" Type="http://schemas.openxmlformats.org/officeDocument/2006/relationships/hyperlink" Target="file:///C:\Data\3GPP\archive\TSGR\TSGR_69\Docs\RP-151615.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0167.zip" TargetMode="External"/><Relationship Id="rId149" Type="http://schemas.openxmlformats.org/officeDocument/2006/relationships/hyperlink" Target="file:///C:\Data\3GPP\archive\RAN\RAN%2385\Tdocs\RP-191997.zip" TargetMode="External"/><Relationship Id="rId314" Type="http://schemas.openxmlformats.org/officeDocument/2006/relationships/hyperlink" Target="file:///C:\Data\3GPP\Extracts\RP-181680%20Revision%20of%20WID%20LTE-5GC.doc" TargetMode="External"/><Relationship Id="rId95" Type="http://schemas.openxmlformats.org/officeDocument/2006/relationships/hyperlink" Target="file:///D:\Documents\3GPP\tsg_ran\WG2\TSGR2_109_e\Docs\R2-2000531.zip" TargetMode="External"/><Relationship Id="rId160" Type="http://schemas.openxmlformats.org/officeDocument/2006/relationships/hyperlink" Target="file:///D:\Documents\3GPP\tsg_ran\WG2\TSGR2_109_e\Docs\R2-2000870.zip" TargetMode="External"/><Relationship Id="rId216" Type="http://schemas.openxmlformats.org/officeDocument/2006/relationships/hyperlink" Target="file:///D:\Documents\3GPP\tsg_ran\WG2\TSGR2_109_e\Docs\R2-2000878.zip" TargetMode="External"/><Relationship Id="rId258" Type="http://schemas.openxmlformats.org/officeDocument/2006/relationships/hyperlink" Target="file:///C:\Data\3GPP\archive\TSGR\TSGR_58\Docs\RP-121999.zip" TargetMode="External"/><Relationship Id="rId22" Type="http://schemas.openxmlformats.org/officeDocument/2006/relationships/hyperlink" Target="file:///D:\Documents\3GPP\tsg_ran\WG2\TSGR2_109_e\Docs\R2-2000041.zip" TargetMode="External"/><Relationship Id="rId64" Type="http://schemas.openxmlformats.org/officeDocument/2006/relationships/hyperlink" Target="file:///D:\Documents\3GPP\tsg_ran\WG2\TSGR2_109_e\Docs\R2-2000161.zip" TargetMode="External"/><Relationship Id="rId118" Type="http://schemas.openxmlformats.org/officeDocument/2006/relationships/hyperlink" Target="file:///D:\Documents\3GPP\tsg_ran\WG2\TSGR2_109_e\Docs\R2-2000485.zip" TargetMode="External"/><Relationship Id="rId325" Type="http://schemas.openxmlformats.org/officeDocument/2006/relationships/fontTable" Target="fontTable.xml"/><Relationship Id="rId171" Type="http://schemas.openxmlformats.org/officeDocument/2006/relationships/hyperlink" Target="file:///D:\Documents\3GPP\tsg_ran\WG2\TSGR2_109_e\Docs\R2-2000054.zip" TargetMode="External"/><Relationship Id="rId227" Type="http://schemas.openxmlformats.org/officeDocument/2006/relationships/hyperlink" Target="file:///D:\Documents\3GPP\tsg_ran\WG2\TSGR2_109_e\Docs\R2-2000799.zip" TargetMode="External"/><Relationship Id="rId269" Type="http://schemas.openxmlformats.org/officeDocument/2006/relationships/hyperlink" Target="file:///C:\Data\3GPP\archive\TSGR\TSGR_66\Docs\RP-141797.zip" TargetMode="External"/><Relationship Id="rId33" Type="http://schemas.openxmlformats.org/officeDocument/2006/relationships/hyperlink" Target="file:///D:\Documents\3GPP\tsg_ran\WG2\TSGR2_109_e\Docs\R2-2001468.zip" TargetMode="External"/><Relationship Id="rId129" Type="http://schemas.openxmlformats.org/officeDocument/2006/relationships/hyperlink" Target="file:///D:\Documents\3GPP\tsg_ran\WG2\TSGR2_109_e\Docs\R2-2000294.zip" TargetMode="External"/><Relationship Id="rId280" Type="http://schemas.openxmlformats.org/officeDocument/2006/relationships/hyperlink" Target="file:///C:\Data\3GPP\Extracts\RP-151045.doc" TargetMode="External"/><Relationship Id="rId75" Type="http://schemas.openxmlformats.org/officeDocument/2006/relationships/hyperlink" Target="file:///D:\Documents\3GPP\tsg_ran\WG2\TSGR2_109_e\Docs\R2-2001224.zip" TargetMode="External"/><Relationship Id="rId140" Type="http://schemas.openxmlformats.org/officeDocument/2006/relationships/hyperlink" Target="file:///D:\Documents\3GPP\tsg_ran\WG2\TSGR2_109_e\Docs\R2-2001669.zip" TargetMode="External"/><Relationship Id="rId182" Type="http://schemas.openxmlformats.org/officeDocument/2006/relationships/hyperlink" Target="file:///D:\Documents\3GPP\tsg_ran\WG2\TSGR2_109_e\Docs\R2-2001445.zip" TargetMode="External"/><Relationship Id="rId6" Type="http://schemas.openxmlformats.org/officeDocument/2006/relationships/footnotes" Target="footnotes.xml"/><Relationship Id="rId238" Type="http://schemas.openxmlformats.org/officeDocument/2006/relationships/hyperlink" Target="file:///C:\Data\3GPP\Extracts\RP-150492.doc" TargetMode="External"/><Relationship Id="rId291" Type="http://schemas.openxmlformats.org/officeDocument/2006/relationships/hyperlink" Target="file:///C:\Data\3GPP\Extracts\RP-160923%20eLWA-WID.doc" TargetMode="External"/><Relationship Id="rId305" Type="http://schemas.openxmlformats.org/officeDocument/2006/relationships/hyperlink" Target="file:///C:\Data\3GPP\archive\TSGR\TSGR_57\Docs\RP-121204.zip" TargetMode="External"/><Relationship Id="rId44" Type="http://schemas.openxmlformats.org/officeDocument/2006/relationships/hyperlink" Target="file:///D:\Documents\3GPP\tsg_ran\WG2\TSGR2_109_e\Docs\R2-2000681.zip" TargetMode="External"/><Relationship Id="rId86" Type="http://schemas.openxmlformats.org/officeDocument/2006/relationships/hyperlink" Target="file:///D:\Documents\3GPP\tsg_ran\WG2\TSGR2_109_e\Docs\R2-2001187.zip" TargetMode="External"/><Relationship Id="rId151" Type="http://schemas.openxmlformats.org/officeDocument/2006/relationships/hyperlink" Target="file:///C:\Data\3GPP\archive\RAN\RAN%2384\Tdocs\RP-191563.zip" TargetMode="External"/><Relationship Id="rId193" Type="http://schemas.openxmlformats.org/officeDocument/2006/relationships/hyperlink" Target="file:///D:\Documents\3GPP\tsg_ran\WG2\TSGR2_109_e\Docs\R2-2000171.zip" TargetMode="External"/><Relationship Id="rId207" Type="http://schemas.openxmlformats.org/officeDocument/2006/relationships/hyperlink" Target="file:///D:\Documents\3GPP\tsg_ran\WG2\TSGR2_109_e\Docs\R2-2000050.zip" TargetMode="External"/><Relationship Id="rId249" Type="http://schemas.openxmlformats.org/officeDocument/2006/relationships/hyperlink" Target="file:///C:\Data\3GPP\Extracts\RP-080747%20Revised%20LTE%20WID.doc"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C:\Data\3GPP\TSGR\TSGR_84\docs\RP-190984.zip" TargetMode="External"/><Relationship Id="rId260" Type="http://schemas.openxmlformats.org/officeDocument/2006/relationships/hyperlink" Target="file:///C:\Data\3GPP\archive\TSGR\TSGR_55\Docs\RP-120256.zip" TargetMode="External"/><Relationship Id="rId316" Type="http://schemas.openxmlformats.org/officeDocument/2006/relationships/hyperlink" Target="file:///C:\Data\3GPP\Extracts\RP-181670%20Revised%20WI%20-%20LTE_HCS_RAN%2381.doc" TargetMode="External"/><Relationship Id="rId55" Type="http://schemas.openxmlformats.org/officeDocument/2006/relationships/hyperlink" Target="file:///D:\Documents\3GPP\tsg_ran\WG2\TSGR2_109_e\Docs\R2-2000880.zip" TargetMode="External"/><Relationship Id="rId97" Type="http://schemas.openxmlformats.org/officeDocument/2006/relationships/hyperlink" Target="file:///D:\Documents\3GPP\tsg_ran\WG2\TSGR2_109_e\Docs\R2-2001085.zip" TargetMode="External"/><Relationship Id="rId120" Type="http://schemas.openxmlformats.org/officeDocument/2006/relationships/hyperlink" Target="file:///D:\Documents\3GPP\tsg_ran\WG2\TSGR2_109_e\Docs\R2-2001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C3FB-B96E-4DC8-94B3-C7DC9B96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7</Pages>
  <Words>52823</Words>
  <Characters>301096</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532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8</cp:revision>
  <cp:lastPrinted>2019-04-30T12:04:00Z</cp:lastPrinted>
  <dcterms:created xsi:type="dcterms:W3CDTF">2020-02-24T08:05:00Z</dcterms:created>
  <dcterms:modified xsi:type="dcterms:W3CDTF">2020-0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